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C53B" w14:textId="3698BD02" w:rsidR="00BD1340" w:rsidRPr="00671E51" w:rsidRDefault="00BD1340" w:rsidP="00BD1340">
      <w:pPr>
        <w:pStyle w:val="Title"/>
        <w:jc w:val="right"/>
        <w:rPr>
          <w:sz w:val="22"/>
          <w:szCs w:val="22"/>
          <w:lang w:val="et-EE"/>
        </w:rPr>
      </w:pPr>
      <w:r w:rsidRPr="00603FB4">
        <w:rPr>
          <w:sz w:val="22"/>
          <w:szCs w:val="22"/>
          <w:lang w:val="et-EE"/>
        </w:rPr>
        <w:t xml:space="preserve">Lisa nr </w:t>
      </w:r>
      <w:r w:rsidR="00E02499">
        <w:rPr>
          <w:sz w:val="22"/>
          <w:szCs w:val="22"/>
          <w:lang w:val="et-EE"/>
        </w:rPr>
        <w:t>6.</w:t>
      </w:r>
      <w:r w:rsidR="0055462A">
        <w:rPr>
          <w:sz w:val="22"/>
          <w:szCs w:val="22"/>
          <w:lang w:val="et-EE"/>
        </w:rPr>
        <w:t>6</w:t>
      </w:r>
    </w:p>
    <w:p w14:paraId="0126EA04" w14:textId="77777777" w:rsidR="0055462A" w:rsidRPr="00AB5B46" w:rsidRDefault="0055462A" w:rsidP="0055462A">
      <w:pPr>
        <w:jc w:val="right"/>
        <w:rPr>
          <w:sz w:val="22"/>
          <w:szCs w:val="22"/>
          <w:lang w:eastAsia="et-EE"/>
        </w:rPr>
      </w:pPr>
      <w:r w:rsidRPr="00AB5B46">
        <w:rPr>
          <w:sz w:val="22"/>
          <w:szCs w:val="22"/>
          <w:lang w:eastAsia="et-EE"/>
        </w:rPr>
        <w:t xml:space="preserve">21.10.2020 sõlmitud </w:t>
      </w:r>
    </w:p>
    <w:p w14:paraId="4CEC4CFB" w14:textId="77777777" w:rsidR="0055462A" w:rsidRDefault="0055462A" w:rsidP="0055462A">
      <w:pPr>
        <w:pStyle w:val="Title"/>
        <w:spacing w:after="60"/>
        <w:jc w:val="right"/>
        <w:rPr>
          <w:b w:val="0"/>
          <w:bCs w:val="0"/>
          <w:sz w:val="22"/>
          <w:szCs w:val="22"/>
          <w:lang w:val="et-EE" w:eastAsia="et-EE"/>
        </w:rPr>
      </w:pPr>
      <w:r w:rsidRPr="00AB5B46">
        <w:rPr>
          <w:b w:val="0"/>
          <w:bCs w:val="0"/>
          <w:sz w:val="22"/>
          <w:szCs w:val="22"/>
          <w:lang w:val="et-EE" w:eastAsia="et-EE"/>
        </w:rPr>
        <w:t>üürilepingu nr KPJ-4/2020-268</w:t>
      </w:r>
    </w:p>
    <w:p w14:paraId="3FD7F007" w14:textId="77777777" w:rsidR="00BD1340" w:rsidRDefault="00BD1340" w:rsidP="00BD1340">
      <w:pPr>
        <w:pStyle w:val="Title"/>
        <w:spacing w:after="60"/>
        <w:rPr>
          <w:sz w:val="22"/>
          <w:szCs w:val="22"/>
          <w:lang w:val="et-EE"/>
        </w:rPr>
      </w:pPr>
    </w:p>
    <w:p w14:paraId="5A200CDD" w14:textId="77777777" w:rsidR="00BD1340" w:rsidRDefault="00BD1340" w:rsidP="00BD1340">
      <w:pPr>
        <w:pStyle w:val="Title"/>
        <w:spacing w:after="60"/>
        <w:rPr>
          <w:sz w:val="22"/>
          <w:szCs w:val="22"/>
          <w:lang w:val="et-EE"/>
        </w:rPr>
      </w:pPr>
    </w:p>
    <w:p w14:paraId="1A9A6FB3" w14:textId="12551255" w:rsidR="00BD1340" w:rsidRDefault="00BD1340" w:rsidP="00BD1340">
      <w:pPr>
        <w:pStyle w:val="Title"/>
        <w:spacing w:after="60"/>
        <w:rPr>
          <w:sz w:val="22"/>
          <w:szCs w:val="22"/>
          <w:lang w:val="et-EE"/>
        </w:rPr>
      </w:pPr>
      <w:r>
        <w:rPr>
          <w:sz w:val="22"/>
          <w:szCs w:val="22"/>
          <w:lang w:val="et-EE"/>
        </w:rPr>
        <w:t>P</w:t>
      </w:r>
      <w:r w:rsidRPr="005271C0">
        <w:rPr>
          <w:sz w:val="22"/>
          <w:szCs w:val="22"/>
          <w:lang w:val="et-EE"/>
        </w:rPr>
        <w:t xml:space="preserve">ARENDUSTÖÖDE TEOSTAMISE </w:t>
      </w:r>
      <w:r w:rsidRPr="00603FB4">
        <w:rPr>
          <w:sz w:val="22"/>
          <w:szCs w:val="22"/>
        </w:rPr>
        <w:t>KOKKULEPE</w:t>
      </w:r>
    </w:p>
    <w:p w14:paraId="31BBF1B5" w14:textId="77777777" w:rsidR="00BD1340" w:rsidRPr="00203D8C" w:rsidRDefault="00BD1340" w:rsidP="00BD1340">
      <w:pPr>
        <w:pStyle w:val="Title"/>
        <w:spacing w:after="60"/>
        <w:rPr>
          <w:sz w:val="22"/>
          <w:szCs w:val="22"/>
          <w:lang w:val="et-EE"/>
        </w:rPr>
      </w:pPr>
    </w:p>
    <w:p w14:paraId="123471C4" w14:textId="77777777" w:rsidR="00BD1340" w:rsidRDefault="00BD1340" w:rsidP="00BD1340">
      <w:pPr>
        <w:jc w:val="both"/>
        <w:rPr>
          <w:b/>
          <w:sz w:val="22"/>
          <w:szCs w:val="22"/>
        </w:rPr>
      </w:pPr>
    </w:p>
    <w:p w14:paraId="0764DD13" w14:textId="22621265" w:rsidR="000E78BC" w:rsidRPr="007460E4" w:rsidRDefault="000E78BC" w:rsidP="000E78BC">
      <w:pPr>
        <w:jc w:val="both"/>
        <w:rPr>
          <w:sz w:val="22"/>
          <w:szCs w:val="22"/>
        </w:rPr>
      </w:pPr>
      <w:r w:rsidRPr="00D634CD">
        <w:rPr>
          <w:b/>
          <w:sz w:val="22"/>
          <w:szCs w:val="22"/>
        </w:rPr>
        <w:t xml:space="preserve">Riigi Kinnisvara </w:t>
      </w:r>
      <w:r w:rsidRPr="00204289">
        <w:rPr>
          <w:b/>
          <w:sz w:val="22"/>
          <w:szCs w:val="22"/>
        </w:rPr>
        <w:t>A</w:t>
      </w:r>
      <w:r w:rsidR="004E78A1">
        <w:rPr>
          <w:b/>
          <w:sz w:val="22"/>
          <w:szCs w:val="22"/>
        </w:rPr>
        <w:t>ktsiaselts</w:t>
      </w:r>
      <w:r w:rsidRPr="00204289">
        <w:rPr>
          <w:sz w:val="22"/>
          <w:szCs w:val="22"/>
        </w:rPr>
        <w:t xml:space="preserve">, registrikood 10788733, asukoht </w:t>
      </w:r>
      <w:r>
        <w:rPr>
          <w:sz w:val="22"/>
          <w:szCs w:val="22"/>
        </w:rPr>
        <w:t>Tartu mnt 85, Tallinn 10115</w:t>
      </w:r>
      <w:r w:rsidRPr="00D634CD">
        <w:rPr>
          <w:sz w:val="22"/>
          <w:szCs w:val="22"/>
        </w:rPr>
        <w:t xml:space="preserve"> (edaspidi </w:t>
      </w:r>
      <w:r w:rsidRPr="007460E4">
        <w:rPr>
          <w:sz w:val="22"/>
          <w:szCs w:val="22"/>
        </w:rPr>
        <w:t xml:space="preserve">nimetatud </w:t>
      </w:r>
      <w:r w:rsidRPr="000E78BC">
        <w:rPr>
          <w:bCs/>
          <w:i/>
          <w:iCs/>
          <w:sz w:val="22"/>
          <w:szCs w:val="22"/>
        </w:rPr>
        <w:t>üürileandja</w:t>
      </w:r>
      <w:r w:rsidRPr="007460E4">
        <w:rPr>
          <w:sz w:val="22"/>
          <w:szCs w:val="22"/>
        </w:rPr>
        <w:t xml:space="preserve">), mida esindab volikirja alusel haldusteenuste direktor </w:t>
      </w:r>
      <w:r>
        <w:rPr>
          <w:sz w:val="22"/>
          <w:szCs w:val="22"/>
        </w:rPr>
        <w:t>Priit Valk</w:t>
      </w:r>
    </w:p>
    <w:p w14:paraId="4381DA79" w14:textId="77777777" w:rsidR="000E78BC" w:rsidRPr="007460E4" w:rsidRDefault="000E78BC" w:rsidP="000E78BC">
      <w:pPr>
        <w:jc w:val="both"/>
        <w:rPr>
          <w:sz w:val="22"/>
          <w:szCs w:val="22"/>
        </w:rPr>
      </w:pPr>
      <w:r w:rsidRPr="007460E4">
        <w:rPr>
          <w:sz w:val="22"/>
          <w:szCs w:val="22"/>
        </w:rPr>
        <w:t xml:space="preserve">ja </w:t>
      </w:r>
    </w:p>
    <w:p w14:paraId="75F741E1" w14:textId="77777777" w:rsidR="0055462A" w:rsidRPr="00D634CD" w:rsidRDefault="0055462A" w:rsidP="0055462A">
      <w:pPr>
        <w:jc w:val="both"/>
        <w:rPr>
          <w:sz w:val="22"/>
          <w:szCs w:val="22"/>
        </w:rPr>
      </w:pPr>
      <w:r w:rsidRPr="00500E2C">
        <w:rPr>
          <w:b/>
          <w:sz w:val="22"/>
          <w:szCs w:val="22"/>
        </w:rPr>
        <w:t xml:space="preserve">Eesti Vabariik </w:t>
      </w:r>
      <w:r>
        <w:rPr>
          <w:b/>
          <w:sz w:val="22"/>
          <w:szCs w:val="22"/>
        </w:rPr>
        <w:t>P</w:t>
      </w:r>
      <w:r w:rsidRPr="00500E2C">
        <w:rPr>
          <w:b/>
          <w:sz w:val="22"/>
          <w:szCs w:val="22"/>
        </w:rPr>
        <w:t>rokuratuuri kaudu</w:t>
      </w:r>
      <w:r w:rsidRPr="00500E2C">
        <w:rPr>
          <w:sz w:val="22"/>
          <w:szCs w:val="22"/>
        </w:rPr>
        <w:t xml:space="preserve">, registrikood </w:t>
      </w:r>
      <w:r w:rsidRPr="00301148">
        <w:rPr>
          <w:bCs/>
          <w:sz w:val="22"/>
          <w:szCs w:val="22"/>
        </w:rPr>
        <w:t>70000906</w:t>
      </w:r>
      <w:r w:rsidRPr="00500E2C">
        <w:rPr>
          <w:bCs/>
          <w:sz w:val="22"/>
          <w:szCs w:val="22"/>
        </w:rPr>
        <w:t>,</w:t>
      </w:r>
      <w:r w:rsidRPr="00500E2C">
        <w:rPr>
          <w:b/>
          <w:bCs/>
          <w:sz w:val="22"/>
          <w:szCs w:val="22"/>
        </w:rPr>
        <w:t xml:space="preserve"> </w:t>
      </w:r>
      <w:r w:rsidRPr="00500E2C">
        <w:rPr>
          <w:sz w:val="22"/>
          <w:szCs w:val="22"/>
        </w:rPr>
        <w:t xml:space="preserve">asukoht Wismari tn 7, 15188 Tallinn (edaspidi nimetatud </w:t>
      </w:r>
      <w:r w:rsidRPr="00500E2C">
        <w:rPr>
          <w:bCs/>
          <w:i/>
          <w:iCs/>
          <w:sz w:val="22"/>
          <w:szCs w:val="22"/>
        </w:rPr>
        <w:t>üürnik</w:t>
      </w:r>
      <w:r w:rsidRPr="00500E2C">
        <w:rPr>
          <w:sz w:val="22"/>
          <w:szCs w:val="22"/>
        </w:rPr>
        <w:t xml:space="preserve">), mida esindab põhimääruse alusel </w:t>
      </w:r>
      <w:r>
        <w:rPr>
          <w:sz w:val="22"/>
          <w:szCs w:val="22"/>
        </w:rPr>
        <w:t>haldusdirektor</w:t>
      </w:r>
      <w:r w:rsidRPr="00500E2C">
        <w:rPr>
          <w:sz w:val="22"/>
          <w:szCs w:val="22"/>
        </w:rPr>
        <w:t xml:space="preserve"> </w:t>
      </w:r>
      <w:r>
        <w:rPr>
          <w:sz w:val="22"/>
          <w:szCs w:val="22"/>
        </w:rPr>
        <w:t>Mario Metsoja</w:t>
      </w:r>
      <w:r w:rsidRPr="00500E2C">
        <w:rPr>
          <w:sz w:val="22"/>
          <w:szCs w:val="22"/>
        </w:rPr>
        <w:t>,</w:t>
      </w:r>
    </w:p>
    <w:p w14:paraId="29A757A4" w14:textId="77777777" w:rsidR="0055462A" w:rsidRPr="00D634CD" w:rsidRDefault="0055462A" w:rsidP="0055462A">
      <w:pPr>
        <w:jc w:val="both"/>
        <w:rPr>
          <w:sz w:val="22"/>
          <w:szCs w:val="22"/>
        </w:rPr>
      </w:pPr>
    </w:p>
    <w:p w14:paraId="13D9EEA5" w14:textId="77777777" w:rsidR="0055462A" w:rsidRPr="00947032" w:rsidRDefault="0055462A" w:rsidP="0055462A">
      <w:pPr>
        <w:ind w:left="4320" w:hanging="4320"/>
        <w:jc w:val="both"/>
        <w:rPr>
          <w:sz w:val="22"/>
          <w:szCs w:val="22"/>
        </w:rPr>
      </w:pPr>
      <w:r w:rsidRPr="00947032">
        <w:rPr>
          <w:sz w:val="22"/>
          <w:szCs w:val="22"/>
        </w:rPr>
        <w:t xml:space="preserve">edaspidi eraldi või ühiselt nimetatud </w:t>
      </w:r>
      <w:r w:rsidRPr="00DF5DDF">
        <w:rPr>
          <w:bCs/>
          <w:i/>
          <w:sz w:val="22"/>
          <w:szCs w:val="22"/>
        </w:rPr>
        <w:t>pool</w:t>
      </w:r>
      <w:r w:rsidRPr="00947032">
        <w:rPr>
          <w:i/>
          <w:iCs/>
          <w:sz w:val="22"/>
          <w:szCs w:val="22"/>
        </w:rPr>
        <w:t xml:space="preserve"> </w:t>
      </w:r>
      <w:r w:rsidRPr="00947032">
        <w:rPr>
          <w:sz w:val="22"/>
          <w:szCs w:val="22"/>
        </w:rPr>
        <w:t xml:space="preserve">või </w:t>
      </w:r>
      <w:r w:rsidRPr="00DF5DDF">
        <w:rPr>
          <w:bCs/>
          <w:i/>
          <w:sz w:val="22"/>
          <w:szCs w:val="22"/>
        </w:rPr>
        <w:t>pooled</w:t>
      </w:r>
      <w:r w:rsidRPr="00947032">
        <w:rPr>
          <w:sz w:val="22"/>
          <w:szCs w:val="22"/>
        </w:rPr>
        <w:t>,</w:t>
      </w:r>
    </w:p>
    <w:p w14:paraId="2AA4EF08" w14:textId="77777777" w:rsidR="0055462A" w:rsidRPr="00240532" w:rsidRDefault="0055462A" w:rsidP="0055462A">
      <w:pPr>
        <w:ind w:left="4320" w:hanging="4320"/>
        <w:jc w:val="both"/>
        <w:rPr>
          <w:sz w:val="22"/>
          <w:szCs w:val="22"/>
        </w:rPr>
      </w:pPr>
    </w:p>
    <w:p w14:paraId="1472DD80" w14:textId="77777777" w:rsidR="0055462A" w:rsidRDefault="0055462A" w:rsidP="0055462A">
      <w:pPr>
        <w:ind w:left="4320" w:hanging="4320"/>
        <w:jc w:val="both"/>
        <w:rPr>
          <w:sz w:val="22"/>
          <w:szCs w:val="22"/>
        </w:rPr>
      </w:pPr>
      <w:r w:rsidRPr="00D634CD">
        <w:rPr>
          <w:i/>
          <w:sz w:val="22"/>
          <w:szCs w:val="22"/>
        </w:rPr>
        <w:t>võttes arvesse, et</w:t>
      </w:r>
    </w:p>
    <w:p w14:paraId="15A837F1" w14:textId="77777777" w:rsidR="0055462A" w:rsidRDefault="0055462A" w:rsidP="0055462A">
      <w:pPr>
        <w:ind w:left="4320" w:hanging="4320"/>
        <w:jc w:val="both"/>
        <w:rPr>
          <w:sz w:val="22"/>
          <w:szCs w:val="22"/>
        </w:rPr>
      </w:pPr>
    </w:p>
    <w:p w14:paraId="32E80C6B" w14:textId="7176D41E" w:rsidR="00BD1340" w:rsidRDefault="0055462A" w:rsidP="0055462A">
      <w:pPr>
        <w:widowControl w:val="0"/>
        <w:numPr>
          <w:ilvl w:val="0"/>
          <w:numId w:val="40"/>
        </w:numPr>
        <w:suppressAutoHyphens/>
        <w:autoSpaceDE w:val="0"/>
        <w:spacing w:after="60"/>
        <w:jc w:val="both"/>
        <w:rPr>
          <w:color w:val="000000"/>
          <w:sz w:val="22"/>
          <w:szCs w:val="22"/>
        </w:rPr>
      </w:pPr>
      <w:r>
        <w:rPr>
          <w:sz w:val="22"/>
          <w:szCs w:val="22"/>
        </w:rPr>
        <w:t>p</w:t>
      </w:r>
      <w:r w:rsidRPr="005A4A4D">
        <w:rPr>
          <w:sz w:val="22"/>
          <w:szCs w:val="22"/>
        </w:rPr>
        <w:t xml:space="preserve">oolte vahel </w:t>
      </w:r>
      <w:r>
        <w:rPr>
          <w:sz w:val="22"/>
          <w:szCs w:val="22"/>
        </w:rPr>
        <w:t>on 21.10.2020</w:t>
      </w:r>
      <w:r w:rsidRPr="005A4A4D">
        <w:rPr>
          <w:sz w:val="22"/>
          <w:szCs w:val="22"/>
        </w:rPr>
        <w:t xml:space="preserve"> sõlmitud üürileping nr </w:t>
      </w:r>
      <w:r>
        <w:rPr>
          <w:sz w:val="22"/>
          <w:szCs w:val="22"/>
        </w:rPr>
        <w:t>KPJ-4/2020-268</w:t>
      </w:r>
      <w:r w:rsidRPr="005A4A4D">
        <w:rPr>
          <w:sz w:val="22"/>
          <w:szCs w:val="22"/>
        </w:rPr>
        <w:t xml:space="preserve"> (edaspidi nimetatud </w:t>
      </w:r>
      <w:r w:rsidRPr="003934CA">
        <w:rPr>
          <w:bCs/>
          <w:i/>
          <w:iCs/>
          <w:sz w:val="22"/>
          <w:szCs w:val="22"/>
        </w:rPr>
        <w:t>leping</w:t>
      </w:r>
      <w:r w:rsidRPr="00BB58D4">
        <w:rPr>
          <w:sz w:val="22"/>
          <w:szCs w:val="22"/>
        </w:rPr>
        <w:t>),</w:t>
      </w:r>
      <w:r>
        <w:rPr>
          <w:sz w:val="22"/>
          <w:szCs w:val="22"/>
        </w:rPr>
        <w:t xml:space="preserve"> mille kohaselt on ü</w:t>
      </w:r>
      <w:r w:rsidRPr="005A4A4D">
        <w:rPr>
          <w:sz w:val="22"/>
          <w:szCs w:val="22"/>
        </w:rPr>
        <w:t xml:space="preserve">ürnikul õigus </w:t>
      </w:r>
      <w:r w:rsidRPr="00527E44">
        <w:rPr>
          <w:sz w:val="22"/>
          <w:szCs w:val="22"/>
        </w:rPr>
        <w:t xml:space="preserve">kasutada </w:t>
      </w:r>
      <w:r w:rsidRPr="00527E44">
        <w:rPr>
          <w:b/>
          <w:sz w:val="22"/>
          <w:szCs w:val="22"/>
        </w:rPr>
        <w:t xml:space="preserve">Tallinnas </w:t>
      </w:r>
      <w:r>
        <w:rPr>
          <w:b/>
          <w:sz w:val="22"/>
          <w:szCs w:val="22"/>
        </w:rPr>
        <w:t>Wismari tn 7</w:t>
      </w:r>
      <w:r w:rsidRPr="005A4A4D">
        <w:rPr>
          <w:sz w:val="22"/>
          <w:szCs w:val="22"/>
        </w:rPr>
        <w:t xml:space="preserve"> asuvat üüripinda</w:t>
      </w:r>
      <w:r w:rsidR="00BD1340">
        <w:rPr>
          <w:color w:val="000000"/>
          <w:sz w:val="22"/>
          <w:szCs w:val="22"/>
        </w:rPr>
        <w:t>;</w:t>
      </w:r>
    </w:p>
    <w:p w14:paraId="138BFFA6" w14:textId="0B3136C5" w:rsidR="0031062A" w:rsidRPr="003F797D" w:rsidRDefault="00BD1340" w:rsidP="00BD1340">
      <w:pPr>
        <w:widowControl w:val="0"/>
        <w:numPr>
          <w:ilvl w:val="0"/>
          <w:numId w:val="40"/>
        </w:numPr>
        <w:suppressAutoHyphens/>
        <w:autoSpaceDE w:val="0"/>
        <w:spacing w:after="60"/>
        <w:jc w:val="both"/>
        <w:rPr>
          <w:color w:val="000000"/>
          <w:sz w:val="22"/>
          <w:szCs w:val="22"/>
        </w:rPr>
      </w:pPr>
      <w:r w:rsidRPr="003F797D">
        <w:rPr>
          <w:iCs/>
          <w:color w:val="000000"/>
          <w:sz w:val="22"/>
          <w:szCs w:val="22"/>
        </w:rPr>
        <w:t xml:space="preserve">pooled on kokku leppinud, et üürileandja teostab üüripinnal kokkulepitud mahus vajalikud </w:t>
      </w:r>
      <w:proofErr w:type="spellStart"/>
      <w:r w:rsidRPr="003F797D">
        <w:rPr>
          <w:iCs/>
          <w:color w:val="000000"/>
          <w:sz w:val="22"/>
          <w:szCs w:val="22"/>
        </w:rPr>
        <w:t>pisiparendustööd</w:t>
      </w:r>
      <w:proofErr w:type="spellEnd"/>
      <w:r>
        <w:rPr>
          <w:color w:val="000000"/>
          <w:sz w:val="22"/>
          <w:szCs w:val="22"/>
        </w:rPr>
        <w:t>,</w:t>
      </w:r>
    </w:p>
    <w:p w14:paraId="7CDB3461" w14:textId="77777777" w:rsidR="0031062A" w:rsidRDefault="0031062A" w:rsidP="0031062A">
      <w:pPr>
        <w:jc w:val="both"/>
        <w:rPr>
          <w:b/>
          <w:sz w:val="22"/>
          <w:szCs w:val="22"/>
        </w:rPr>
      </w:pPr>
    </w:p>
    <w:p w14:paraId="00756C79" w14:textId="77777777" w:rsidR="0031062A" w:rsidRPr="00BB22F3" w:rsidRDefault="0031062A" w:rsidP="0031062A">
      <w:pPr>
        <w:jc w:val="both"/>
        <w:rPr>
          <w:sz w:val="22"/>
          <w:szCs w:val="22"/>
        </w:rPr>
      </w:pPr>
      <w:r>
        <w:rPr>
          <w:sz w:val="22"/>
          <w:szCs w:val="22"/>
        </w:rPr>
        <w:t>leppisid</w:t>
      </w:r>
      <w:r w:rsidRPr="00D634CD">
        <w:rPr>
          <w:sz w:val="22"/>
          <w:szCs w:val="22"/>
        </w:rPr>
        <w:t xml:space="preserve"> kokku alljärgnevas</w:t>
      </w:r>
      <w:r>
        <w:rPr>
          <w:sz w:val="22"/>
          <w:szCs w:val="22"/>
        </w:rPr>
        <w:t xml:space="preserve"> (edaspidi nimetatud </w:t>
      </w:r>
      <w:r w:rsidRPr="00D46857">
        <w:rPr>
          <w:i/>
          <w:sz w:val="22"/>
          <w:szCs w:val="22"/>
        </w:rPr>
        <w:t>kokkulepe</w:t>
      </w:r>
      <w:r>
        <w:rPr>
          <w:sz w:val="22"/>
          <w:szCs w:val="22"/>
        </w:rPr>
        <w:t>):</w:t>
      </w:r>
    </w:p>
    <w:p w14:paraId="01F423E7" w14:textId="77777777" w:rsidR="00CF3041" w:rsidRPr="00C04465" w:rsidRDefault="00CF3041" w:rsidP="001D5442">
      <w:pPr>
        <w:spacing w:after="120"/>
        <w:jc w:val="both"/>
        <w:rPr>
          <w:sz w:val="22"/>
          <w:szCs w:val="22"/>
        </w:rPr>
      </w:pPr>
    </w:p>
    <w:p w14:paraId="0E1204BA" w14:textId="77777777" w:rsidR="008C79B4" w:rsidRPr="00554F30" w:rsidRDefault="00EE3766" w:rsidP="006D5CF3">
      <w:pPr>
        <w:numPr>
          <w:ilvl w:val="0"/>
          <w:numId w:val="4"/>
        </w:numPr>
        <w:spacing w:after="60"/>
        <w:jc w:val="both"/>
        <w:rPr>
          <w:b/>
          <w:bCs/>
          <w:sz w:val="22"/>
          <w:szCs w:val="22"/>
        </w:rPr>
      </w:pPr>
      <w:r w:rsidRPr="00554F30">
        <w:rPr>
          <w:b/>
          <w:sz w:val="22"/>
          <w:szCs w:val="22"/>
        </w:rPr>
        <w:t>Eesmärk</w:t>
      </w:r>
      <w:r w:rsidR="00713FC6">
        <w:rPr>
          <w:b/>
          <w:sz w:val="22"/>
          <w:szCs w:val="22"/>
        </w:rPr>
        <w:t xml:space="preserve"> </w:t>
      </w:r>
      <w:r w:rsidR="001A60F0">
        <w:rPr>
          <w:b/>
          <w:sz w:val="22"/>
          <w:szCs w:val="22"/>
        </w:rPr>
        <w:t>ja tähtaeg</w:t>
      </w:r>
      <w:r w:rsidR="00D93E4B" w:rsidRPr="00554F30">
        <w:rPr>
          <w:b/>
          <w:sz w:val="22"/>
          <w:szCs w:val="22"/>
        </w:rPr>
        <w:t xml:space="preserve"> </w:t>
      </w:r>
    </w:p>
    <w:p w14:paraId="644C02B3" w14:textId="58E7B127" w:rsidR="00713FC6" w:rsidRDefault="00713FC6" w:rsidP="00E204E2">
      <w:pPr>
        <w:numPr>
          <w:ilvl w:val="1"/>
          <w:numId w:val="4"/>
        </w:numPr>
        <w:spacing w:after="60"/>
        <w:jc w:val="both"/>
        <w:rPr>
          <w:sz w:val="22"/>
          <w:szCs w:val="22"/>
        </w:rPr>
      </w:pPr>
      <w:r w:rsidRPr="00713FC6">
        <w:rPr>
          <w:sz w:val="22"/>
          <w:szCs w:val="22"/>
        </w:rPr>
        <w:t xml:space="preserve">Pooled on kokku leppinud, et </w:t>
      </w:r>
      <w:r w:rsidR="00BD529A">
        <w:rPr>
          <w:sz w:val="22"/>
          <w:szCs w:val="22"/>
        </w:rPr>
        <w:t>üürileandja</w:t>
      </w:r>
      <w:r w:rsidRPr="00713FC6">
        <w:rPr>
          <w:sz w:val="22"/>
          <w:szCs w:val="22"/>
        </w:rPr>
        <w:t xml:space="preserve"> teostab </w:t>
      </w:r>
      <w:r w:rsidR="00BD529A">
        <w:rPr>
          <w:sz w:val="22"/>
          <w:szCs w:val="22"/>
        </w:rPr>
        <w:t>üüripin</w:t>
      </w:r>
      <w:r w:rsidR="00520264">
        <w:rPr>
          <w:sz w:val="22"/>
          <w:szCs w:val="22"/>
        </w:rPr>
        <w:t>na</w:t>
      </w:r>
      <w:r w:rsidR="00BD529A">
        <w:rPr>
          <w:sz w:val="22"/>
          <w:szCs w:val="22"/>
        </w:rPr>
        <w:t>l</w:t>
      </w:r>
      <w:r w:rsidR="007C6B21">
        <w:rPr>
          <w:sz w:val="22"/>
          <w:szCs w:val="22"/>
        </w:rPr>
        <w:t xml:space="preserve"> </w:t>
      </w:r>
      <w:proofErr w:type="spellStart"/>
      <w:r w:rsidR="001B3849">
        <w:rPr>
          <w:sz w:val="22"/>
          <w:szCs w:val="22"/>
        </w:rPr>
        <w:t>pisiparendus</w:t>
      </w:r>
      <w:r w:rsidR="001B3849" w:rsidRPr="00E320DE">
        <w:rPr>
          <w:sz w:val="22"/>
          <w:szCs w:val="22"/>
        </w:rPr>
        <w:t>tööd</w:t>
      </w:r>
      <w:r w:rsidR="001B3849">
        <w:rPr>
          <w:sz w:val="22"/>
          <w:szCs w:val="22"/>
        </w:rPr>
        <w:t>ena</w:t>
      </w:r>
      <w:proofErr w:type="spellEnd"/>
      <w:r w:rsidR="001B3849" w:rsidRPr="00E320DE">
        <w:rPr>
          <w:sz w:val="22"/>
          <w:szCs w:val="22"/>
        </w:rPr>
        <w:t xml:space="preserve"> </w:t>
      </w:r>
      <w:r w:rsidR="00E320DE" w:rsidRPr="00E320DE">
        <w:rPr>
          <w:sz w:val="22"/>
          <w:szCs w:val="22"/>
        </w:rPr>
        <w:t>kokkuleppe lisas nr</w:t>
      </w:r>
      <w:r w:rsidR="00E320DE">
        <w:rPr>
          <w:sz w:val="22"/>
          <w:szCs w:val="22"/>
        </w:rPr>
        <w:t xml:space="preserve"> </w:t>
      </w:r>
      <w:r w:rsidR="00DB437A">
        <w:rPr>
          <w:sz w:val="22"/>
          <w:szCs w:val="22"/>
        </w:rPr>
        <w:t xml:space="preserve">1 </w:t>
      </w:r>
      <w:r w:rsidR="001B3849">
        <w:rPr>
          <w:sz w:val="22"/>
          <w:szCs w:val="22"/>
        </w:rPr>
        <w:t xml:space="preserve">kirjeldatud tööd </w:t>
      </w:r>
      <w:r w:rsidRPr="00713FC6">
        <w:rPr>
          <w:sz w:val="22"/>
          <w:szCs w:val="22"/>
        </w:rPr>
        <w:t xml:space="preserve">(edaspidi ühiselt nimetatud </w:t>
      </w:r>
      <w:r w:rsidR="002077CE" w:rsidRPr="002077CE">
        <w:rPr>
          <w:i/>
          <w:iCs/>
          <w:sz w:val="22"/>
          <w:szCs w:val="22"/>
        </w:rPr>
        <w:t>parendus</w:t>
      </w:r>
      <w:r w:rsidR="002C747D">
        <w:rPr>
          <w:i/>
          <w:sz w:val="22"/>
          <w:szCs w:val="22"/>
        </w:rPr>
        <w:t>töö</w:t>
      </w:r>
      <w:r w:rsidRPr="00713FC6">
        <w:rPr>
          <w:i/>
          <w:sz w:val="22"/>
          <w:szCs w:val="22"/>
        </w:rPr>
        <w:t>d</w:t>
      </w:r>
      <w:r w:rsidRPr="00713FC6">
        <w:rPr>
          <w:sz w:val="22"/>
          <w:szCs w:val="22"/>
        </w:rPr>
        <w:t xml:space="preserve">). </w:t>
      </w:r>
      <w:bookmarkStart w:id="0" w:name="_Hlk95919643"/>
      <w:r w:rsidR="002077CE">
        <w:rPr>
          <w:sz w:val="22"/>
          <w:szCs w:val="22"/>
        </w:rPr>
        <w:t>Parendustööd</w:t>
      </w:r>
      <w:r w:rsidRPr="00713FC6">
        <w:rPr>
          <w:sz w:val="22"/>
          <w:szCs w:val="22"/>
        </w:rPr>
        <w:t xml:space="preserve">e täpsem sisu ja maht lepitakse </w:t>
      </w:r>
      <w:r w:rsidR="007C6B21">
        <w:rPr>
          <w:sz w:val="22"/>
          <w:szCs w:val="22"/>
        </w:rPr>
        <w:t>poolte</w:t>
      </w:r>
      <w:r w:rsidR="009F4AA3" w:rsidRPr="00713FC6">
        <w:rPr>
          <w:sz w:val="22"/>
          <w:szCs w:val="22"/>
        </w:rPr>
        <w:t xml:space="preserve"> </w:t>
      </w:r>
      <w:r w:rsidRPr="00713FC6">
        <w:rPr>
          <w:sz w:val="22"/>
          <w:szCs w:val="22"/>
        </w:rPr>
        <w:t xml:space="preserve">poolt kokku </w:t>
      </w:r>
      <w:r w:rsidR="002077CE">
        <w:rPr>
          <w:sz w:val="22"/>
          <w:szCs w:val="22"/>
        </w:rPr>
        <w:t>parendustööd</w:t>
      </w:r>
      <w:r w:rsidRPr="00713FC6">
        <w:rPr>
          <w:sz w:val="22"/>
          <w:szCs w:val="22"/>
        </w:rPr>
        <w:t xml:space="preserve">e teostamiseks korraldatavates riigihangete </w:t>
      </w:r>
      <w:r w:rsidR="008928ED">
        <w:rPr>
          <w:sz w:val="22"/>
          <w:szCs w:val="22"/>
        </w:rPr>
        <w:t>alus</w:t>
      </w:r>
      <w:r w:rsidRPr="00713FC6">
        <w:rPr>
          <w:sz w:val="22"/>
          <w:szCs w:val="22"/>
        </w:rPr>
        <w:t>dokumentides</w:t>
      </w:r>
      <w:r w:rsidR="0040089D">
        <w:rPr>
          <w:sz w:val="22"/>
          <w:szCs w:val="22"/>
        </w:rPr>
        <w:t xml:space="preserve"> (edaspidi </w:t>
      </w:r>
      <w:r w:rsidR="00B003CD">
        <w:rPr>
          <w:sz w:val="22"/>
          <w:szCs w:val="22"/>
        </w:rPr>
        <w:t xml:space="preserve">nimetatud </w:t>
      </w:r>
      <w:r w:rsidR="0040089D">
        <w:rPr>
          <w:i/>
          <w:sz w:val="22"/>
          <w:szCs w:val="22"/>
        </w:rPr>
        <w:t>hankedokumendid</w:t>
      </w:r>
      <w:r w:rsidR="0040089D">
        <w:rPr>
          <w:sz w:val="22"/>
          <w:szCs w:val="22"/>
        </w:rPr>
        <w:t>)</w:t>
      </w:r>
      <w:r w:rsidRPr="00713FC6">
        <w:rPr>
          <w:sz w:val="22"/>
          <w:szCs w:val="22"/>
        </w:rPr>
        <w:t xml:space="preserve">, arvestades seejuures </w:t>
      </w:r>
      <w:r w:rsidR="002077CE">
        <w:rPr>
          <w:sz w:val="22"/>
          <w:szCs w:val="22"/>
        </w:rPr>
        <w:t>parendustööd</w:t>
      </w:r>
      <w:r w:rsidRPr="00713FC6">
        <w:rPr>
          <w:sz w:val="22"/>
          <w:szCs w:val="22"/>
        </w:rPr>
        <w:t>e teostamiseks vajalike rahalis</w:t>
      </w:r>
      <w:r w:rsidR="0044722E">
        <w:rPr>
          <w:sz w:val="22"/>
          <w:szCs w:val="22"/>
        </w:rPr>
        <w:t>te</w:t>
      </w:r>
      <w:r w:rsidRPr="00713FC6">
        <w:rPr>
          <w:sz w:val="22"/>
          <w:szCs w:val="22"/>
        </w:rPr>
        <w:t xml:space="preserve"> vahend</w:t>
      </w:r>
      <w:r w:rsidR="0044722E">
        <w:rPr>
          <w:sz w:val="22"/>
          <w:szCs w:val="22"/>
        </w:rPr>
        <w:t>ite</w:t>
      </w:r>
      <w:r w:rsidRPr="00713FC6">
        <w:rPr>
          <w:sz w:val="22"/>
          <w:szCs w:val="22"/>
        </w:rPr>
        <w:t xml:space="preserve"> olemasolu</w:t>
      </w:r>
      <w:bookmarkEnd w:id="0"/>
      <w:r>
        <w:rPr>
          <w:sz w:val="22"/>
          <w:szCs w:val="22"/>
        </w:rPr>
        <w:t>.</w:t>
      </w:r>
    </w:p>
    <w:p w14:paraId="53108789" w14:textId="77777777" w:rsidR="001A60F0" w:rsidRPr="004077BA" w:rsidRDefault="008A6E0A" w:rsidP="008D38C7">
      <w:pPr>
        <w:numPr>
          <w:ilvl w:val="1"/>
          <w:numId w:val="4"/>
        </w:numPr>
        <w:spacing w:after="60"/>
        <w:jc w:val="both"/>
        <w:rPr>
          <w:sz w:val="22"/>
          <w:szCs w:val="22"/>
        </w:rPr>
      </w:pPr>
      <w:r>
        <w:rPr>
          <w:sz w:val="22"/>
          <w:szCs w:val="22"/>
        </w:rPr>
        <w:t xml:space="preserve">Kokkuleppega reguleeritakse </w:t>
      </w:r>
      <w:r w:rsidRPr="004077BA">
        <w:rPr>
          <w:sz w:val="22"/>
          <w:szCs w:val="22"/>
        </w:rPr>
        <w:t>p</w:t>
      </w:r>
      <w:r w:rsidR="00767410" w:rsidRPr="004077BA">
        <w:rPr>
          <w:sz w:val="22"/>
          <w:szCs w:val="22"/>
        </w:rPr>
        <w:t>oolte</w:t>
      </w:r>
      <w:r w:rsidRPr="004077BA">
        <w:rPr>
          <w:sz w:val="22"/>
          <w:szCs w:val="22"/>
        </w:rPr>
        <w:t xml:space="preserve">vaheline koostöö </w:t>
      </w:r>
      <w:r w:rsidR="00767410" w:rsidRPr="004077BA">
        <w:rPr>
          <w:sz w:val="22"/>
          <w:szCs w:val="22"/>
        </w:rPr>
        <w:t xml:space="preserve">lähtuvalt </w:t>
      </w:r>
      <w:r w:rsidR="00DE3716" w:rsidRPr="004077BA">
        <w:rPr>
          <w:sz w:val="22"/>
          <w:szCs w:val="22"/>
        </w:rPr>
        <w:t>k</w:t>
      </w:r>
      <w:r w:rsidR="00767410" w:rsidRPr="004077BA">
        <w:rPr>
          <w:sz w:val="22"/>
          <w:szCs w:val="22"/>
        </w:rPr>
        <w:t xml:space="preserve">okkuleppe eesmärgist </w:t>
      </w:r>
      <w:r w:rsidRPr="004077BA">
        <w:rPr>
          <w:sz w:val="22"/>
          <w:szCs w:val="22"/>
        </w:rPr>
        <w:t xml:space="preserve">ning </w:t>
      </w:r>
      <w:r w:rsidR="00767410" w:rsidRPr="004077BA">
        <w:rPr>
          <w:sz w:val="22"/>
          <w:szCs w:val="22"/>
        </w:rPr>
        <w:t xml:space="preserve">poolte </w:t>
      </w:r>
      <w:r w:rsidR="008D38C7" w:rsidRPr="004077BA">
        <w:rPr>
          <w:sz w:val="22"/>
          <w:szCs w:val="22"/>
        </w:rPr>
        <w:t>kohustused ja õigused</w:t>
      </w:r>
      <w:r w:rsidR="001A60F0" w:rsidRPr="004077BA">
        <w:rPr>
          <w:sz w:val="22"/>
          <w:szCs w:val="22"/>
        </w:rPr>
        <w:t>.</w:t>
      </w:r>
    </w:p>
    <w:p w14:paraId="35274D7D" w14:textId="6CD62EA6" w:rsidR="00595D4B" w:rsidRPr="004257C3" w:rsidRDefault="00BD1340" w:rsidP="004257C3">
      <w:pPr>
        <w:numPr>
          <w:ilvl w:val="1"/>
          <w:numId w:val="4"/>
        </w:numPr>
        <w:spacing w:after="60"/>
        <w:jc w:val="both"/>
        <w:rPr>
          <w:sz w:val="22"/>
          <w:szCs w:val="22"/>
        </w:rPr>
      </w:pPr>
      <w:r w:rsidRPr="00E04072">
        <w:rPr>
          <w:sz w:val="22"/>
          <w:szCs w:val="22"/>
        </w:rPr>
        <w:t xml:space="preserve">Üürileandja on kohustatud teostama parendustööd ja andma need üürnikule üle </w:t>
      </w:r>
      <w:r w:rsidRPr="00E04072">
        <w:rPr>
          <w:b/>
          <w:bCs/>
          <w:sz w:val="22"/>
          <w:szCs w:val="22"/>
        </w:rPr>
        <w:t>hiljemalt</w:t>
      </w:r>
      <w:r w:rsidR="009F5049" w:rsidRPr="00E04072">
        <w:rPr>
          <w:b/>
          <w:bCs/>
          <w:sz w:val="22"/>
          <w:szCs w:val="22"/>
        </w:rPr>
        <w:t xml:space="preserve"> </w:t>
      </w:r>
      <w:r w:rsidR="00795C6D">
        <w:rPr>
          <w:b/>
          <w:bCs/>
          <w:sz w:val="22"/>
          <w:szCs w:val="22"/>
        </w:rPr>
        <w:t>28</w:t>
      </w:r>
      <w:r w:rsidR="00E04072" w:rsidRPr="00E04072">
        <w:rPr>
          <w:b/>
          <w:bCs/>
          <w:sz w:val="22"/>
          <w:szCs w:val="22"/>
        </w:rPr>
        <w:t>.</w:t>
      </w:r>
      <w:r w:rsidR="0050196F">
        <w:rPr>
          <w:b/>
          <w:bCs/>
          <w:sz w:val="22"/>
          <w:szCs w:val="22"/>
        </w:rPr>
        <w:t>08</w:t>
      </w:r>
      <w:r w:rsidR="00E04072" w:rsidRPr="00E04072">
        <w:rPr>
          <w:b/>
          <w:bCs/>
          <w:sz w:val="22"/>
          <w:szCs w:val="22"/>
        </w:rPr>
        <w:t>.</w:t>
      </w:r>
      <w:r w:rsidR="009F5049" w:rsidRPr="00E04072">
        <w:rPr>
          <w:b/>
          <w:bCs/>
          <w:sz w:val="22"/>
          <w:szCs w:val="22"/>
        </w:rPr>
        <w:t>202</w:t>
      </w:r>
      <w:r w:rsidR="0050196F">
        <w:rPr>
          <w:b/>
          <w:bCs/>
          <w:sz w:val="22"/>
          <w:szCs w:val="22"/>
        </w:rPr>
        <w:t>6</w:t>
      </w:r>
      <w:r w:rsidRPr="00BD1340">
        <w:rPr>
          <w:b/>
          <w:bCs/>
          <w:sz w:val="22"/>
          <w:szCs w:val="22"/>
        </w:rPr>
        <w:t xml:space="preserve"> </w:t>
      </w:r>
      <w:r w:rsidRPr="00BD1340">
        <w:rPr>
          <w:sz w:val="22"/>
          <w:szCs w:val="22"/>
        </w:rPr>
        <w:t>tingimusel</w:t>
      </w:r>
      <w:r w:rsidR="004257C3" w:rsidRPr="004257C3">
        <w:rPr>
          <w:sz w:val="22"/>
          <w:szCs w:val="22"/>
        </w:rPr>
        <w:t>,</w:t>
      </w:r>
      <w:r w:rsidR="00FB5733" w:rsidRPr="004257C3">
        <w:rPr>
          <w:b/>
          <w:bCs/>
          <w:sz w:val="22"/>
          <w:szCs w:val="22"/>
        </w:rPr>
        <w:t xml:space="preserve"> </w:t>
      </w:r>
      <w:r w:rsidR="00EE5D84" w:rsidRPr="004257C3">
        <w:rPr>
          <w:sz w:val="22"/>
          <w:szCs w:val="22"/>
        </w:rPr>
        <w:t>tingimusel, et</w:t>
      </w:r>
      <w:r w:rsidR="002F364F" w:rsidRPr="004257C3">
        <w:rPr>
          <w:sz w:val="22"/>
          <w:szCs w:val="22"/>
        </w:rPr>
        <w:t xml:space="preserve"> ei esine kokkuleppe punkti 6.2 alapunktides kirjeldatud tähtaegu edasilükkavaid asjaolusid.</w:t>
      </w:r>
    </w:p>
    <w:p w14:paraId="14CF4658" w14:textId="0A9D586C" w:rsidR="00693D0B" w:rsidRPr="004077BA" w:rsidRDefault="00693D0B" w:rsidP="00595D4B">
      <w:pPr>
        <w:spacing w:after="60"/>
        <w:ind w:left="1418"/>
        <w:jc w:val="both"/>
        <w:rPr>
          <w:sz w:val="22"/>
          <w:szCs w:val="22"/>
        </w:rPr>
      </w:pPr>
    </w:p>
    <w:p w14:paraId="14AEB76C" w14:textId="77777777" w:rsidR="0087053E" w:rsidRPr="004077BA" w:rsidRDefault="0087053E" w:rsidP="0087053E">
      <w:pPr>
        <w:numPr>
          <w:ilvl w:val="0"/>
          <w:numId w:val="4"/>
        </w:numPr>
        <w:spacing w:after="60"/>
        <w:jc w:val="both"/>
        <w:rPr>
          <w:b/>
          <w:sz w:val="22"/>
          <w:szCs w:val="22"/>
        </w:rPr>
      </w:pPr>
      <w:r w:rsidRPr="004077BA">
        <w:rPr>
          <w:b/>
          <w:sz w:val="22"/>
          <w:szCs w:val="22"/>
        </w:rPr>
        <w:t>Üürileandja on kohustatud:</w:t>
      </w:r>
    </w:p>
    <w:p w14:paraId="0DBF61D6" w14:textId="665CCC5C" w:rsidR="00861645" w:rsidRPr="00861645" w:rsidRDefault="002077CE" w:rsidP="00080DDA">
      <w:pPr>
        <w:numPr>
          <w:ilvl w:val="1"/>
          <w:numId w:val="4"/>
        </w:numPr>
        <w:spacing w:after="60"/>
        <w:ind w:left="709"/>
        <w:jc w:val="both"/>
        <w:rPr>
          <w:sz w:val="22"/>
          <w:szCs w:val="22"/>
        </w:rPr>
      </w:pPr>
      <w:r w:rsidRPr="00FB5733">
        <w:rPr>
          <w:sz w:val="22"/>
          <w:szCs w:val="22"/>
        </w:rPr>
        <w:t xml:space="preserve">korraldama ja finantseerima </w:t>
      </w:r>
      <w:r w:rsidRPr="00D46ADC">
        <w:rPr>
          <w:sz w:val="22"/>
          <w:szCs w:val="22"/>
        </w:rPr>
        <w:t xml:space="preserve">parendustööd vastavalt kokkuleppe lisale nr 1. </w:t>
      </w:r>
      <w:r w:rsidRPr="00D46ADC">
        <w:rPr>
          <w:b/>
          <w:bCs/>
          <w:sz w:val="22"/>
          <w:szCs w:val="22"/>
        </w:rPr>
        <w:t>Eeldatav parendustööde maksumus koos reserviga on</w:t>
      </w:r>
      <w:r w:rsidRPr="009115F7">
        <w:rPr>
          <w:b/>
          <w:bCs/>
          <w:sz w:val="22"/>
          <w:szCs w:val="22"/>
        </w:rPr>
        <w:t xml:space="preserve"> </w:t>
      </w:r>
      <w:bookmarkStart w:id="1" w:name="_Hlk57878899"/>
      <w:r w:rsidR="0050196F">
        <w:rPr>
          <w:b/>
          <w:bCs/>
          <w:sz w:val="22"/>
          <w:szCs w:val="22"/>
        </w:rPr>
        <w:t xml:space="preserve">8 </w:t>
      </w:r>
      <w:r w:rsidR="00795C6D">
        <w:rPr>
          <w:b/>
          <w:bCs/>
          <w:sz w:val="22"/>
          <w:szCs w:val="22"/>
        </w:rPr>
        <w:t>505</w:t>
      </w:r>
      <w:r w:rsidRPr="00D46ADC">
        <w:rPr>
          <w:b/>
          <w:bCs/>
          <w:sz w:val="22"/>
          <w:szCs w:val="22"/>
        </w:rPr>
        <w:t xml:space="preserve"> </w:t>
      </w:r>
      <w:bookmarkEnd w:id="1"/>
      <w:r w:rsidRPr="00D46ADC">
        <w:rPr>
          <w:b/>
          <w:bCs/>
          <w:sz w:val="22"/>
          <w:szCs w:val="22"/>
        </w:rPr>
        <w:t>(</w:t>
      </w:r>
      <w:r w:rsidR="0050196F">
        <w:rPr>
          <w:b/>
          <w:bCs/>
          <w:sz w:val="22"/>
          <w:szCs w:val="22"/>
        </w:rPr>
        <w:t>kaheksa</w:t>
      </w:r>
      <w:r w:rsidR="00E04072">
        <w:rPr>
          <w:b/>
          <w:bCs/>
          <w:sz w:val="22"/>
          <w:szCs w:val="22"/>
        </w:rPr>
        <w:t xml:space="preserve"> tuhat</w:t>
      </w:r>
      <w:r w:rsidR="0050196F">
        <w:rPr>
          <w:b/>
          <w:bCs/>
          <w:sz w:val="22"/>
          <w:szCs w:val="22"/>
        </w:rPr>
        <w:t xml:space="preserve"> viis</w:t>
      </w:r>
      <w:r w:rsidR="00795C6D">
        <w:rPr>
          <w:b/>
          <w:bCs/>
          <w:sz w:val="22"/>
          <w:szCs w:val="22"/>
        </w:rPr>
        <w:t>sada viis</w:t>
      </w:r>
      <w:r w:rsidRPr="00D46ADC">
        <w:rPr>
          <w:b/>
          <w:bCs/>
          <w:sz w:val="22"/>
          <w:szCs w:val="22"/>
        </w:rPr>
        <w:t>) eurot, millele lisandub käibemaks</w:t>
      </w:r>
      <w:r w:rsidRPr="00D46ADC">
        <w:rPr>
          <w:sz w:val="22"/>
          <w:szCs w:val="22"/>
        </w:rPr>
        <w:t xml:space="preserve">. Üürile lisanduva </w:t>
      </w:r>
      <w:r w:rsidRPr="00D46ADC">
        <w:rPr>
          <w:b/>
          <w:bCs/>
          <w:sz w:val="22"/>
          <w:szCs w:val="22"/>
        </w:rPr>
        <w:t>parendustööde kapitalikomponendi</w:t>
      </w:r>
      <w:r w:rsidRPr="00D46ADC">
        <w:rPr>
          <w:sz w:val="22"/>
          <w:szCs w:val="22"/>
        </w:rPr>
        <w:t xml:space="preserve"> (vastavalt punktile 7) arvestamise aluseks olev </w:t>
      </w:r>
      <w:r w:rsidRPr="00D46ADC">
        <w:rPr>
          <w:b/>
          <w:bCs/>
          <w:sz w:val="22"/>
          <w:szCs w:val="22"/>
        </w:rPr>
        <w:t>eeldatav kogumaksumus on</w:t>
      </w:r>
      <w:r w:rsidR="00FB5733" w:rsidRPr="00D46ADC">
        <w:rPr>
          <w:sz w:val="22"/>
          <w:szCs w:val="22"/>
        </w:rPr>
        <w:t xml:space="preserve"> </w:t>
      </w:r>
      <w:r w:rsidR="00795C6D" w:rsidRPr="00795C6D">
        <w:rPr>
          <w:b/>
          <w:bCs/>
          <w:sz w:val="22"/>
          <w:szCs w:val="22"/>
        </w:rPr>
        <w:t>9 100</w:t>
      </w:r>
      <w:r w:rsidRPr="00D46ADC">
        <w:rPr>
          <w:b/>
          <w:bCs/>
          <w:sz w:val="22"/>
          <w:szCs w:val="22"/>
        </w:rPr>
        <w:t xml:space="preserve"> (</w:t>
      </w:r>
      <w:r w:rsidR="00795C6D">
        <w:rPr>
          <w:b/>
          <w:bCs/>
          <w:sz w:val="22"/>
          <w:szCs w:val="22"/>
        </w:rPr>
        <w:t>üheksa</w:t>
      </w:r>
      <w:r w:rsidR="0050196F" w:rsidRPr="0050196F">
        <w:rPr>
          <w:b/>
          <w:bCs/>
          <w:sz w:val="22"/>
          <w:szCs w:val="22"/>
        </w:rPr>
        <w:t xml:space="preserve"> tuhat </w:t>
      </w:r>
      <w:r w:rsidR="00795C6D">
        <w:rPr>
          <w:b/>
          <w:bCs/>
          <w:sz w:val="22"/>
          <w:szCs w:val="22"/>
        </w:rPr>
        <w:t>üks</w:t>
      </w:r>
      <w:r w:rsidR="0050196F">
        <w:rPr>
          <w:b/>
          <w:bCs/>
          <w:sz w:val="22"/>
          <w:szCs w:val="22"/>
        </w:rPr>
        <w:t>sada</w:t>
      </w:r>
      <w:r w:rsidRPr="00FB5733">
        <w:rPr>
          <w:b/>
          <w:bCs/>
          <w:sz w:val="22"/>
          <w:szCs w:val="22"/>
        </w:rPr>
        <w:t xml:space="preserve">) eurot, millele lisandub käibemaks </w:t>
      </w:r>
      <w:r w:rsidRPr="00FB5733">
        <w:rPr>
          <w:sz w:val="22"/>
          <w:szCs w:val="22"/>
        </w:rPr>
        <w:t xml:space="preserve">ning mis lisaks eelnevalt toodud maksumusele on arvestatud koos üürileandja projektijuhtimise kulude ja üürileandja finantseeritava parendustööde teostamise aegse omakapitali ja </w:t>
      </w:r>
      <w:proofErr w:type="spellStart"/>
      <w:r w:rsidRPr="00FB5733">
        <w:rPr>
          <w:sz w:val="22"/>
          <w:szCs w:val="22"/>
        </w:rPr>
        <w:t>võõrkapitali</w:t>
      </w:r>
      <w:proofErr w:type="spellEnd"/>
      <w:r w:rsidRPr="00FB5733">
        <w:rPr>
          <w:sz w:val="22"/>
          <w:szCs w:val="22"/>
        </w:rPr>
        <w:t xml:space="preserve"> intressikuluga</w:t>
      </w:r>
      <w:r w:rsidR="00861645" w:rsidRPr="00FB5733">
        <w:rPr>
          <w:sz w:val="22"/>
          <w:szCs w:val="22"/>
        </w:rPr>
        <w:t xml:space="preserve">. </w:t>
      </w:r>
      <w:r w:rsidRPr="00FB5733">
        <w:rPr>
          <w:sz w:val="22"/>
          <w:szCs w:val="22"/>
        </w:rPr>
        <w:t>Parendustööd</w:t>
      </w:r>
      <w:r w:rsidR="00861645" w:rsidRPr="00FB5733">
        <w:rPr>
          <w:sz w:val="22"/>
          <w:szCs w:val="22"/>
        </w:rPr>
        <w:t>e</w:t>
      </w:r>
      <w:r w:rsidR="00861645" w:rsidRPr="00861645">
        <w:rPr>
          <w:sz w:val="22"/>
          <w:szCs w:val="22"/>
        </w:rPr>
        <w:t xml:space="preserve"> täpne maksumus selgub pärast </w:t>
      </w:r>
      <w:r>
        <w:rPr>
          <w:sz w:val="22"/>
          <w:szCs w:val="22"/>
        </w:rPr>
        <w:t>parendustööd</w:t>
      </w:r>
      <w:r w:rsidR="00861645" w:rsidRPr="00861645">
        <w:rPr>
          <w:sz w:val="22"/>
          <w:szCs w:val="22"/>
        </w:rPr>
        <w:t xml:space="preserve">e lõppemist. Juhul, kui </w:t>
      </w:r>
      <w:r>
        <w:rPr>
          <w:sz w:val="22"/>
          <w:szCs w:val="22"/>
        </w:rPr>
        <w:t>parendustööd</w:t>
      </w:r>
      <w:r w:rsidR="00861645" w:rsidRPr="00861645">
        <w:rPr>
          <w:sz w:val="22"/>
          <w:szCs w:val="22"/>
        </w:rPr>
        <w:t xml:space="preserve">e eeldatav maksumus suureneb, kooskõlastab üürileandja selle eelnevalt üürnikuga ning pooled sõlmivad </w:t>
      </w:r>
      <w:r w:rsidR="00F940F2">
        <w:rPr>
          <w:sz w:val="22"/>
          <w:szCs w:val="22"/>
        </w:rPr>
        <w:t xml:space="preserve">vajadusel </w:t>
      </w:r>
      <w:r w:rsidR="00861645" w:rsidRPr="00861645">
        <w:rPr>
          <w:sz w:val="22"/>
          <w:szCs w:val="22"/>
        </w:rPr>
        <w:t>kokkuleppe muudatuse;</w:t>
      </w:r>
    </w:p>
    <w:p w14:paraId="0218F9AE" w14:textId="43F2A7F5" w:rsidR="0087053E" w:rsidRDefault="002077CE" w:rsidP="005D2DA8">
      <w:pPr>
        <w:pStyle w:val="BodyText"/>
        <w:numPr>
          <w:ilvl w:val="1"/>
          <w:numId w:val="4"/>
        </w:numPr>
        <w:spacing w:after="60"/>
        <w:jc w:val="both"/>
        <w:rPr>
          <w:sz w:val="22"/>
          <w:szCs w:val="22"/>
        </w:rPr>
      </w:pPr>
      <w:r>
        <w:rPr>
          <w:sz w:val="22"/>
          <w:szCs w:val="22"/>
        </w:rPr>
        <w:lastRenderedPageBreak/>
        <w:t>parendustööd</w:t>
      </w:r>
      <w:r w:rsidR="008F1B61" w:rsidRPr="008F1B61">
        <w:rPr>
          <w:sz w:val="22"/>
          <w:szCs w:val="22"/>
        </w:rPr>
        <w:t xml:space="preserve">e teostamise korraldamisel kinni pidama kokku lepitud tähtaegadest ning korraldama </w:t>
      </w:r>
      <w:r>
        <w:rPr>
          <w:sz w:val="22"/>
          <w:szCs w:val="22"/>
        </w:rPr>
        <w:t>parendustööd</w:t>
      </w:r>
      <w:r w:rsidR="008F1B61" w:rsidRPr="008F1B61">
        <w:rPr>
          <w:sz w:val="22"/>
          <w:szCs w:val="22"/>
        </w:rPr>
        <w:t>e ning sellega kaasnevate tegevuste teostamist efektiivselt, üürniku jaoks parimal võimalikul viisil</w:t>
      </w:r>
      <w:r w:rsidR="00D625CE">
        <w:rPr>
          <w:sz w:val="22"/>
          <w:szCs w:val="22"/>
        </w:rPr>
        <w:t>,</w:t>
      </w:r>
      <w:r w:rsidR="008F1B61" w:rsidRPr="008F1B61">
        <w:rPr>
          <w:sz w:val="22"/>
          <w:szCs w:val="22"/>
        </w:rPr>
        <w:t xml:space="preserve">  seejuures kooskõlasta</w:t>
      </w:r>
      <w:r w:rsidR="00D625CE">
        <w:rPr>
          <w:sz w:val="22"/>
          <w:szCs w:val="22"/>
        </w:rPr>
        <w:t>des</w:t>
      </w:r>
      <w:r w:rsidR="008F1B61" w:rsidRPr="008F1B61">
        <w:rPr>
          <w:sz w:val="22"/>
          <w:szCs w:val="22"/>
        </w:rPr>
        <w:t xml:space="preserve"> üürnikuga vajalikud elektri, vee või muud katkestused vähemalt 2 (kaks) päeva enne katkestust, saavutamaks kvaliteetne tulemus optimaalsete kulutustega ning arvestades hilisemate ekspluatatsioonikuludega. Kui üürnik ei anna kooskõlastust, tuleb üürileandjal pakkuda üürnikule välja alternatiivne aeg katkestuse läbi viimiseks</w:t>
      </w:r>
      <w:r w:rsidR="0087053E" w:rsidRPr="008D409F">
        <w:rPr>
          <w:sz w:val="22"/>
          <w:szCs w:val="22"/>
        </w:rPr>
        <w:t>;</w:t>
      </w:r>
    </w:p>
    <w:p w14:paraId="132F3EC3" w14:textId="6FEE58AC" w:rsidR="005D2DA8" w:rsidRPr="008D409F" w:rsidRDefault="005D2DA8" w:rsidP="005D2DA8">
      <w:pPr>
        <w:pStyle w:val="BodyText"/>
        <w:numPr>
          <w:ilvl w:val="1"/>
          <w:numId w:val="4"/>
        </w:numPr>
        <w:spacing w:after="60"/>
        <w:jc w:val="both"/>
        <w:rPr>
          <w:sz w:val="22"/>
          <w:szCs w:val="22"/>
        </w:rPr>
      </w:pPr>
      <w:r w:rsidRPr="005D2DA8">
        <w:rPr>
          <w:sz w:val="22"/>
          <w:szCs w:val="22"/>
        </w:rPr>
        <w:t xml:space="preserve">koostama </w:t>
      </w:r>
      <w:r w:rsidR="002077CE">
        <w:rPr>
          <w:sz w:val="22"/>
          <w:szCs w:val="22"/>
        </w:rPr>
        <w:t>parendustööd</w:t>
      </w:r>
      <w:r w:rsidRPr="005D2DA8">
        <w:rPr>
          <w:sz w:val="22"/>
          <w:szCs w:val="22"/>
        </w:rPr>
        <w:t>e hankedokumendid ning kooskõlastama hankedokumentide tehnilise kirjelduse üürnikuga enne hanketeate avaldamist või pakkumuse esitamise ettepaneku esitamist kvalifitseeritud taotlejatele. Üürnikul ei ole õigust hankedokumentide kooskõlastamisest ebamõistlikult keelduda</w:t>
      </w:r>
      <w:r>
        <w:rPr>
          <w:sz w:val="22"/>
          <w:szCs w:val="22"/>
        </w:rPr>
        <w:t>;</w:t>
      </w:r>
    </w:p>
    <w:p w14:paraId="16877B50" w14:textId="3888D108" w:rsidR="0087053E" w:rsidRPr="008D409F" w:rsidRDefault="0087053E" w:rsidP="0087053E">
      <w:pPr>
        <w:numPr>
          <w:ilvl w:val="1"/>
          <w:numId w:val="4"/>
        </w:numPr>
        <w:spacing w:after="60"/>
        <w:jc w:val="both"/>
        <w:rPr>
          <w:sz w:val="22"/>
          <w:szCs w:val="22"/>
        </w:rPr>
      </w:pPr>
      <w:r w:rsidRPr="008D409F">
        <w:rPr>
          <w:sz w:val="22"/>
          <w:szCs w:val="22"/>
        </w:rPr>
        <w:t xml:space="preserve">mitte tegema muudatusi või täiendusi </w:t>
      </w:r>
      <w:r>
        <w:rPr>
          <w:sz w:val="22"/>
          <w:szCs w:val="22"/>
        </w:rPr>
        <w:t>üürnik</w:t>
      </w:r>
      <w:r w:rsidRPr="008D409F">
        <w:rPr>
          <w:sz w:val="22"/>
          <w:szCs w:val="22"/>
        </w:rPr>
        <w:t xml:space="preserve">u poolt kooskõlastatud </w:t>
      </w:r>
      <w:r w:rsidR="002077CE">
        <w:rPr>
          <w:sz w:val="22"/>
          <w:szCs w:val="22"/>
        </w:rPr>
        <w:t>parendustööd</w:t>
      </w:r>
      <w:r w:rsidRPr="008D409F">
        <w:rPr>
          <w:sz w:val="22"/>
          <w:szCs w:val="22"/>
        </w:rPr>
        <w:t xml:space="preserve">e lahendustes ilma </w:t>
      </w:r>
      <w:r>
        <w:rPr>
          <w:sz w:val="22"/>
          <w:szCs w:val="22"/>
        </w:rPr>
        <w:t>üürnik</w:t>
      </w:r>
      <w:r w:rsidRPr="008D409F">
        <w:rPr>
          <w:sz w:val="22"/>
          <w:szCs w:val="22"/>
        </w:rPr>
        <w:t xml:space="preserve">u kirjalikku taasesitamist võimaldavas vormis antud nõusolekuta, </w:t>
      </w:r>
      <w:r w:rsidRPr="008D409F">
        <w:rPr>
          <w:rFonts w:cs="Arial"/>
          <w:sz w:val="22"/>
          <w:szCs w:val="22"/>
        </w:rPr>
        <w:t xml:space="preserve">kusjuures </w:t>
      </w:r>
      <w:r>
        <w:rPr>
          <w:rFonts w:cs="Arial"/>
          <w:sz w:val="22"/>
          <w:szCs w:val="22"/>
        </w:rPr>
        <w:t>üürnik</w:t>
      </w:r>
      <w:r w:rsidRPr="008D409F">
        <w:rPr>
          <w:rFonts w:cs="Arial"/>
          <w:sz w:val="22"/>
          <w:szCs w:val="22"/>
        </w:rPr>
        <w:t xml:space="preserve">ul ei ole õigust nõusoleku andmisest ebamõistlikult keelduda, sealhulgas ei ole õigust nõusoleku andmisest keelduda, kui mõni vastav muudatus osutub vajalikuks õigusaktides sätestatud nõuete </w:t>
      </w:r>
      <w:r w:rsidR="005D2DA8">
        <w:rPr>
          <w:rFonts w:cs="Arial"/>
          <w:sz w:val="22"/>
          <w:szCs w:val="22"/>
        </w:rPr>
        <w:t>või asjaomase haldusorgani poolt seatu</w:t>
      </w:r>
      <w:r w:rsidR="00133C37">
        <w:rPr>
          <w:rFonts w:cs="Arial"/>
          <w:sz w:val="22"/>
          <w:szCs w:val="22"/>
        </w:rPr>
        <w:t>d</w:t>
      </w:r>
      <w:r w:rsidR="005D2DA8">
        <w:rPr>
          <w:rFonts w:cs="Arial"/>
          <w:sz w:val="22"/>
          <w:szCs w:val="22"/>
        </w:rPr>
        <w:t xml:space="preserve"> tingimuste </w:t>
      </w:r>
      <w:r w:rsidRPr="008D409F">
        <w:rPr>
          <w:rFonts w:cs="Arial"/>
          <w:sz w:val="22"/>
          <w:szCs w:val="22"/>
        </w:rPr>
        <w:t>täitmiseks;</w:t>
      </w:r>
    </w:p>
    <w:p w14:paraId="66926694" w14:textId="1BEA3B86" w:rsidR="0087053E" w:rsidRPr="008D409F" w:rsidRDefault="0087053E" w:rsidP="0087053E">
      <w:pPr>
        <w:numPr>
          <w:ilvl w:val="1"/>
          <w:numId w:val="4"/>
        </w:numPr>
        <w:spacing w:after="60"/>
        <w:jc w:val="both"/>
        <w:rPr>
          <w:rFonts w:cs="Arial"/>
          <w:sz w:val="22"/>
          <w:szCs w:val="22"/>
        </w:rPr>
      </w:pPr>
      <w:r w:rsidRPr="008D409F">
        <w:rPr>
          <w:rFonts w:cs="Arial"/>
          <w:sz w:val="22"/>
          <w:szCs w:val="22"/>
        </w:rPr>
        <w:t xml:space="preserve">vaatama 5 (viie) tööpäeva jooksul läbi ettepanekud </w:t>
      </w:r>
      <w:r w:rsidR="002077CE">
        <w:rPr>
          <w:rFonts w:cs="Arial"/>
          <w:sz w:val="22"/>
          <w:szCs w:val="22"/>
        </w:rPr>
        <w:t>parendustööd</w:t>
      </w:r>
      <w:r w:rsidRPr="008D409F">
        <w:rPr>
          <w:rFonts w:cs="Arial"/>
          <w:sz w:val="22"/>
          <w:szCs w:val="22"/>
        </w:rPr>
        <w:t xml:space="preserve">e muutmiseks (sh eelnevalt kokkulepitust erinevate või määratlemata materjalide kasutamiseks) ning </w:t>
      </w:r>
      <w:r w:rsidR="002077CE">
        <w:rPr>
          <w:rFonts w:cs="Arial"/>
          <w:sz w:val="22"/>
          <w:szCs w:val="22"/>
        </w:rPr>
        <w:t>parendustööd</w:t>
      </w:r>
      <w:r w:rsidRPr="008D409F">
        <w:rPr>
          <w:rFonts w:cs="Arial"/>
          <w:sz w:val="22"/>
          <w:szCs w:val="22"/>
        </w:rPr>
        <w:t xml:space="preserve">e teostamist rahaliselt, ajaliselt või muul viisil oluliselt mõjutavate ettepanekute puhul esitama </w:t>
      </w:r>
      <w:r>
        <w:rPr>
          <w:rFonts w:cs="Arial"/>
          <w:sz w:val="22"/>
          <w:szCs w:val="22"/>
        </w:rPr>
        <w:t>üürnik</w:t>
      </w:r>
      <w:r w:rsidRPr="008D409F">
        <w:rPr>
          <w:rFonts w:cs="Arial"/>
          <w:sz w:val="22"/>
          <w:szCs w:val="22"/>
        </w:rPr>
        <w:t xml:space="preserve">ule selliste ettepanekute kohta põhjendatud kaalutlused koos täiendava raha- ja ajakulu või muude oluliste tagajärgede </w:t>
      </w:r>
      <w:proofErr w:type="spellStart"/>
      <w:r w:rsidRPr="008D409F">
        <w:rPr>
          <w:rFonts w:cs="Arial"/>
          <w:sz w:val="22"/>
          <w:szCs w:val="22"/>
        </w:rPr>
        <w:t>äranäitamisega</w:t>
      </w:r>
      <w:proofErr w:type="spellEnd"/>
      <w:r w:rsidRPr="008D409F">
        <w:rPr>
          <w:rFonts w:cs="Arial"/>
          <w:sz w:val="22"/>
          <w:szCs w:val="22"/>
        </w:rPr>
        <w:t>;</w:t>
      </w:r>
    </w:p>
    <w:p w14:paraId="197636A7" w14:textId="6B4E3688" w:rsidR="00BF5BDC" w:rsidRDefault="0087053E" w:rsidP="00BF5BDC">
      <w:pPr>
        <w:numPr>
          <w:ilvl w:val="1"/>
          <w:numId w:val="4"/>
        </w:numPr>
        <w:spacing w:after="60"/>
        <w:jc w:val="both"/>
        <w:rPr>
          <w:sz w:val="22"/>
          <w:szCs w:val="22"/>
        </w:rPr>
      </w:pPr>
      <w:r w:rsidRPr="00085EEC">
        <w:rPr>
          <w:sz w:val="22"/>
          <w:szCs w:val="22"/>
        </w:rPr>
        <w:t xml:space="preserve">üürniku nõudmisel andma aru </w:t>
      </w:r>
      <w:r w:rsidR="002077CE">
        <w:rPr>
          <w:sz w:val="22"/>
          <w:szCs w:val="22"/>
        </w:rPr>
        <w:t>parendustööd</w:t>
      </w:r>
      <w:r w:rsidRPr="00085EEC">
        <w:rPr>
          <w:sz w:val="22"/>
          <w:szCs w:val="22"/>
        </w:rPr>
        <w:t xml:space="preserve">e teostamise käigust ning võimaldama üürniku esindajal igal ajal teostada kontrolli teostatavate </w:t>
      </w:r>
      <w:r w:rsidR="002077CE">
        <w:rPr>
          <w:sz w:val="22"/>
          <w:szCs w:val="22"/>
        </w:rPr>
        <w:t>parendustööd</w:t>
      </w:r>
      <w:r w:rsidRPr="00BF5BDC">
        <w:rPr>
          <w:sz w:val="22"/>
          <w:szCs w:val="22"/>
        </w:rPr>
        <w:t xml:space="preserve">e mahu ja kvaliteedi, samuti kasutatavate materjalide, seadmete ja detailide vastavuse üle kokkulepitud </w:t>
      </w:r>
      <w:r w:rsidR="002077CE">
        <w:rPr>
          <w:sz w:val="22"/>
          <w:szCs w:val="22"/>
        </w:rPr>
        <w:t>parendustööd</w:t>
      </w:r>
      <w:r w:rsidRPr="00BF5BDC">
        <w:rPr>
          <w:sz w:val="22"/>
          <w:szCs w:val="22"/>
        </w:rPr>
        <w:t xml:space="preserve">e lahendustele ja kooskõlastatud </w:t>
      </w:r>
      <w:r w:rsidR="004D1E3F" w:rsidRPr="00BF5BDC">
        <w:rPr>
          <w:sz w:val="22"/>
          <w:szCs w:val="22"/>
        </w:rPr>
        <w:t>hankedokumentidele</w:t>
      </w:r>
      <w:r w:rsidRPr="00BF5BDC">
        <w:rPr>
          <w:sz w:val="22"/>
          <w:szCs w:val="22"/>
        </w:rPr>
        <w:t>;</w:t>
      </w:r>
    </w:p>
    <w:p w14:paraId="671B53F2" w14:textId="7AAD1342" w:rsidR="00085EEC" w:rsidRPr="002077CE" w:rsidRDefault="0087053E" w:rsidP="00BF5BDC">
      <w:pPr>
        <w:numPr>
          <w:ilvl w:val="1"/>
          <w:numId w:val="4"/>
        </w:numPr>
        <w:spacing w:after="60"/>
        <w:jc w:val="both"/>
        <w:rPr>
          <w:sz w:val="22"/>
          <w:szCs w:val="22"/>
        </w:rPr>
      </w:pPr>
      <w:r w:rsidRPr="002077CE">
        <w:rPr>
          <w:sz w:val="22"/>
          <w:szCs w:val="22"/>
        </w:rPr>
        <w:t xml:space="preserve">korraldama vastavalt vajadusele, sh üürniku esindaja nõudmisel </w:t>
      </w:r>
      <w:r w:rsidR="002077CE" w:rsidRPr="002077CE">
        <w:rPr>
          <w:sz w:val="22"/>
          <w:szCs w:val="22"/>
        </w:rPr>
        <w:t>parendustööd</w:t>
      </w:r>
      <w:r w:rsidRPr="002077CE">
        <w:rPr>
          <w:sz w:val="22"/>
          <w:szCs w:val="22"/>
        </w:rPr>
        <w:t xml:space="preserve">e teostamisega seotud küsimustes nõupidamisi ning kaasama </w:t>
      </w:r>
      <w:r w:rsidR="002077CE" w:rsidRPr="002077CE">
        <w:rPr>
          <w:sz w:val="22"/>
          <w:szCs w:val="22"/>
        </w:rPr>
        <w:t>parendustööd</w:t>
      </w:r>
      <w:r w:rsidRPr="002077CE">
        <w:rPr>
          <w:sz w:val="22"/>
          <w:szCs w:val="22"/>
        </w:rPr>
        <w:t>e teostamisega seotud nõupidamistele üürniku esindaja;</w:t>
      </w:r>
      <w:r w:rsidR="00085EEC" w:rsidRPr="002077CE">
        <w:rPr>
          <w:sz w:val="22"/>
          <w:szCs w:val="22"/>
        </w:rPr>
        <w:t xml:space="preserve"> </w:t>
      </w:r>
    </w:p>
    <w:p w14:paraId="1E705C5C" w14:textId="6E0C402B" w:rsidR="0087053E" w:rsidRPr="008D409F" w:rsidRDefault="0087053E" w:rsidP="0087053E">
      <w:pPr>
        <w:numPr>
          <w:ilvl w:val="1"/>
          <w:numId w:val="4"/>
        </w:numPr>
        <w:spacing w:after="60"/>
        <w:jc w:val="both"/>
        <w:rPr>
          <w:sz w:val="22"/>
          <w:szCs w:val="22"/>
        </w:rPr>
      </w:pPr>
      <w:r w:rsidRPr="008D409F">
        <w:rPr>
          <w:sz w:val="22"/>
          <w:szCs w:val="22"/>
        </w:rPr>
        <w:t xml:space="preserve">teatama esimesel võimalusel kirjalikku taasesitamist võimaldavas vormis </w:t>
      </w:r>
      <w:r>
        <w:rPr>
          <w:sz w:val="22"/>
          <w:szCs w:val="22"/>
        </w:rPr>
        <w:t>üürnik</w:t>
      </w:r>
      <w:r w:rsidRPr="008D409F">
        <w:rPr>
          <w:sz w:val="22"/>
          <w:szCs w:val="22"/>
        </w:rPr>
        <w:t xml:space="preserve">u esindajale </w:t>
      </w:r>
      <w:r w:rsidR="002077CE">
        <w:rPr>
          <w:sz w:val="22"/>
          <w:szCs w:val="22"/>
        </w:rPr>
        <w:t>parendustööd</w:t>
      </w:r>
      <w:r w:rsidRPr="008D409F">
        <w:rPr>
          <w:sz w:val="22"/>
          <w:szCs w:val="22"/>
        </w:rPr>
        <w:t>e valmimise lõpptähtaja muutmise soovist, tähtaja muutumise põhjustest ja sellega kaasnevatest riskidest;</w:t>
      </w:r>
    </w:p>
    <w:p w14:paraId="5793E90C" w14:textId="1A9BEDCD" w:rsidR="0087053E" w:rsidRPr="008D409F" w:rsidRDefault="0087053E" w:rsidP="0087053E">
      <w:pPr>
        <w:numPr>
          <w:ilvl w:val="1"/>
          <w:numId w:val="4"/>
        </w:numPr>
        <w:spacing w:after="60"/>
        <w:jc w:val="both"/>
        <w:rPr>
          <w:sz w:val="22"/>
          <w:szCs w:val="22"/>
        </w:rPr>
      </w:pPr>
      <w:r w:rsidRPr="008D409F">
        <w:rPr>
          <w:sz w:val="22"/>
          <w:szCs w:val="22"/>
        </w:rPr>
        <w:t xml:space="preserve">koostama ja säilitama </w:t>
      </w:r>
      <w:r w:rsidR="009B73B0">
        <w:rPr>
          <w:sz w:val="22"/>
          <w:szCs w:val="22"/>
        </w:rPr>
        <w:t>parendus</w:t>
      </w:r>
      <w:r w:rsidRPr="008D409F">
        <w:rPr>
          <w:sz w:val="22"/>
          <w:szCs w:val="22"/>
        </w:rPr>
        <w:t xml:space="preserve">töid puudutavad dokumendid (poolte vahel sõlmitud kokkulepped, aktid, koosolekute protokollid ja </w:t>
      </w:r>
      <w:r>
        <w:rPr>
          <w:sz w:val="22"/>
          <w:szCs w:val="22"/>
        </w:rPr>
        <w:t>üürnik</w:t>
      </w:r>
      <w:r w:rsidRPr="008D409F">
        <w:rPr>
          <w:sz w:val="22"/>
          <w:szCs w:val="22"/>
        </w:rPr>
        <w:t xml:space="preserve">uga kooskõlastatud dokumendid) ja esitama need </w:t>
      </w:r>
      <w:r>
        <w:rPr>
          <w:sz w:val="22"/>
          <w:szCs w:val="22"/>
        </w:rPr>
        <w:t>üürnik</w:t>
      </w:r>
      <w:r w:rsidRPr="008D409F">
        <w:rPr>
          <w:sz w:val="22"/>
          <w:szCs w:val="22"/>
        </w:rPr>
        <w:t>ule tutvumiseks vastava nõude saamisest 5 (viie) tööpäeva jooksul.</w:t>
      </w:r>
    </w:p>
    <w:p w14:paraId="606050F7" w14:textId="77777777" w:rsidR="0087053E" w:rsidRPr="008D409F" w:rsidRDefault="0087053E" w:rsidP="0087053E">
      <w:pPr>
        <w:spacing w:after="60"/>
        <w:jc w:val="both"/>
        <w:rPr>
          <w:sz w:val="22"/>
          <w:szCs w:val="22"/>
        </w:rPr>
      </w:pPr>
    </w:p>
    <w:p w14:paraId="6A0F0B3D" w14:textId="77777777" w:rsidR="0087053E" w:rsidRPr="008D409F" w:rsidRDefault="0087053E" w:rsidP="0087053E">
      <w:pPr>
        <w:numPr>
          <w:ilvl w:val="0"/>
          <w:numId w:val="4"/>
        </w:numPr>
        <w:spacing w:after="60"/>
        <w:jc w:val="both"/>
        <w:rPr>
          <w:sz w:val="22"/>
          <w:szCs w:val="22"/>
        </w:rPr>
      </w:pPr>
      <w:r>
        <w:rPr>
          <w:b/>
          <w:sz w:val="22"/>
          <w:szCs w:val="22"/>
        </w:rPr>
        <w:t>Üürileandja</w:t>
      </w:r>
      <w:r w:rsidRPr="008D409F">
        <w:rPr>
          <w:b/>
          <w:sz w:val="22"/>
          <w:szCs w:val="22"/>
        </w:rPr>
        <w:t>l on õigus:</w:t>
      </w:r>
    </w:p>
    <w:p w14:paraId="5E2F187F" w14:textId="03F83ED3" w:rsidR="0087053E" w:rsidRPr="008D409F" w:rsidRDefault="0087053E" w:rsidP="0087053E">
      <w:pPr>
        <w:numPr>
          <w:ilvl w:val="1"/>
          <w:numId w:val="4"/>
        </w:numPr>
        <w:spacing w:after="60"/>
        <w:jc w:val="both"/>
        <w:rPr>
          <w:sz w:val="22"/>
          <w:szCs w:val="22"/>
        </w:rPr>
      </w:pPr>
      <w:r w:rsidRPr="008D409F">
        <w:rPr>
          <w:sz w:val="22"/>
          <w:szCs w:val="22"/>
        </w:rPr>
        <w:t xml:space="preserve">saada </w:t>
      </w:r>
      <w:r>
        <w:rPr>
          <w:sz w:val="22"/>
          <w:szCs w:val="22"/>
        </w:rPr>
        <w:t>üürnik</w:t>
      </w:r>
      <w:r w:rsidRPr="008D409F">
        <w:rPr>
          <w:sz w:val="22"/>
          <w:szCs w:val="22"/>
        </w:rPr>
        <w:t xml:space="preserve">ult </w:t>
      </w:r>
      <w:r w:rsidR="002077CE">
        <w:rPr>
          <w:sz w:val="22"/>
          <w:szCs w:val="22"/>
        </w:rPr>
        <w:t>parendustööd</w:t>
      </w:r>
      <w:r w:rsidRPr="008D409F">
        <w:rPr>
          <w:sz w:val="22"/>
          <w:szCs w:val="22"/>
        </w:rPr>
        <w:t>e teostamiseks vajalikku informatsiooni ja lähteandmeid;</w:t>
      </w:r>
    </w:p>
    <w:p w14:paraId="4FCBAB35" w14:textId="32EF6835" w:rsidR="0087053E" w:rsidRPr="008D409F" w:rsidRDefault="0087053E" w:rsidP="0087053E">
      <w:pPr>
        <w:numPr>
          <w:ilvl w:val="1"/>
          <w:numId w:val="4"/>
        </w:numPr>
        <w:spacing w:after="60"/>
        <w:jc w:val="both"/>
        <w:rPr>
          <w:sz w:val="22"/>
          <w:szCs w:val="22"/>
        </w:rPr>
      </w:pPr>
      <w:r w:rsidRPr="008D409F">
        <w:rPr>
          <w:sz w:val="22"/>
          <w:szCs w:val="22"/>
        </w:rPr>
        <w:t xml:space="preserve">teha iseseisvalt muudatusi või täiendusi </w:t>
      </w:r>
      <w:r w:rsidR="002077CE">
        <w:rPr>
          <w:sz w:val="22"/>
          <w:szCs w:val="22"/>
        </w:rPr>
        <w:t>parendustööd</w:t>
      </w:r>
      <w:r w:rsidRPr="008D409F">
        <w:rPr>
          <w:sz w:val="22"/>
          <w:szCs w:val="22"/>
        </w:rPr>
        <w:t xml:space="preserve">e lahenduses, juhul kui </w:t>
      </w:r>
      <w:r>
        <w:rPr>
          <w:sz w:val="22"/>
          <w:szCs w:val="22"/>
        </w:rPr>
        <w:t>üürnik</w:t>
      </w:r>
      <w:r w:rsidRPr="008D409F">
        <w:rPr>
          <w:sz w:val="22"/>
          <w:szCs w:val="22"/>
        </w:rPr>
        <w:t xml:space="preserve"> ei ole eelnimetatud muudatuse või täienduste tegemise kooskõlastamise taotlusele vastanud </w:t>
      </w:r>
      <w:r>
        <w:rPr>
          <w:sz w:val="22"/>
          <w:szCs w:val="22"/>
        </w:rPr>
        <w:t>kokkuleppe</w:t>
      </w:r>
      <w:r w:rsidRPr="008D409F">
        <w:rPr>
          <w:sz w:val="22"/>
          <w:szCs w:val="22"/>
        </w:rPr>
        <w:t xml:space="preserve"> punktis 4.2 toodud tähtaja jooksul</w:t>
      </w:r>
      <w:r w:rsidR="00B003CD" w:rsidRPr="00B003CD">
        <w:t xml:space="preserve"> </w:t>
      </w:r>
      <w:r w:rsidR="00B003CD" w:rsidRPr="00B003CD">
        <w:rPr>
          <w:sz w:val="22"/>
          <w:szCs w:val="22"/>
        </w:rPr>
        <w:t>ning vastavad muudatused seisnevad erinevate materjalide või lahenduste kasutamises, mis on samaväärsed varem kooskõlastatud materjalide või lahendustega</w:t>
      </w:r>
      <w:r w:rsidRPr="008D409F">
        <w:rPr>
          <w:sz w:val="22"/>
          <w:szCs w:val="22"/>
        </w:rPr>
        <w:t>;</w:t>
      </w:r>
    </w:p>
    <w:p w14:paraId="5373FFBF" w14:textId="2200EDA2" w:rsidR="0087053E" w:rsidRPr="007B3573" w:rsidRDefault="0087053E" w:rsidP="007B3573">
      <w:pPr>
        <w:numPr>
          <w:ilvl w:val="1"/>
          <w:numId w:val="4"/>
        </w:numPr>
        <w:spacing w:after="60"/>
        <w:jc w:val="both"/>
        <w:rPr>
          <w:sz w:val="22"/>
          <w:szCs w:val="22"/>
        </w:rPr>
      </w:pPr>
      <w:r w:rsidRPr="008D409F">
        <w:rPr>
          <w:sz w:val="22"/>
          <w:szCs w:val="22"/>
        </w:rPr>
        <w:t xml:space="preserve">peatada või lõpetada </w:t>
      </w:r>
      <w:r w:rsidR="002077CE">
        <w:rPr>
          <w:sz w:val="22"/>
          <w:szCs w:val="22"/>
        </w:rPr>
        <w:t>parendustööd</w:t>
      </w:r>
      <w:r w:rsidRPr="008D409F">
        <w:rPr>
          <w:sz w:val="22"/>
          <w:szCs w:val="22"/>
        </w:rPr>
        <w:t xml:space="preserve">ega seotud toimingud juhul, kui </w:t>
      </w:r>
      <w:r>
        <w:rPr>
          <w:sz w:val="22"/>
          <w:szCs w:val="22"/>
        </w:rPr>
        <w:t>üürnik</w:t>
      </w:r>
      <w:r w:rsidRPr="008D409F">
        <w:rPr>
          <w:sz w:val="22"/>
          <w:szCs w:val="22"/>
        </w:rPr>
        <w:t xml:space="preserve"> ei täida </w:t>
      </w:r>
      <w:r>
        <w:rPr>
          <w:sz w:val="22"/>
          <w:szCs w:val="22"/>
        </w:rPr>
        <w:t>kokkuleppe</w:t>
      </w:r>
      <w:r w:rsidRPr="008D409F">
        <w:rPr>
          <w:sz w:val="22"/>
          <w:szCs w:val="22"/>
        </w:rPr>
        <w:t xml:space="preserve"> punkti </w:t>
      </w:r>
      <w:r w:rsidRPr="00476998">
        <w:rPr>
          <w:sz w:val="22"/>
          <w:szCs w:val="22"/>
        </w:rPr>
        <w:t xml:space="preserve">4 alapunktides nimetatud kohustusi ning nõuda üürnikult </w:t>
      </w:r>
      <w:r w:rsidR="002077CE">
        <w:rPr>
          <w:sz w:val="22"/>
          <w:szCs w:val="22"/>
        </w:rPr>
        <w:t>parendustööd</w:t>
      </w:r>
      <w:r w:rsidRPr="00476998">
        <w:rPr>
          <w:sz w:val="22"/>
          <w:szCs w:val="22"/>
        </w:rPr>
        <w:t>ega seoses tekkiva kahju hüvitamist</w:t>
      </w:r>
      <w:r w:rsidRPr="007B3573">
        <w:rPr>
          <w:sz w:val="22"/>
          <w:szCs w:val="22"/>
        </w:rPr>
        <w:t>.</w:t>
      </w:r>
    </w:p>
    <w:p w14:paraId="24272704" w14:textId="77777777" w:rsidR="0087053E" w:rsidRPr="008D409F" w:rsidRDefault="0087053E" w:rsidP="0087053E">
      <w:pPr>
        <w:spacing w:after="60"/>
        <w:ind w:left="680"/>
        <w:jc w:val="both"/>
        <w:rPr>
          <w:sz w:val="22"/>
          <w:szCs w:val="22"/>
        </w:rPr>
      </w:pPr>
    </w:p>
    <w:p w14:paraId="0D109C1F" w14:textId="77777777" w:rsidR="0087053E" w:rsidRPr="008D409F" w:rsidRDefault="0087053E" w:rsidP="0087053E">
      <w:pPr>
        <w:numPr>
          <w:ilvl w:val="0"/>
          <w:numId w:val="4"/>
        </w:numPr>
        <w:spacing w:after="60"/>
        <w:jc w:val="both"/>
        <w:rPr>
          <w:b/>
          <w:sz w:val="22"/>
          <w:szCs w:val="22"/>
        </w:rPr>
      </w:pPr>
      <w:bookmarkStart w:id="2" w:name="_Ref127591763"/>
      <w:r>
        <w:rPr>
          <w:b/>
          <w:sz w:val="22"/>
          <w:szCs w:val="22"/>
        </w:rPr>
        <w:t>Üürnik</w:t>
      </w:r>
      <w:r w:rsidRPr="008D409F">
        <w:rPr>
          <w:b/>
          <w:sz w:val="22"/>
          <w:szCs w:val="22"/>
        </w:rPr>
        <w:t xml:space="preserve"> on kohustatud</w:t>
      </w:r>
      <w:r>
        <w:rPr>
          <w:b/>
          <w:sz w:val="22"/>
          <w:szCs w:val="22"/>
        </w:rPr>
        <w:t>:</w:t>
      </w:r>
    </w:p>
    <w:p w14:paraId="514218AB" w14:textId="2BE99193" w:rsidR="0087053E" w:rsidRPr="00594886" w:rsidRDefault="0087053E" w:rsidP="00DD1843">
      <w:pPr>
        <w:numPr>
          <w:ilvl w:val="1"/>
          <w:numId w:val="4"/>
        </w:numPr>
        <w:jc w:val="both"/>
        <w:rPr>
          <w:sz w:val="22"/>
          <w:szCs w:val="22"/>
        </w:rPr>
      </w:pPr>
      <w:r w:rsidRPr="008D409F">
        <w:rPr>
          <w:sz w:val="22"/>
          <w:szCs w:val="22"/>
        </w:rPr>
        <w:t xml:space="preserve">esitama </w:t>
      </w:r>
      <w:r>
        <w:rPr>
          <w:sz w:val="22"/>
          <w:szCs w:val="22"/>
        </w:rPr>
        <w:t>üürileandja</w:t>
      </w:r>
      <w:r w:rsidRPr="008D409F">
        <w:rPr>
          <w:sz w:val="22"/>
          <w:szCs w:val="22"/>
        </w:rPr>
        <w:t xml:space="preserve"> nõudmisel </w:t>
      </w:r>
      <w:r w:rsidR="002077CE">
        <w:rPr>
          <w:sz w:val="22"/>
          <w:szCs w:val="22"/>
        </w:rPr>
        <w:t>parendustööd</w:t>
      </w:r>
      <w:r w:rsidRPr="008D409F">
        <w:rPr>
          <w:sz w:val="22"/>
          <w:szCs w:val="22"/>
        </w:rPr>
        <w:t>e teostamiseks vajalikud lähteandmed</w:t>
      </w:r>
      <w:r w:rsidR="0068542A">
        <w:rPr>
          <w:sz w:val="22"/>
          <w:szCs w:val="22"/>
        </w:rPr>
        <w:t xml:space="preserve">. </w:t>
      </w:r>
      <w:r w:rsidR="0068542A" w:rsidRPr="0068542A">
        <w:rPr>
          <w:sz w:val="22"/>
          <w:szCs w:val="22"/>
        </w:rPr>
        <w:t>Juhul kui lähteandmed on vastuolus või ebaselged, on üürileandja kohustatud küsima üürnikult vastavaid selgitusi;</w:t>
      </w:r>
    </w:p>
    <w:p w14:paraId="6FB935EE" w14:textId="77777777" w:rsidR="0087053E" w:rsidRPr="00EE7329" w:rsidRDefault="0087053E" w:rsidP="00DD1843">
      <w:pPr>
        <w:pStyle w:val="BodyTextIndent"/>
        <w:numPr>
          <w:ilvl w:val="1"/>
          <w:numId w:val="4"/>
        </w:numPr>
        <w:spacing w:before="0" w:after="60"/>
        <w:rPr>
          <w:sz w:val="22"/>
          <w:szCs w:val="22"/>
          <w:lang w:val="et-EE"/>
        </w:rPr>
      </w:pPr>
      <w:bookmarkStart w:id="3" w:name="_Ref107196108"/>
      <w:bookmarkStart w:id="4" w:name="_Ref107196091"/>
      <w:r w:rsidRPr="008D409F">
        <w:rPr>
          <w:sz w:val="22"/>
          <w:szCs w:val="22"/>
          <w:lang w:val="et-EE"/>
        </w:rPr>
        <w:t xml:space="preserve">vastama kõikidele </w:t>
      </w:r>
      <w:r>
        <w:rPr>
          <w:sz w:val="22"/>
          <w:szCs w:val="22"/>
          <w:lang w:val="et-EE"/>
        </w:rPr>
        <w:t>üürileandja</w:t>
      </w:r>
      <w:r w:rsidRPr="008D409F">
        <w:rPr>
          <w:sz w:val="22"/>
          <w:szCs w:val="22"/>
          <w:lang w:val="et-EE"/>
        </w:rPr>
        <w:t xml:space="preserve"> </w:t>
      </w:r>
      <w:bookmarkStart w:id="5" w:name="_Ref128889130"/>
      <w:bookmarkEnd w:id="3"/>
      <w:r>
        <w:rPr>
          <w:sz w:val="22"/>
          <w:szCs w:val="22"/>
          <w:lang w:val="et-EE"/>
        </w:rPr>
        <w:t>kokkuleppe</w:t>
      </w:r>
      <w:r w:rsidRPr="008D409F">
        <w:rPr>
          <w:sz w:val="22"/>
          <w:szCs w:val="22"/>
          <w:lang w:val="et-EE"/>
        </w:rPr>
        <w:t xml:space="preserve"> kohastele järelepärimistele, taotlustele (sh taotlused dokumentide kooskõlastamiseks), kirjadele jm nõuetele hiljemalt 5 (viie) tööpäeva jooksul või teatama </w:t>
      </w:r>
      <w:r w:rsidRPr="008D409F">
        <w:rPr>
          <w:sz w:val="22"/>
          <w:szCs w:val="22"/>
          <w:lang w:val="et-EE"/>
        </w:rPr>
        <w:lastRenderedPageBreak/>
        <w:t xml:space="preserve">sama tähtaja jooksul </w:t>
      </w:r>
      <w:r w:rsidR="0076221E" w:rsidRPr="0076221E">
        <w:rPr>
          <w:sz w:val="22"/>
          <w:szCs w:val="22"/>
          <w:lang w:val="et-EE"/>
        </w:rPr>
        <w:t xml:space="preserve">mõjuval põhjusel vastamise tähtaja pikendamisest või </w:t>
      </w:r>
      <w:r w:rsidRPr="008D409F">
        <w:rPr>
          <w:sz w:val="22"/>
          <w:szCs w:val="22"/>
          <w:lang w:val="et-EE"/>
        </w:rPr>
        <w:t>kooskõlastuse andmisest keeldumisest. Nõusoleku andmisest keeldumine peab olema mõistlikult põhjendatud</w:t>
      </w:r>
      <w:r w:rsidRPr="00EE7329">
        <w:rPr>
          <w:sz w:val="22"/>
          <w:szCs w:val="22"/>
          <w:lang w:val="et-EE"/>
        </w:rPr>
        <w:t>;</w:t>
      </w:r>
      <w:bookmarkEnd w:id="4"/>
      <w:bookmarkEnd w:id="5"/>
    </w:p>
    <w:p w14:paraId="2F56D530" w14:textId="3A13FAAD" w:rsidR="0087053E" w:rsidRPr="008D409F" w:rsidRDefault="0087053E" w:rsidP="00DD1843">
      <w:pPr>
        <w:pStyle w:val="BodyTextIndent"/>
        <w:numPr>
          <w:ilvl w:val="1"/>
          <w:numId w:val="4"/>
        </w:numPr>
        <w:spacing w:before="0" w:after="60"/>
        <w:rPr>
          <w:sz w:val="22"/>
          <w:szCs w:val="22"/>
          <w:lang w:val="et-EE"/>
        </w:rPr>
      </w:pPr>
      <w:r w:rsidRPr="008D409F">
        <w:rPr>
          <w:sz w:val="22"/>
          <w:szCs w:val="22"/>
          <w:lang w:val="et-EE"/>
        </w:rPr>
        <w:t xml:space="preserve">esitama </w:t>
      </w:r>
      <w:r w:rsidR="002077CE">
        <w:rPr>
          <w:sz w:val="22"/>
          <w:szCs w:val="22"/>
          <w:lang w:val="et-EE"/>
        </w:rPr>
        <w:t>parendustööd</w:t>
      </w:r>
      <w:r w:rsidRPr="008D409F">
        <w:rPr>
          <w:sz w:val="22"/>
          <w:szCs w:val="22"/>
          <w:lang w:val="et-EE"/>
        </w:rPr>
        <w:t>e teostamisega seotud pretensioonid viivitamatult vastava asjaolu teadasaamisest</w:t>
      </w:r>
      <w:r>
        <w:rPr>
          <w:sz w:val="22"/>
          <w:szCs w:val="22"/>
          <w:lang w:val="et-EE"/>
        </w:rPr>
        <w:t>.</w:t>
      </w:r>
    </w:p>
    <w:bookmarkEnd w:id="2"/>
    <w:p w14:paraId="313D514E" w14:textId="77777777" w:rsidR="0087053E" w:rsidRPr="008D409F" w:rsidRDefault="0087053E" w:rsidP="0087053E">
      <w:pPr>
        <w:spacing w:after="60"/>
        <w:jc w:val="both"/>
        <w:rPr>
          <w:sz w:val="22"/>
          <w:szCs w:val="22"/>
        </w:rPr>
      </w:pPr>
    </w:p>
    <w:p w14:paraId="1864E006" w14:textId="77777777" w:rsidR="0087053E" w:rsidRPr="008D409F" w:rsidRDefault="0087053E" w:rsidP="0087053E">
      <w:pPr>
        <w:numPr>
          <w:ilvl w:val="0"/>
          <w:numId w:val="4"/>
        </w:numPr>
        <w:spacing w:after="60"/>
        <w:jc w:val="both"/>
        <w:rPr>
          <w:b/>
          <w:sz w:val="22"/>
          <w:szCs w:val="22"/>
        </w:rPr>
      </w:pPr>
      <w:r>
        <w:rPr>
          <w:b/>
          <w:sz w:val="22"/>
          <w:szCs w:val="22"/>
        </w:rPr>
        <w:t>Üürnik</w:t>
      </w:r>
      <w:r w:rsidRPr="008D409F">
        <w:rPr>
          <w:b/>
          <w:sz w:val="22"/>
          <w:szCs w:val="22"/>
        </w:rPr>
        <w:t>ul on õigus</w:t>
      </w:r>
      <w:r>
        <w:rPr>
          <w:b/>
          <w:sz w:val="22"/>
          <w:szCs w:val="22"/>
        </w:rPr>
        <w:t>:</w:t>
      </w:r>
    </w:p>
    <w:p w14:paraId="70F312FB" w14:textId="47FC5BF4" w:rsidR="0087053E" w:rsidRPr="008D409F" w:rsidRDefault="0087053E" w:rsidP="0087053E">
      <w:pPr>
        <w:numPr>
          <w:ilvl w:val="1"/>
          <w:numId w:val="4"/>
        </w:numPr>
        <w:spacing w:after="60"/>
        <w:jc w:val="both"/>
        <w:rPr>
          <w:sz w:val="22"/>
          <w:szCs w:val="22"/>
        </w:rPr>
      </w:pPr>
      <w:r w:rsidRPr="008D409F">
        <w:rPr>
          <w:sz w:val="22"/>
          <w:szCs w:val="22"/>
        </w:rPr>
        <w:t xml:space="preserve">esitada </w:t>
      </w:r>
      <w:r w:rsidR="002077CE">
        <w:rPr>
          <w:sz w:val="22"/>
          <w:szCs w:val="22"/>
        </w:rPr>
        <w:t>parendustööd</w:t>
      </w:r>
      <w:r w:rsidRPr="008D409F">
        <w:rPr>
          <w:sz w:val="22"/>
          <w:szCs w:val="22"/>
        </w:rPr>
        <w:t>e teostamise ajal ettepanekuid kokkulepitud lahenduste muutmiseks;</w:t>
      </w:r>
    </w:p>
    <w:p w14:paraId="382C07FE" w14:textId="223CA959" w:rsidR="0087053E" w:rsidRPr="008D409F" w:rsidRDefault="0087053E" w:rsidP="0087053E">
      <w:pPr>
        <w:numPr>
          <w:ilvl w:val="1"/>
          <w:numId w:val="4"/>
        </w:numPr>
        <w:spacing w:after="60"/>
        <w:jc w:val="both"/>
        <w:rPr>
          <w:sz w:val="22"/>
          <w:szCs w:val="22"/>
        </w:rPr>
      </w:pPr>
      <w:r w:rsidRPr="008D409F">
        <w:rPr>
          <w:sz w:val="22"/>
          <w:szCs w:val="22"/>
        </w:rPr>
        <w:t xml:space="preserve">kontrollida </w:t>
      </w:r>
      <w:r w:rsidR="002077CE">
        <w:rPr>
          <w:sz w:val="22"/>
          <w:szCs w:val="22"/>
        </w:rPr>
        <w:t>parendustööd</w:t>
      </w:r>
      <w:r w:rsidRPr="008D409F">
        <w:rPr>
          <w:sz w:val="22"/>
          <w:szCs w:val="22"/>
        </w:rPr>
        <w:t xml:space="preserve">e teostamise käiku </w:t>
      </w:r>
      <w:r w:rsidR="00B003CD">
        <w:rPr>
          <w:sz w:val="22"/>
          <w:szCs w:val="22"/>
        </w:rPr>
        <w:t>ning</w:t>
      </w:r>
      <w:r w:rsidRPr="008D409F">
        <w:rPr>
          <w:sz w:val="22"/>
          <w:szCs w:val="22"/>
        </w:rPr>
        <w:t xml:space="preserve"> </w:t>
      </w:r>
      <w:r w:rsidR="002077CE">
        <w:rPr>
          <w:sz w:val="22"/>
          <w:szCs w:val="22"/>
        </w:rPr>
        <w:t>parendustööd</w:t>
      </w:r>
      <w:r w:rsidRPr="008D409F">
        <w:rPr>
          <w:sz w:val="22"/>
          <w:szCs w:val="22"/>
        </w:rPr>
        <w:t>e mahu ja kvaliteedi vastavust kokkulepitud lahendustele ning puuduste avastamisel nõuda nende kõrvaldamist;</w:t>
      </w:r>
    </w:p>
    <w:p w14:paraId="0C3B68D4" w14:textId="128ACACE" w:rsidR="0087053E" w:rsidRPr="008D409F" w:rsidRDefault="0087053E" w:rsidP="0087053E">
      <w:pPr>
        <w:numPr>
          <w:ilvl w:val="1"/>
          <w:numId w:val="4"/>
        </w:numPr>
        <w:spacing w:after="60"/>
        <w:jc w:val="both"/>
        <w:rPr>
          <w:sz w:val="22"/>
          <w:szCs w:val="22"/>
        </w:rPr>
      </w:pPr>
      <w:r w:rsidRPr="008D409F">
        <w:rPr>
          <w:sz w:val="22"/>
          <w:szCs w:val="22"/>
        </w:rPr>
        <w:t xml:space="preserve">osaleda </w:t>
      </w:r>
      <w:r w:rsidR="002077CE">
        <w:rPr>
          <w:sz w:val="22"/>
          <w:szCs w:val="22"/>
        </w:rPr>
        <w:t>parendustööd</w:t>
      </w:r>
      <w:r w:rsidRPr="008D409F">
        <w:rPr>
          <w:sz w:val="22"/>
          <w:szCs w:val="22"/>
        </w:rPr>
        <w:t xml:space="preserve">e teostamisega seotud küsimustes korraldatud </w:t>
      </w:r>
      <w:r>
        <w:rPr>
          <w:sz w:val="22"/>
          <w:szCs w:val="22"/>
        </w:rPr>
        <w:t xml:space="preserve">töörühma </w:t>
      </w:r>
      <w:r w:rsidRPr="008D409F">
        <w:rPr>
          <w:sz w:val="22"/>
          <w:szCs w:val="22"/>
        </w:rPr>
        <w:t>nõupidamistel ja saada nõupidamiste protokollid;</w:t>
      </w:r>
    </w:p>
    <w:p w14:paraId="5E31406A" w14:textId="2F4020E4" w:rsidR="0087053E" w:rsidRPr="002077CE" w:rsidRDefault="0087053E" w:rsidP="0087053E">
      <w:pPr>
        <w:numPr>
          <w:ilvl w:val="1"/>
          <w:numId w:val="4"/>
        </w:numPr>
        <w:spacing w:after="60"/>
        <w:jc w:val="both"/>
        <w:rPr>
          <w:sz w:val="22"/>
          <w:szCs w:val="22"/>
        </w:rPr>
      </w:pPr>
      <w:r w:rsidRPr="002077CE">
        <w:rPr>
          <w:sz w:val="22"/>
          <w:szCs w:val="22"/>
        </w:rPr>
        <w:t xml:space="preserve">nõuda üürileandjalt </w:t>
      </w:r>
      <w:r w:rsidR="002077CE" w:rsidRPr="002077CE">
        <w:rPr>
          <w:sz w:val="22"/>
          <w:szCs w:val="22"/>
        </w:rPr>
        <w:t>parendustööd</w:t>
      </w:r>
      <w:r w:rsidRPr="002077CE">
        <w:rPr>
          <w:sz w:val="22"/>
          <w:szCs w:val="22"/>
        </w:rPr>
        <w:t>ega seotud töörühma nõupidamiste kokkukutsumist;</w:t>
      </w:r>
    </w:p>
    <w:p w14:paraId="0E0AA762" w14:textId="77777777" w:rsidR="002077CE" w:rsidRDefault="002077CE" w:rsidP="002077CE">
      <w:pPr>
        <w:numPr>
          <w:ilvl w:val="1"/>
          <w:numId w:val="4"/>
        </w:numPr>
        <w:spacing w:after="60"/>
        <w:jc w:val="both"/>
        <w:rPr>
          <w:sz w:val="22"/>
          <w:szCs w:val="22"/>
        </w:rPr>
      </w:pPr>
      <w:r w:rsidRPr="00A54D1B">
        <w:rPr>
          <w:sz w:val="22"/>
          <w:szCs w:val="22"/>
        </w:rPr>
        <w:t xml:space="preserve">nõuda kokkuleppega reguleeritud dokumentidele </w:t>
      </w:r>
      <w:r>
        <w:rPr>
          <w:sz w:val="22"/>
          <w:szCs w:val="22"/>
        </w:rPr>
        <w:t xml:space="preserve">(kokkuleppe punkt 4.2) </w:t>
      </w:r>
      <w:r w:rsidRPr="00A54D1B">
        <w:rPr>
          <w:sz w:val="22"/>
          <w:szCs w:val="22"/>
        </w:rPr>
        <w:t>vastamise tähtaja pikendamist, kui selleks on mõjuvad põhjused. Mõjuva põhjuse esinemise korral, mis tingib vastamise tähtaja piken</w:t>
      </w:r>
      <w:r>
        <w:rPr>
          <w:sz w:val="22"/>
          <w:szCs w:val="22"/>
        </w:rPr>
        <w:t>emise</w:t>
      </w:r>
      <w:r w:rsidRPr="00A54D1B">
        <w:rPr>
          <w:sz w:val="22"/>
          <w:szCs w:val="22"/>
        </w:rPr>
        <w:t>, peab üürnik sellest üürileandjat teavitama kirjalikku taasesitamist võimaldavas vormis avaldusele vastamise tähtaja jooksul. Üürniku teates tuleb näidata uus vastamise tähtaeg või tähtpäev</w:t>
      </w:r>
      <w:r>
        <w:rPr>
          <w:sz w:val="22"/>
          <w:szCs w:val="22"/>
        </w:rPr>
        <w:t>;</w:t>
      </w:r>
    </w:p>
    <w:p w14:paraId="49C4035D" w14:textId="762CDD6E" w:rsidR="002077CE" w:rsidRDefault="002077CE" w:rsidP="002077CE">
      <w:pPr>
        <w:numPr>
          <w:ilvl w:val="1"/>
          <w:numId w:val="4"/>
        </w:numPr>
        <w:spacing w:after="60"/>
        <w:jc w:val="both"/>
        <w:rPr>
          <w:sz w:val="22"/>
          <w:szCs w:val="22"/>
        </w:rPr>
      </w:pPr>
      <w:r w:rsidRPr="00A54D1B">
        <w:rPr>
          <w:sz w:val="22"/>
          <w:szCs w:val="22"/>
        </w:rPr>
        <w:t xml:space="preserve">nõuda </w:t>
      </w:r>
      <w:r>
        <w:rPr>
          <w:sz w:val="22"/>
          <w:szCs w:val="22"/>
        </w:rPr>
        <w:t>parend</w:t>
      </w:r>
      <w:r w:rsidRPr="00A54D1B">
        <w:rPr>
          <w:sz w:val="22"/>
          <w:szCs w:val="22"/>
        </w:rPr>
        <w:t xml:space="preserve">ustöödega seotud toimingute peatamist või lõpetamist juhul, kui üürileandja ei täida </w:t>
      </w:r>
      <w:r w:rsidRPr="00390D05">
        <w:rPr>
          <w:sz w:val="22"/>
          <w:szCs w:val="22"/>
        </w:rPr>
        <w:t>kokkuleppe punktis 2 nimetatud kohustusi. Juhul</w:t>
      </w:r>
      <w:r>
        <w:rPr>
          <w:sz w:val="22"/>
          <w:szCs w:val="22"/>
        </w:rPr>
        <w:t>,</w:t>
      </w:r>
      <w:r w:rsidRPr="00390D05">
        <w:rPr>
          <w:sz w:val="22"/>
          <w:szCs w:val="22"/>
        </w:rPr>
        <w:t xml:space="preserve"> kui üürileandja tehtud toimingud ei lähtu üürniku poolt kooskõlastatud hankedokumentide tehnilisest kirjeldusest või kokkuleppe punktis 4.2 toodud kooskõlastustest (v.a kokkuleppe punktis 3.2 toodud juhul), </w:t>
      </w:r>
      <w:r w:rsidRPr="009317D8">
        <w:rPr>
          <w:sz w:val="22"/>
          <w:szCs w:val="22"/>
        </w:rPr>
        <w:t xml:space="preserve">ei ole üürnikul kohustust vastava toimingu või muudatuse tõttu tekkinud </w:t>
      </w:r>
      <w:r>
        <w:rPr>
          <w:sz w:val="22"/>
          <w:szCs w:val="22"/>
        </w:rPr>
        <w:t>parend</w:t>
      </w:r>
      <w:r w:rsidRPr="009317D8">
        <w:rPr>
          <w:sz w:val="22"/>
          <w:szCs w:val="22"/>
        </w:rPr>
        <w:t xml:space="preserve">ustööde kallinemist üürileandjale hüvitada ja vastavaid kulutusi ei arvestata </w:t>
      </w:r>
      <w:r w:rsidR="00BF3725" w:rsidRPr="00BF3725">
        <w:rPr>
          <w:sz w:val="22"/>
          <w:szCs w:val="22"/>
        </w:rPr>
        <w:t>üüri kapitalikomponendi arvutamisel kapitali algväärtuses</w:t>
      </w:r>
      <w:r>
        <w:rPr>
          <w:sz w:val="22"/>
          <w:szCs w:val="22"/>
        </w:rPr>
        <w:t>.</w:t>
      </w:r>
      <w:r w:rsidRPr="009317D8">
        <w:rPr>
          <w:sz w:val="22"/>
          <w:szCs w:val="22"/>
        </w:rPr>
        <w:t xml:space="preserve"> </w:t>
      </w:r>
      <w:r>
        <w:rPr>
          <w:sz w:val="22"/>
          <w:szCs w:val="22"/>
        </w:rPr>
        <w:t>Üürnikul on põhjendatud vajadusel õigus nõuda eelnimetatud dokumentidega vastuolus olevate parendustööde ümbertegemist üürileandja kulul;</w:t>
      </w:r>
    </w:p>
    <w:p w14:paraId="4CD8CBEA" w14:textId="7FC1D96D" w:rsidR="0087053E" w:rsidRPr="00715E12" w:rsidRDefault="002077CE" w:rsidP="002077CE">
      <w:pPr>
        <w:numPr>
          <w:ilvl w:val="1"/>
          <w:numId w:val="4"/>
        </w:numPr>
        <w:spacing w:after="60"/>
        <w:jc w:val="both"/>
        <w:rPr>
          <w:sz w:val="22"/>
          <w:szCs w:val="22"/>
        </w:rPr>
      </w:pPr>
      <w:r>
        <w:rPr>
          <w:sz w:val="22"/>
          <w:szCs w:val="22"/>
        </w:rPr>
        <w:t xml:space="preserve">mistahes üürniku õiguse kasutamisega ei võta üürnik endale vastutust </w:t>
      </w:r>
      <w:r w:rsidRPr="00837590">
        <w:rPr>
          <w:sz w:val="22"/>
          <w:szCs w:val="22"/>
        </w:rPr>
        <w:t xml:space="preserve">tööde nõuetekohasuse eest. Üürnik vastutab siiski tema poolt üürileandjale antud juhiste eest, kui tegemist on </w:t>
      </w:r>
      <w:r>
        <w:rPr>
          <w:sz w:val="22"/>
          <w:szCs w:val="22"/>
        </w:rPr>
        <w:t>parend</w:t>
      </w:r>
      <w:r w:rsidRPr="00837590">
        <w:rPr>
          <w:sz w:val="22"/>
          <w:szCs w:val="22"/>
        </w:rPr>
        <w:t>ustööde valdkonda kuuluva küsimusega, mille puhul on üürileandja juhtinud üürniku tähelepanu asjaolule, et üürniku juhise täitmine on ebamõistlik, kahjulik vm, kuid vaatamata sellele üürnik nõuab sellise juhise täitmist</w:t>
      </w:r>
      <w:r w:rsidR="00B410AD">
        <w:rPr>
          <w:sz w:val="22"/>
          <w:szCs w:val="22"/>
        </w:rPr>
        <w:t>.</w:t>
      </w:r>
    </w:p>
    <w:p w14:paraId="34139DDC" w14:textId="77777777" w:rsidR="0087053E" w:rsidRPr="008D409F" w:rsidRDefault="0087053E" w:rsidP="0087053E">
      <w:pPr>
        <w:spacing w:after="60"/>
        <w:jc w:val="both"/>
        <w:rPr>
          <w:sz w:val="22"/>
          <w:szCs w:val="22"/>
        </w:rPr>
      </w:pPr>
    </w:p>
    <w:p w14:paraId="6F9BD032" w14:textId="7217CDD1" w:rsidR="0087053E" w:rsidRPr="008D409F" w:rsidRDefault="0087053E" w:rsidP="0087053E">
      <w:pPr>
        <w:numPr>
          <w:ilvl w:val="0"/>
          <w:numId w:val="4"/>
        </w:numPr>
        <w:spacing w:after="60"/>
        <w:jc w:val="both"/>
        <w:rPr>
          <w:b/>
          <w:sz w:val="22"/>
          <w:szCs w:val="22"/>
        </w:rPr>
      </w:pPr>
      <w:r w:rsidRPr="008D409F">
        <w:rPr>
          <w:b/>
          <w:sz w:val="22"/>
          <w:szCs w:val="22"/>
        </w:rPr>
        <w:t>Tähta</w:t>
      </w:r>
      <w:r w:rsidR="002077CE">
        <w:rPr>
          <w:b/>
          <w:sz w:val="22"/>
          <w:szCs w:val="22"/>
        </w:rPr>
        <w:t>ja</w:t>
      </w:r>
      <w:r w:rsidRPr="008D409F">
        <w:rPr>
          <w:b/>
          <w:sz w:val="22"/>
          <w:szCs w:val="22"/>
        </w:rPr>
        <w:t xml:space="preserve"> pikenemine</w:t>
      </w:r>
    </w:p>
    <w:p w14:paraId="478EEEBF" w14:textId="43DB596C" w:rsidR="0087053E" w:rsidRPr="008D409F" w:rsidRDefault="0087053E" w:rsidP="00B00BEF">
      <w:pPr>
        <w:numPr>
          <w:ilvl w:val="1"/>
          <w:numId w:val="4"/>
        </w:numPr>
        <w:spacing w:after="60"/>
        <w:jc w:val="both"/>
        <w:rPr>
          <w:sz w:val="22"/>
          <w:szCs w:val="22"/>
        </w:rPr>
      </w:pPr>
      <w:bookmarkStart w:id="6" w:name="_Ref127592280"/>
      <w:bookmarkStart w:id="7" w:name="_Ref107021222"/>
      <w:r>
        <w:rPr>
          <w:iCs/>
          <w:sz w:val="22"/>
          <w:szCs w:val="22"/>
        </w:rPr>
        <w:t>Üürileandja</w:t>
      </w:r>
      <w:r w:rsidRPr="008D409F">
        <w:rPr>
          <w:iCs/>
          <w:sz w:val="22"/>
          <w:szCs w:val="22"/>
        </w:rPr>
        <w:t xml:space="preserve"> </w:t>
      </w:r>
      <w:r w:rsidRPr="008D409F">
        <w:rPr>
          <w:sz w:val="22"/>
          <w:szCs w:val="22"/>
        </w:rPr>
        <w:t xml:space="preserve">kohustub teostama </w:t>
      </w:r>
      <w:r w:rsidR="002077CE">
        <w:rPr>
          <w:sz w:val="22"/>
          <w:szCs w:val="22"/>
        </w:rPr>
        <w:t>parendustööd</w:t>
      </w:r>
      <w:r w:rsidRPr="008D409F">
        <w:rPr>
          <w:sz w:val="22"/>
          <w:szCs w:val="22"/>
        </w:rPr>
        <w:t xml:space="preserve"> </w:t>
      </w:r>
      <w:r>
        <w:rPr>
          <w:sz w:val="22"/>
          <w:szCs w:val="22"/>
        </w:rPr>
        <w:t xml:space="preserve">ning andma </w:t>
      </w:r>
      <w:r w:rsidR="00B003CD">
        <w:rPr>
          <w:sz w:val="22"/>
          <w:szCs w:val="22"/>
        </w:rPr>
        <w:t>üüripinna üürniku kasutusse</w:t>
      </w:r>
      <w:r>
        <w:rPr>
          <w:sz w:val="22"/>
          <w:szCs w:val="22"/>
        </w:rPr>
        <w:t xml:space="preserve"> üleandmise-vastuvõtmise aktiga kokkuleppe</w:t>
      </w:r>
      <w:r w:rsidRPr="008D409F">
        <w:rPr>
          <w:sz w:val="22"/>
          <w:szCs w:val="22"/>
        </w:rPr>
        <w:t xml:space="preserve"> punktis 1.</w:t>
      </w:r>
      <w:r w:rsidR="004E50C4">
        <w:rPr>
          <w:sz w:val="22"/>
          <w:szCs w:val="22"/>
        </w:rPr>
        <w:t>3</w:t>
      </w:r>
      <w:r w:rsidRPr="008D409F">
        <w:rPr>
          <w:sz w:val="22"/>
          <w:szCs w:val="22"/>
        </w:rPr>
        <w:t xml:space="preserve"> nimetatud tähtajaks ning </w:t>
      </w:r>
      <w:r>
        <w:rPr>
          <w:sz w:val="22"/>
          <w:szCs w:val="22"/>
        </w:rPr>
        <w:t>kokkuleppe</w:t>
      </w:r>
      <w:r w:rsidRPr="008D409F">
        <w:rPr>
          <w:sz w:val="22"/>
          <w:szCs w:val="22"/>
        </w:rPr>
        <w:t>s sätestatud tingimustel.</w:t>
      </w:r>
    </w:p>
    <w:bookmarkEnd w:id="6"/>
    <w:p w14:paraId="5169F478" w14:textId="337387BB" w:rsidR="0087053E" w:rsidRPr="008D409F" w:rsidRDefault="0087053E" w:rsidP="0087053E">
      <w:pPr>
        <w:numPr>
          <w:ilvl w:val="1"/>
          <w:numId w:val="4"/>
        </w:numPr>
        <w:spacing w:after="60"/>
        <w:jc w:val="both"/>
        <w:rPr>
          <w:sz w:val="22"/>
          <w:szCs w:val="22"/>
        </w:rPr>
      </w:pPr>
      <w:r>
        <w:rPr>
          <w:sz w:val="22"/>
          <w:szCs w:val="22"/>
        </w:rPr>
        <w:t>Kokkuleppe</w:t>
      </w:r>
      <w:r w:rsidRPr="008D409F">
        <w:rPr>
          <w:sz w:val="22"/>
          <w:szCs w:val="22"/>
        </w:rPr>
        <w:t xml:space="preserve"> punktis </w:t>
      </w:r>
      <w:bookmarkEnd w:id="7"/>
      <w:r w:rsidRPr="008D409F">
        <w:rPr>
          <w:sz w:val="22"/>
          <w:szCs w:val="22"/>
        </w:rPr>
        <w:t>1.</w:t>
      </w:r>
      <w:r w:rsidR="004E50C4">
        <w:rPr>
          <w:sz w:val="22"/>
          <w:szCs w:val="22"/>
        </w:rPr>
        <w:t>3</w:t>
      </w:r>
      <w:r w:rsidRPr="008D409F">
        <w:rPr>
          <w:sz w:val="22"/>
          <w:szCs w:val="22"/>
        </w:rPr>
        <w:t xml:space="preserve"> nimetatud tähtaeg pikeneb ja </w:t>
      </w:r>
      <w:r>
        <w:rPr>
          <w:sz w:val="22"/>
          <w:szCs w:val="22"/>
        </w:rPr>
        <w:t>üürileandja</w:t>
      </w:r>
      <w:r w:rsidRPr="008D409F">
        <w:rPr>
          <w:sz w:val="22"/>
          <w:szCs w:val="22"/>
        </w:rPr>
        <w:t xml:space="preserve"> suhtes ei kohaldata </w:t>
      </w:r>
      <w:r w:rsidR="002077CE">
        <w:rPr>
          <w:sz w:val="22"/>
          <w:szCs w:val="22"/>
        </w:rPr>
        <w:t>leping</w:t>
      </w:r>
      <w:r w:rsidRPr="008D409F">
        <w:rPr>
          <w:sz w:val="22"/>
          <w:szCs w:val="22"/>
        </w:rPr>
        <w:t xml:space="preserve">ust, </w:t>
      </w:r>
      <w:r>
        <w:rPr>
          <w:sz w:val="22"/>
          <w:szCs w:val="22"/>
        </w:rPr>
        <w:t>kokkuleppe</w:t>
      </w:r>
      <w:r w:rsidRPr="008D409F">
        <w:rPr>
          <w:sz w:val="22"/>
          <w:szCs w:val="22"/>
        </w:rPr>
        <w:t xml:space="preserve">st ega õigusaktidest tulenevaid õiguskaitsevahendeid seoses </w:t>
      </w:r>
      <w:r w:rsidR="00B003CD">
        <w:rPr>
          <w:sz w:val="22"/>
          <w:szCs w:val="22"/>
        </w:rPr>
        <w:t>üüripinna üleandmise</w:t>
      </w:r>
      <w:r w:rsidRPr="008D409F">
        <w:rPr>
          <w:sz w:val="22"/>
          <w:szCs w:val="22"/>
        </w:rPr>
        <w:t xml:space="preserve"> tähtaja edasilükkumisega, juhul kui </w:t>
      </w:r>
      <w:r w:rsidR="002077CE">
        <w:rPr>
          <w:sz w:val="22"/>
          <w:szCs w:val="22"/>
        </w:rPr>
        <w:t>parendustööd</w:t>
      </w:r>
      <w:r w:rsidRPr="008D409F">
        <w:rPr>
          <w:sz w:val="22"/>
          <w:szCs w:val="22"/>
        </w:rPr>
        <w:t xml:space="preserve"> on ajutiselt takistatud ja/või viibivad, järgmistel põhjustel:</w:t>
      </w:r>
    </w:p>
    <w:p w14:paraId="68D48CB0" w14:textId="58103338" w:rsidR="0087053E" w:rsidRDefault="002077CE" w:rsidP="0087053E">
      <w:pPr>
        <w:numPr>
          <w:ilvl w:val="2"/>
          <w:numId w:val="4"/>
        </w:numPr>
        <w:spacing w:after="60"/>
        <w:jc w:val="both"/>
        <w:rPr>
          <w:sz w:val="22"/>
          <w:szCs w:val="22"/>
        </w:rPr>
      </w:pPr>
      <w:r>
        <w:rPr>
          <w:sz w:val="22"/>
          <w:szCs w:val="22"/>
        </w:rPr>
        <w:t>parendustööd</w:t>
      </w:r>
      <w:r w:rsidR="0087053E" w:rsidRPr="003566FE">
        <w:rPr>
          <w:sz w:val="22"/>
          <w:szCs w:val="22"/>
        </w:rPr>
        <w:t xml:space="preserve"> viibi</w:t>
      </w:r>
      <w:r w:rsidR="0087053E">
        <w:rPr>
          <w:sz w:val="22"/>
          <w:szCs w:val="22"/>
        </w:rPr>
        <w:t>vad</w:t>
      </w:r>
      <w:r w:rsidR="0087053E" w:rsidRPr="003566FE">
        <w:rPr>
          <w:sz w:val="22"/>
          <w:szCs w:val="22"/>
        </w:rPr>
        <w:t xml:space="preserve"> või on takistatud </w:t>
      </w:r>
      <w:r w:rsidR="00AA13E9">
        <w:rPr>
          <w:sz w:val="22"/>
          <w:szCs w:val="22"/>
        </w:rPr>
        <w:t>üürileandjast mittesõltuvatel</w:t>
      </w:r>
      <w:r w:rsidR="00AA13E9" w:rsidRPr="003566FE">
        <w:rPr>
          <w:sz w:val="22"/>
          <w:szCs w:val="22"/>
        </w:rPr>
        <w:t xml:space="preserve"> </w:t>
      </w:r>
      <w:r w:rsidR="0087053E" w:rsidRPr="003566FE">
        <w:rPr>
          <w:sz w:val="22"/>
          <w:szCs w:val="22"/>
        </w:rPr>
        <w:t>põhjustel</w:t>
      </w:r>
      <w:r w:rsidR="00601530">
        <w:rPr>
          <w:sz w:val="22"/>
          <w:szCs w:val="22"/>
        </w:rPr>
        <w:t xml:space="preserve"> </w:t>
      </w:r>
      <w:r w:rsidR="0087053E" w:rsidRPr="003566FE">
        <w:rPr>
          <w:sz w:val="22"/>
          <w:szCs w:val="22"/>
        </w:rPr>
        <w:t xml:space="preserve">(sh kõrvaldatava takistuse tõttu õigusaktiga nõutava loa, kooskõlastuse või muu nõusoleku saamisel) – tähtaeg lükkub edasi selle takistava põhjuse kõrvaldamisest tingitud </w:t>
      </w:r>
      <w:r>
        <w:rPr>
          <w:sz w:val="22"/>
          <w:szCs w:val="22"/>
        </w:rPr>
        <w:t>parendustööd</w:t>
      </w:r>
      <w:r w:rsidR="0087053E">
        <w:rPr>
          <w:sz w:val="22"/>
          <w:szCs w:val="22"/>
        </w:rPr>
        <w:t>e</w:t>
      </w:r>
      <w:r w:rsidR="0087053E" w:rsidRPr="003566FE">
        <w:rPr>
          <w:sz w:val="22"/>
          <w:szCs w:val="22"/>
        </w:rPr>
        <w:t xml:space="preserve"> kestuse pikenemise aja võrra</w:t>
      </w:r>
      <w:r w:rsidR="0087053E">
        <w:rPr>
          <w:sz w:val="22"/>
          <w:szCs w:val="22"/>
        </w:rPr>
        <w:t>;</w:t>
      </w:r>
    </w:p>
    <w:p w14:paraId="3D2627C3" w14:textId="027A1D87" w:rsidR="0087053E" w:rsidRPr="009968AC" w:rsidRDefault="0087053E" w:rsidP="00AA13E9">
      <w:pPr>
        <w:numPr>
          <w:ilvl w:val="2"/>
          <w:numId w:val="4"/>
        </w:numPr>
        <w:spacing w:after="60"/>
        <w:jc w:val="both"/>
        <w:rPr>
          <w:sz w:val="22"/>
          <w:szCs w:val="22"/>
        </w:rPr>
      </w:pPr>
      <w:r>
        <w:rPr>
          <w:sz w:val="22"/>
          <w:szCs w:val="22"/>
        </w:rPr>
        <w:t>üürnik</w:t>
      </w:r>
      <w:r w:rsidRPr="008D409F">
        <w:rPr>
          <w:sz w:val="22"/>
          <w:szCs w:val="22"/>
        </w:rPr>
        <w:t xml:space="preserve"> viivitab </w:t>
      </w:r>
      <w:r>
        <w:rPr>
          <w:sz w:val="22"/>
          <w:szCs w:val="22"/>
        </w:rPr>
        <w:t>kokkuleppe</w:t>
      </w:r>
      <w:r w:rsidRPr="008D409F">
        <w:rPr>
          <w:sz w:val="22"/>
          <w:szCs w:val="22"/>
        </w:rPr>
        <w:t>s sätestatud kohustuste täitmisega</w:t>
      </w:r>
      <w:r>
        <w:rPr>
          <w:sz w:val="22"/>
          <w:szCs w:val="22"/>
        </w:rPr>
        <w:t xml:space="preserve"> </w:t>
      </w:r>
      <w:r w:rsidR="00AA13E9" w:rsidRPr="00AA13E9">
        <w:rPr>
          <w:sz w:val="22"/>
          <w:szCs w:val="22"/>
        </w:rPr>
        <w:t>või</w:t>
      </w:r>
      <w:r w:rsidR="00AA13E9">
        <w:rPr>
          <w:sz w:val="22"/>
          <w:szCs w:val="22"/>
        </w:rPr>
        <w:t xml:space="preserve"> on kokkuleppe punkti 5.</w:t>
      </w:r>
      <w:r w:rsidR="00AB1918">
        <w:rPr>
          <w:sz w:val="22"/>
          <w:szCs w:val="22"/>
        </w:rPr>
        <w:t>5</w:t>
      </w:r>
      <w:r w:rsidR="00AA13E9" w:rsidRPr="00AA13E9">
        <w:rPr>
          <w:sz w:val="22"/>
          <w:szCs w:val="22"/>
        </w:rPr>
        <w:t xml:space="preserve"> kohaselt pikendanud avaldusele vastamise tähtaega ja üürileandjal ei ole seetõttu võimalik täita kokkuleppega</w:t>
      </w:r>
      <w:r w:rsidR="00AA13E9">
        <w:rPr>
          <w:sz w:val="22"/>
          <w:szCs w:val="22"/>
        </w:rPr>
        <w:t xml:space="preserve"> </w:t>
      </w:r>
      <w:r w:rsidR="00AA13E9" w:rsidRPr="00AA13E9">
        <w:rPr>
          <w:sz w:val="22"/>
          <w:szCs w:val="22"/>
        </w:rPr>
        <w:t>endale võetud kohustusi tähtaegselt</w:t>
      </w:r>
      <w:r w:rsidRPr="008D409F">
        <w:rPr>
          <w:sz w:val="22"/>
          <w:szCs w:val="22"/>
        </w:rPr>
        <w:t>–</w:t>
      </w:r>
      <w:r>
        <w:rPr>
          <w:sz w:val="22"/>
          <w:szCs w:val="22"/>
        </w:rPr>
        <w:t xml:space="preserve"> </w:t>
      </w:r>
      <w:r w:rsidRPr="00C30AB4">
        <w:rPr>
          <w:sz w:val="22"/>
          <w:szCs w:val="22"/>
        </w:rPr>
        <w:t>tähta</w:t>
      </w:r>
      <w:r>
        <w:rPr>
          <w:sz w:val="22"/>
          <w:szCs w:val="22"/>
        </w:rPr>
        <w:t>eg</w:t>
      </w:r>
      <w:r w:rsidRPr="00C30AB4">
        <w:rPr>
          <w:sz w:val="22"/>
          <w:szCs w:val="22"/>
        </w:rPr>
        <w:t xml:space="preserve"> lükku</w:t>
      </w:r>
      <w:r>
        <w:rPr>
          <w:sz w:val="22"/>
          <w:szCs w:val="22"/>
        </w:rPr>
        <w:t>b</w:t>
      </w:r>
      <w:r w:rsidRPr="00C30AB4">
        <w:rPr>
          <w:sz w:val="22"/>
          <w:szCs w:val="22"/>
        </w:rPr>
        <w:t xml:space="preserve"> edasi </w:t>
      </w:r>
      <w:r>
        <w:rPr>
          <w:sz w:val="22"/>
          <w:szCs w:val="22"/>
        </w:rPr>
        <w:t>üürnik</w:t>
      </w:r>
      <w:r w:rsidRPr="008D409F">
        <w:rPr>
          <w:sz w:val="22"/>
          <w:szCs w:val="22"/>
        </w:rPr>
        <w:t xml:space="preserve">u kohustuse täitmisega viivitamise või pikendamise </w:t>
      </w:r>
      <w:r>
        <w:rPr>
          <w:sz w:val="22"/>
          <w:szCs w:val="22"/>
        </w:rPr>
        <w:t>aja võrra</w:t>
      </w:r>
      <w:r w:rsidRPr="009968AC">
        <w:rPr>
          <w:sz w:val="22"/>
          <w:szCs w:val="22"/>
        </w:rPr>
        <w:t>;</w:t>
      </w:r>
    </w:p>
    <w:p w14:paraId="7BD025EC" w14:textId="77777777" w:rsidR="0087053E" w:rsidRPr="003566FE"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w:t>
      </w:r>
      <w:r w:rsidR="00B003CD">
        <w:rPr>
          <w:color w:val="000000"/>
          <w:sz w:val="22"/>
          <w:szCs w:val="22"/>
        </w:rPr>
        <w:t>ja/</w:t>
      </w:r>
      <w:r w:rsidRPr="003566FE">
        <w:rPr>
          <w:color w:val="000000"/>
          <w:sz w:val="22"/>
          <w:szCs w:val="22"/>
        </w:rPr>
        <w:t xml:space="preserve">või kaebus, kuigi üürileandja on riigihanke hankemenetluse korraldamisel omapoolsed kohustused nõuetekohaselt täitnud ja esitatud vaidlustus või kaebus jäetakse rahuldamata või vaidlustuse/kaebuse esitaja loobub vaidlustusest/kaebusest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vaidlustuse või kaebuse tõttu hankemenetluse pikenemise aja võrra;</w:t>
      </w:r>
    </w:p>
    <w:p w14:paraId="7B4BD6E0" w14:textId="77777777" w:rsidR="0087053E" w:rsidRPr="003566FE" w:rsidRDefault="0087053E" w:rsidP="0087053E">
      <w:pPr>
        <w:numPr>
          <w:ilvl w:val="2"/>
          <w:numId w:val="4"/>
        </w:numPr>
        <w:autoSpaceDE w:val="0"/>
        <w:autoSpaceDN w:val="0"/>
        <w:adjustRightInd w:val="0"/>
        <w:spacing w:after="60"/>
        <w:jc w:val="both"/>
        <w:rPr>
          <w:color w:val="000000"/>
          <w:sz w:val="22"/>
          <w:szCs w:val="22"/>
        </w:rPr>
      </w:pPr>
      <w:r w:rsidRPr="003566FE">
        <w:rPr>
          <w:color w:val="000000"/>
          <w:sz w:val="22"/>
          <w:szCs w:val="22"/>
        </w:rPr>
        <w:lastRenderedPageBreak/>
        <w:t xml:space="preserve">riigihanke hankemenetluses </w:t>
      </w:r>
      <w:r w:rsidR="00601530">
        <w:rPr>
          <w:color w:val="000000"/>
          <w:sz w:val="22"/>
          <w:szCs w:val="22"/>
        </w:rPr>
        <w:t>vastavaks tunnistatud</w:t>
      </w:r>
      <w:r w:rsidRPr="003566FE">
        <w:rPr>
          <w:color w:val="000000"/>
          <w:sz w:val="22"/>
          <w:szCs w:val="22"/>
        </w:rPr>
        <w:t xml:space="preserve"> pakkumuse esitanud isikud keelduvad hankelepingu sõlmimisest või kui hankelepingu sõlmimine ühegi pakkujaga ei ole osutunud võimalikuks pakkumuste jõusoleku tähtaja kestel üürileandjast mitteolenevatel põhjustel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 xml:space="preserve">; </w:t>
      </w:r>
    </w:p>
    <w:p w14:paraId="277F513A" w14:textId="77777777" w:rsidR="0087053E" w:rsidRPr="003566FE"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riigihanke hanke</w:t>
      </w:r>
      <w:r w:rsidRPr="003566FE">
        <w:rPr>
          <w:color w:val="000000"/>
          <w:sz w:val="22"/>
          <w:szCs w:val="22"/>
        </w:rPr>
        <w:softHyphen/>
        <w:t xml:space="preserve">menetluses ei esitata ühtegi pakkumust või kui hankemenetluses pakkumuse esitanud pakkujad kõrvaldatakse hankemenetlusest, jäetakse kvalifitseerimata või kui pakkumus tunnistatakse mittevastavaks ja lükatakse tagasi või kui kõik esitatud pakkumused tuleb tagasi lükata põhjendamatult madala maksumuse või liiga kõrge hinna tõttu, mille tulemusena ei ole hankemenetluses ühtegi pakkumust, mille </w:t>
      </w:r>
      <w:r w:rsidR="001D2420">
        <w:rPr>
          <w:color w:val="000000"/>
          <w:sz w:val="22"/>
          <w:szCs w:val="22"/>
        </w:rPr>
        <w:t>alusel</w:t>
      </w:r>
      <w:r w:rsidR="001D2420" w:rsidRPr="003566FE">
        <w:rPr>
          <w:color w:val="000000"/>
          <w:sz w:val="22"/>
          <w:szCs w:val="22"/>
        </w:rPr>
        <w:t xml:space="preserve"> </w:t>
      </w:r>
      <w:r w:rsidRPr="003566FE">
        <w:rPr>
          <w:color w:val="000000"/>
          <w:sz w:val="22"/>
          <w:szCs w:val="22"/>
        </w:rPr>
        <w:t xml:space="preserve">hankelepingut sõlmida – tähtaeg </w:t>
      </w:r>
      <w:r w:rsidR="001D2420">
        <w:rPr>
          <w:color w:val="000000"/>
          <w:sz w:val="22"/>
          <w:szCs w:val="22"/>
        </w:rPr>
        <w:t>lükkub edasi</w:t>
      </w:r>
      <w:r w:rsidR="001D2420" w:rsidRPr="003566FE">
        <w:rPr>
          <w:color w:val="000000"/>
          <w:sz w:val="22"/>
          <w:szCs w:val="22"/>
        </w:rPr>
        <w:t xml:space="preserve"> </w:t>
      </w:r>
      <w:r w:rsidRPr="003566FE">
        <w:rPr>
          <w:color w:val="000000"/>
          <w:sz w:val="22"/>
          <w:szCs w:val="22"/>
        </w:rPr>
        <w:t>uue riigihanke ettevalmistamise ning hanke</w:t>
      </w:r>
      <w:r w:rsidRPr="003566FE">
        <w:rPr>
          <w:color w:val="000000"/>
          <w:sz w:val="22"/>
          <w:szCs w:val="22"/>
        </w:rPr>
        <w:softHyphen/>
        <w:t>menetluse läbiviimise aja võrra</w:t>
      </w:r>
      <w:r w:rsidR="00B003CD" w:rsidRPr="00B003CD">
        <w:rPr>
          <w:color w:val="000000"/>
          <w:sz w:val="22"/>
          <w:szCs w:val="22"/>
        </w:rPr>
        <w:t>, mis ei või olla pikem kui kokkuleppes esmase hanke ettevalmistamiseks ja läbiviimiseks ettenähtud aeg</w:t>
      </w:r>
      <w:r w:rsidRPr="003566FE">
        <w:rPr>
          <w:color w:val="000000"/>
          <w:sz w:val="22"/>
          <w:szCs w:val="22"/>
        </w:rPr>
        <w:t>;</w:t>
      </w:r>
    </w:p>
    <w:p w14:paraId="5A5BEFAA" w14:textId="77777777" w:rsidR="0087053E" w:rsidRPr="003566FE" w:rsidRDefault="002C0875" w:rsidP="0087053E">
      <w:pPr>
        <w:pStyle w:val="ListParagraph"/>
        <w:numPr>
          <w:ilvl w:val="2"/>
          <w:numId w:val="4"/>
        </w:numPr>
        <w:autoSpaceDE w:val="0"/>
        <w:autoSpaceDN w:val="0"/>
        <w:adjustRightInd w:val="0"/>
        <w:spacing w:after="60"/>
        <w:contextualSpacing w:val="0"/>
        <w:jc w:val="both"/>
        <w:rPr>
          <w:color w:val="000000"/>
          <w:sz w:val="22"/>
          <w:szCs w:val="22"/>
        </w:rPr>
      </w:pPr>
      <w:r>
        <w:rPr>
          <w:color w:val="000000"/>
          <w:sz w:val="22"/>
          <w:szCs w:val="22"/>
        </w:rPr>
        <w:t xml:space="preserve">kuigi üürileandja on omapoolsed kohustused nõuetekohaselt täitnud, esitatakse </w:t>
      </w:r>
      <w:r w:rsidR="0087053E" w:rsidRPr="003566FE">
        <w:rPr>
          <w:color w:val="000000"/>
          <w:sz w:val="22"/>
          <w:szCs w:val="22"/>
        </w:rPr>
        <w:t>riigihanke hankemenetluses vaidlustus või kaebus, kuid vaidlustuse või kaebuse menetlemise ajal tunnistab üürileandja üürniku kirjalik</w:t>
      </w:r>
      <w:r w:rsidR="009E16D9">
        <w:rPr>
          <w:color w:val="000000"/>
          <w:sz w:val="22"/>
          <w:szCs w:val="22"/>
        </w:rPr>
        <w:t>ku</w:t>
      </w:r>
      <w:r w:rsidR="0087053E" w:rsidRPr="003566FE">
        <w:rPr>
          <w:color w:val="000000"/>
          <w:sz w:val="22"/>
          <w:szCs w:val="22"/>
        </w:rPr>
        <w:t xml:space="preserve"> </w:t>
      </w:r>
      <w:r w:rsidR="009E16D9">
        <w:rPr>
          <w:color w:val="000000"/>
          <w:sz w:val="22"/>
          <w:szCs w:val="22"/>
        </w:rPr>
        <w:t xml:space="preserve">taasesitamist võimaldavas vormis antud </w:t>
      </w:r>
      <w:r w:rsidR="0087053E" w:rsidRPr="003566FE">
        <w:rPr>
          <w:color w:val="000000"/>
          <w:sz w:val="22"/>
          <w:szCs w:val="22"/>
        </w:rPr>
        <w:t xml:space="preserve">nõusolekul (üürnik ei või seejuures nõusoleku andmisest põhjendamatult keelduda) hankemenetluse kehtetuks ilma vaidlustuskomisjoni või kohtu otsust ära ootamata, eesmärgiga vältida vaidlustusest või kaebusest või selle tagajärgedest tulenevaid kahjulikke tagajärgi üürileandjale </w:t>
      </w:r>
      <w:r w:rsidR="00B003CD">
        <w:rPr>
          <w:color w:val="000000"/>
          <w:sz w:val="22"/>
          <w:szCs w:val="22"/>
        </w:rPr>
        <w:t>ja/</w:t>
      </w:r>
      <w:r w:rsidR="0087053E" w:rsidRPr="003566FE">
        <w:rPr>
          <w:color w:val="000000"/>
          <w:sz w:val="22"/>
          <w:szCs w:val="22"/>
        </w:rPr>
        <w:t xml:space="preserve">või üürnikule (sh eesmärgiga vältida kokkuleppega kokku lepitud tähtaja liigset edasilükkumist) – tähtaeg </w:t>
      </w:r>
      <w:r w:rsidR="009E16D9">
        <w:rPr>
          <w:color w:val="000000"/>
          <w:sz w:val="22"/>
          <w:szCs w:val="22"/>
        </w:rPr>
        <w:t>lükkub edasi</w:t>
      </w:r>
      <w:r w:rsidR="009E16D9" w:rsidRPr="003566FE">
        <w:rPr>
          <w:color w:val="000000"/>
          <w:sz w:val="22"/>
          <w:szCs w:val="22"/>
        </w:rPr>
        <w:t xml:space="preserve"> </w:t>
      </w:r>
      <w:r w:rsidR="0087053E" w:rsidRPr="003566FE">
        <w:rPr>
          <w:color w:val="000000"/>
          <w:sz w:val="22"/>
          <w:szCs w:val="22"/>
        </w:rPr>
        <w:t>vaidlustuse või kaebuse tõttu hankemenetluse pikenemise aja võrra ning uue riigihanke ettevalmistamise ning hankemenetluse läbiviimise aja võrra</w:t>
      </w:r>
      <w:r w:rsidR="005835CD">
        <w:rPr>
          <w:color w:val="000000"/>
          <w:sz w:val="22"/>
          <w:szCs w:val="22"/>
        </w:rPr>
        <w:t>, mis ei või olla pikem kui kokkuleppes esmase hanke ettevalmistamiseks ja läbiviimiseks ettenähtud aeg</w:t>
      </w:r>
      <w:r w:rsidR="0087053E" w:rsidRPr="003566FE">
        <w:rPr>
          <w:color w:val="000000"/>
          <w:sz w:val="22"/>
          <w:szCs w:val="22"/>
        </w:rPr>
        <w:t xml:space="preserve">; </w:t>
      </w:r>
    </w:p>
    <w:p w14:paraId="1406458C" w14:textId="77777777" w:rsidR="0087053E" w:rsidRPr="00991970" w:rsidRDefault="0087053E" w:rsidP="0087053E">
      <w:pPr>
        <w:pStyle w:val="ListParagraph"/>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või kaebus, kuigi üürileandja on riigihanke hankemenetluse korraldamisel omapoolsed kohustused kõik nõuetekohaselt täitnud, kuid vaidlustus või kaebus rahuldatakse põhjusel, mis on tingitud riigihangete seaduse sätete mittevastavusest Euroopa Liidu direktiividele </w:t>
      </w:r>
      <w:r w:rsidR="00B003CD">
        <w:rPr>
          <w:color w:val="000000"/>
          <w:sz w:val="22"/>
          <w:szCs w:val="22"/>
        </w:rPr>
        <w:t>ja/</w:t>
      </w:r>
      <w:r w:rsidRPr="003566FE">
        <w:rPr>
          <w:color w:val="000000"/>
          <w:sz w:val="22"/>
          <w:szCs w:val="22"/>
        </w:rPr>
        <w:t xml:space="preserve">või Eesti Vabariigi põhiseadusele – tähtaeg </w:t>
      </w:r>
      <w:r w:rsidR="00310374">
        <w:rPr>
          <w:color w:val="000000"/>
          <w:sz w:val="22"/>
          <w:szCs w:val="22"/>
        </w:rPr>
        <w:t>lükkub edasi</w:t>
      </w:r>
      <w:r w:rsidR="00310374" w:rsidRPr="003566FE">
        <w:rPr>
          <w:color w:val="000000"/>
          <w:sz w:val="22"/>
          <w:szCs w:val="22"/>
        </w:rPr>
        <w:t xml:space="preserve"> </w:t>
      </w:r>
      <w:r w:rsidRPr="003566FE">
        <w:rPr>
          <w:color w:val="000000"/>
          <w:sz w:val="22"/>
          <w:szCs w:val="22"/>
        </w:rPr>
        <w:t>vaidlustuse või kaebuse tõttu hankemenetluse pikenemise aja võrra või 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w:t>
      </w:r>
    </w:p>
    <w:p w14:paraId="4FA6B7D7" w14:textId="50BC9D52" w:rsidR="0087053E" w:rsidRPr="008D409F" w:rsidRDefault="0087053E" w:rsidP="0087053E">
      <w:pPr>
        <w:numPr>
          <w:ilvl w:val="2"/>
          <w:numId w:val="4"/>
        </w:numPr>
        <w:spacing w:after="60"/>
        <w:jc w:val="both"/>
        <w:rPr>
          <w:sz w:val="22"/>
          <w:szCs w:val="22"/>
        </w:rPr>
      </w:pPr>
      <w:r>
        <w:rPr>
          <w:iCs/>
          <w:sz w:val="22"/>
          <w:szCs w:val="22"/>
        </w:rPr>
        <w:t>üürnik</w:t>
      </w:r>
      <w:r w:rsidRPr="008D409F">
        <w:rPr>
          <w:iCs/>
          <w:sz w:val="22"/>
          <w:szCs w:val="22"/>
        </w:rPr>
        <w:t xml:space="preserve"> </w:t>
      </w:r>
      <w:r w:rsidRPr="008D409F">
        <w:rPr>
          <w:sz w:val="22"/>
          <w:szCs w:val="22"/>
        </w:rPr>
        <w:t xml:space="preserve">soovib kokkulepitud </w:t>
      </w:r>
      <w:r w:rsidR="002077CE">
        <w:rPr>
          <w:sz w:val="22"/>
          <w:szCs w:val="22"/>
        </w:rPr>
        <w:t>parendustööd</w:t>
      </w:r>
      <w:r w:rsidRPr="008D409F">
        <w:rPr>
          <w:sz w:val="22"/>
          <w:szCs w:val="22"/>
        </w:rPr>
        <w:t xml:space="preserve">e lahenduste või </w:t>
      </w:r>
      <w:r>
        <w:rPr>
          <w:sz w:val="22"/>
          <w:szCs w:val="22"/>
        </w:rPr>
        <w:t>kokkuleppe</w:t>
      </w:r>
      <w:r w:rsidRPr="008D409F">
        <w:rPr>
          <w:sz w:val="22"/>
          <w:szCs w:val="22"/>
        </w:rPr>
        <w:t xml:space="preserve"> aluseks olevate põhimõtete muutmist – </w:t>
      </w:r>
      <w:r>
        <w:rPr>
          <w:iCs/>
          <w:sz w:val="22"/>
          <w:szCs w:val="22"/>
        </w:rPr>
        <w:t>üürnik</w:t>
      </w:r>
      <w:r w:rsidRPr="008D409F">
        <w:rPr>
          <w:iCs/>
          <w:sz w:val="22"/>
          <w:szCs w:val="22"/>
        </w:rPr>
        <w:t xml:space="preserve"> </w:t>
      </w:r>
      <w:r w:rsidRPr="008D409F">
        <w:rPr>
          <w:sz w:val="22"/>
          <w:szCs w:val="22"/>
        </w:rPr>
        <w:t xml:space="preserve">ja </w:t>
      </w:r>
      <w:r>
        <w:rPr>
          <w:sz w:val="22"/>
          <w:szCs w:val="22"/>
        </w:rPr>
        <w:t>üürileandja</w:t>
      </w:r>
      <w:r w:rsidRPr="008D409F">
        <w:rPr>
          <w:sz w:val="22"/>
          <w:szCs w:val="22"/>
        </w:rPr>
        <w:t xml:space="preserve"> lepivad kokku vajalike lisa</w:t>
      </w:r>
      <w:r w:rsidR="002077CE">
        <w:rPr>
          <w:sz w:val="22"/>
          <w:szCs w:val="22"/>
        </w:rPr>
        <w:t>parendustööd</w:t>
      </w:r>
      <w:r w:rsidRPr="008D409F">
        <w:rPr>
          <w:sz w:val="22"/>
          <w:szCs w:val="22"/>
        </w:rPr>
        <w:t xml:space="preserve">e teostamises </w:t>
      </w:r>
      <w:r>
        <w:rPr>
          <w:sz w:val="22"/>
          <w:szCs w:val="22"/>
        </w:rPr>
        <w:t xml:space="preserve">(sh eeldatavas maksumuses) </w:t>
      </w:r>
      <w:r w:rsidRPr="008D409F">
        <w:rPr>
          <w:sz w:val="22"/>
          <w:szCs w:val="22"/>
        </w:rPr>
        <w:t xml:space="preserve">ning määravad </w:t>
      </w:r>
      <w:r w:rsidR="00B003CD">
        <w:rPr>
          <w:sz w:val="22"/>
          <w:szCs w:val="22"/>
        </w:rPr>
        <w:t xml:space="preserve">vajadusel </w:t>
      </w:r>
      <w:r w:rsidRPr="008D409F">
        <w:rPr>
          <w:sz w:val="22"/>
          <w:szCs w:val="22"/>
        </w:rPr>
        <w:t>lisa</w:t>
      </w:r>
      <w:r w:rsidR="002077CE">
        <w:rPr>
          <w:sz w:val="22"/>
          <w:szCs w:val="22"/>
        </w:rPr>
        <w:t>parendustööd</w:t>
      </w:r>
      <w:r w:rsidRPr="008D409F">
        <w:rPr>
          <w:sz w:val="22"/>
          <w:szCs w:val="22"/>
        </w:rPr>
        <w:t>ele täiendava tähtaja.</w:t>
      </w:r>
    </w:p>
    <w:p w14:paraId="49E7A4D9" w14:textId="726F4BC1" w:rsidR="0087053E" w:rsidRPr="008D409F" w:rsidRDefault="00CE23A7" w:rsidP="0087053E">
      <w:pPr>
        <w:numPr>
          <w:ilvl w:val="1"/>
          <w:numId w:val="4"/>
        </w:numPr>
        <w:spacing w:after="60"/>
        <w:jc w:val="both"/>
        <w:rPr>
          <w:sz w:val="22"/>
          <w:szCs w:val="22"/>
        </w:rPr>
      </w:pPr>
      <w:r>
        <w:rPr>
          <w:sz w:val="22"/>
          <w:szCs w:val="22"/>
        </w:rPr>
        <w:t>Kokkuleppe p</w:t>
      </w:r>
      <w:r w:rsidR="0087053E" w:rsidRPr="008D409F">
        <w:rPr>
          <w:sz w:val="22"/>
          <w:szCs w:val="22"/>
        </w:rPr>
        <w:t xml:space="preserve">unktis 6.2 sätestatu ei piira </w:t>
      </w:r>
      <w:r w:rsidR="0087053E">
        <w:rPr>
          <w:sz w:val="22"/>
          <w:szCs w:val="22"/>
        </w:rPr>
        <w:t>üürniku</w:t>
      </w:r>
      <w:r w:rsidR="0087053E" w:rsidRPr="008D409F">
        <w:rPr>
          <w:sz w:val="22"/>
          <w:szCs w:val="22"/>
        </w:rPr>
        <w:t xml:space="preserve"> õigust nõuda seaduses või </w:t>
      </w:r>
      <w:r w:rsidR="002077CE">
        <w:rPr>
          <w:sz w:val="22"/>
          <w:szCs w:val="22"/>
        </w:rPr>
        <w:t>leping</w:t>
      </w:r>
      <w:r w:rsidR="0087053E" w:rsidRPr="008D409F">
        <w:rPr>
          <w:sz w:val="22"/>
          <w:szCs w:val="22"/>
        </w:rPr>
        <w:t xml:space="preserve">us sätestatud </w:t>
      </w:r>
      <w:r w:rsidR="002B01BC" w:rsidRPr="008D409F">
        <w:rPr>
          <w:sz w:val="22"/>
          <w:szCs w:val="22"/>
        </w:rPr>
        <w:t xml:space="preserve">muu </w:t>
      </w:r>
      <w:r w:rsidR="0087053E" w:rsidRPr="008D409F">
        <w:rPr>
          <w:sz w:val="22"/>
          <w:szCs w:val="22"/>
        </w:rPr>
        <w:t xml:space="preserve">leppetrahvi maksmist ja kahju hüvitamist ning kasutada muid </w:t>
      </w:r>
      <w:r>
        <w:rPr>
          <w:sz w:val="22"/>
          <w:szCs w:val="22"/>
        </w:rPr>
        <w:t xml:space="preserve">seadusest tulenevaid </w:t>
      </w:r>
      <w:r w:rsidR="0087053E" w:rsidRPr="008D409F">
        <w:rPr>
          <w:sz w:val="22"/>
          <w:szCs w:val="22"/>
        </w:rPr>
        <w:t>õiguskaitsevahendeid.</w:t>
      </w:r>
    </w:p>
    <w:p w14:paraId="56ABE854" w14:textId="77777777" w:rsidR="0087053E" w:rsidRPr="008D409F" w:rsidRDefault="0087053E" w:rsidP="0087053E">
      <w:pPr>
        <w:numPr>
          <w:ilvl w:val="1"/>
          <w:numId w:val="4"/>
        </w:numPr>
        <w:spacing w:after="40"/>
        <w:jc w:val="both"/>
        <w:rPr>
          <w:sz w:val="22"/>
          <w:szCs w:val="22"/>
        </w:rPr>
      </w:pPr>
      <w:r>
        <w:rPr>
          <w:sz w:val="22"/>
          <w:szCs w:val="22"/>
        </w:rPr>
        <w:t>Üürileandja</w:t>
      </w:r>
      <w:r w:rsidRPr="008D409F">
        <w:rPr>
          <w:sz w:val="22"/>
          <w:szCs w:val="22"/>
        </w:rPr>
        <w:t xml:space="preserve"> teavitab </w:t>
      </w:r>
      <w:r>
        <w:rPr>
          <w:sz w:val="22"/>
          <w:szCs w:val="22"/>
        </w:rPr>
        <w:t>üürnik</w:t>
      </w:r>
      <w:r w:rsidRPr="008D409F">
        <w:rPr>
          <w:sz w:val="22"/>
          <w:szCs w:val="22"/>
        </w:rPr>
        <w:t xml:space="preserve">ku viivitamatult kirjalikku taasesitamist võimaldavas vormis, kui: </w:t>
      </w:r>
    </w:p>
    <w:p w14:paraId="1BFCD401" w14:textId="77777777" w:rsidR="0087053E" w:rsidRPr="008D409F" w:rsidRDefault="0087053E" w:rsidP="0087053E">
      <w:pPr>
        <w:numPr>
          <w:ilvl w:val="2"/>
          <w:numId w:val="4"/>
        </w:numPr>
        <w:spacing w:after="60"/>
        <w:jc w:val="both"/>
        <w:rPr>
          <w:sz w:val="22"/>
          <w:szCs w:val="22"/>
        </w:rPr>
      </w:pPr>
      <w:r>
        <w:rPr>
          <w:iCs/>
          <w:sz w:val="22"/>
          <w:szCs w:val="22"/>
        </w:rPr>
        <w:t>e</w:t>
      </w:r>
      <w:r w:rsidRPr="00D55398">
        <w:rPr>
          <w:iCs/>
          <w:sz w:val="22"/>
          <w:szCs w:val="22"/>
        </w:rPr>
        <w:t>sine</w:t>
      </w:r>
      <w:r>
        <w:rPr>
          <w:iCs/>
          <w:sz w:val="22"/>
          <w:szCs w:val="22"/>
        </w:rPr>
        <w:t xml:space="preserve">b </w:t>
      </w:r>
      <w:r w:rsidR="00CE23A7">
        <w:rPr>
          <w:iCs/>
          <w:sz w:val="22"/>
          <w:szCs w:val="22"/>
        </w:rPr>
        <w:t xml:space="preserve">kokkuleppe </w:t>
      </w:r>
      <w:r>
        <w:rPr>
          <w:sz w:val="22"/>
          <w:szCs w:val="22"/>
        </w:rPr>
        <w:t>punktides 6.2.1</w:t>
      </w:r>
      <w:r w:rsidR="002F1253">
        <w:rPr>
          <w:sz w:val="22"/>
          <w:szCs w:val="22"/>
        </w:rPr>
        <w:t>–</w:t>
      </w:r>
      <w:r>
        <w:rPr>
          <w:sz w:val="22"/>
          <w:szCs w:val="22"/>
        </w:rPr>
        <w:t xml:space="preserve">6.2.7 </w:t>
      </w:r>
      <w:r w:rsidRPr="008D409F">
        <w:rPr>
          <w:sz w:val="22"/>
          <w:szCs w:val="22"/>
        </w:rPr>
        <w:t>nimetatud</w:t>
      </w:r>
      <w:r>
        <w:rPr>
          <w:sz w:val="22"/>
          <w:szCs w:val="22"/>
        </w:rPr>
        <w:t xml:space="preserve"> mis tahes</w:t>
      </w:r>
      <w:r w:rsidRPr="008D409F">
        <w:rPr>
          <w:sz w:val="22"/>
          <w:szCs w:val="22"/>
        </w:rPr>
        <w:t xml:space="preserve"> asjaolu ja seetõttu </w:t>
      </w:r>
      <w:r w:rsidR="00CE23A7">
        <w:rPr>
          <w:sz w:val="22"/>
          <w:szCs w:val="22"/>
        </w:rPr>
        <w:t xml:space="preserve">lükkub edasi </w:t>
      </w:r>
      <w:r>
        <w:rPr>
          <w:sz w:val="22"/>
          <w:szCs w:val="22"/>
        </w:rPr>
        <w:t>kokkuleppe</w:t>
      </w:r>
      <w:r w:rsidRPr="008D409F">
        <w:rPr>
          <w:sz w:val="22"/>
          <w:szCs w:val="22"/>
        </w:rPr>
        <w:t>s sätestatud tähta</w:t>
      </w:r>
      <w:r>
        <w:rPr>
          <w:sz w:val="22"/>
          <w:szCs w:val="22"/>
        </w:rPr>
        <w:t>eg</w:t>
      </w:r>
      <w:r w:rsidRPr="008D409F">
        <w:rPr>
          <w:sz w:val="22"/>
          <w:szCs w:val="22"/>
        </w:rPr>
        <w:t xml:space="preserve"> (sellisel juhul on </w:t>
      </w:r>
      <w:r>
        <w:rPr>
          <w:sz w:val="22"/>
          <w:szCs w:val="22"/>
        </w:rPr>
        <w:t>üürileandja</w:t>
      </w:r>
      <w:r w:rsidRPr="008D409F">
        <w:rPr>
          <w:sz w:val="22"/>
          <w:szCs w:val="22"/>
        </w:rPr>
        <w:t xml:space="preserve"> kohustatud teates </w:t>
      </w:r>
      <w:r w:rsidR="00090B30">
        <w:rPr>
          <w:sz w:val="22"/>
          <w:szCs w:val="22"/>
        </w:rPr>
        <w:t xml:space="preserve">esitama tähtaja </w:t>
      </w:r>
      <w:r w:rsidR="002A536D">
        <w:rPr>
          <w:sz w:val="22"/>
          <w:szCs w:val="22"/>
        </w:rPr>
        <w:t>edasilükkumise</w:t>
      </w:r>
      <w:r w:rsidR="00090B30">
        <w:rPr>
          <w:sz w:val="22"/>
          <w:szCs w:val="22"/>
        </w:rPr>
        <w:t xml:space="preserve"> põhjused koos seda tõendavate dokumentidega (olemasolul) ning </w:t>
      </w:r>
      <w:r w:rsidRPr="008D409F">
        <w:rPr>
          <w:sz w:val="22"/>
          <w:szCs w:val="22"/>
        </w:rPr>
        <w:t xml:space="preserve">näitama ajavahemiku, mille võrra </w:t>
      </w:r>
      <w:r>
        <w:rPr>
          <w:sz w:val="22"/>
          <w:szCs w:val="22"/>
        </w:rPr>
        <w:t>kokkuleppe</w:t>
      </w:r>
      <w:r w:rsidRPr="008D409F">
        <w:rPr>
          <w:sz w:val="22"/>
          <w:szCs w:val="22"/>
        </w:rPr>
        <w:t>s sätestatud tähta</w:t>
      </w:r>
      <w:r>
        <w:rPr>
          <w:sz w:val="22"/>
          <w:szCs w:val="22"/>
        </w:rPr>
        <w:t xml:space="preserve">eg </w:t>
      </w:r>
      <w:r w:rsidR="002A536D">
        <w:rPr>
          <w:sz w:val="22"/>
          <w:szCs w:val="22"/>
        </w:rPr>
        <w:t>edasi lükkub</w:t>
      </w:r>
      <w:r w:rsidRPr="008D409F">
        <w:rPr>
          <w:sz w:val="22"/>
          <w:szCs w:val="22"/>
        </w:rPr>
        <w:t xml:space="preserve">) või </w:t>
      </w:r>
    </w:p>
    <w:p w14:paraId="4D5DFD02" w14:textId="77777777" w:rsidR="0087053E" w:rsidRDefault="0087053E" w:rsidP="0087053E">
      <w:pPr>
        <w:numPr>
          <w:ilvl w:val="2"/>
          <w:numId w:val="4"/>
        </w:numPr>
        <w:spacing w:after="40"/>
        <w:jc w:val="both"/>
        <w:rPr>
          <w:sz w:val="22"/>
          <w:szCs w:val="22"/>
        </w:rPr>
      </w:pPr>
      <w:r w:rsidRPr="004030FC">
        <w:rPr>
          <w:iCs/>
          <w:sz w:val="22"/>
          <w:szCs w:val="22"/>
        </w:rPr>
        <w:t>esine</w:t>
      </w:r>
      <w:r>
        <w:rPr>
          <w:iCs/>
          <w:sz w:val="22"/>
          <w:szCs w:val="22"/>
        </w:rPr>
        <w:t>b</w:t>
      </w:r>
      <w:r w:rsidRPr="008D409F">
        <w:rPr>
          <w:sz w:val="22"/>
          <w:szCs w:val="22"/>
        </w:rPr>
        <w:t xml:space="preserve"> </w:t>
      </w:r>
      <w:r w:rsidR="00B003CD">
        <w:rPr>
          <w:sz w:val="22"/>
          <w:szCs w:val="22"/>
        </w:rPr>
        <w:t xml:space="preserve">kokkuleppe </w:t>
      </w:r>
      <w:r w:rsidRPr="008D409F">
        <w:rPr>
          <w:sz w:val="22"/>
          <w:szCs w:val="22"/>
        </w:rPr>
        <w:t>punktis 6.2.</w:t>
      </w:r>
      <w:r>
        <w:rPr>
          <w:sz w:val="22"/>
          <w:szCs w:val="22"/>
        </w:rPr>
        <w:t>8 nimetatud asjaolu</w:t>
      </w:r>
      <w:r w:rsidRPr="008D409F">
        <w:rPr>
          <w:sz w:val="22"/>
          <w:szCs w:val="22"/>
        </w:rPr>
        <w:t xml:space="preserve"> ja seetõttu on vajalik </w:t>
      </w:r>
      <w:r>
        <w:rPr>
          <w:sz w:val="22"/>
          <w:szCs w:val="22"/>
        </w:rPr>
        <w:t>kokkuleppe</w:t>
      </w:r>
      <w:r w:rsidRPr="008D409F">
        <w:rPr>
          <w:sz w:val="22"/>
          <w:szCs w:val="22"/>
        </w:rPr>
        <w:t>s sätestatud tähta</w:t>
      </w:r>
      <w:r>
        <w:rPr>
          <w:sz w:val="22"/>
          <w:szCs w:val="22"/>
        </w:rPr>
        <w:t>ja</w:t>
      </w:r>
      <w:r w:rsidRPr="008D409F">
        <w:rPr>
          <w:sz w:val="22"/>
          <w:szCs w:val="22"/>
        </w:rPr>
        <w:t xml:space="preserve"> </w:t>
      </w:r>
      <w:r w:rsidR="00724C4B">
        <w:rPr>
          <w:sz w:val="22"/>
          <w:szCs w:val="22"/>
        </w:rPr>
        <w:t>uuendamiseks</w:t>
      </w:r>
      <w:r w:rsidR="00724C4B" w:rsidRPr="008D409F">
        <w:rPr>
          <w:sz w:val="22"/>
          <w:szCs w:val="22"/>
        </w:rPr>
        <w:t xml:space="preserve"> </w:t>
      </w:r>
      <w:r w:rsidRPr="008D409F">
        <w:rPr>
          <w:sz w:val="22"/>
          <w:szCs w:val="22"/>
        </w:rPr>
        <w:t>täiendava kokkuleppe sõlmimine.</w:t>
      </w:r>
    </w:p>
    <w:p w14:paraId="29C01CFB" w14:textId="77777777" w:rsidR="00080DDA" w:rsidRPr="008D409F" w:rsidRDefault="00080DDA" w:rsidP="00080DDA">
      <w:pPr>
        <w:spacing w:after="40"/>
        <w:ind w:left="1021"/>
        <w:jc w:val="both"/>
        <w:rPr>
          <w:sz w:val="22"/>
          <w:szCs w:val="22"/>
        </w:rPr>
      </w:pPr>
    </w:p>
    <w:p w14:paraId="4A248833" w14:textId="79DD654C" w:rsidR="00D40F3E" w:rsidRPr="00085766" w:rsidRDefault="00A35054" w:rsidP="00085766">
      <w:pPr>
        <w:numPr>
          <w:ilvl w:val="0"/>
          <w:numId w:val="4"/>
        </w:numPr>
        <w:tabs>
          <w:tab w:val="clear" w:pos="680"/>
        </w:tabs>
        <w:spacing w:after="60"/>
        <w:ind w:left="709" w:hanging="709"/>
        <w:jc w:val="both"/>
        <w:rPr>
          <w:rFonts w:cs="Arial"/>
          <w:b/>
          <w:sz w:val="22"/>
          <w:szCs w:val="22"/>
        </w:rPr>
      </w:pPr>
      <w:r>
        <w:rPr>
          <w:rFonts w:cs="Arial"/>
          <w:b/>
          <w:sz w:val="22"/>
          <w:szCs w:val="22"/>
        </w:rPr>
        <w:t>Parendu</w:t>
      </w:r>
      <w:r w:rsidR="002077CE">
        <w:rPr>
          <w:rFonts w:cs="Arial"/>
          <w:b/>
          <w:sz w:val="22"/>
          <w:szCs w:val="22"/>
        </w:rPr>
        <w:t>stööd</w:t>
      </w:r>
      <w:r>
        <w:rPr>
          <w:rFonts w:cs="Arial"/>
          <w:b/>
          <w:sz w:val="22"/>
          <w:szCs w:val="22"/>
        </w:rPr>
        <w:t xml:space="preserve">e </w:t>
      </w:r>
      <w:r w:rsidR="002F1253">
        <w:rPr>
          <w:rFonts w:cs="Arial"/>
          <w:b/>
          <w:sz w:val="22"/>
          <w:szCs w:val="22"/>
        </w:rPr>
        <w:t>kapitalikomponendi arv</w:t>
      </w:r>
      <w:r w:rsidR="002D3AED">
        <w:rPr>
          <w:rFonts w:cs="Arial"/>
          <w:b/>
          <w:sz w:val="22"/>
          <w:szCs w:val="22"/>
        </w:rPr>
        <w:t>u</w:t>
      </w:r>
      <w:r w:rsidR="002F1253">
        <w:rPr>
          <w:rFonts w:cs="Arial"/>
          <w:b/>
          <w:sz w:val="22"/>
          <w:szCs w:val="22"/>
        </w:rPr>
        <w:t>tamise alused ja k</w:t>
      </w:r>
      <w:r w:rsidR="00831CC5" w:rsidRPr="00D40F3E">
        <w:rPr>
          <w:rFonts w:cs="Arial"/>
          <w:b/>
          <w:sz w:val="22"/>
          <w:szCs w:val="22"/>
        </w:rPr>
        <w:t>ulude hüvitamine</w:t>
      </w:r>
    </w:p>
    <w:p w14:paraId="7689DD26" w14:textId="2778DB2E" w:rsidR="00D40F3E" w:rsidRPr="00790F67" w:rsidRDefault="00D40F3E" w:rsidP="00D40F3E">
      <w:pPr>
        <w:pStyle w:val="Level2"/>
        <w:numPr>
          <w:ilvl w:val="1"/>
          <w:numId w:val="4"/>
        </w:numPr>
        <w:spacing w:after="120"/>
        <w:rPr>
          <w:sz w:val="22"/>
          <w:szCs w:val="22"/>
        </w:rPr>
      </w:pPr>
      <w:r w:rsidRPr="00316A8E">
        <w:rPr>
          <w:sz w:val="22"/>
          <w:szCs w:val="22"/>
        </w:rPr>
        <w:t xml:space="preserve">Pärast </w:t>
      </w:r>
      <w:r w:rsidR="002077CE">
        <w:rPr>
          <w:sz w:val="22"/>
          <w:szCs w:val="22"/>
        </w:rPr>
        <w:t>parendustööd</w:t>
      </w:r>
      <w:r w:rsidRPr="00316A8E">
        <w:rPr>
          <w:sz w:val="22"/>
          <w:szCs w:val="22"/>
        </w:rPr>
        <w:t xml:space="preserve">e lõppemist ja </w:t>
      </w:r>
      <w:r w:rsidR="00041383">
        <w:rPr>
          <w:sz w:val="22"/>
          <w:szCs w:val="22"/>
        </w:rPr>
        <w:t xml:space="preserve">nende </w:t>
      </w:r>
      <w:r w:rsidRPr="00316A8E">
        <w:rPr>
          <w:sz w:val="22"/>
          <w:szCs w:val="22"/>
        </w:rPr>
        <w:t xml:space="preserve">üürnikule üleandmist sõlmivad </w:t>
      </w:r>
      <w:r w:rsidR="002077CE">
        <w:rPr>
          <w:sz w:val="22"/>
          <w:szCs w:val="22"/>
        </w:rPr>
        <w:t>pooled</w:t>
      </w:r>
      <w:r w:rsidRPr="00316A8E">
        <w:rPr>
          <w:sz w:val="22"/>
          <w:szCs w:val="22"/>
        </w:rPr>
        <w:t xml:space="preserve"> </w:t>
      </w:r>
      <w:r w:rsidR="00204289">
        <w:rPr>
          <w:sz w:val="22"/>
          <w:szCs w:val="22"/>
        </w:rPr>
        <w:t>3</w:t>
      </w:r>
      <w:r w:rsidRPr="00316A8E">
        <w:rPr>
          <w:sz w:val="22"/>
          <w:szCs w:val="22"/>
        </w:rPr>
        <w:t xml:space="preserve"> (k</w:t>
      </w:r>
      <w:r w:rsidR="00204289">
        <w:rPr>
          <w:sz w:val="22"/>
          <w:szCs w:val="22"/>
        </w:rPr>
        <w:t>olme</w:t>
      </w:r>
      <w:r w:rsidRPr="00316A8E">
        <w:rPr>
          <w:sz w:val="22"/>
          <w:szCs w:val="22"/>
        </w:rPr>
        <w:t xml:space="preserve">) kalendrikuu jooksul üüris sisalduva </w:t>
      </w:r>
      <w:r w:rsidR="002077CE">
        <w:rPr>
          <w:sz w:val="22"/>
          <w:szCs w:val="22"/>
        </w:rPr>
        <w:t>parendustööd</w:t>
      </w:r>
      <w:r w:rsidR="00AD5008">
        <w:rPr>
          <w:sz w:val="22"/>
          <w:szCs w:val="22"/>
        </w:rPr>
        <w:t xml:space="preserve">e </w:t>
      </w:r>
      <w:r w:rsidRPr="00316A8E">
        <w:rPr>
          <w:sz w:val="22"/>
          <w:szCs w:val="22"/>
        </w:rPr>
        <w:t xml:space="preserve">kapitalikomponendi suuruse </w:t>
      </w:r>
      <w:r w:rsidR="00735EA5">
        <w:rPr>
          <w:sz w:val="22"/>
          <w:szCs w:val="22"/>
        </w:rPr>
        <w:t>muutmiseks</w:t>
      </w:r>
      <w:r w:rsidR="00735EA5" w:rsidRPr="00316A8E">
        <w:rPr>
          <w:sz w:val="22"/>
          <w:szCs w:val="22"/>
        </w:rPr>
        <w:t xml:space="preserve"> </w:t>
      </w:r>
      <w:r w:rsidRPr="00316A8E">
        <w:rPr>
          <w:sz w:val="22"/>
          <w:szCs w:val="22"/>
        </w:rPr>
        <w:t xml:space="preserve">ja annuiteetmaksegraafiku </w:t>
      </w:r>
      <w:r>
        <w:rPr>
          <w:sz w:val="22"/>
          <w:szCs w:val="22"/>
        </w:rPr>
        <w:t xml:space="preserve">asendamiseks </w:t>
      </w:r>
      <w:r w:rsidR="002077CE">
        <w:rPr>
          <w:sz w:val="22"/>
          <w:szCs w:val="22"/>
        </w:rPr>
        <w:t>leping</w:t>
      </w:r>
      <w:r>
        <w:rPr>
          <w:sz w:val="22"/>
          <w:szCs w:val="22"/>
        </w:rPr>
        <w:t>u muutmise</w:t>
      </w:r>
      <w:r w:rsidRPr="00316A8E">
        <w:rPr>
          <w:sz w:val="22"/>
          <w:szCs w:val="22"/>
        </w:rPr>
        <w:t xml:space="preserve"> kokkuleppe</w:t>
      </w:r>
      <w:r w:rsidR="002077CE" w:rsidRPr="002077CE">
        <w:t xml:space="preserve"> </w:t>
      </w:r>
      <w:r w:rsidR="002077CE" w:rsidRPr="002077CE">
        <w:rPr>
          <w:sz w:val="22"/>
          <w:szCs w:val="22"/>
        </w:rPr>
        <w:t xml:space="preserve">ning lisa 3 muudatuse, milles täpsustatakse kokkuleppe punktis 7.2 kirjeldatud viisil leitud parendustööde kapitalikomponendi suurus </w:t>
      </w:r>
      <w:r w:rsidR="002077CE" w:rsidRPr="002077CE">
        <w:rPr>
          <w:sz w:val="22"/>
          <w:szCs w:val="22"/>
        </w:rPr>
        <w:lastRenderedPageBreak/>
        <w:t>(vastavalt üürileandja poolt tehtud parendustööde tegelikule maksumusele)</w:t>
      </w:r>
      <w:r w:rsidRPr="007878F5">
        <w:rPr>
          <w:bCs/>
          <w:sz w:val="22"/>
          <w:szCs w:val="22"/>
        </w:rPr>
        <w:t>.</w:t>
      </w:r>
      <w:r w:rsidR="00795C6D">
        <w:rPr>
          <w:bCs/>
          <w:sz w:val="22"/>
          <w:szCs w:val="22"/>
        </w:rPr>
        <w:t xml:space="preserve"> </w:t>
      </w:r>
      <w:r w:rsidR="00795C6D" w:rsidRPr="00795C6D">
        <w:rPr>
          <w:bCs/>
          <w:sz w:val="22"/>
          <w:szCs w:val="22"/>
        </w:rPr>
        <w:t xml:space="preserve">Pooled on kokku leppinud, et juhul kui parendustööd mõjutavad üüri- ja </w:t>
      </w:r>
      <w:proofErr w:type="spellStart"/>
      <w:r w:rsidR="00795C6D" w:rsidRPr="00795C6D">
        <w:rPr>
          <w:bCs/>
          <w:sz w:val="22"/>
          <w:szCs w:val="22"/>
        </w:rPr>
        <w:t>kõrvalteenuseid</w:t>
      </w:r>
      <w:proofErr w:type="spellEnd"/>
      <w:r w:rsidR="00795C6D" w:rsidRPr="00795C6D">
        <w:rPr>
          <w:bCs/>
          <w:sz w:val="22"/>
          <w:szCs w:val="22"/>
        </w:rPr>
        <w:t xml:space="preserve">, siis pärast parendustööde teostamist muudetakse vajadusel lepingus üüri- ja </w:t>
      </w:r>
      <w:proofErr w:type="spellStart"/>
      <w:r w:rsidR="00795C6D" w:rsidRPr="00795C6D">
        <w:rPr>
          <w:bCs/>
          <w:sz w:val="22"/>
          <w:szCs w:val="22"/>
        </w:rPr>
        <w:t>kõrvalteenuste</w:t>
      </w:r>
      <w:proofErr w:type="spellEnd"/>
      <w:r w:rsidR="00795C6D" w:rsidRPr="00795C6D">
        <w:rPr>
          <w:bCs/>
          <w:sz w:val="22"/>
          <w:szCs w:val="22"/>
        </w:rPr>
        <w:t xml:space="preserve"> tasusid.</w:t>
      </w:r>
    </w:p>
    <w:p w14:paraId="21F5E5BB" w14:textId="5E545803" w:rsidR="00FD75A6" w:rsidRPr="00130806" w:rsidRDefault="007300F3" w:rsidP="00202FA1">
      <w:pPr>
        <w:pStyle w:val="Level2"/>
        <w:numPr>
          <w:ilvl w:val="1"/>
          <w:numId w:val="4"/>
        </w:numPr>
        <w:spacing w:after="60"/>
        <w:rPr>
          <w:sz w:val="22"/>
          <w:szCs w:val="22"/>
        </w:rPr>
      </w:pPr>
      <w:bookmarkStart w:id="8" w:name="_Hlk498504424"/>
      <w:r>
        <w:rPr>
          <w:sz w:val="22"/>
          <w:szCs w:val="22"/>
        </w:rPr>
        <w:t xml:space="preserve">Üüris sisalduv </w:t>
      </w:r>
      <w:r w:rsidR="002077CE">
        <w:rPr>
          <w:sz w:val="22"/>
          <w:szCs w:val="22"/>
        </w:rPr>
        <w:t>parendustööd</w:t>
      </w:r>
      <w:r w:rsidR="00A35054">
        <w:rPr>
          <w:sz w:val="22"/>
          <w:szCs w:val="22"/>
        </w:rPr>
        <w:t>e</w:t>
      </w:r>
      <w:r w:rsidR="00830203">
        <w:rPr>
          <w:sz w:val="22"/>
          <w:szCs w:val="22"/>
        </w:rPr>
        <w:t xml:space="preserve"> </w:t>
      </w:r>
      <w:r>
        <w:rPr>
          <w:sz w:val="22"/>
          <w:szCs w:val="22"/>
        </w:rPr>
        <w:t xml:space="preserve">kapitalikomponent arvutatakse </w:t>
      </w:r>
      <w:r w:rsidR="00D40F3E" w:rsidRPr="0020115E">
        <w:rPr>
          <w:sz w:val="22"/>
          <w:szCs w:val="22"/>
        </w:rPr>
        <w:t xml:space="preserve">Vabariigi Valitsuse </w:t>
      </w:r>
      <w:r w:rsidR="00D40F3E" w:rsidRPr="00877878">
        <w:rPr>
          <w:sz w:val="22"/>
          <w:szCs w:val="22"/>
        </w:rPr>
        <w:t xml:space="preserve">26.01.2017 määruse nr 16 „Hoonestatud kinnisvara kasutuslepingute tingimused ja kasutustasu </w:t>
      </w:r>
      <w:r w:rsidR="00D40F3E" w:rsidRPr="00476F53">
        <w:rPr>
          <w:sz w:val="22"/>
          <w:szCs w:val="22"/>
        </w:rPr>
        <w:t xml:space="preserve">kujunemise alused“ lisa 2 (edaspidi lühendatult </w:t>
      </w:r>
      <w:r w:rsidR="00D40F3E" w:rsidRPr="00476F53">
        <w:rPr>
          <w:i/>
          <w:sz w:val="22"/>
          <w:szCs w:val="22"/>
        </w:rPr>
        <w:t>määruse lisa 2</w:t>
      </w:r>
      <w:r w:rsidR="00D40F3E" w:rsidRPr="00476F53">
        <w:rPr>
          <w:sz w:val="22"/>
          <w:szCs w:val="22"/>
        </w:rPr>
        <w:t xml:space="preserve">) punktis 1 </w:t>
      </w:r>
      <w:r w:rsidR="00D40F3E" w:rsidRPr="00130806">
        <w:rPr>
          <w:sz w:val="22"/>
          <w:szCs w:val="22"/>
        </w:rPr>
        <w:t>toodud valemi alusel,</w:t>
      </w:r>
      <w:r w:rsidR="00D40F3E" w:rsidRPr="00130806">
        <w:rPr>
          <w:rFonts w:ascii="Calibri" w:eastAsia="Calibri" w:hAnsi="Calibri"/>
          <w:sz w:val="22"/>
          <w:szCs w:val="22"/>
        </w:rPr>
        <w:t xml:space="preserve"> </w:t>
      </w:r>
      <w:r w:rsidR="00D40F3E" w:rsidRPr="00130806">
        <w:rPr>
          <w:sz w:val="22"/>
          <w:szCs w:val="22"/>
        </w:rPr>
        <w:t>arvestades</w:t>
      </w:r>
      <w:r w:rsidR="00EB7CAD" w:rsidRPr="00130806">
        <w:rPr>
          <w:sz w:val="22"/>
          <w:szCs w:val="22"/>
        </w:rPr>
        <w:t xml:space="preserve"> </w:t>
      </w:r>
      <w:r w:rsidRPr="00130806">
        <w:rPr>
          <w:sz w:val="22"/>
          <w:szCs w:val="22"/>
        </w:rPr>
        <w:t xml:space="preserve">järgmist: </w:t>
      </w:r>
    </w:p>
    <w:p w14:paraId="717AF233" w14:textId="765C1677" w:rsidR="00FD75A6" w:rsidRPr="00C040D1" w:rsidRDefault="002077CE" w:rsidP="00202FA1">
      <w:pPr>
        <w:numPr>
          <w:ilvl w:val="2"/>
          <w:numId w:val="4"/>
        </w:numPr>
        <w:spacing w:after="60"/>
        <w:jc w:val="both"/>
        <w:rPr>
          <w:sz w:val="22"/>
          <w:szCs w:val="22"/>
        </w:rPr>
      </w:pPr>
      <w:r>
        <w:rPr>
          <w:iCs/>
          <w:sz w:val="22"/>
          <w:szCs w:val="22"/>
          <w:u w:val="single"/>
        </w:rPr>
        <w:t>parendustööd</w:t>
      </w:r>
      <w:r w:rsidR="00AD5008">
        <w:rPr>
          <w:iCs/>
          <w:sz w:val="22"/>
          <w:szCs w:val="22"/>
          <w:u w:val="single"/>
        </w:rPr>
        <w:t xml:space="preserve">e </w:t>
      </w:r>
      <w:r w:rsidR="00FD75A6" w:rsidRPr="00130806">
        <w:rPr>
          <w:iCs/>
          <w:sz w:val="22"/>
          <w:szCs w:val="22"/>
          <w:u w:val="single"/>
        </w:rPr>
        <w:t>k</w:t>
      </w:r>
      <w:r w:rsidR="00D40F3E" w:rsidRPr="00130806">
        <w:rPr>
          <w:iCs/>
          <w:sz w:val="22"/>
          <w:szCs w:val="22"/>
          <w:u w:val="single"/>
        </w:rPr>
        <w:t>apitalikomponendi</w:t>
      </w:r>
      <w:r w:rsidR="00D40F3E" w:rsidRPr="00130806">
        <w:rPr>
          <w:sz w:val="22"/>
          <w:szCs w:val="22"/>
        </w:rPr>
        <w:t xml:space="preserve"> makse kuude arvuks </w:t>
      </w:r>
      <w:r w:rsidR="007300F3" w:rsidRPr="00130806">
        <w:rPr>
          <w:sz w:val="22"/>
          <w:szCs w:val="22"/>
        </w:rPr>
        <w:t xml:space="preserve">arvestatakse </w:t>
      </w:r>
      <w:r w:rsidR="003624DF">
        <w:rPr>
          <w:bCs/>
          <w:sz w:val="22"/>
          <w:szCs w:val="22"/>
        </w:rPr>
        <w:t>36</w:t>
      </w:r>
      <w:r w:rsidR="00D40F3E" w:rsidRPr="00130806">
        <w:rPr>
          <w:bCs/>
          <w:sz w:val="22"/>
          <w:szCs w:val="22"/>
        </w:rPr>
        <w:t xml:space="preserve"> (</w:t>
      </w:r>
      <w:r w:rsidR="003624DF">
        <w:rPr>
          <w:bCs/>
          <w:sz w:val="22"/>
          <w:szCs w:val="22"/>
        </w:rPr>
        <w:t>kolm</w:t>
      </w:r>
      <w:r w:rsidR="009115F7">
        <w:rPr>
          <w:bCs/>
          <w:sz w:val="22"/>
          <w:szCs w:val="22"/>
        </w:rPr>
        <w:t>kümmend k</w:t>
      </w:r>
      <w:r w:rsidR="003624DF">
        <w:rPr>
          <w:bCs/>
          <w:sz w:val="22"/>
          <w:szCs w:val="22"/>
        </w:rPr>
        <w:t>uus</w:t>
      </w:r>
      <w:r w:rsidR="00D40F3E" w:rsidRPr="00130806">
        <w:rPr>
          <w:bCs/>
          <w:sz w:val="22"/>
          <w:szCs w:val="22"/>
        </w:rPr>
        <w:t xml:space="preserve">) kuud </w:t>
      </w:r>
      <w:bookmarkStart w:id="9" w:name="_Hlk57902154"/>
      <w:r w:rsidR="001B67D3" w:rsidRPr="001B67D3">
        <w:rPr>
          <w:bCs/>
          <w:sz w:val="22"/>
          <w:szCs w:val="22"/>
        </w:rPr>
        <w:t xml:space="preserve">alates </w:t>
      </w:r>
      <w:r>
        <w:rPr>
          <w:bCs/>
          <w:sz w:val="22"/>
          <w:szCs w:val="22"/>
        </w:rPr>
        <w:t>parendustööde</w:t>
      </w:r>
      <w:r w:rsidRPr="002077CE">
        <w:rPr>
          <w:bCs/>
          <w:sz w:val="22"/>
          <w:szCs w:val="22"/>
        </w:rPr>
        <w:t xml:space="preserve"> üürnikule üleandmise</w:t>
      </w:r>
      <w:r w:rsidR="00D56AAA">
        <w:rPr>
          <w:bCs/>
          <w:sz w:val="22"/>
          <w:szCs w:val="22"/>
        </w:rPr>
        <w:t xml:space="preserve"> aastale järgneva aasta 1. jaanuarist</w:t>
      </w:r>
      <w:r w:rsidRPr="002077CE">
        <w:rPr>
          <w:bCs/>
          <w:sz w:val="22"/>
          <w:szCs w:val="22"/>
        </w:rPr>
        <w:t xml:space="preserve">, st eeldatavasti alates </w:t>
      </w:r>
      <w:r w:rsidR="001B67D3" w:rsidRPr="001B67D3">
        <w:rPr>
          <w:bCs/>
          <w:sz w:val="22"/>
          <w:szCs w:val="22"/>
        </w:rPr>
        <w:t>01.</w:t>
      </w:r>
      <w:r w:rsidR="001B67D3">
        <w:rPr>
          <w:bCs/>
          <w:sz w:val="22"/>
          <w:szCs w:val="22"/>
        </w:rPr>
        <w:t>0</w:t>
      </w:r>
      <w:r w:rsidR="00181D03">
        <w:rPr>
          <w:bCs/>
          <w:sz w:val="22"/>
          <w:szCs w:val="22"/>
        </w:rPr>
        <w:t>1</w:t>
      </w:r>
      <w:r w:rsidR="001B67D3" w:rsidRPr="001B67D3">
        <w:rPr>
          <w:bCs/>
          <w:sz w:val="22"/>
          <w:szCs w:val="22"/>
        </w:rPr>
        <w:t>.202</w:t>
      </w:r>
      <w:r w:rsidR="003624DF">
        <w:rPr>
          <w:bCs/>
          <w:sz w:val="22"/>
          <w:szCs w:val="22"/>
        </w:rPr>
        <w:t>7</w:t>
      </w:r>
      <w:r>
        <w:rPr>
          <w:bCs/>
          <w:sz w:val="22"/>
          <w:szCs w:val="22"/>
        </w:rPr>
        <w:t xml:space="preserve"> lisandub</w:t>
      </w:r>
      <w:r w:rsidR="001B67D3" w:rsidRPr="001B67D3">
        <w:rPr>
          <w:bCs/>
          <w:sz w:val="22"/>
          <w:szCs w:val="22"/>
        </w:rPr>
        <w:t xml:space="preserve"> </w:t>
      </w:r>
      <w:bookmarkEnd w:id="9"/>
      <w:r w:rsidR="001B67D3" w:rsidRPr="001B67D3">
        <w:rPr>
          <w:bCs/>
          <w:sz w:val="22"/>
          <w:szCs w:val="22"/>
        </w:rPr>
        <w:t>üürile</w:t>
      </w:r>
      <w:r w:rsidR="008370D9" w:rsidRPr="001B67D3">
        <w:rPr>
          <w:bCs/>
          <w:sz w:val="22"/>
          <w:szCs w:val="22"/>
        </w:rPr>
        <w:t xml:space="preserve"> </w:t>
      </w:r>
      <w:r>
        <w:rPr>
          <w:bCs/>
          <w:sz w:val="22"/>
          <w:szCs w:val="22"/>
        </w:rPr>
        <w:t>parendustööd</w:t>
      </w:r>
      <w:r w:rsidR="001B67D3" w:rsidRPr="001B67D3">
        <w:rPr>
          <w:bCs/>
          <w:sz w:val="22"/>
          <w:szCs w:val="22"/>
        </w:rPr>
        <w:t>e kapitalikomponent</w:t>
      </w:r>
      <w:r w:rsidR="00130806" w:rsidRPr="00C040D1">
        <w:rPr>
          <w:bCs/>
          <w:sz w:val="22"/>
          <w:szCs w:val="22"/>
        </w:rPr>
        <w:t>;</w:t>
      </w:r>
    </w:p>
    <w:p w14:paraId="14AA825F" w14:textId="1B3B3404" w:rsidR="00D40F3E" w:rsidRPr="00C40EA4" w:rsidRDefault="002077CE" w:rsidP="00202FA1">
      <w:pPr>
        <w:numPr>
          <w:ilvl w:val="2"/>
          <w:numId w:val="4"/>
        </w:numPr>
        <w:spacing w:after="40"/>
        <w:jc w:val="both"/>
        <w:rPr>
          <w:sz w:val="22"/>
          <w:szCs w:val="22"/>
        </w:rPr>
      </w:pPr>
      <w:r>
        <w:rPr>
          <w:iCs/>
          <w:sz w:val="22"/>
          <w:szCs w:val="22"/>
        </w:rPr>
        <w:t>parendustööd</w:t>
      </w:r>
      <w:r w:rsidR="00080DDA" w:rsidRPr="00C040D1">
        <w:rPr>
          <w:iCs/>
          <w:sz w:val="22"/>
          <w:szCs w:val="22"/>
        </w:rPr>
        <w:t xml:space="preserve">e </w:t>
      </w:r>
      <w:r w:rsidR="00130806" w:rsidRPr="00C040D1">
        <w:rPr>
          <w:iCs/>
          <w:sz w:val="22"/>
          <w:szCs w:val="22"/>
        </w:rPr>
        <w:t>k</w:t>
      </w:r>
      <w:r w:rsidR="00D40F3E" w:rsidRPr="00C040D1">
        <w:rPr>
          <w:iCs/>
          <w:sz w:val="22"/>
          <w:szCs w:val="22"/>
        </w:rPr>
        <w:t>apitali</w:t>
      </w:r>
      <w:r w:rsidR="00D40F3E" w:rsidRPr="00C040D1">
        <w:rPr>
          <w:sz w:val="22"/>
          <w:szCs w:val="22"/>
        </w:rPr>
        <w:t xml:space="preserve"> </w:t>
      </w:r>
      <w:r w:rsidR="00D40F3E" w:rsidRPr="00C040D1">
        <w:rPr>
          <w:sz w:val="22"/>
          <w:szCs w:val="22"/>
          <w:u w:val="single"/>
        </w:rPr>
        <w:t>tulumäärana</w:t>
      </w:r>
      <w:r w:rsidR="00D40F3E" w:rsidRPr="00C040D1">
        <w:rPr>
          <w:sz w:val="22"/>
          <w:szCs w:val="22"/>
        </w:rPr>
        <w:t xml:space="preserve"> arvestatakse</w:t>
      </w:r>
      <w:r w:rsidR="00D40F3E" w:rsidRPr="00C40EA4">
        <w:rPr>
          <w:sz w:val="22"/>
          <w:szCs w:val="22"/>
        </w:rPr>
        <w:t xml:space="preserve"> </w:t>
      </w:r>
      <w:r>
        <w:rPr>
          <w:sz w:val="22"/>
          <w:szCs w:val="22"/>
        </w:rPr>
        <w:t>parendustööd</w:t>
      </w:r>
      <w:r w:rsidR="00D40F3E" w:rsidRPr="00C40EA4">
        <w:rPr>
          <w:sz w:val="22"/>
          <w:szCs w:val="22"/>
        </w:rPr>
        <w:t xml:space="preserve">e alguses üürileandja üldkoosoleku otsusega kinnitatud </w:t>
      </w:r>
      <w:r w:rsidR="00D40F3E" w:rsidRPr="007856BF">
        <w:rPr>
          <w:sz w:val="22"/>
          <w:szCs w:val="22"/>
        </w:rPr>
        <w:t xml:space="preserve">perioodilist tulumäära määruse lisa 2 punktis 2 sätestatu alusel, mis kokkuleppe allkirjastamise hetkel on </w:t>
      </w:r>
      <w:r w:rsidR="006758B8">
        <w:rPr>
          <w:sz w:val="22"/>
          <w:szCs w:val="22"/>
        </w:rPr>
        <w:t>5,</w:t>
      </w:r>
      <w:r w:rsidR="003624DF">
        <w:rPr>
          <w:sz w:val="22"/>
          <w:szCs w:val="22"/>
        </w:rPr>
        <w:t>9</w:t>
      </w:r>
      <w:r w:rsidR="00E04072" w:rsidRPr="007856BF">
        <w:rPr>
          <w:sz w:val="22"/>
          <w:szCs w:val="22"/>
        </w:rPr>
        <w:t xml:space="preserve"> </w:t>
      </w:r>
      <w:r w:rsidR="00D40F3E" w:rsidRPr="007856BF">
        <w:rPr>
          <w:sz w:val="22"/>
          <w:szCs w:val="22"/>
        </w:rPr>
        <w:t>%</w:t>
      </w:r>
      <w:r w:rsidR="001B67D3">
        <w:rPr>
          <w:sz w:val="22"/>
          <w:szCs w:val="22"/>
        </w:rPr>
        <w:t>;</w:t>
      </w:r>
      <w:r w:rsidR="00D40F3E" w:rsidRPr="00C40EA4">
        <w:rPr>
          <w:sz w:val="22"/>
          <w:szCs w:val="22"/>
        </w:rPr>
        <w:t xml:space="preserve"> </w:t>
      </w:r>
    </w:p>
    <w:p w14:paraId="6C582317" w14:textId="605FA518" w:rsidR="00D40F3E" w:rsidRPr="00476F53" w:rsidRDefault="002077CE" w:rsidP="00EE39DC">
      <w:pPr>
        <w:pStyle w:val="Level2"/>
        <w:numPr>
          <w:ilvl w:val="2"/>
          <w:numId w:val="4"/>
        </w:numPr>
        <w:spacing w:after="60"/>
        <w:rPr>
          <w:sz w:val="22"/>
          <w:szCs w:val="22"/>
        </w:rPr>
      </w:pPr>
      <w:r>
        <w:rPr>
          <w:sz w:val="22"/>
          <w:szCs w:val="22"/>
          <w:u w:val="single"/>
        </w:rPr>
        <w:t>parendustööd</w:t>
      </w:r>
      <w:r w:rsidR="00A35054">
        <w:rPr>
          <w:sz w:val="22"/>
          <w:szCs w:val="22"/>
          <w:u w:val="single"/>
        </w:rPr>
        <w:t>e</w:t>
      </w:r>
      <w:r w:rsidR="00830203">
        <w:rPr>
          <w:sz w:val="22"/>
          <w:szCs w:val="22"/>
          <w:u w:val="single"/>
        </w:rPr>
        <w:t xml:space="preserve"> k</w:t>
      </w:r>
      <w:r w:rsidR="00D40F3E" w:rsidRPr="00476F53">
        <w:rPr>
          <w:sz w:val="22"/>
          <w:szCs w:val="22"/>
          <w:u w:val="single"/>
        </w:rPr>
        <w:t>apitali algväärtus</w:t>
      </w:r>
      <w:r w:rsidR="00D40F3E" w:rsidRPr="00476F53">
        <w:rPr>
          <w:sz w:val="22"/>
          <w:szCs w:val="22"/>
        </w:rPr>
        <w:t xml:space="preserve"> arvutatakse lähtudes järgmistest üürileandja kuludest:</w:t>
      </w:r>
    </w:p>
    <w:p w14:paraId="0C472C7C" w14:textId="48A48318" w:rsidR="00D40F3E" w:rsidRPr="000F0FB4" w:rsidRDefault="00D40F3E" w:rsidP="00EE39DC">
      <w:pPr>
        <w:pStyle w:val="ListParagraph"/>
        <w:numPr>
          <w:ilvl w:val="3"/>
          <w:numId w:val="4"/>
        </w:numPr>
        <w:spacing w:after="60"/>
        <w:jc w:val="both"/>
        <w:rPr>
          <w:sz w:val="22"/>
          <w:szCs w:val="22"/>
        </w:rPr>
      </w:pPr>
      <w:r w:rsidRPr="00476F53">
        <w:rPr>
          <w:sz w:val="22"/>
          <w:szCs w:val="22"/>
        </w:rPr>
        <w:t xml:space="preserve">üürileandja poolt </w:t>
      </w:r>
      <w:r w:rsidR="002077CE">
        <w:rPr>
          <w:sz w:val="22"/>
          <w:szCs w:val="22"/>
        </w:rPr>
        <w:t>parendustööd</w:t>
      </w:r>
      <w:r w:rsidRPr="00476F53">
        <w:rPr>
          <w:sz w:val="22"/>
          <w:szCs w:val="22"/>
        </w:rPr>
        <w:t xml:space="preserve">e </w:t>
      </w:r>
      <w:r w:rsidRPr="000F0FB4">
        <w:rPr>
          <w:sz w:val="22"/>
          <w:szCs w:val="22"/>
        </w:rPr>
        <w:t xml:space="preserve">teostamiseks tehtavatest </w:t>
      </w:r>
      <w:r w:rsidR="00E0230E">
        <w:rPr>
          <w:sz w:val="22"/>
          <w:szCs w:val="22"/>
        </w:rPr>
        <w:t xml:space="preserve">otsestest </w:t>
      </w:r>
      <w:r w:rsidRPr="000F0FB4">
        <w:rPr>
          <w:sz w:val="22"/>
          <w:szCs w:val="22"/>
        </w:rPr>
        <w:t xml:space="preserve">kuludest; </w:t>
      </w:r>
    </w:p>
    <w:p w14:paraId="21823FBB" w14:textId="1A0F39F6" w:rsidR="00D40F3E" w:rsidRPr="00476F53" w:rsidRDefault="00D40F3E" w:rsidP="00EE39DC">
      <w:pPr>
        <w:pStyle w:val="ListParagraph"/>
        <w:numPr>
          <w:ilvl w:val="3"/>
          <w:numId w:val="4"/>
        </w:numPr>
        <w:spacing w:after="60"/>
        <w:jc w:val="both"/>
        <w:rPr>
          <w:sz w:val="22"/>
          <w:szCs w:val="22"/>
        </w:rPr>
      </w:pPr>
      <w:r w:rsidRPr="000F0FB4">
        <w:rPr>
          <w:sz w:val="22"/>
          <w:szCs w:val="22"/>
        </w:rPr>
        <w:t xml:space="preserve">vajadusel </w:t>
      </w:r>
      <w:r w:rsidR="002077CE">
        <w:rPr>
          <w:sz w:val="22"/>
          <w:szCs w:val="22"/>
        </w:rPr>
        <w:t>parendustööd</w:t>
      </w:r>
      <w:r w:rsidRPr="000F0FB4">
        <w:rPr>
          <w:sz w:val="22"/>
          <w:szCs w:val="22"/>
        </w:rPr>
        <w:t>e teostamisega kaasnevate</w:t>
      </w:r>
      <w:r w:rsidRPr="00476F53">
        <w:rPr>
          <w:sz w:val="22"/>
          <w:szCs w:val="22"/>
        </w:rPr>
        <w:t xml:space="preserve"> teenuste (omanikujärelevalve, uuringud, ekspertiisid, liitumised, load jms) </w:t>
      </w:r>
      <w:r w:rsidR="006F1834">
        <w:rPr>
          <w:sz w:val="22"/>
          <w:szCs w:val="22"/>
        </w:rPr>
        <w:t>otsestest</w:t>
      </w:r>
      <w:r w:rsidRPr="00476F53">
        <w:rPr>
          <w:sz w:val="22"/>
          <w:szCs w:val="22"/>
        </w:rPr>
        <w:t xml:space="preserve"> kuludest;</w:t>
      </w:r>
    </w:p>
    <w:p w14:paraId="1CD3A2A1" w14:textId="77777777" w:rsidR="00D40F3E" w:rsidRPr="00476F53" w:rsidRDefault="00D40F3E" w:rsidP="00EE39DC">
      <w:pPr>
        <w:pStyle w:val="ListParagraph"/>
        <w:numPr>
          <w:ilvl w:val="3"/>
          <w:numId w:val="4"/>
        </w:numPr>
        <w:spacing w:after="60"/>
        <w:jc w:val="both"/>
        <w:rPr>
          <w:sz w:val="22"/>
          <w:szCs w:val="22"/>
        </w:rPr>
      </w:pPr>
      <w:r w:rsidRPr="00476F53">
        <w:rPr>
          <w:sz w:val="22"/>
          <w:szCs w:val="22"/>
        </w:rPr>
        <w:t xml:space="preserve">õigusaktidest tulenevatest maksudest ja maksete kohustustest, mittetagastatavatest maksudest maksukohustuse tekkimise hetkel kogu lepinguperioodi jooksul, lõivudest, õigusaktidest tulenevatest muudest kohustustest jm; </w:t>
      </w:r>
    </w:p>
    <w:p w14:paraId="7E12CF14" w14:textId="77777777" w:rsidR="00D40F3E" w:rsidRPr="00476F53" w:rsidRDefault="00D40F3E" w:rsidP="00EE39DC">
      <w:pPr>
        <w:pStyle w:val="ListParagraph"/>
        <w:numPr>
          <w:ilvl w:val="3"/>
          <w:numId w:val="4"/>
        </w:numPr>
        <w:spacing w:after="60"/>
        <w:jc w:val="both"/>
        <w:rPr>
          <w:sz w:val="22"/>
          <w:szCs w:val="22"/>
        </w:rPr>
      </w:pPr>
      <w:bookmarkStart w:id="10" w:name="_Hlk57794721"/>
      <w:r w:rsidRPr="00476F53">
        <w:rPr>
          <w:sz w:val="22"/>
          <w:szCs w:val="22"/>
        </w:rPr>
        <w:t xml:space="preserve">üürileandja projektijuhtimise kuludest, mille suuruseks on </w:t>
      </w:r>
      <w:r w:rsidRPr="00476F53">
        <w:rPr>
          <w:bCs/>
          <w:sz w:val="22"/>
          <w:szCs w:val="22"/>
        </w:rPr>
        <w:t>7% (seitse protsenti)</w:t>
      </w:r>
      <w:r w:rsidRPr="00476F53">
        <w:rPr>
          <w:sz w:val="22"/>
          <w:szCs w:val="22"/>
        </w:rPr>
        <w:t xml:space="preserve"> kokkuleppe punktides 7.</w:t>
      </w:r>
      <w:r w:rsidR="00EE39DC">
        <w:rPr>
          <w:sz w:val="22"/>
          <w:szCs w:val="22"/>
        </w:rPr>
        <w:t>2.</w:t>
      </w:r>
      <w:r w:rsidR="00D554B1">
        <w:rPr>
          <w:sz w:val="22"/>
          <w:szCs w:val="22"/>
        </w:rPr>
        <w:t>3</w:t>
      </w:r>
      <w:r w:rsidRPr="00476F53">
        <w:rPr>
          <w:sz w:val="22"/>
          <w:szCs w:val="22"/>
        </w:rPr>
        <w:t>.1 kuni 7</w:t>
      </w:r>
      <w:r w:rsidR="00EE39DC">
        <w:rPr>
          <w:sz w:val="22"/>
          <w:szCs w:val="22"/>
        </w:rPr>
        <w:t>.2</w:t>
      </w:r>
      <w:r w:rsidRPr="00476F53">
        <w:rPr>
          <w:sz w:val="22"/>
          <w:szCs w:val="22"/>
        </w:rPr>
        <w:t>.</w:t>
      </w:r>
      <w:r w:rsidR="00D554B1">
        <w:rPr>
          <w:sz w:val="22"/>
          <w:szCs w:val="22"/>
        </w:rPr>
        <w:t>3</w:t>
      </w:r>
      <w:r w:rsidRPr="00476F53">
        <w:rPr>
          <w:sz w:val="22"/>
          <w:szCs w:val="22"/>
        </w:rPr>
        <w:t xml:space="preserve">.3 kirjeldatud </w:t>
      </w:r>
      <w:r w:rsidR="001D24AF">
        <w:rPr>
          <w:sz w:val="22"/>
          <w:szCs w:val="22"/>
        </w:rPr>
        <w:t xml:space="preserve">otsestest </w:t>
      </w:r>
      <w:r w:rsidRPr="00476F53">
        <w:rPr>
          <w:sz w:val="22"/>
          <w:szCs w:val="22"/>
        </w:rPr>
        <w:t>kuludest</w:t>
      </w:r>
      <w:bookmarkEnd w:id="10"/>
      <w:r w:rsidRPr="00476F53">
        <w:rPr>
          <w:sz w:val="22"/>
          <w:szCs w:val="22"/>
        </w:rPr>
        <w:t>;</w:t>
      </w:r>
    </w:p>
    <w:p w14:paraId="329F353E" w14:textId="15B071F1" w:rsidR="00D40F3E" w:rsidRPr="00476F53" w:rsidRDefault="00D40F3E" w:rsidP="00EE39DC">
      <w:pPr>
        <w:pStyle w:val="ListParagraph"/>
        <w:numPr>
          <w:ilvl w:val="3"/>
          <w:numId w:val="4"/>
        </w:numPr>
        <w:spacing w:after="60"/>
        <w:contextualSpacing w:val="0"/>
        <w:jc w:val="both"/>
        <w:rPr>
          <w:sz w:val="22"/>
          <w:szCs w:val="22"/>
        </w:rPr>
      </w:pPr>
      <w:r w:rsidRPr="00A84019">
        <w:rPr>
          <w:sz w:val="22"/>
          <w:szCs w:val="22"/>
        </w:rPr>
        <w:t xml:space="preserve">üürileandja finantseeritavast </w:t>
      </w:r>
      <w:r w:rsidR="002077CE">
        <w:rPr>
          <w:sz w:val="22"/>
          <w:szCs w:val="22"/>
        </w:rPr>
        <w:t>parendustööd</w:t>
      </w:r>
      <w:r w:rsidRPr="00A84019">
        <w:rPr>
          <w:sz w:val="22"/>
          <w:szCs w:val="22"/>
        </w:rPr>
        <w:t xml:space="preserve">e teostamise aegsest omakapitali ja </w:t>
      </w:r>
      <w:proofErr w:type="spellStart"/>
      <w:r w:rsidRPr="00A84019">
        <w:rPr>
          <w:sz w:val="22"/>
          <w:szCs w:val="22"/>
        </w:rPr>
        <w:t>võõrkapitali</w:t>
      </w:r>
      <w:proofErr w:type="spellEnd"/>
      <w:r w:rsidRPr="00A84019">
        <w:rPr>
          <w:sz w:val="22"/>
          <w:szCs w:val="22"/>
        </w:rPr>
        <w:t xml:space="preserve"> intressikulust, mida arvestatakse kasutustasusse liitintressi meetodil kokkuleppe punktides 7.</w:t>
      </w:r>
      <w:r w:rsidR="00EE39DC">
        <w:rPr>
          <w:sz w:val="22"/>
          <w:szCs w:val="22"/>
        </w:rPr>
        <w:t>2.</w:t>
      </w:r>
      <w:r w:rsidR="00D554B1">
        <w:rPr>
          <w:sz w:val="22"/>
          <w:szCs w:val="22"/>
        </w:rPr>
        <w:t>3</w:t>
      </w:r>
      <w:r w:rsidRPr="00A84019">
        <w:rPr>
          <w:sz w:val="22"/>
          <w:szCs w:val="22"/>
        </w:rPr>
        <w:t>.1 kuni 7.</w:t>
      </w:r>
      <w:r w:rsidR="00EE39DC">
        <w:rPr>
          <w:sz w:val="22"/>
          <w:szCs w:val="22"/>
        </w:rPr>
        <w:t>2.</w:t>
      </w:r>
      <w:r w:rsidR="00D554B1">
        <w:rPr>
          <w:sz w:val="22"/>
          <w:szCs w:val="22"/>
        </w:rPr>
        <w:t>3</w:t>
      </w:r>
      <w:r w:rsidRPr="00A84019">
        <w:rPr>
          <w:sz w:val="22"/>
          <w:szCs w:val="22"/>
        </w:rPr>
        <w:t>.</w:t>
      </w:r>
      <w:r w:rsidR="006C0A5B">
        <w:rPr>
          <w:sz w:val="22"/>
          <w:szCs w:val="22"/>
        </w:rPr>
        <w:t>4</w:t>
      </w:r>
      <w:r w:rsidRPr="00A84019">
        <w:rPr>
          <w:sz w:val="22"/>
          <w:szCs w:val="22"/>
        </w:rPr>
        <w:t xml:space="preserve"> kirjeldatud kuludest</w:t>
      </w:r>
      <w:r w:rsidRPr="00476F53">
        <w:rPr>
          <w:sz w:val="22"/>
          <w:szCs w:val="22"/>
        </w:rPr>
        <w:t>.</w:t>
      </w:r>
    </w:p>
    <w:bookmarkEnd w:id="8"/>
    <w:p w14:paraId="20CA527C" w14:textId="58FFE085" w:rsidR="00D40F3E" w:rsidRPr="00864E07" w:rsidRDefault="00AD5008" w:rsidP="00EE39DC">
      <w:pPr>
        <w:pStyle w:val="ListParagraph"/>
        <w:numPr>
          <w:ilvl w:val="2"/>
          <w:numId w:val="4"/>
        </w:numPr>
        <w:spacing w:after="60"/>
        <w:contextualSpacing w:val="0"/>
        <w:jc w:val="both"/>
        <w:rPr>
          <w:rFonts w:cs="Arial"/>
          <w:sz w:val="22"/>
          <w:szCs w:val="22"/>
        </w:rPr>
      </w:pPr>
      <w:r>
        <w:rPr>
          <w:sz w:val="22"/>
          <w:szCs w:val="22"/>
          <w:u w:val="single"/>
        </w:rPr>
        <w:t>P</w:t>
      </w:r>
      <w:r w:rsidR="002077CE">
        <w:rPr>
          <w:sz w:val="22"/>
          <w:szCs w:val="22"/>
          <w:u w:val="single"/>
        </w:rPr>
        <w:t>arendustööd</w:t>
      </w:r>
      <w:r>
        <w:rPr>
          <w:sz w:val="22"/>
          <w:szCs w:val="22"/>
          <w:u w:val="single"/>
        </w:rPr>
        <w:t>e k</w:t>
      </w:r>
      <w:r w:rsidR="00D40F3E" w:rsidRPr="002B7512">
        <w:rPr>
          <w:sz w:val="22"/>
          <w:szCs w:val="22"/>
          <w:u w:val="single"/>
        </w:rPr>
        <w:t>apitali lõppväärtus on 0 (null) eurot</w:t>
      </w:r>
      <w:r w:rsidR="00D40F3E">
        <w:rPr>
          <w:color w:val="000000"/>
          <w:sz w:val="22"/>
          <w:szCs w:val="22"/>
        </w:rPr>
        <w:t>.</w:t>
      </w:r>
    </w:p>
    <w:p w14:paraId="0CCB130D" w14:textId="77777777" w:rsidR="0087053E" w:rsidRPr="008D409F" w:rsidRDefault="0087053E" w:rsidP="006F1834">
      <w:pPr>
        <w:rPr>
          <w:sz w:val="22"/>
          <w:szCs w:val="22"/>
        </w:rPr>
      </w:pPr>
    </w:p>
    <w:p w14:paraId="2F42C559" w14:textId="77777777" w:rsidR="0087053E" w:rsidRPr="002201A2" w:rsidRDefault="0087053E" w:rsidP="003002AC">
      <w:pPr>
        <w:pStyle w:val="Level2"/>
        <w:numPr>
          <w:ilvl w:val="0"/>
          <w:numId w:val="4"/>
        </w:numPr>
        <w:spacing w:after="60"/>
        <w:rPr>
          <w:sz w:val="22"/>
          <w:szCs w:val="22"/>
        </w:rPr>
      </w:pPr>
      <w:r w:rsidRPr="002201A2">
        <w:rPr>
          <w:b/>
          <w:sz w:val="22"/>
          <w:szCs w:val="22"/>
        </w:rPr>
        <w:t>Poolte esindajad ja töörühmade töökorraldus</w:t>
      </w:r>
      <w:bookmarkStart w:id="11" w:name="_Ref127591085"/>
    </w:p>
    <w:bookmarkEnd w:id="11"/>
    <w:p w14:paraId="2F99C2D2" w14:textId="77777777" w:rsidR="0087053E" w:rsidRPr="002201A2" w:rsidRDefault="0087053E" w:rsidP="003002AC">
      <w:pPr>
        <w:pStyle w:val="Default"/>
        <w:numPr>
          <w:ilvl w:val="1"/>
          <w:numId w:val="4"/>
        </w:numPr>
        <w:spacing w:after="60"/>
        <w:ind w:left="709" w:hanging="567"/>
        <w:jc w:val="both"/>
        <w:rPr>
          <w:sz w:val="22"/>
          <w:szCs w:val="22"/>
        </w:rPr>
      </w:pPr>
      <w:r w:rsidRPr="002201A2">
        <w:rPr>
          <w:sz w:val="22"/>
          <w:szCs w:val="22"/>
        </w:rPr>
        <w:t>Pooled nimetavad oma volitatud esindajateks lepingulistes küsimustes:</w:t>
      </w:r>
    </w:p>
    <w:p w14:paraId="38D3C3D0" w14:textId="3B5E57E8" w:rsidR="0087053E" w:rsidRPr="002201A2" w:rsidRDefault="00AC7631" w:rsidP="00DD1843">
      <w:pPr>
        <w:pStyle w:val="Default"/>
        <w:numPr>
          <w:ilvl w:val="2"/>
          <w:numId w:val="4"/>
        </w:numPr>
        <w:spacing w:after="60"/>
        <w:jc w:val="both"/>
        <w:rPr>
          <w:sz w:val="22"/>
          <w:szCs w:val="22"/>
        </w:rPr>
      </w:pPr>
      <w:bookmarkStart w:id="12" w:name="_Hlk507058430"/>
      <w:r w:rsidRPr="002201A2">
        <w:rPr>
          <w:sz w:val="22"/>
          <w:szCs w:val="22"/>
        </w:rPr>
        <w:t xml:space="preserve">üürnik </w:t>
      </w:r>
      <w:bookmarkStart w:id="13" w:name="_Hlk499820640"/>
      <w:r w:rsidRPr="002201A2">
        <w:rPr>
          <w:sz w:val="22"/>
          <w:szCs w:val="22"/>
        </w:rPr>
        <w:t xml:space="preserve">– </w:t>
      </w:r>
      <w:bookmarkStart w:id="14" w:name="_Hlk49846108"/>
      <w:bookmarkStart w:id="15" w:name="_Ref150743312"/>
      <w:bookmarkEnd w:id="13"/>
      <w:r w:rsidR="0055462A" w:rsidRPr="002201A2">
        <w:rPr>
          <w:sz w:val="22"/>
          <w:szCs w:val="22"/>
        </w:rPr>
        <w:t xml:space="preserve">Triinu Heinvars (tel 5850 9946, e-post: </w:t>
      </w:r>
      <w:hyperlink r:id="rId13" w:history="1">
        <w:r w:rsidR="0055462A" w:rsidRPr="002201A2">
          <w:rPr>
            <w:rStyle w:val="Hyperlink"/>
            <w:sz w:val="22"/>
            <w:szCs w:val="22"/>
          </w:rPr>
          <w:t>triinu.heinvars@prokuratuur.ee</w:t>
        </w:r>
      </w:hyperlink>
      <w:r w:rsidR="0055462A" w:rsidRPr="002201A2">
        <w:rPr>
          <w:sz w:val="22"/>
          <w:szCs w:val="22"/>
        </w:rPr>
        <w:t xml:space="preserve">) </w:t>
      </w:r>
      <w:r w:rsidR="002C4D8A" w:rsidRPr="002201A2">
        <w:rPr>
          <w:sz w:val="22"/>
          <w:szCs w:val="22"/>
        </w:rPr>
        <w:t>või teda asendav isik</w:t>
      </w:r>
      <w:hyperlink r:id="rId14" w:history="1"/>
      <w:r w:rsidR="00DF6091" w:rsidRPr="002201A2">
        <w:rPr>
          <w:sz w:val="22"/>
          <w:szCs w:val="22"/>
        </w:rPr>
        <w:t>;</w:t>
      </w:r>
      <w:bookmarkEnd w:id="14"/>
    </w:p>
    <w:bookmarkEnd w:id="12"/>
    <w:p w14:paraId="2F0BCE04" w14:textId="2F761027" w:rsidR="0087053E" w:rsidRPr="002201A2" w:rsidRDefault="00766D4D" w:rsidP="003002AC">
      <w:pPr>
        <w:pStyle w:val="Default"/>
        <w:numPr>
          <w:ilvl w:val="2"/>
          <w:numId w:val="4"/>
        </w:numPr>
        <w:spacing w:after="60"/>
        <w:ind w:left="993" w:hanging="709"/>
        <w:jc w:val="both"/>
        <w:rPr>
          <w:sz w:val="22"/>
          <w:szCs w:val="22"/>
        </w:rPr>
      </w:pPr>
      <w:r w:rsidRPr="002201A2">
        <w:rPr>
          <w:sz w:val="22"/>
          <w:szCs w:val="22"/>
        </w:rPr>
        <w:t>ü</w:t>
      </w:r>
      <w:r w:rsidR="0087053E" w:rsidRPr="002201A2">
        <w:rPr>
          <w:sz w:val="22"/>
          <w:szCs w:val="22"/>
        </w:rPr>
        <w:t xml:space="preserve">ürileandja – </w:t>
      </w:r>
      <w:r w:rsidR="00A56DB6" w:rsidRPr="002201A2">
        <w:rPr>
          <w:sz w:val="22"/>
          <w:szCs w:val="22"/>
        </w:rPr>
        <w:t>Maivi Suurmäe (</w:t>
      </w:r>
      <w:r w:rsidR="001374CB" w:rsidRPr="002201A2">
        <w:rPr>
          <w:sz w:val="22"/>
          <w:szCs w:val="22"/>
        </w:rPr>
        <w:t>tel</w:t>
      </w:r>
      <w:r w:rsidR="00A56DB6" w:rsidRPr="002201A2">
        <w:rPr>
          <w:sz w:val="22"/>
          <w:szCs w:val="22"/>
        </w:rPr>
        <w:t xml:space="preserve"> 5887 3438, e-post: </w:t>
      </w:r>
      <w:hyperlink r:id="rId15" w:history="1">
        <w:r w:rsidR="00A56DB6" w:rsidRPr="002201A2">
          <w:rPr>
            <w:rStyle w:val="Hyperlink"/>
            <w:sz w:val="22"/>
            <w:szCs w:val="22"/>
          </w:rPr>
          <w:t>maivi.suurmae@rkas.ee</w:t>
        </w:r>
      </w:hyperlink>
      <w:hyperlink r:id="rId16" w:history="1"/>
      <w:r w:rsidR="00A56DB6" w:rsidRPr="002201A2">
        <w:rPr>
          <w:sz w:val="22"/>
          <w:szCs w:val="22"/>
        </w:rPr>
        <w:t xml:space="preserve">) </w:t>
      </w:r>
      <w:r w:rsidR="00BD1340" w:rsidRPr="002201A2">
        <w:rPr>
          <w:sz w:val="22"/>
          <w:szCs w:val="22"/>
        </w:rPr>
        <w:t xml:space="preserve">või </w:t>
      </w:r>
      <w:r w:rsidR="00C147B5" w:rsidRPr="002201A2">
        <w:rPr>
          <w:sz w:val="22"/>
          <w:szCs w:val="22"/>
        </w:rPr>
        <w:t>teda asendav isik</w:t>
      </w:r>
      <w:r w:rsidR="0087053E" w:rsidRPr="002201A2">
        <w:rPr>
          <w:sz w:val="22"/>
          <w:szCs w:val="22"/>
        </w:rPr>
        <w:t>.</w:t>
      </w:r>
    </w:p>
    <w:p w14:paraId="72EB45EB" w14:textId="77777777" w:rsidR="0087053E" w:rsidRPr="002201A2" w:rsidRDefault="0087053E" w:rsidP="003002AC">
      <w:pPr>
        <w:pStyle w:val="Default"/>
        <w:numPr>
          <w:ilvl w:val="1"/>
          <w:numId w:val="4"/>
        </w:numPr>
        <w:spacing w:after="60"/>
        <w:ind w:left="709" w:hanging="567"/>
        <w:jc w:val="both"/>
        <w:rPr>
          <w:sz w:val="22"/>
          <w:szCs w:val="22"/>
        </w:rPr>
      </w:pPr>
      <w:r w:rsidRPr="002201A2">
        <w:rPr>
          <w:sz w:val="22"/>
          <w:szCs w:val="22"/>
        </w:rPr>
        <w:t>Pooled nimetavad oma volitatud esindajateks tehnilistes küsimustes:</w:t>
      </w:r>
      <w:bookmarkEnd w:id="15"/>
    </w:p>
    <w:p w14:paraId="6935B76D" w14:textId="263BD067" w:rsidR="0055462A" w:rsidRPr="002201A2" w:rsidRDefault="003D6063" w:rsidP="0055462A">
      <w:pPr>
        <w:numPr>
          <w:ilvl w:val="2"/>
          <w:numId w:val="4"/>
        </w:numPr>
        <w:rPr>
          <w:rFonts w:eastAsia="Calibri"/>
          <w:color w:val="000000"/>
          <w:sz w:val="22"/>
          <w:szCs w:val="22"/>
        </w:rPr>
      </w:pPr>
      <w:r w:rsidRPr="002201A2">
        <w:rPr>
          <w:rFonts w:eastAsia="Calibri"/>
          <w:color w:val="000000"/>
          <w:sz w:val="22"/>
          <w:szCs w:val="22"/>
        </w:rPr>
        <w:t xml:space="preserve">üürnik – </w:t>
      </w:r>
      <w:r w:rsidR="0055462A" w:rsidRPr="002201A2">
        <w:rPr>
          <w:sz w:val="22"/>
          <w:szCs w:val="22"/>
        </w:rPr>
        <w:t xml:space="preserve">Harry Ilves (tel 694 4416, e-post: </w:t>
      </w:r>
      <w:hyperlink r:id="rId17" w:history="1">
        <w:r w:rsidR="0055462A" w:rsidRPr="002201A2">
          <w:rPr>
            <w:rStyle w:val="Hyperlink"/>
            <w:sz w:val="22"/>
            <w:szCs w:val="22"/>
          </w:rPr>
          <w:t>harry.ilves@prokuratuur.ee</w:t>
        </w:r>
      </w:hyperlink>
      <w:r w:rsidR="0055462A" w:rsidRPr="002201A2">
        <w:rPr>
          <w:sz w:val="22"/>
          <w:szCs w:val="22"/>
        </w:rPr>
        <w:t>) või teda asendav isik</w:t>
      </w:r>
      <w:hyperlink r:id="rId18" w:history="1"/>
      <w:r w:rsidR="0055462A" w:rsidRPr="002201A2">
        <w:rPr>
          <w:sz w:val="22"/>
          <w:szCs w:val="22"/>
        </w:rPr>
        <w:t>;</w:t>
      </w:r>
    </w:p>
    <w:p w14:paraId="4ED4CA17" w14:textId="4CCAADF5" w:rsidR="008702B0" w:rsidRPr="008702B0" w:rsidRDefault="0055462A" w:rsidP="0055462A">
      <w:pPr>
        <w:numPr>
          <w:ilvl w:val="2"/>
          <w:numId w:val="4"/>
        </w:numPr>
        <w:rPr>
          <w:sz w:val="22"/>
          <w:szCs w:val="22"/>
        </w:rPr>
      </w:pPr>
      <w:r w:rsidRPr="002201A2">
        <w:rPr>
          <w:sz w:val="22"/>
          <w:szCs w:val="22"/>
        </w:rPr>
        <w:t xml:space="preserve">üürileandja – Einar Künnapuu (tel 5308 3314, e-post: </w:t>
      </w:r>
      <w:hyperlink r:id="rId19" w:history="1">
        <w:r w:rsidRPr="002201A2">
          <w:rPr>
            <w:rStyle w:val="Hyperlink"/>
            <w:sz w:val="22"/>
            <w:szCs w:val="22"/>
          </w:rPr>
          <w:t>einar.kunnapuu@rkas.ee</w:t>
        </w:r>
      </w:hyperlink>
      <w:hyperlink r:id="rId20" w:history="1"/>
      <w:r w:rsidR="00A56DB6" w:rsidRPr="00A56DB6">
        <w:rPr>
          <w:sz w:val="22"/>
          <w:szCs w:val="22"/>
        </w:rPr>
        <w:t>)</w:t>
      </w:r>
      <w:hyperlink r:id="rId21" w:history="1"/>
      <w:r w:rsidR="00A56DB6" w:rsidRPr="00A56DB6">
        <w:rPr>
          <w:sz w:val="22"/>
          <w:szCs w:val="22"/>
        </w:rPr>
        <w:t xml:space="preserve"> </w:t>
      </w:r>
      <w:r w:rsidR="008702B0" w:rsidRPr="008702B0">
        <w:rPr>
          <w:sz w:val="22"/>
          <w:szCs w:val="22"/>
        </w:rPr>
        <w:t>või teda asendav isik</w:t>
      </w:r>
      <w:r w:rsidR="007D0CD2">
        <w:rPr>
          <w:sz w:val="22"/>
          <w:szCs w:val="22"/>
        </w:rPr>
        <w:t>.</w:t>
      </w:r>
    </w:p>
    <w:p w14:paraId="3E7208D0" w14:textId="582DAFFB" w:rsidR="0087053E" w:rsidRDefault="0087053E" w:rsidP="003002AC">
      <w:pPr>
        <w:pStyle w:val="Default"/>
        <w:numPr>
          <w:ilvl w:val="1"/>
          <w:numId w:val="4"/>
        </w:numPr>
        <w:spacing w:after="60"/>
        <w:ind w:left="709" w:hanging="567"/>
        <w:jc w:val="both"/>
        <w:rPr>
          <w:sz w:val="22"/>
          <w:szCs w:val="22"/>
        </w:rPr>
      </w:pPr>
      <w:r w:rsidRPr="00097501">
        <w:rPr>
          <w:sz w:val="22"/>
          <w:szCs w:val="22"/>
        </w:rPr>
        <w:t>Punktis</w:t>
      </w:r>
      <w:r w:rsidR="003002AC">
        <w:rPr>
          <w:sz w:val="22"/>
          <w:szCs w:val="22"/>
        </w:rPr>
        <w:t xml:space="preserve"> </w:t>
      </w:r>
      <w:r w:rsidR="003B458C">
        <w:rPr>
          <w:sz w:val="22"/>
          <w:szCs w:val="22"/>
        </w:rPr>
        <w:t>8</w:t>
      </w:r>
      <w:r w:rsidRPr="00097501">
        <w:rPr>
          <w:sz w:val="22"/>
          <w:szCs w:val="22"/>
        </w:rPr>
        <w:t xml:space="preserve">.2 nimetatud esindajate volituste hulka kuulub muuhulgas: </w:t>
      </w:r>
    </w:p>
    <w:p w14:paraId="37C8E037" w14:textId="77777777" w:rsidR="0087053E" w:rsidRDefault="0087053E" w:rsidP="003002AC">
      <w:pPr>
        <w:pStyle w:val="Default"/>
        <w:numPr>
          <w:ilvl w:val="2"/>
          <w:numId w:val="4"/>
        </w:numPr>
        <w:spacing w:after="60"/>
        <w:ind w:left="993" w:hanging="709"/>
        <w:jc w:val="both"/>
        <w:rPr>
          <w:sz w:val="22"/>
          <w:szCs w:val="22"/>
        </w:rPr>
      </w:pPr>
      <w:r w:rsidRPr="00097501">
        <w:rPr>
          <w:sz w:val="22"/>
          <w:szCs w:val="22"/>
        </w:rPr>
        <w:t xml:space="preserve">töörühma koosolekutel osalemine ja esitatud lahenduste kooskõlastamine või lahenduste muutmiseks põhjendatud ettepanekute tegemine; </w:t>
      </w:r>
    </w:p>
    <w:p w14:paraId="304E70DA" w14:textId="77777777" w:rsidR="0087053E" w:rsidRPr="008D409F" w:rsidRDefault="0087053E" w:rsidP="003002AC">
      <w:pPr>
        <w:pStyle w:val="Level2"/>
        <w:numPr>
          <w:ilvl w:val="2"/>
          <w:numId w:val="4"/>
        </w:numPr>
        <w:spacing w:after="60"/>
        <w:ind w:left="993" w:hanging="709"/>
        <w:rPr>
          <w:sz w:val="22"/>
          <w:szCs w:val="22"/>
        </w:rPr>
      </w:pPr>
      <w:r w:rsidRPr="00097501">
        <w:rPr>
          <w:sz w:val="22"/>
          <w:szCs w:val="22"/>
        </w:rPr>
        <w:t>kokkuleppe täitmisel teisele poolele vajaliku informatsiooni kogumine ja teisele poolele esitamine</w:t>
      </w:r>
      <w:r w:rsidRPr="008D409F">
        <w:rPr>
          <w:sz w:val="22"/>
          <w:szCs w:val="22"/>
        </w:rPr>
        <w:t>.</w:t>
      </w:r>
    </w:p>
    <w:p w14:paraId="34AEB407" w14:textId="33E7BE34" w:rsidR="00806D6B" w:rsidRPr="00806D6B" w:rsidRDefault="00806D6B" w:rsidP="003002AC">
      <w:pPr>
        <w:pStyle w:val="Level2"/>
        <w:numPr>
          <w:ilvl w:val="1"/>
          <w:numId w:val="4"/>
        </w:numPr>
        <w:spacing w:after="120"/>
        <w:ind w:left="709" w:hanging="567"/>
        <w:rPr>
          <w:sz w:val="22"/>
          <w:szCs w:val="22"/>
        </w:rPr>
      </w:pPr>
      <w:r w:rsidRPr="00806D6B">
        <w:rPr>
          <w:sz w:val="22"/>
          <w:szCs w:val="22"/>
        </w:rPr>
        <w:t>Punktis 8.2.2 nimetatud üürileandja esindaja volituste hulka kuulub muuhulgas parendustööde üürileandja poolt üürnikule üleandmine, sh parendustööde üleandmise-vastuvõtmise akti allkirjastamine</w:t>
      </w:r>
    </w:p>
    <w:p w14:paraId="4C4C30FD" w14:textId="61A5E77E" w:rsidR="0087053E" w:rsidRPr="008D409F" w:rsidRDefault="00365F3B" w:rsidP="003002AC">
      <w:pPr>
        <w:pStyle w:val="Level2"/>
        <w:numPr>
          <w:ilvl w:val="1"/>
          <w:numId w:val="4"/>
        </w:numPr>
        <w:spacing w:after="120"/>
        <w:ind w:left="709" w:hanging="567"/>
        <w:rPr>
          <w:sz w:val="22"/>
          <w:szCs w:val="22"/>
        </w:rPr>
      </w:pPr>
      <w:r>
        <w:rPr>
          <w:iCs/>
          <w:sz w:val="22"/>
          <w:szCs w:val="22"/>
        </w:rPr>
        <w:t>Volitatud esindaja</w:t>
      </w:r>
      <w:r w:rsidR="000A1F14" w:rsidRPr="000A1F14">
        <w:rPr>
          <w:iCs/>
          <w:sz w:val="22"/>
          <w:szCs w:val="22"/>
        </w:rPr>
        <w:t xml:space="preserve"> muutumisel on vastav pool kohustatud viivitamatult teist poolt sellest </w:t>
      </w:r>
      <w:r w:rsidR="0087053E" w:rsidRPr="008D1F18">
        <w:rPr>
          <w:iCs/>
          <w:sz w:val="22"/>
          <w:szCs w:val="22"/>
        </w:rPr>
        <w:t>kirjalik</w:t>
      </w:r>
      <w:r w:rsidR="00BB01D3">
        <w:rPr>
          <w:iCs/>
          <w:sz w:val="22"/>
          <w:szCs w:val="22"/>
        </w:rPr>
        <w:t>k</w:t>
      </w:r>
      <w:r w:rsidR="0087053E" w:rsidRPr="008D1F18">
        <w:rPr>
          <w:iCs/>
          <w:sz w:val="22"/>
          <w:szCs w:val="22"/>
        </w:rPr>
        <w:t>u</w:t>
      </w:r>
      <w:r w:rsidR="00BB01D3">
        <w:rPr>
          <w:iCs/>
          <w:sz w:val="22"/>
          <w:szCs w:val="22"/>
        </w:rPr>
        <w:t xml:space="preserve"> taasesitamist võimaldavas vormis</w:t>
      </w:r>
      <w:r w:rsidR="000A1F14">
        <w:rPr>
          <w:iCs/>
          <w:sz w:val="22"/>
          <w:szCs w:val="22"/>
        </w:rPr>
        <w:t xml:space="preserve"> teavitama</w:t>
      </w:r>
      <w:r w:rsidR="0087053E" w:rsidRPr="008D409F">
        <w:rPr>
          <w:sz w:val="22"/>
          <w:szCs w:val="22"/>
        </w:rPr>
        <w:t>.</w:t>
      </w:r>
    </w:p>
    <w:p w14:paraId="220032ED" w14:textId="01866918" w:rsidR="0087053E" w:rsidRPr="008D409F" w:rsidRDefault="0087053E" w:rsidP="003002AC">
      <w:pPr>
        <w:pStyle w:val="Level2"/>
        <w:numPr>
          <w:ilvl w:val="1"/>
          <w:numId w:val="4"/>
        </w:numPr>
        <w:spacing w:after="120"/>
        <w:ind w:left="709" w:hanging="567"/>
        <w:rPr>
          <w:sz w:val="22"/>
          <w:szCs w:val="22"/>
        </w:rPr>
      </w:pPr>
      <w:r>
        <w:rPr>
          <w:sz w:val="22"/>
          <w:szCs w:val="22"/>
        </w:rPr>
        <w:t>Kokkuleppe</w:t>
      </w:r>
      <w:r w:rsidRPr="008D409F">
        <w:rPr>
          <w:sz w:val="22"/>
          <w:szCs w:val="22"/>
        </w:rPr>
        <w:t xml:space="preserve">s sätestatud eesmärgi saavutamiseks moodustatavate töörühmade </w:t>
      </w:r>
      <w:r w:rsidR="002077CE">
        <w:rPr>
          <w:sz w:val="22"/>
          <w:szCs w:val="22"/>
        </w:rPr>
        <w:t>tööd</w:t>
      </w:r>
      <w:r w:rsidRPr="008D409F">
        <w:rPr>
          <w:sz w:val="22"/>
          <w:szCs w:val="22"/>
        </w:rPr>
        <w:t xml:space="preserve"> korraldab </w:t>
      </w:r>
      <w:r>
        <w:rPr>
          <w:sz w:val="22"/>
          <w:szCs w:val="22"/>
        </w:rPr>
        <w:t>üürileandja</w:t>
      </w:r>
      <w:r w:rsidRPr="008D409F">
        <w:rPr>
          <w:sz w:val="22"/>
          <w:szCs w:val="22"/>
        </w:rPr>
        <w:t xml:space="preserve">. Töörühma koosoleku toimumise ajast ja kohast teavitab </w:t>
      </w:r>
      <w:r>
        <w:rPr>
          <w:sz w:val="22"/>
          <w:szCs w:val="22"/>
        </w:rPr>
        <w:t>üürileandja</w:t>
      </w:r>
      <w:r w:rsidRPr="008D409F">
        <w:rPr>
          <w:sz w:val="22"/>
          <w:szCs w:val="22"/>
        </w:rPr>
        <w:t xml:space="preserve"> </w:t>
      </w:r>
      <w:r>
        <w:rPr>
          <w:sz w:val="22"/>
          <w:szCs w:val="22"/>
        </w:rPr>
        <w:t>üürnik</w:t>
      </w:r>
      <w:r w:rsidRPr="008D409F">
        <w:rPr>
          <w:sz w:val="22"/>
          <w:szCs w:val="22"/>
        </w:rPr>
        <w:t>ku ette vähemalt 3 (kolm) tööpäeva</w:t>
      </w:r>
      <w:r w:rsidR="00BB01D3">
        <w:rPr>
          <w:sz w:val="22"/>
          <w:szCs w:val="22"/>
        </w:rPr>
        <w:t>, olles sobiva aja ja koha eelnevalt üürnikuga kokku leppinud</w:t>
      </w:r>
      <w:r w:rsidRPr="008D409F">
        <w:rPr>
          <w:sz w:val="22"/>
          <w:szCs w:val="22"/>
        </w:rPr>
        <w:t>.</w:t>
      </w:r>
    </w:p>
    <w:p w14:paraId="7CAE7FD7" w14:textId="77777777" w:rsidR="0087053E" w:rsidRDefault="0087053E" w:rsidP="003002AC">
      <w:pPr>
        <w:pStyle w:val="Level2"/>
        <w:numPr>
          <w:ilvl w:val="1"/>
          <w:numId w:val="4"/>
        </w:numPr>
        <w:spacing w:after="120"/>
        <w:ind w:left="709" w:hanging="567"/>
        <w:rPr>
          <w:sz w:val="22"/>
          <w:szCs w:val="22"/>
        </w:rPr>
      </w:pPr>
      <w:r>
        <w:rPr>
          <w:sz w:val="22"/>
          <w:szCs w:val="22"/>
        </w:rPr>
        <w:lastRenderedPageBreak/>
        <w:t>Üürileandja</w:t>
      </w:r>
      <w:r w:rsidRPr="008D409F">
        <w:rPr>
          <w:sz w:val="22"/>
          <w:szCs w:val="22"/>
        </w:rPr>
        <w:t xml:space="preserve"> on kohustatud koostama </w:t>
      </w:r>
      <w:r>
        <w:rPr>
          <w:sz w:val="22"/>
          <w:szCs w:val="22"/>
        </w:rPr>
        <w:t>kokkuleppe</w:t>
      </w:r>
      <w:r w:rsidRPr="008D409F">
        <w:rPr>
          <w:sz w:val="22"/>
          <w:szCs w:val="22"/>
        </w:rPr>
        <w:t xml:space="preserve"> täitmisega seotud mõlema poole osalusel toimunud nõupidamiste protokollid ja edastama need </w:t>
      </w:r>
      <w:r>
        <w:rPr>
          <w:sz w:val="22"/>
          <w:szCs w:val="22"/>
        </w:rPr>
        <w:t>üürnik</w:t>
      </w:r>
      <w:r w:rsidRPr="008D409F">
        <w:rPr>
          <w:sz w:val="22"/>
          <w:szCs w:val="22"/>
        </w:rPr>
        <w:t xml:space="preserve">ule hiljemalt 5 (viie) tööpäeva jooksul vastava nõupidamise toimumisest. </w:t>
      </w:r>
      <w:r>
        <w:rPr>
          <w:sz w:val="22"/>
          <w:szCs w:val="22"/>
        </w:rPr>
        <w:t>Üürnik</w:t>
      </w:r>
      <w:r w:rsidRPr="008D409F">
        <w:rPr>
          <w:sz w:val="22"/>
          <w:szCs w:val="22"/>
        </w:rPr>
        <w:t xml:space="preserve"> on kohustatud edastama </w:t>
      </w:r>
      <w:r>
        <w:rPr>
          <w:sz w:val="22"/>
          <w:szCs w:val="22"/>
        </w:rPr>
        <w:t>üürileandja</w:t>
      </w:r>
      <w:r w:rsidRPr="008D409F">
        <w:rPr>
          <w:sz w:val="22"/>
          <w:szCs w:val="22"/>
        </w:rPr>
        <w:t xml:space="preserve">le allkirjastatud protokolli, </w:t>
      </w:r>
      <w:r w:rsidRPr="008D409F">
        <w:rPr>
          <w:rFonts w:cs="Arial"/>
          <w:sz w:val="22"/>
          <w:szCs w:val="22"/>
        </w:rPr>
        <w:t>allkirjastatud protokolli koos põhjendatud kirjaliku eriarvamusega või</w:t>
      </w:r>
      <w:r>
        <w:rPr>
          <w:rFonts w:cs="Arial"/>
          <w:sz w:val="22"/>
          <w:szCs w:val="22"/>
        </w:rPr>
        <w:t xml:space="preserve"> protokolli parandusettepanekud</w:t>
      </w:r>
      <w:r w:rsidRPr="008D409F">
        <w:rPr>
          <w:sz w:val="22"/>
          <w:szCs w:val="22"/>
        </w:rPr>
        <w:t xml:space="preserve"> 3 (kolme) tööpäeva jooksul arvates protokolli kättesaamisest. Juhul, kui </w:t>
      </w:r>
      <w:r>
        <w:rPr>
          <w:sz w:val="22"/>
          <w:szCs w:val="22"/>
        </w:rPr>
        <w:t>üürnik</w:t>
      </w:r>
      <w:r w:rsidRPr="008D409F">
        <w:rPr>
          <w:sz w:val="22"/>
          <w:szCs w:val="22"/>
        </w:rPr>
        <w:t xml:space="preserve"> ei ole edastanud allkirjastatud protokolli või protokolli parandusettepanekuid käesolevas punktis nimetatud tähtaja jooksul, loetakse, et ta nõustub protokollis sätestatuga ilma märkusteta.</w:t>
      </w:r>
    </w:p>
    <w:p w14:paraId="4D6B61D3" w14:textId="77777777" w:rsidR="005C530D" w:rsidRPr="00586EAA" w:rsidRDefault="0087053E" w:rsidP="005C530D">
      <w:pPr>
        <w:pStyle w:val="Level2"/>
        <w:numPr>
          <w:ilvl w:val="1"/>
          <w:numId w:val="4"/>
        </w:numPr>
        <w:spacing w:after="120"/>
        <w:ind w:left="709" w:hanging="567"/>
        <w:rPr>
          <w:sz w:val="22"/>
          <w:szCs w:val="22"/>
        </w:rPr>
      </w:pPr>
      <w:r>
        <w:rPr>
          <w:sz w:val="22"/>
          <w:szCs w:val="22"/>
        </w:rPr>
        <w:t xml:space="preserve">Kokkulepe </w:t>
      </w:r>
      <w:r w:rsidRPr="00E41175">
        <w:rPr>
          <w:sz w:val="22"/>
          <w:szCs w:val="22"/>
        </w:rPr>
        <w:t>on koostatud ja all</w:t>
      </w:r>
      <w:r>
        <w:rPr>
          <w:sz w:val="22"/>
          <w:szCs w:val="22"/>
        </w:rPr>
        <w:t>kirjastatud digitaalselt. Kokkulepe jõustub</w:t>
      </w:r>
      <w:r w:rsidRPr="00E41175">
        <w:rPr>
          <w:sz w:val="22"/>
          <w:szCs w:val="22"/>
        </w:rPr>
        <w:t xml:space="preserve"> </w:t>
      </w:r>
      <w:r>
        <w:rPr>
          <w:sz w:val="22"/>
          <w:szCs w:val="22"/>
        </w:rPr>
        <w:t>viimase digiallkirja andmise kuupäevast arvates.</w:t>
      </w:r>
    </w:p>
    <w:p w14:paraId="2B94CC45" w14:textId="77777777" w:rsidR="00E20331" w:rsidRDefault="00E20331" w:rsidP="007D4E90">
      <w:pPr>
        <w:widowControl w:val="0"/>
        <w:tabs>
          <w:tab w:val="left" w:pos="4536"/>
        </w:tabs>
        <w:spacing w:after="60"/>
        <w:jc w:val="both"/>
        <w:rPr>
          <w:b/>
          <w:snapToGrid w:val="0"/>
          <w:sz w:val="22"/>
          <w:szCs w:val="22"/>
        </w:rPr>
      </w:pPr>
      <w:bookmarkStart w:id="16" w:name="_Hlk498600287"/>
    </w:p>
    <w:p w14:paraId="066D4D22" w14:textId="77777777" w:rsidR="007D4E90" w:rsidRPr="00AD0D1B" w:rsidRDefault="007D4E90" w:rsidP="007D4E90">
      <w:pPr>
        <w:widowControl w:val="0"/>
        <w:tabs>
          <w:tab w:val="left" w:pos="4536"/>
        </w:tabs>
        <w:spacing w:after="60"/>
        <w:jc w:val="both"/>
        <w:rPr>
          <w:b/>
          <w:snapToGrid w:val="0"/>
          <w:sz w:val="22"/>
          <w:szCs w:val="22"/>
        </w:rPr>
      </w:pPr>
      <w:r w:rsidRPr="00AD0D1B">
        <w:rPr>
          <w:b/>
          <w:snapToGrid w:val="0"/>
          <w:sz w:val="22"/>
          <w:szCs w:val="22"/>
        </w:rPr>
        <w:t>Kokkuleppe lisa</w:t>
      </w:r>
      <w:r w:rsidR="00344A22" w:rsidRPr="00AD0D1B">
        <w:rPr>
          <w:b/>
          <w:snapToGrid w:val="0"/>
          <w:sz w:val="22"/>
          <w:szCs w:val="22"/>
        </w:rPr>
        <w:t>d</w:t>
      </w:r>
      <w:r w:rsidRPr="00AD0D1B">
        <w:rPr>
          <w:b/>
          <w:snapToGrid w:val="0"/>
          <w:sz w:val="22"/>
          <w:szCs w:val="22"/>
        </w:rPr>
        <w:t>:</w:t>
      </w:r>
    </w:p>
    <w:p w14:paraId="2A34D191" w14:textId="77673FD1" w:rsidR="00C34749" w:rsidRDefault="00C169E3" w:rsidP="00C34749">
      <w:pPr>
        <w:widowControl w:val="0"/>
        <w:tabs>
          <w:tab w:val="left" w:pos="4536"/>
        </w:tabs>
        <w:spacing w:after="60"/>
        <w:jc w:val="both"/>
        <w:rPr>
          <w:snapToGrid w:val="0"/>
          <w:sz w:val="22"/>
          <w:szCs w:val="22"/>
        </w:rPr>
      </w:pPr>
      <w:r w:rsidRPr="00AD0D1B">
        <w:rPr>
          <w:b/>
          <w:snapToGrid w:val="0"/>
          <w:sz w:val="22"/>
          <w:szCs w:val="22"/>
        </w:rPr>
        <w:t>Lisa</w:t>
      </w:r>
      <w:r w:rsidR="007D4E90" w:rsidRPr="00AD0D1B">
        <w:rPr>
          <w:b/>
          <w:snapToGrid w:val="0"/>
          <w:sz w:val="22"/>
          <w:szCs w:val="22"/>
        </w:rPr>
        <w:t xml:space="preserve"> </w:t>
      </w:r>
      <w:r w:rsidR="001B3849">
        <w:rPr>
          <w:b/>
          <w:snapToGrid w:val="0"/>
          <w:sz w:val="22"/>
          <w:szCs w:val="22"/>
        </w:rPr>
        <w:t xml:space="preserve">nr </w:t>
      </w:r>
      <w:r w:rsidR="007D4E90" w:rsidRPr="00AD0D1B">
        <w:rPr>
          <w:b/>
          <w:snapToGrid w:val="0"/>
          <w:sz w:val="22"/>
          <w:szCs w:val="22"/>
        </w:rPr>
        <w:t>1</w:t>
      </w:r>
      <w:r w:rsidR="007D4E90" w:rsidRPr="00AD0D1B">
        <w:rPr>
          <w:snapToGrid w:val="0"/>
          <w:sz w:val="22"/>
          <w:szCs w:val="22"/>
        </w:rPr>
        <w:t xml:space="preserve"> – </w:t>
      </w:r>
      <w:r w:rsidR="002077CE">
        <w:rPr>
          <w:snapToGrid w:val="0"/>
          <w:sz w:val="22"/>
          <w:szCs w:val="22"/>
        </w:rPr>
        <w:t>Parendustööd</w:t>
      </w:r>
      <w:r w:rsidR="007D4E90" w:rsidRPr="00AD0D1B">
        <w:rPr>
          <w:snapToGrid w:val="0"/>
          <w:sz w:val="22"/>
          <w:szCs w:val="22"/>
        </w:rPr>
        <w:t xml:space="preserve">e loetelu ja </w:t>
      </w:r>
      <w:r w:rsidR="00BE2FA3" w:rsidRPr="00AD0D1B">
        <w:rPr>
          <w:snapToGrid w:val="0"/>
          <w:sz w:val="22"/>
          <w:szCs w:val="22"/>
        </w:rPr>
        <w:t xml:space="preserve">eeldatav </w:t>
      </w:r>
      <w:r w:rsidR="007D4E90" w:rsidRPr="00AD0D1B">
        <w:rPr>
          <w:snapToGrid w:val="0"/>
          <w:sz w:val="22"/>
          <w:szCs w:val="22"/>
        </w:rPr>
        <w:t>maksumus</w:t>
      </w:r>
      <w:r w:rsidR="004C2BA8" w:rsidRPr="00AD0D1B">
        <w:rPr>
          <w:snapToGrid w:val="0"/>
          <w:sz w:val="22"/>
          <w:szCs w:val="22"/>
        </w:rPr>
        <w:t xml:space="preserve"> </w:t>
      </w:r>
    </w:p>
    <w:p w14:paraId="616F9100" w14:textId="1EF82D04" w:rsidR="00BD6D24" w:rsidRPr="00AD0D1B" w:rsidRDefault="00BD6D24" w:rsidP="00C34749">
      <w:pPr>
        <w:widowControl w:val="0"/>
        <w:tabs>
          <w:tab w:val="left" w:pos="4536"/>
        </w:tabs>
        <w:spacing w:after="60"/>
        <w:jc w:val="both"/>
        <w:rPr>
          <w:snapToGrid w:val="0"/>
          <w:sz w:val="22"/>
          <w:szCs w:val="22"/>
        </w:rPr>
      </w:pPr>
      <w:r w:rsidRPr="00BD6D24">
        <w:rPr>
          <w:b/>
          <w:bCs/>
          <w:snapToGrid w:val="0"/>
          <w:sz w:val="22"/>
          <w:szCs w:val="22"/>
        </w:rPr>
        <w:t>Lisa nr 2</w:t>
      </w:r>
      <w:r>
        <w:rPr>
          <w:snapToGrid w:val="0"/>
          <w:sz w:val="22"/>
          <w:szCs w:val="22"/>
        </w:rPr>
        <w:t xml:space="preserve"> – Parendu</w:t>
      </w:r>
      <w:r w:rsidR="002077CE">
        <w:rPr>
          <w:snapToGrid w:val="0"/>
          <w:sz w:val="22"/>
          <w:szCs w:val="22"/>
        </w:rPr>
        <w:t>stööd</w:t>
      </w:r>
      <w:r>
        <w:rPr>
          <w:snapToGrid w:val="0"/>
          <w:sz w:val="22"/>
          <w:szCs w:val="22"/>
        </w:rPr>
        <w:t>e kapitalikomponendi annuiteetgraafik</w:t>
      </w:r>
    </w:p>
    <w:bookmarkEnd w:id="16"/>
    <w:p w14:paraId="7F745DA9" w14:textId="77777777" w:rsidR="00BA7F6B" w:rsidRPr="00554F30" w:rsidRDefault="00BA7F6B" w:rsidP="008876EB">
      <w:pPr>
        <w:widowControl w:val="0"/>
        <w:tabs>
          <w:tab w:val="left" w:pos="4536"/>
        </w:tabs>
        <w:spacing w:after="60"/>
        <w:jc w:val="both"/>
        <w:rPr>
          <w:i/>
          <w:snapToGrid w:val="0"/>
          <w:sz w:val="22"/>
          <w:szCs w:val="22"/>
        </w:rPr>
      </w:pPr>
    </w:p>
    <w:p w14:paraId="7E6C3373" w14:textId="77777777" w:rsidR="00AE7531" w:rsidRPr="006246CA" w:rsidRDefault="00AE7531" w:rsidP="00AE7531">
      <w:pPr>
        <w:widowControl w:val="0"/>
        <w:tabs>
          <w:tab w:val="left" w:pos="4536"/>
        </w:tabs>
        <w:spacing w:after="60"/>
        <w:jc w:val="both"/>
        <w:rPr>
          <w:i/>
          <w:snapToGrid w:val="0"/>
          <w:sz w:val="22"/>
          <w:szCs w:val="22"/>
        </w:rPr>
      </w:pPr>
    </w:p>
    <w:p w14:paraId="1FF06068" w14:textId="2E6EA84B" w:rsidR="00BD1340" w:rsidRDefault="00BD1340" w:rsidP="00F23D88">
      <w:pPr>
        <w:widowControl w:val="0"/>
        <w:spacing w:after="60"/>
        <w:ind w:left="142" w:firstLine="284"/>
        <w:jc w:val="both"/>
        <w:rPr>
          <w:b/>
          <w:snapToGrid w:val="0"/>
          <w:sz w:val="22"/>
          <w:szCs w:val="22"/>
        </w:rPr>
      </w:pPr>
      <w:r>
        <w:rPr>
          <w:b/>
          <w:snapToGrid w:val="0"/>
          <w:sz w:val="22"/>
          <w:szCs w:val="22"/>
        </w:rPr>
        <w:t>Üürileandja</w:t>
      </w:r>
      <w:r w:rsidRPr="008D409F">
        <w:rPr>
          <w:b/>
          <w:snapToGrid w:val="0"/>
          <w:sz w:val="22"/>
          <w:szCs w:val="22"/>
        </w:rPr>
        <w:tab/>
      </w:r>
      <w:r>
        <w:rPr>
          <w:b/>
          <w:snapToGrid w:val="0"/>
          <w:sz w:val="22"/>
          <w:szCs w:val="22"/>
        </w:rPr>
        <w:tab/>
      </w:r>
      <w:r>
        <w:rPr>
          <w:b/>
          <w:snapToGrid w:val="0"/>
          <w:sz w:val="22"/>
          <w:szCs w:val="22"/>
        </w:rPr>
        <w:tab/>
      </w:r>
      <w:r w:rsidR="00F23D88">
        <w:rPr>
          <w:b/>
          <w:snapToGrid w:val="0"/>
          <w:sz w:val="22"/>
          <w:szCs w:val="22"/>
        </w:rPr>
        <w:tab/>
      </w:r>
      <w:r w:rsidR="00F23D88">
        <w:rPr>
          <w:b/>
          <w:snapToGrid w:val="0"/>
          <w:sz w:val="22"/>
          <w:szCs w:val="22"/>
        </w:rPr>
        <w:tab/>
      </w:r>
      <w:r w:rsidR="00F23D88">
        <w:rPr>
          <w:b/>
          <w:snapToGrid w:val="0"/>
          <w:sz w:val="22"/>
          <w:szCs w:val="22"/>
        </w:rPr>
        <w:tab/>
      </w:r>
      <w:r>
        <w:rPr>
          <w:b/>
          <w:snapToGrid w:val="0"/>
          <w:sz w:val="22"/>
          <w:szCs w:val="22"/>
        </w:rPr>
        <w:t>Üürnik</w:t>
      </w:r>
    </w:p>
    <w:p w14:paraId="63AF3AF0" w14:textId="77777777" w:rsidR="00BD1340" w:rsidRDefault="00BD1340" w:rsidP="00BD1340">
      <w:pPr>
        <w:jc w:val="both"/>
        <w:rPr>
          <w:i/>
          <w:sz w:val="22"/>
          <w:szCs w:val="22"/>
        </w:rPr>
      </w:pPr>
    </w:p>
    <w:p w14:paraId="5474FC20" w14:textId="77777777" w:rsidR="00BD1340" w:rsidRDefault="00BD1340" w:rsidP="00BD1340">
      <w:pPr>
        <w:jc w:val="both"/>
        <w:rPr>
          <w:i/>
          <w:sz w:val="22"/>
          <w:szCs w:val="22"/>
        </w:rPr>
      </w:pPr>
    </w:p>
    <w:p w14:paraId="26F949E4" w14:textId="77777777" w:rsidR="00BD1340" w:rsidRPr="00F93D01" w:rsidDel="00463952" w:rsidRDefault="00BD1340" w:rsidP="00F23D88">
      <w:pPr>
        <w:ind w:left="284" w:firstLine="142"/>
        <w:jc w:val="both"/>
        <w:rPr>
          <w:i/>
          <w:sz w:val="22"/>
          <w:szCs w:val="22"/>
        </w:rPr>
      </w:pPr>
      <w:r w:rsidRPr="00F93D01">
        <w:rPr>
          <w:i/>
          <w:sz w:val="22"/>
          <w:szCs w:val="22"/>
        </w:rPr>
        <w:t>(allkirjastatud d</w:t>
      </w:r>
      <w:r>
        <w:rPr>
          <w:i/>
          <w:sz w:val="22"/>
          <w:szCs w:val="22"/>
        </w:rPr>
        <w:t>igitaalselt)</w:t>
      </w:r>
      <w:r>
        <w:rPr>
          <w:i/>
          <w:sz w:val="22"/>
          <w:szCs w:val="22"/>
        </w:rPr>
        <w:tab/>
      </w:r>
      <w:r>
        <w:rPr>
          <w:i/>
          <w:sz w:val="22"/>
          <w:szCs w:val="22"/>
        </w:rPr>
        <w:tab/>
      </w:r>
      <w:r>
        <w:rPr>
          <w:i/>
          <w:sz w:val="22"/>
          <w:szCs w:val="22"/>
        </w:rPr>
        <w:tab/>
      </w:r>
      <w:r>
        <w:rPr>
          <w:i/>
          <w:sz w:val="22"/>
          <w:szCs w:val="22"/>
        </w:rPr>
        <w:tab/>
      </w:r>
      <w:r>
        <w:rPr>
          <w:i/>
          <w:sz w:val="22"/>
          <w:szCs w:val="22"/>
        </w:rPr>
        <w:tab/>
      </w:r>
      <w:r w:rsidRPr="00F93D01">
        <w:rPr>
          <w:i/>
          <w:sz w:val="22"/>
          <w:szCs w:val="22"/>
        </w:rPr>
        <w:t>(allkirjastatud digitaalselt)</w:t>
      </w:r>
    </w:p>
    <w:p w14:paraId="449489BE" w14:textId="77777777" w:rsidR="00BD1340" w:rsidDel="00463952" w:rsidRDefault="00BD1340" w:rsidP="00BD1340">
      <w:pPr>
        <w:ind w:left="284" w:hanging="142"/>
        <w:jc w:val="both"/>
        <w:rPr>
          <w:sz w:val="22"/>
          <w:szCs w:val="22"/>
        </w:rPr>
      </w:pPr>
    </w:p>
    <w:p w14:paraId="53BD39C5" w14:textId="49E640F0" w:rsidR="0055462A" w:rsidRPr="0055462A" w:rsidRDefault="0055462A" w:rsidP="0055462A">
      <w:pPr>
        <w:ind w:firstLine="426"/>
        <w:rPr>
          <w:sz w:val="22"/>
          <w:szCs w:val="22"/>
        </w:rPr>
      </w:pPr>
      <w:r w:rsidRPr="0055462A">
        <w:rPr>
          <w:sz w:val="22"/>
          <w:szCs w:val="22"/>
        </w:rPr>
        <w:t>Priit Valk</w:t>
      </w:r>
      <w:r w:rsidRPr="0055462A">
        <w:rPr>
          <w:sz w:val="22"/>
          <w:szCs w:val="22"/>
        </w:rPr>
        <w:tab/>
      </w:r>
      <w:r w:rsidRPr="0055462A">
        <w:rPr>
          <w:sz w:val="22"/>
          <w:szCs w:val="22"/>
        </w:rPr>
        <w:tab/>
      </w:r>
      <w:r w:rsidRPr="0055462A">
        <w:rPr>
          <w:sz w:val="22"/>
          <w:szCs w:val="22"/>
        </w:rPr>
        <w:tab/>
      </w:r>
      <w:r w:rsidRPr="0055462A">
        <w:rPr>
          <w:sz w:val="22"/>
          <w:szCs w:val="22"/>
        </w:rPr>
        <w:tab/>
      </w:r>
      <w:r w:rsidRPr="0055462A">
        <w:rPr>
          <w:sz w:val="22"/>
          <w:szCs w:val="22"/>
        </w:rPr>
        <w:tab/>
      </w:r>
      <w:r w:rsidRPr="0055462A">
        <w:rPr>
          <w:sz w:val="22"/>
          <w:szCs w:val="22"/>
        </w:rPr>
        <w:tab/>
      </w:r>
      <w:r>
        <w:rPr>
          <w:sz w:val="22"/>
          <w:szCs w:val="22"/>
        </w:rPr>
        <w:tab/>
      </w:r>
      <w:r w:rsidRPr="0055462A">
        <w:rPr>
          <w:sz w:val="22"/>
          <w:szCs w:val="22"/>
        </w:rPr>
        <w:t>Mario Metsoja</w:t>
      </w:r>
    </w:p>
    <w:p w14:paraId="1D5E1515" w14:textId="77777777" w:rsidR="0055462A" w:rsidRPr="0055462A" w:rsidRDefault="0055462A" w:rsidP="0055462A">
      <w:pPr>
        <w:ind w:firstLine="426"/>
        <w:rPr>
          <w:sz w:val="22"/>
          <w:szCs w:val="22"/>
        </w:rPr>
      </w:pPr>
      <w:r w:rsidRPr="0055462A">
        <w:rPr>
          <w:sz w:val="22"/>
          <w:szCs w:val="22"/>
        </w:rPr>
        <w:t>haldusteenuste direktor</w:t>
      </w:r>
      <w:r w:rsidRPr="0055462A">
        <w:rPr>
          <w:sz w:val="22"/>
          <w:szCs w:val="22"/>
        </w:rPr>
        <w:tab/>
      </w:r>
      <w:r w:rsidRPr="0055462A">
        <w:rPr>
          <w:sz w:val="22"/>
          <w:szCs w:val="22"/>
        </w:rPr>
        <w:tab/>
      </w:r>
      <w:r w:rsidRPr="0055462A">
        <w:rPr>
          <w:sz w:val="22"/>
          <w:szCs w:val="22"/>
        </w:rPr>
        <w:tab/>
      </w:r>
      <w:r w:rsidRPr="0055462A">
        <w:rPr>
          <w:sz w:val="22"/>
          <w:szCs w:val="22"/>
        </w:rPr>
        <w:tab/>
      </w:r>
      <w:r w:rsidRPr="0055462A">
        <w:rPr>
          <w:sz w:val="22"/>
          <w:szCs w:val="22"/>
        </w:rPr>
        <w:tab/>
        <w:t>haldusdirektor</w:t>
      </w:r>
    </w:p>
    <w:p w14:paraId="3D5B8A4A" w14:textId="77777777" w:rsidR="0055462A" w:rsidRPr="0055462A" w:rsidRDefault="0055462A" w:rsidP="0055462A">
      <w:pPr>
        <w:ind w:firstLine="426"/>
        <w:rPr>
          <w:sz w:val="22"/>
          <w:szCs w:val="22"/>
        </w:rPr>
      </w:pPr>
      <w:r w:rsidRPr="0055462A">
        <w:rPr>
          <w:sz w:val="22"/>
          <w:szCs w:val="22"/>
        </w:rPr>
        <w:t>Riigi Kinnisvara AS</w:t>
      </w:r>
      <w:r w:rsidRPr="0055462A">
        <w:rPr>
          <w:sz w:val="22"/>
          <w:szCs w:val="22"/>
        </w:rPr>
        <w:tab/>
      </w:r>
      <w:r w:rsidRPr="0055462A">
        <w:rPr>
          <w:sz w:val="22"/>
          <w:szCs w:val="22"/>
        </w:rPr>
        <w:tab/>
      </w:r>
      <w:r w:rsidRPr="0055462A">
        <w:rPr>
          <w:sz w:val="22"/>
          <w:szCs w:val="22"/>
        </w:rPr>
        <w:tab/>
      </w:r>
      <w:r w:rsidRPr="0055462A">
        <w:rPr>
          <w:sz w:val="22"/>
          <w:szCs w:val="22"/>
        </w:rPr>
        <w:tab/>
      </w:r>
      <w:r w:rsidRPr="0055462A">
        <w:rPr>
          <w:sz w:val="22"/>
          <w:szCs w:val="22"/>
        </w:rPr>
        <w:tab/>
        <w:t>Prokuratuur</w:t>
      </w:r>
    </w:p>
    <w:p w14:paraId="6FA17B1F" w14:textId="331F52EE" w:rsidR="00F23D88" w:rsidRDefault="00F23D88" w:rsidP="00F23D88">
      <w:pPr>
        <w:ind w:firstLine="426"/>
      </w:pPr>
    </w:p>
    <w:p w14:paraId="260452D8" w14:textId="77777777" w:rsidR="00AE7531" w:rsidRPr="006246CA" w:rsidRDefault="00AE7531" w:rsidP="00AE7531">
      <w:pPr>
        <w:widowControl w:val="0"/>
        <w:tabs>
          <w:tab w:val="left" w:pos="4536"/>
        </w:tabs>
        <w:spacing w:after="60"/>
        <w:ind w:left="426"/>
        <w:jc w:val="both"/>
        <w:rPr>
          <w:sz w:val="22"/>
          <w:szCs w:val="22"/>
        </w:rPr>
      </w:pPr>
    </w:p>
    <w:p w14:paraId="4057E895" w14:textId="77777777" w:rsidR="00BA7F6B" w:rsidRDefault="00BA7F6B" w:rsidP="00BA7F6B">
      <w:pPr>
        <w:jc w:val="both"/>
        <w:rPr>
          <w:sz w:val="22"/>
          <w:szCs w:val="22"/>
        </w:rPr>
      </w:pPr>
    </w:p>
    <w:p w14:paraId="35F441EE" w14:textId="567C0C41" w:rsidR="00B37130" w:rsidRDefault="00B37130" w:rsidP="00BA7F6B">
      <w:pPr>
        <w:widowControl w:val="0"/>
        <w:tabs>
          <w:tab w:val="left" w:pos="4536"/>
        </w:tabs>
        <w:spacing w:after="60"/>
        <w:ind w:left="142"/>
        <w:jc w:val="both"/>
        <w:rPr>
          <w:sz w:val="22"/>
          <w:szCs w:val="22"/>
        </w:rPr>
      </w:pPr>
    </w:p>
    <w:sectPr w:rsidR="00B37130" w:rsidSect="00714C74">
      <w:footerReference w:type="default" r:id="rId22"/>
      <w:pgSz w:w="12240" w:h="15840"/>
      <w:pgMar w:top="1361" w:right="104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95ED" w14:textId="77777777" w:rsidR="001E125B" w:rsidRDefault="001E125B">
      <w:r>
        <w:separator/>
      </w:r>
    </w:p>
  </w:endnote>
  <w:endnote w:type="continuationSeparator" w:id="0">
    <w:p w14:paraId="3257BC71" w14:textId="77777777" w:rsidR="001E125B" w:rsidRDefault="001E125B">
      <w:r>
        <w:continuationSeparator/>
      </w:r>
    </w:p>
  </w:endnote>
  <w:endnote w:type="continuationNotice" w:id="1">
    <w:p w14:paraId="6D2C30DE" w14:textId="77777777" w:rsidR="001E125B" w:rsidRDefault="001E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EBA2" w14:textId="45C321EC" w:rsidR="00594886" w:rsidRPr="00B36589" w:rsidRDefault="00594886">
    <w:pPr>
      <w:pStyle w:val="Footer"/>
      <w:jc w:val="right"/>
      <w:rPr>
        <w:sz w:val="22"/>
        <w:szCs w:val="22"/>
      </w:rPr>
    </w:pPr>
    <w:r w:rsidRPr="00B36589">
      <w:rPr>
        <w:bCs/>
        <w:sz w:val="22"/>
        <w:szCs w:val="22"/>
      </w:rPr>
      <w:fldChar w:fldCharType="begin"/>
    </w:r>
    <w:r w:rsidRPr="00B36589">
      <w:rPr>
        <w:bCs/>
        <w:sz w:val="22"/>
        <w:szCs w:val="22"/>
      </w:rPr>
      <w:instrText>PAGE</w:instrText>
    </w:r>
    <w:r w:rsidRPr="00B36589">
      <w:rPr>
        <w:bCs/>
        <w:sz w:val="22"/>
        <w:szCs w:val="22"/>
      </w:rPr>
      <w:fldChar w:fldCharType="separate"/>
    </w:r>
    <w:r w:rsidR="00595D4B">
      <w:rPr>
        <w:bCs/>
        <w:noProof/>
        <w:sz w:val="22"/>
        <w:szCs w:val="22"/>
      </w:rPr>
      <w:t>2</w:t>
    </w:r>
    <w:r w:rsidRPr="00B36589">
      <w:rPr>
        <w:bCs/>
        <w:sz w:val="22"/>
        <w:szCs w:val="22"/>
      </w:rPr>
      <w:fldChar w:fldCharType="end"/>
    </w:r>
    <w:r w:rsidRPr="00B36589">
      <w:rPr>
        <w:sz w:val="22"/>
        <w:szCs w:val="22"/>
      </w:rPr>
      <w:t xml:space="preserve"> / </w:t>
    </w:r>
    <w:r w:rsidRPr="00B36589">
      <w:rPr>
        <w:bCs/>
        <w:sz w:val="22"/>
        <w:szCs w:val="22"/>
      </w:rPr>
      <w:fldChar w:fldCharType="begin"/>
    </w:r>
    <w:r w:rsidRPr="00B36589">
      <w:rPr>
        <w:bCs/>
        <w:sz w:val="22"/>
        <w:szCs w:val="22"/>
      </w:rPr>
      <w:instrText>NUMPAGES</w:instrText>
    </w:r>
    <w:r w:rsidRPr="00B36589">
      <w:rPr>
        <w:bCs/>
        <w:sz w:val="22"/>
        <w:szCs w:val="22"/>
      </w:rPr>
      <w:fldChar w:fldCharType="separate"/>
    </w:r>
    <w:r w:rsidR="00595D4B">
      <w:rPr>
        <w:bCs/>
        <w:noProof/>
        <w:sz w:val="22"/>
        <w:szCs w:val="22"/>
      </w:rPr>
      <w:t>6</w:t>
    </w:r>
    <w:r w:rsidRPr="00B36589">
      <w:rPr>
        <w:bCs/>
        <w:sz w:val="22"/>
        <w:szCs w:val="22"/>
      </w:rPr>
      <w:fldChar w:fldCharType="end"/>
    </w:r>
  </w:p>
  <w:p w14:paraId="3F445BBA" w14:textId="77777777" w:rsidR="00594886" w:rsidRDefault="0059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AE60" w14:textId="77777777" w:rsidR="001E125B" w:rsidRDefault="001E125B">
      <w:r>
        <w:separator/>
      </w:r>
    </w:p>
  </w:footnote>
  <w:footnote w:type="continuationSeparator" w:id="0">
    <w:p w14:paraId="034DDC00" w14:textId="77777777" w:rsidR="001E125B" w:rsidRDefault="001E125B">
      <w:r>
        <w:continuationSeparator/>
      </w:r>
    </w:p>
  </w:footnote>
  <w:footnote w:type="continuationNotice" w:id="1">
    <w:p w14:paraId="083AE43E" w14:textId="77777777" w:rsidR="001E125B" w:rsidRDefault="001E1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97297D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color w:val="auto"/>
      </w:rPr>
    </w:lvl>
    <w:lvl w:ilvl="2">
      <w:start w:val="1"/>
      <w:numFmt w:val="decimal"/>
      <w:lvlText w:val="%1.%2.%3."/>
      <w:lvlJc w:val="left"/>
      <w:pPr>
        <w:tabs>
          <w:tab w:val="num" w:pos="1713"/>
        </w:tabs>
        <w:ind w:left="1497"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F66BEC"/>
    <w:multiLevelType w:val="hybridMultilevel"/>
    <w:tmpl w:val="9B4C2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426BB"/>
    <w:multiLevelType w:val="hybridMultilevel"/>
    <w:tmpl w:val="9A02C6EE"/>
    <w:lvl w:ilvl="0" w:tplc="A2F63758">
      <w:start w:val="1"/>
      <w:numFmt w:val="upp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3" w15:restartNumberingAfterBreak="0">
    <w:nsid w:val="06A17180"/>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 w15:restartNumberingAfterBreak="0">
    <w:nsid w:val="0F573956"/>
    <w:multiLevelType w:val="hybridMultilevel"/>
    <w:tmpl w:val="F0602398"/>
    <w:lvl w:ilvl="0" w:tplc="D9C0403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0D7875"/>
    <w:multiLevelType w:val="multilevel"/>
    <w:tmpl w:val="092E93D0"/>
    <w:lvl w:ilvl="0">
      <w:start w:val="8"/>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855AB"/>
    <w:multiLevelType w:val="multilevel"/>
    <w:tmpl w:val="2C647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5773"/>
    <w:multiLevelType w:val="multilevel"/>
    <w:tmpl w:val="EE26BC30"/>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E22F2"/>
    <w:multiLevelType w:val="multilevel"/>
    <w:tmpl w:val="17B623D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9" w15:restartNumberingAfterBreak="0">
    <w:nsid w:val="167E1E4C"/>
    <w:multiLevelType w:val="multilevel"/>
    <w:tmpl w:val="255A600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333676"/>
    <w:multiLevelType w:val="multilevel"/>
    <w:tmpl w:val="F3F467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437F4D"/>
    <w:multiLevelType w:val="multilevel"/>
    <w:tmpl w:val="DD3A8B9A"/>
    <w:lvl w:ilvl="0">
      <w:start w:val="1"/>
      <w:numFmt w:val="decimal"/>
      <w:lvlText w:val="%1."/>
      <w:lvlJc w:val="left"/>
      <w:pPr>
        <w:ind w:left="504" w:hanging="504"/>
      </w:pPr>
      <w:rPr>
        <w:rFonts w:hint="default"/>
      </w:rPr>
    </w:lvl>
    <w:lvl w:ilvl="1">
      <w:start w:val="2"/>
      <w:numFmt w:val="decimal"/>
      <w:lvlText w:val="%1.%2."/>
      <w:lvlJc w:val="left"/>
      <w:pPr>
        <w:ind w:left="844" w:hanging="50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28F74713"/>
    <w:multiLevelType w:val="multilevel"/>
    <w:tmpl w:val="D3143D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0F1663"/>
    <w:multiLevelType w:val="multilevel"/>
    <w:tmpl w:val="0D5280E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F500F1"/>
    <w:multiLevelType w:val="hybridMultilevel"/>
    <w:tmpl w:val="751421FA"/>
    <w:lvl w:ilvl="0" w:tplc="0425000F">
      <w:start w:val="1"/>
      <w:numFmt w:val="decimal"/>
      <w:lvlText w:val="%1."/>
      <w:lvlJc w:val="left"/>
      <w:pPr>
        <w:ind w:left="890" w:hanging="360"/>
      </w:pPr>
    </w:lvl>
    <w:lvl w:ilvl="1" w:tplc="04250019" w:tentative="1">
      <w:start w:val="1"/>
      <w:numFmt w:val="lowerLetter"/>
      <w:lvlText w:val="%2."/>
      <w:lvlJc w:val="left"/>
      <w:pPr>
        <w:ind w:left="1610" w:hanging="360"/>
      </w:pPr>
    </w:lvl>
    <w:lvl w:ilvl="2" w:tplc="0425001B" w:tentative="1">
      <w:start w:val="1"/>
      <w:numFmt w:val="lowerRoman"/>
      <w:lvlText w:val="%3."/>
      <w:lvlJc w:val="right"/>
      <w:pPr>
        <w:ind w:left="2330" w:hanging="180"/>
      </w:pPr>
    </w:lvl>
    <w:lvl w:ilvl="3" w:tplc="0425000F" w:tentative="1">
      <w:start w:val="1"/>
      <w:numFmt w:val="decimal"/>
      <w:lvlText w:val="%4."/>
      <w:lvlJc w:val="left"/>
      <w:pPr>
        <w:ind w:left="3050" w:hanging="360"/>
      </w:pPr>
    </w:lvl>
    <w:lvl w:ilvl="4" w:tplc="04250019" w:tentative="1">
      <w:start w:val="1"/>
      <w:numFmt w:val="lowerLetter"/>
      <w:lvlText w:val="%5."/>
      <w:lvlJc w:val="left"/>
      <w:pPr>
        <w:ind w:left="3770" w:hanging="360"/>
      </w:pPr>
    </w:lvl>
    <w:lvl w:ilvl="5" w:tplc="0425001B" w:tentative="1">
      <w:start w:val="1"/>
      <w:numFmt w:val="lowerRoman"/>
      <w:lvlText w:val="%6."/>
      <w:lvlJc w:val="right"/>
      <w:pPr>
        <w:ind w:left="4490" w:hanging="180"/>
      </w:pPr>
    </w:lvl>
    <w:lvl w:ilvl="6" w:tplc="0425000F" w:tentative="1">
      <w:start w:val="1"/>
      <w:numFmt w:val="decimal"/>
      <w:lvlText w:val="%7."/>
      <w:lvlJc w:val="left"/>
      <w:pPr>
        <w:ind w:left="5210" w:hanging="360"/>
      </w:pPr>
    </w:lvl>
    <w:lvl w:ilvl="7" w:tplc="04250019" w:tentative="1">
      <w:start w:val="1"/>
      <w:numFmt w:val="lowerLetter"/>
      <w:lvlText w:val="%8."/>
      <w:lvlJc w:val="left"/>
      <w:pPr>
        <w:ind w:left="5930" w:hanging="360"/>
      </w:pPr>
    </w:lvl>
    <w:lvl w:ilvl="8" w:tplc="0425001B" w:tentative="1">
      <w:start w:val="1"/>
      <w:numFmt w:val="lowerRoman"/>
      <w:lvlText w:val="%9."/>
      <w:lvlJc w:val="right"/>
      <w:pPr>
        <w:ind w:left="6650" w:hanging="180"/>
      </w:pPr>
    </w:lvl>
  </w:abstractNum>
  <w:abstractNum w:abstractNumId="15" w15:restartNumberingAfterBreak="0">
    <w:nsid w:val="2C7D6582"/>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2EC908EA"/>
    <w:multiLevelType w:val="multilevel"/>
    <w:tmpl w:val="3D9A8E3E"/>
    <w:lvl w:ilvl="0">
      <w:start w:val="1"/>
      <w:numFmt w:val="decimal"/>
      <w:pStyle w:val="Heading1"/>
      <w:lvlText w:val="%1"/>
      <w:lvlJc w:val="left"/>
      <w:pPr>
        <w:tabs>
          <w:tab w:val="num" w:pos="360"/>
        </w:tabs>
        <w:ind w:left="360" w:hanging="360"/>
      </w:pPr>
      <w:rPr>
        <w:rFonts w:hint="default"/>
        <w:b/>
      </w:rPr>
    </w:lvl>
    <w:lvl w:ilvl="1">
      <w:start w:val="1"/>
      <w:numFmt w:val="decimal"/>
      <w:pStyle w:val="Level2"/>
      <w:lvlText w:val="%1.%2"/>
      <w:lvlJc w:val="left"/>
      <w:pPr>
        <w:tabs>
          <w:tab w:val="num" w:pos="624"/>
        </w:tabs>
        <w:ind w:left="624" w:hanging="624"/>
      </w:pPr>
      <w:rPr>
        <w:rFonts w:hint="default"/>
        <w:b/>
      </w:rPr>
    </w:lvl>
    <w:lvl w:ilvl="2">
      <w:start w:val="1"/>
      <w:numFmt w:val="decimal"/>
      <w:pStyle w:val="Level3"/>
      <w:lvlText w:val="%1.%2.%3"/>
      <w:lvlJc w:val="left"/>
      <w:pPr>
        <w:tabs>
          <w:tab w:val="num" w:pos="1305"/>
        </w:tabs>
        <w:ind w:left="1305" w:hanging="737"/>
      </w:pPr>
      <w:rPr>
        <w:rFonts w:hint="default"/>
        <w:b/>
      </w:rPr>
    </w:lvl>
    <w:lvl w:ilvl="3">
      <w:start w:val="1"/>
      <w:numFmt w:val="decimal"/>
      <w:pStyle w:val="Level4"/>
      <w:lvlText w:val="%1.%2.%3.%4"/>
      <w:lvlJc w:val="left"/>
      <w:pPr>
        <w:tabs>
          <w:tab w:val="num" w:pos="2098"/>
        </w:tabs>
        <w:ind w:left="2098" w:hanging="737"/>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3C66513"/>
    <w:multiLevelType w:val="multilevel"/>
    <w:tmpl w:val="CB645272"/>
    <w:lvl w:ilvl="0">
      <w:start w:val="7"/>
      <w:numFmt w:val="decimal"/>
      <w:lvlText w:val="%1."/>
      <w:lvlJc w:val="left"/>
      <w:pPr>
        <w:ind w:left="360" w:hanging="360"/>
      </w:pPr>
      <w:rPr>
        <w:rFonts w:hint="default"/>
        <w:b/>
      </w:rPr>
    </w:lvl>
    <w:lvl w:ilvl="1">
      <w:start w:val="1"/>
      <w:numFmt w:val="decimal"/>
      <w:lvlText w:val="%1.3.1"/>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8" w15:restartNumberingAfterBreak="0">
    <w:nsid w:val="362267BB"/>
    <w:multiLevelType w:val="multilevel"/>
    <w:tmpl w:val="57C46148"/>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1FF1458"/>
    <w:multiLevelType w:val="hybridMultilevel"/>
    <w:tmpl w:val="35765D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B90911"/>
    <w:multiLevelType w:val="multilevel"/>
    <w:tmpl w:val="09742516"/>
    <w:lvl w:ilvl="0">
      <w:start w:val="3"/>
      <w:numFmt w:val="decimal"/>
      <w:lvlText w:val="%1."/>
      <w:lvlJc w:val="left"/>
      <w:pPr>
        <w:ind w:left="504" w:hanging="504"/>
      </w:pPr>
      <w:rPr>
        <w:rFonts w:hint="default"/>
      </w:rPr>
    </w:lvl>
    <w:lvl w:ilvl="1">
      <w:start w:val="5"/>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15:restartNumberingAfterBreak="0">
    <w:nsid w:val="45E52AB8"/>
    <w:multiLevelType w:val="multilevel"/>
    <w:tmpl w:val="6ADE56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05CDE"/>
    <w:multiLevelType w:val="multilevel"/>
    <w:tmpl w:val="EF6A4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729AB"/>
    <w:multiLevelType w:val="multilevel"/>
    <w:tmpl w:val="B77E082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C83010E"/>
    <w:multiLevelType w:val="multilevel"/>
    <w:tmpl w:val="0CB84B2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25" w15:restartNumberingAfterBreak="0">
    <w:nsid w:val="4CAC36CD"/>
    <w:multiLevelType w:val="hybridMultilevel"/>
    <w:tmpl w:val="DA50BD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07D20D9"/>
    <w:multiLevelType w:val="hybridMultilevel"/>
    <w:tmpl w:val="86CE0F48"/>
    <w:lvl w:ilvl="0" w:tplc="B81A5E04">
      <w:start w:val="1"/>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B82CF3"/>
    <w:multiLevelType w:val="multilevel"/>
    <w:tmpl w:val="2BE683A2"/>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5475CD"/>
    <w:multiLevelType w:val="multilevel"/>
    <w:tmpl w:val="3C1A3A76"/>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5461656"/>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0" w15:restartNumberingAfterBreak="0">
    <w:nsid w:val="55986EAE"/>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30616"/>
    <w:multiLevelType w:val="hybridMultilevel"/>
    <w:tmpl w:val="DE90ED2A"/>
    <w:lvl w:ilvl="0" w:tplc="FD0AF692">
      <w:start w:val="31"/>
      <w:numFmt w:val="bullet"/>
      <w:lvlText w:val="-"/>
      <w:lvlJc w:val="left"/>
      <w:pPr>
        <w:ind w:left="1069" w:hanging="360"/>
      </w:pPr>
      <w:rPr>
        <w:rFonts w:ascii="Times New Roman" w:eastAsia="Times New Roman"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32" w15:restartNumberingAfterBreak="0">
    <w:nsid w:val="58341C9E"/>
    <w:multiLevelType w:val="multilevel"/>
    <w:tmpl w:val="AF4ED4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A3480"/>
    <w:multiLevelType w:val="multilevel"/>
    <w:tmpl w:val="154C42E0"/>
    <w:lvl w:ilvl="0">
      <w:start w:val="1"/>
      <w:numFmt w:val="decimal"/>
      <w:lvlText w:val="%1."/>
      <w:lvlJc w:val="left"/>
      <w:pPr>
        <w:ind w:left="720" w:hanging="720"/>
      </w:pPr>
      <w:rPr>
        <w:rFonts w:hint="default"/>
        <w:b/>
      </w:rPr>
    </w:lvl>
    <w:lvl w:ilvl="1">
      <w:start w:val="2"/>
      <w:numFmt w:val="decimal"/>
      <w:lvlText w:val="%1.%2."/>
      <w:lvlJc w:val="left"/>
      <w:pPr>
        <w:ind w:left="1060" w:hanging="720"/>
      </w:pPr>
      <w:rPr>
        <w:rFonts w:hint="default"/>
        <w:b/>
      </w:rPr>
    </w:lvl>
    <w:lvl w:ilvl="2">
      <w:start w:val="8"/>
      <w:numFmt w:val="decimal"/>
      <w:lvlText w:val="%1.%2.%3."/>
      <w:lvlJc w:val="left"/>
      <w:pPr>
        <w:ind w:left="1400" w:hanging="720"/>
      </w:pPr>
      <w:rPr>
        <w:rFonts w:hint="default"/>
        <w:b/>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4" w15:restartNumberingAfterBreak="0">
    <w:nsid w:val="5E1923DE"/>
    <w:multiLevelType w:val="hybridMultilevel"/>
    <w:tmpl w:val="C3E2703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B75FAB"/>
    <w:multiLevelType w:val="hybridMultilevel"/>
    <w:tmpl w:val="AA8435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5E55AB"/>
    <w:multiLevelType w:val="multilevel"/>
    <w:tmpl w:val="B3FA30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F21F71"/>
    <w:multiLevelType w:val="multilevel"/>
    <w:tmpl w:val="E8547FC0"/>
    <w:lvl w:ilvl="0">
      <w:start w:val="7"/>
      <w:numFmt w:val="decimal"/>
      <w:lvlText w:val="%1."/>
      <w:lvlJc w:val="left"/>
      <w:pPr>
        <w:ind w:left="360" w:hanging="360"/>
      </w:pPr>
      <w:rPr>
        <w:rFonts w:hint="default"/>
        <w:b/>
      </w:rPr>
    </w:lvl>
    <w:lvl w:ilvl="1">
      <w:start w:val="1"/>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5FF86B8A"/>
    <w:multiLevelType w:val="hybridMultilevel"/>
    <w:tmpl w:val="D04692C2"/>
    <w:lvl w:ilvl="0" w:tplc="6D32A54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60D91F0E"/>
    <w:multiLevelType w:val="multilevel"/>
    <w:tmpl w:val="B3FA30D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512530"/>
    <w:multiLevelType w:val="multilevel"/>
    <w:tmpl w:val="96E8DC9C"/>
    <w:lvl w:ilvl="0">
      <w:start w:val="1"/>
      <w:numFmt w:val="decimal"/>
      <w:lvlText w:val="%1."/>
      <w:lvlJc w:val="left"/>
      <w:pPr>
        <w:tabs>
          <w:tab w:val="num" w:pos="720"/>
        </w:tabs>
        <w:ind w:left="720" w:hanging="720"/>
      </w:pPr>
      <w:rPr>
        <w:rFonts w:hint="default"/>
        <w:color w:val="auto"/>
        <w:sz w:val="22"/>
      </w:rPr>
    </w:lvl>
    <w:lvl w:ilvl="1">
      <w:start w:val="1"/>
      <w:numFmt w:val="decimal"/>
      <w:lvlText w:val="%1.%2."/>
      <w:lvlJc w:val="left"/>
      <w:pPr>
        <w:tabs>
          <w:tab w:val="num" w:pos="720"/>
        </w:tabs>
        <w:ind w:left="720" w:hanging="72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41" w15:restartNumberingAfterBreak="0">
    <w:nsid w:val="61E55F8C"/>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A054C"/>
    <w:multiLevelType w:val="hybridMultilevel"/>
    <w:tmpl w:val="B8C284B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62BA37EB"/>
    <w:multiLevelType w:val="hybridMultilevel"/>
    <w:tmpl w:val="55DEA466"/>
    <w:lvl w:ilvl="0" w:tplc="DA2C71E8">
      <w:start w:val="29"/>
      <w:numFmt w:val="bullet"/>
      <w:lvlText w:val="-"/>
      <w:lvlJc w:val="left"/>
      <w:pPr>
        <w:ind w:left="1069" w:hanging="360"/>
      </w:pPr>
      <w:rPr>
        <w:rFonts w:ascii="Times New Roman" w:eastAsia="Times New Roman" w:hAnsi="Times New Roman" w:cs="Times New Roman" w:hint="default"/>
        <w:color w:val="auto"/>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44" w15:restartNumberingAfterBreak="0">
    <w:nsid w:val="62BB6B95"/>
    <w:multiLevelType w:val="multilevel"/>
    <w:tmpl w:val="F294B2C8"/>
    <w:lvl w:ilvl="0">
      <w:start w:val="1"/>
      <w:numFmt w:val="decimal"/>
      <w:lvlText w:val="%1."/>
      <w:lvlJc w:val="left"/>
      <w:pPr>
        <w:ind w:left="511" w:hanging="511"/>
      </w:pPr>
      <w:rPr>
        <w:rFonts w:hint="default"/>
      </w:rPr>
    </w:lvl>
    <w:lvl w:ilvl="1">
      <w:start w:val="4"/>
      <w:numFmt w:val="decimal"/>
      <w:lvlText w:val="%1.%2."/>
      <w:lvlJc w:val="left"/>
      <w:pPr>
        <w:ind w:left="851" w:hanging="511"/>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5" w15:restartNumberingAfterBreak="0">
    <w:nsid w:val="64432FE4"/>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6" w15:restartNumberingAfterBreak="0">
    <w:nsid w:val="67FE4929"/>
    <w:multiLevelType w:val="multilevel"/>
    <w:tmpl w:val="BEC0543A"/>
    <w:lvl w:ilvl="0">
      <w:start w:val="7"/>
      <w:numFmt w:val="decimal"/>
      <w:lvlText w:val="%1."/>
      <w:lvlJc w:val="left"/>
      <w:pPr>
        <w:tabs>
          <w:tab w:val="num" w:pos="680"/>
        </w:tabs>
        <w:ind w:left="680" w:hanging="680"/>
      </w:pPr>
      <w:rPr>
        <w:rFonts w:hint="default"/>
        <w:b/>
        <w:i w:val="0"/>
      </w:rPr>
    </w:lvl>
    <w:lvl w:ilvl="1">
      <w:start w:val="3"/>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9F352FD"/>
    <w:multiLevelType w:val="multilevel"/>
    <w:tmpl w:val="9F2E5392"/>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8" w15:restartNumberingAfterBreak="0">
    <w:nsid w:val="6C8033E7"/>
    <w:multiLevelType w:val="multilevel"/>
    <w:tmpl w:val="B82E6116"/>
    <w:lvl w:ilvl="0">
      <w:start w:val="28"/>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DB33189"/>
    <w:multiLevelType w:val="multilevel"/>
    <w:tmpl w:val="338025C6"/>
    <w:lvl w:ilvl="0">
      <w:start w:val="7"/>
      <w:numFmt w:val="decimal"/>
      <w:lvlText w:val="%1."/>
      <w:lvlJc w:val="left"/>
      <w:pPr>
        <w:ind w:left="540" w:hanging="540"/>
      </w:pPr>
      <w:rPr>
        <w:rFonts w:hint="default"/>
      </w:rPr>
    </w:lvl>
    <w:lvl w:ilvl="1">
      <w:start w:val="3"/>
      <w:numFmt w:val="decimal"/>
      <w:lvlText w:val="%1.%2."/>
      <w:lvlJc w:val="left"/>
      <w:pPr>
        <w:ind w:left="852" w:hanging="54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0" w15:restartNumberingAfterBreak="0">
    <w:nsid w:val="746D4287"/>
    <w:multiLevelType w:val="multilevel"/>
    <w:tmpl w:val="9ACAB222"/>
    <w:lvl w:ilvl="0">
      <w:start w:val="7"/>
      <w:numFmt w:val="decimal"/>
      <w:lvlText w:val="%1.3.1"/>
      <w:lvlJc w:val="left"/>
      <w:pPr>
        <w:ind w:left="1208" w:hanging="357"/>
      </w:pPr>
      <w:rPr>
        <w:rFonts w:hint="default"/>
        <w:b w:val="0"/>
        <w:i w:val="0"/>
      </w:rPr>
    </w:lvl>
    <w:lvl w:ilvl="1">
      <w:start w:val="1"/>
      <w:numFmt w:val="decimal"/>
      <w:lvlText w:val="%1.%2."/>
      <w:lvlJc w:val="left"/>
      <w:pPr>
        <w:ind w:left="2291" w:hanging="357"/>
      </w:pPr>
      <w:rPr>
        <w:rFonts w:hint="default"/>
      </w:rPr>
    </w:lvl>
    <w:lvl w:ilvl="2">
      <w:start w:val="1"/>
      <w:numFmt w:val="decimal"/>
      <w:lvlText w:val="%1.3.%3."/>
      <w:lvlJc w:val="left"/>
      <w:pPr>
        <w:ind w:left="3374" w:hanging="357"/>
      </w:pPr>
      <w:rPr>
        <w:rFonts w:hint="default"/>
      </w:rPr>
    </w:lvl>
    <w:lvl w:ilvl="3">
      <w:start w:val="1"/>
      <w:numFmt w:val="decimal"/>
      <w:lvlText w:val="%1.%2.%3.%4."/>
      <w:lvlJc w:val="left"/>
      <w:pPr>
        <w:ind w:left="4457" w:hanging="357"/>
      </w:pPr>
      <w:rPr>
        <w:rFonts w:hint="default"/>
      </w:rPr>
    </w:lvl>
    <w:lvl w:ilvl="4">
      <w:start w:val="1"/>
      <w:numFmt w:val="decimal"/>
      <w:lvlText w:val="%1.%2.%3.%4.%5."/>
      <w:lvlJc w:val="left"/>
      <w:pPr>
        <w:ind w:left="5540" w:hanging="357"/>
      </w:pPr>
      <w:rPr>
        <w:rFonts w:hint="default"/>
      </w:rPr>
    </w:lvl>
    <w:lvl w:ilvl="5">
      <w:start w:val="1"/>
      <w:numFmt w:val="decimal"/>
      <w:lvlText w:val="%1.%2.%3.%4.%5.%6."/>
      <w:lvlJc w:val="left"/>
      <w:pPr>
        <w:ind w:left="6623" w:hanging="357"/>
      </w:pPr>
      <w:rPr>
        <w:rFonts w:hint="default"/>
      </w:rPr>
    </w:lvl>
    <w:lvl w:ilvl="6">
      <w:start w:val="1"/>
      <w:numFmt w:val="decimal"/>
      <w:lvlText w:val="%1.%2.%3.%4.%5.%6.%7."/>
      <w:lvlJc w:val="left"/>
      <w:pPr>
        <w:ind w:left="7706" w:hanging="357"/>
      </w:pPr>
      <w:rPr>
        <w:rFonts w:hint="default"/>
      </w:rPr>
    </w:lvl>
    <w:lvl w:ilvl="7">
      <w:start w:val="1"/>
      <w:numFmt w:val="decimal"/>
      <w:lvlText w:val="%1.%2.%3.%4.%5.%6.%7.%8."/>
      <w:lvlJc w:val="left"/>
      <w:pPr>
        <w:ind w:left="8789" w:hanging="357"/>
      </w:pPr>
      <w:rPr>
        <w:rFonts w:hint="default"/>
      </w:rPr>
    </w:lvl>
    <w:lvl w:ilvl="8">
      <w:start w:val="1"/>
      <w:numFmt w:val="decimal"/>
      <w:lvlText w:val="%1.%2.%3.%4.%5.%6.%7.%8.%9."/>
      <w:lvlJc w:val="left"/>
      <w:pPr>
        <w:ind w:left="9872" w:hanging="357"/>
      </w:pPr>
      <w:rPr>
        <w:rFonts w:hint="default"/>
      </w:rPr>
    </w:lvl>
  </w:abstractNum>
  <w:abstractNum w:abstractNumId="51" w15:restartNumberingAfterBreak="0">
    <w:nsid w:val="75D534DC"/>
    <w:multiLevelType w:val="multilevel"/>
    <w:tmpl w:val="5F68906A"/>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52" w15:restartNumberingAfterBreak="0">
    <w:nsid w:val="75EB1C60"/>
    <w:multiLevelType w:val="hybridMultilevel"/>
    <w:tmpl w:val="7D92D268"/>
    <w:lvl w:ilvl="0" w:tplc="00E23EB8">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8DE3F47"/>
    <w:multiLevelType w:val="hybridMultilevel"/>
    <w:tmpl w:val="8A2AF8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9A05196"/>
    <w:multiLevelType w:val="hybridMultilevel"/>
    <w:tmpl w:val="B28AFEA2"/>
    <w:lvl w:ilvl="0" w:tplc="5914D54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ACC41A1"/>
    <w:multiLevelType w:val="hybridMultilevel"/>
    <w:tmpl w:val="D63EA4E0"/>
    <w:lvl w:ilvl="0" w:tplc="63FC4C5C">
      <w:start w:val="1"/>
      <w:numFmt w:val="low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56" w15:restartNumberingAfterBreak="0">
    <w:nsid w:val="7BE02617"/>
    <w:multiLevelType w:val="hybridMultilevel"/>
    <w:tmpl w:val="EE70E15C"/>
    <w:lvl w:ilvl="0" w:tplc="1FDED932">
      <w:start w:val="1"/>
      <w:numFmt w:val="lowerLetter"/>
      <w:lvlText w:val="%1)"/>
      <w:lvlJc w:val="left"/>
      <w:pPr>
        <w:ind w:left="1074" w:hanging="360"/>
      </w:pPr>
      <w:rPr>
        <w:rFonts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57" w15:restartNumberingAfterBreak="0">
    <w:nsid w:val="7D242315"/>
    <w:multiLevelType w:val="multilevel"/>
    <w:tmpl w:val="562405F8"/>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E5425A7"/>
    <w:multiLevelType w:val="multilevel"/>
    <w:tmpl w:val="15248D2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5651416">
    <w:abstractNumId w:val="12"/>
  </w:num>
  <w:num w:numId="2" w16cid:durableId="1679311812">
    <w:abstractNumId w:val="9"/>
  </w:num>
  <w:num w:numId="3" w16cid:durableId="445732963">
    <w:abstractNumId w:val="57"/>
  </w:num>
  <w:num w:numId="4" w16cid:durableId="787621908">
    <w:abstractNumId w:val="7"/>
  </w:num>
  <w:num w:numId="5" w16cid:durableId="1649821021">
    <w:abstractNumId w:val="58"/>
  </w:num>
  <w:num w:numId="6" w16cid:durableId="2059014856">
    <w:abstractNumId w:val="26"/>
  </w:num>
  <w:num w:numId="7" w16cid:durableId="1754276236">
    <w:abstractNumId w:val="13"/>
  </w:num>
  <w:num w:numId="8" w16cid:durableId="1659924140">
    <w:abstractNumId w:val="32"/>
  </w:num>
  <w:num w:numId="9" w16cid:durableId="519704199">
    <w:abstractNumId w:val="16"/>
  </w:num>
  <w:num w:numId="10" w16cid:durableId="894777892">
    <w:abstractNumId w:val="5"/>
  </w:num>
  <w:num w:numId="11" w16cid:durableId="1247348077">
    <w:abstractNumId w:val="48"/>
  </w:num>
  <w:num w:numId="12" w16cid:durableId="430586895">
    <w:abstractNumId w:val="10"/>
  </w:num>
  <w:num w:numId="13" w16cid:durableId="188183608">
    <w:abstractNumId w:val="40"/>
  </w:num>
  <w:num w:numId="14" w16cid:durableId="1491290735">
    <w:abstractNumId w:val="36"/>
  </w:num>
  <w:num w:numId="15" w16cid:durableId="1072115544">
    <w:abstractNumId w:val="42"/>
  </w:num>
  <w:num w:numId="16" w16cid:durableId="689380651">
    <w:abstractNumId w:val="39"/>
  </w:num>
  <w:num w:numId="17" w16cid:durableId="1538740279">
    <w:abstractNumId w:val="46"/>
  </w:num>
  <w:num w:numId="18" w16cid:durableId="1855460039">
    <w:abstractNumId w:val="30"/>
  </w:num>
  <w:num w:numId="19" w16cid:durableId="1203010014">
    <w:abstractNumId w:val="35"/>
  </w:num>
  <w:num w:numId="20" w16cid:durableId="462190170">
    <w:abstractNumId w:val="38"/>
  </w:num>
  <w:num w:numId="21" w16cid:durableId="1747190521">
    <w:abstractNumId w:val="54"/>
  </w:num>
  <w:num w:numId="22" w16cid:durableId="913124262">
    <w:abstractNumId w:val="25"/>
  </w:num>
  <w:num w:numId="23" w16cid:durableId="278679903">
    <w:abstractNumId w:val="14"/>
  </w:num>
  <w:num w:numId="24" w16cid:durableId="944918865">
    <w:abstractNumId w:val="19"/>
  </w:num>
  <w:num w:numId="25" w16cid:durableId="1905414154">
    <w:abstractNumId w:val="27"/>
  </w:num>
  <w:num w:numId="26" w16cid:durableId="251622460">
    <w:abstractNumId w:val="53"/>
  </w:num>
  <w:num w:numId="27" w16cid:durableId="920484703">
    <w:abstractNumId w:val="28"/>
  </w:num>
  <w:num w:numId="28" w16cid:durableId="784160720">
    <w:abstractNumId w:val="18"/>
  </w:num>
  <w:num w:numId="29" w16cid:durableId="1052803017">
    <w:abstractNumId w:val="56"/>
  </w:num>
  <w:num w:numId="30" w16cid:durableId="1444617030">
    <w:abstractNumId w:val="37"/>
  </w:num>
  <w:num w:numId="31" w16cid:durableId="1204902683">
    <w:abstractNumId w:val="41"/>
  </w:num>
  <w:num w:numId="32" w16cid:durableId="344329725">
    <w:abstractNumId w:val="2"/>
  </w:num>
  <w:num w:numId="33" w16cid:durableId="1808663184">
    <w:abstractNumId w:val="55"/>
  </w:num>
  <w:num w:numId="34" w16cid:durableId="1849369444">
    <w:abstractNumId w:val="44"/>
  </w:num>
  <w:num w:numId="35" w16cid:durableId="1038747860">
    <w:abstractNumId w:val="51"/>
  </w:num>
  <w:num w:numId="36" w16cid:durableId="571156797">
    <w:abstractNumId w:val="6"/>
  </w:num>
  <w:num w:numId="37" w16cid:durableId="730077915">
    <w:abstractNumId w:val="45"/>
  </w:num>
  <w:num w:numId="38" w16cid:durableId="1409159602">
    <w:abstractNumId w:val="15"/>
  </w:num>
  <w:num w:numId="39" w16cid:durableId="1903905078">
    <w:abstractNumId w:val="34"/>
  </w:num>
  <w:num w:numId="40" w16cid:durableId="1456217594">
    <w:abstractNumId w:val="4"/>
  </w:num>
  <w:num w:numId="41" w16cid:durableId="1513379005">
    <w:abstractNumId w:val="11"/>
  </w:num>
  <w:num w:numId="42" w16cid:durableId="1107970771">
    <w:abstractNumId w:val="33"/>
  </w:num>
  <w:num w:numId="43" w16cid:durableId="400560493">
    <w:abstractNumId w:val="1"/>
  </w:num>
  <w:num w:numId="44" w16cid:durableId="564796606">
    <w:abstractNumId w:val="20"/>
  </w:num>
  <w:num w:numId="45" w16cid:durableId="71583184">
    <w:abstractNumId w:val="31"/>
  </w:num>
  <w:num w:numId="46" w16cid:durableId="1390150693">
    <w:abstractNumId w:val="43"/>
  </w:num>
  <w:num w:numId="47" w16cid:durableId="2052731490">
    <w:abstractNumId w:val="21"/>
  </w:num>
  <w:num w:numId="48" w16cid:durableId="1622881858">
    <w:abstractNumId w:val="52"/>
  </w:num>
  <w:num w:numId="49" w16cid:durableId="1138302096">
    <w:abstractNumId w:val="0"/>
  </w:num>
  <w:num w:numId="50" w16cid:durableId="323820750">
    <w:abstractNumId w:val="23"/>
  </w:num>
  <w:num w:numId="51" w16cid:durableId="299190798">
    <w:abstractNumId w:val="47"/>
  </w:num>
  <w:num w:numId="52" w16cid:durableId="1572883534">
    <w:abstractNumId w:val="29"/>
  </w:num>
  <w:num w:numId="53" w16cid:durableId="1804888007">
    <w:abstractNumId w:val="17"/>
  </w:num>
  <w:num w:numId="54" w16cid:durableId="796988658">
    <w:abstractNumId w:val="16"/>
  </w:num>
  <w:num w:numId="55" w16cid:durableId="1820612499">
    <w:abstractNumId w:val="3"/>
  </w:num>
  <w:num w:numId="56" w16cid:durableId="1910114823">
    <w:abstractNumId w:val="8"/>
  </w:num>
  <w:num w:numId="57" w16cid:durableId="1755543507">
    <w:abstractNumId w:val="50"/>
  </w:num>
  <w:num w:numId="58" w16cid:durableId="574584866">
    <w:abstractNumId w:val="16"/>
  </w:num>
  <w:num w:numId="59" w16cid:durableId="624193274">
    <w:abstractNumId w:val="24"/>
  </w:num>
  <w:num w:numId="60" w16cid:durableId="360476424">
    <w:abstractNumId w:val="49"/>
  </w:num>
  <w:num w:numId="61" w16cid:durableId="90545214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71"/>
    <w:rsid w:val="00000232"/>
    <w:rsid w:val="00000B2D"/>
    <w:rsid w:val="00000D33"/>
    <w:rsid w:val="000011BD"/>
    <w:rsid w:val="00006AAF"/>
    <w:rsid w:val="00010D79"/>
    <w:rsid w:val="00011E7A"/>
    <w:rsid w:val="00015225"/>
    <w:rsid w:val="00016CF8"/>
    <w:rsid w:val="000177B5"/>
    <w:rsid w:val="00020361"/>
    <w:rsid w:val="00020724"/>
    <w:rsid w:val="00023159"/>
    <w:rsid w:val="000251E7"/>
    <w:rsid w:val="00026AFF"/>
    <w:rsid w:val="00026F5A"/>
    <w:rsid w:val="00027C18"/>
    <w:rsid w:val="00030C31"/>
    <w:rsid w:val="00033230"/>
    <w:rsid w:val="00033846"/>
    <w:rsid w:val="000366A5"/>
    <w:rsid w:val="000372D7"/>
    <w:rsid w:val="000407AF"/>
    <w:rsid w:val="0004098F"/>
    <w:rsid w:val="00041383"/>
    <w:rsid w:val="00042A30"/>
    <w:rsid w:val="00044AA6"/>
    <w:rsid w:val="0004718E"/>
    <w:rsid w:val="00047CCE"/>
    <w:rsid w:val="00050D9E"/>
    <w:rsid w:val="0005174A"/>
    <w:rsid w:val="00053F22"/>
    <w:rsid w:val="0005555E"/>
    <w:rsid w:val="000556AD"/>
    <w:rsid w:val="0005643A"/>
    <w:rsid w:val="00056716"/>
    <w:rsid w:val="00057B99"/>
    <w:rsid w:val="00060C8E"/>
    <w:rsid w:val="0006103E"/>
    <w:rsid w:val="00061842"/>
    <w:rsid w:val="00062249"/>
    <w:rsid w:val="00063872"/>
    <w:rsid w:val="000649AC"/>
    <w:rsid w:val="00064B09"/>
    <w:rsid w:val="000656A2"/>
    <w:rsid w:val="00065C42"/>
    <w:rsid w:val="00066A91"/>
    <w:rsid w:val="00067218"/>
    <w:rsid w:val="0006799F"/>
    <w:rsid w:val="00071631"/>
    <w:rsid w:val="00071E64"/>
    <w:rsid w:val="00071F70"/>
    <w:rsid w:val="00072324"/>
    <w:rsid w:val="00074AA8"/>
    <w:rsid w:val="000763CA"/>
    <w:rsid w:val="00080DDA"/>
    <w:rsid w:val="0008150C"/>
    <w:rsid w:val="0008264C"/>
    <w:rsid w:val="000840AE"/>
    <w:rsid w:val="00085766"/>
    <w:rsid w:val="00085EEC"/>
    <w:rsid w:val="00086C95"/>
    <w:rsid w:val="00090B30"/>
    <w:rsid w:val="00092A96"/>
    <w:rsid w:val="00097501"/>
    <w:rsid w:val="000A031B"/>
    <w:rsid w:val="000A0BBF"/>
    <w:rsid w:val="000A1F14"/>
    <w:rsid w:val="000A42C2"/>
    <w:rsid w:val="000A4754"/>
    <w:rsid w:val="000A4AFC"/>
    <w:rsid w:val="000A6CD8"/>
    <w:rsid w:val="000B62A7"/>
    <w:rsid w:val="000B71BD"/>
    <w:rsid w:val="000B784C"/>
    <w:rsid w:val="000C0502"/>
    <w:rsid w:val="000C1797"/>
    <w:rsid w:val="000C2E20"/>
    <w:rsid w:val="000C32C6"/>
    <w:rsid w:val="000C3D35"/>
    <w:rsid w:val="000C5277"/>
    <w:rsid w:val="000C76DF"/>
    <w:rsid w:val="000C7713"/>
    <w:rsid w:val="000C7BF6"/>
    <w:rsid w:val="000D02F8"/>
    <w:rsid w:val="000D0791"/>
    <w:rsid w:val="000D1EBE"/>
    <w:rsid w:val="000D43DB"/>
    <w:rsid w:val="000D52F3"/>
    <w:rsid w:val="000D5BF7"/>
    <w:rsid w:val="000D61FF"/>
    <w:rsid w:val="000D68BE"/>
    <w:rsid w:val="000D6B74"/>
    <w:rsid w:val="000D6CD2"/>
    <w:rsid w:val="000E193C"/>
    <w:rsid w:val="000E26A5"/>
    <w:rsid w:val="000E455E"/>
    <w:rsid w:val="000E78BC"/>
    <w:rsid w:val="000E7A93"/>
    <w:rsid w:val="000E7E42"/>
    <w:rsid w:val="000F0122"/>
    <w:rsid w:val="000F06CB"/>
    <w:rsid w:val="000F0FB4"/>
    <w:rsid w:val="000F11FB"/>
    <w:rsid w:val="000F30C7"/>
    <w:rsid w:val="000F601D"/>
    <w:rsid w:val="000F653C"/>
    <w:rsid w:val="00100F79"/>
    <w:rsid w:val="001023E6"/>
    <w:rsid w:val="00102640"/>
    <w:rsid w:val="001034C7"/>
    <w:rsid w:val="00103524"/>
    <w:rsid w:val="0010438D"/>
    <w:rsid w:val="00106F0C"/>
    <w:rsid w:val="00107538"/>
    <w:rsid w:val="00107BCA"/>
    <w:rsid w:val="0011034C"/>
    <w:rsid w:val="0011300E"/>
    <w:rsid w:val="00114876"/>
    <w:rsid w:val="001149D3"/>
    <w:rsid w:val="00114CA5"/>
    <w:rsid w:val="0011719B"/>
    <w:rsid w:val="001175F0"/>
    <w:rsid w:val="00117B32"/>
    <w:rsid w:val="001205FD"/>
    <w:rsid w:val="001207EF"/>
    <w:rsid w:val="00120E9C"/>
    <w:rsid w:val="00121189"/>
    <w:rsid w:val="001217E7"/>
    <w:rsid w:val="001227D6"/>
    <w:rsid w:val="00123270"/>
    <w:rsid w:val="001238C9"/>
    <w:rsid w:val="001252D7"/>
    <w:rsid w:val="001256C8"/>
    <w:rsid w:val="001262EB"/>
    <w:rsid w:val="001272A9"/>
    <w:rsid w:val="00130549"/>
    <w:rsid w:val="00130806"/>
    <w:rsid w:val="001314DC"/>
    <w:rsid w:val="00131E1A"/>
    <w:rsid w:val="00133C37"/>
    <w:rsid w:val="00134667"/>
    <w:rsid w:val="0013479A"/>
    <w:rsid w:val="00134AFA"/>
    <w:rsid w:val="00134BA8"/>
    <w:rsid w:val="00134F22"/>
    <w:rsid w:val="001369BE"/>
    <w:rsid w:val="001374B9"/>
    <w:rsid w:val="001374CB"/>
    <w:rsid w:val="00140F8A"/>
    <w:rsid w:val="00141025"/>
    <w:rsid w:val="0014185A"/>
    <w:rsid w:val="001428C3"/>
    <w:rsid w:val="00143516"/>
    <w:rsid w:val="00144D47"/>
    <w:rsid w:val="00144F59"/>
    <w:rsid w:val="00145713"/>
    <w:rsid w:val="00147916"/>
    <w:rsid w:val="00147ACC"/>
    <w:rsid w:val="001503F5"/>
    <w:rsid w:val="001524E9"/>
    <w:rsid w:val="0015350C"/>
    <w:rsid w:val="0015564F"/>
    <w:rsid w:val="001571D8"/>
    <w:rsid w:val="00160223"/>
    <w:rsid w:val="00160D98"/>
    <w:rsid w:val="00160F11"/>
    <w:rsid w:val="001618F9"/>
    <w:rsid w:val="0016281E"/>
    <w:rsid w:val="001629DF"/>
    <w:rsid w:val="001644EB"/>
    <w:rsid w:val="001649C0"/>
    <w:rsid w:val="0017012C"/>
    <w:rsid w:val="00170BCA"/>
    <w:rsid w:val="00170FAA"/>
    <w:rsid w:val="0017240A"/>
    <w:rsid w:val="00172A67"/>
    <w:rsid w:val="00172E97"/>
    <w:rsid w:val="00173247"/>
    <w:rsid w:val="00173834"/>
    <w:rsid w:val="00174CE5"/>
    <w:rsid w:val="00174D0A"/>
    <w:rsid w:val="00176008"/>
    <w:rsid w:val="00181D03"/>
    <w:rsid w:val="00181EA8"/>
    <w:rsid w:val="00186C09"/>
    <w:rsid w:val="00186C36"/>
    <w:rsid w:val="00191314"/>
    <w:rsid w:val="00194471"/>
    <w:rsid w:val="001973C0"/>
    <w:rsid w:val="001A03AD"/>
    <w:rsid w:val="001A129B"/>
    <w:rsid w:val="001A3069"/>
    <w:rsid w:val="001A390F"/>
    <w:rsid w:val="001A4377"/>
    <w:rsid w:val="001A5C9F"/>
    <w:rsid w:val="001A60F0"/>
    <w:rsid w:val="001A7F23"/>
    <w:rsid w:val="001B3849"/>
    <w:rsid w:val="001B3E8F"/>
    <w:rsid w:val="001B4304"/>
    <w:rsid w:val="001B45B7"/>
    <w:rsid w:val="001B5548"/>
    <w:rsid w:val="001B67D3"/>
    <w:rsid w:val="001B70AF"/>
    <w:rsid w:val="001C0D2F"/>
    <w:rsid w:val="001C0F3A"/>
    <w:rsid w:val="001C1EB0"/>
    <w:rsid w:val="001C20BD"/>
    <w:rsid w:val="001C3C12"/>
    <w:rsid w:val="001C475A"/>
    <w:rsid w:val="001C7E51"/>
    <w:rsid w:val="001D2330"/>
    <w:rsid w:val="001D2420"/>
    <w:rsid w:val="001D24AF"/>
    <w:rsid w:val="001D2F96"/>
    <w:rsid w:val="001D5442"/>
    <w:rsid w:val="001D5F4F"/>
    <w:rsid w:val="001E071F"/>
    <w:rsid w:val="001E10C7"/>
    <w:rsid w:val="001E125B"/>
    <w:rsid w:val="001E196B"/>
    <w:rsid w:val="001E20EA"/>
    <w:rsid w:val="001E268A"/>
    <w:rsid w:val="001E46C8"/>
    <w:rsid w:val="001E7D09"/>
    <w:rsid w:val="001F0734"/>
    <w:rsid w:val="001F0CE6"/>
    <w:rsid w:val="001F1F30"/>
    <w:rsid w:val="001F472E"/>
    <w:rsid w:val="001F4B19"/>
    <w:rsid w:val="001F5CF8"/>
    <w:rsid w:val="001F60D7"/>
    <w:rsid w:val="00201385"/>
    <w:rsid w:val="002016F7"/>
    <w:rsid w:val="0020190F"/>
    <w:rsid w:val="00201FFD"/>
    <w:rsid w:val="00202BE5"/>
    <w:rsid w:val="00202FA1"/>
    <w:rsid w:val="00203184"/>
    <w:rsid w:val="00204289"/>
    <w:rsid w:val="0020577B"/>
    <w:rsid w:val="002063E3"/>
    <w:rsid w:val="002077CE"/>
    <w:rsid w:val="00212201"/>
    <w:rsid w:val="00212371"/>
    <w:rsid w:val="00212E2E"/>
    <w:rsid w:val="00214A17"/>
    <w:rsid w:val="002167A0"/>
    <w:rsid w:val="00217451"/>
    <w:rsid w:val="002201A2"/>
    <w:rsid w:val="0022043E"/>
    <w:rsid w:val="002212FF"/>
    <w:rsid w:val="002217B5"/>
    <w:rsid w:val="002238CB"/>
    <w:rsid w:val="002248E0"/>
    <w:rsid w:val="002250D7"/>
    <w:rsid w:val="00227C40"/>
    <w:rsid w:val="00230664"/>
    <w:rsid w:val="002310A0"/>
    <w:rsid w:val="002312B2"/>
    <w:rsid w:val="00231545"/>
    <w:rsid w:val="0023390C"/>
    <w:rsid w:val="00233F31"/>
    <w:rsid w:val="00234483"/>
    <w:rsid w:val="00236661"/>
    <w:rsid w:val="0023708A"/>
    <w:rsid w:val="00237AB5"/>
    <w:rsid w:val="0024256B"/>
    <w:rsid w:val="0024536A"/>
    <w:rsid w:val="002461B8"/>
    <w:rsid w:val="002472CB"/>
    <w:rsid w:val="002527B8"/>
    <w:rsid w:val="00252A4F"/>
    <w:rsid w:val="00253C52"/>
    <w:rsid w:val="00255094"/>
    <w:rsid w:val="00256EF6"/>
    <w:rsid w:val="002571C1"/>
    <w:rsid w:val="002573AF"/>
    <w:rsid w:val="002573E6"/>
    <w:rsid w:val="002625B7"/>
    <w:rsid w:val="00262630"/>
    <w:rsid w:val="00262D52"/>
    <w:rsid w:val="00262F0E"/>
    <w:rsid w:val="00266583"/>
    <w:rsid w:val="00270585"/>
    <w:rsid w:val="00271EE3"/>
    <w:rsid w:val="00274620"/>
    <w:rsid w:val="00276E6E"/>
    <w:rsid w:val="00277EDA"/>
    <w:rsid w:val="00280D61"/>
    <w:rsid w:val="00281920"/>
    <w:rsid w:val="00282546"/>
    <w:rsid w:val="002834AB"/>
    <w:rsid w:val="00284112"/>
    <w:rsid w:val="00284F3E"/>
    <w:rsid w:val="0028554B"/>
    <w:rsid w:val="00285C06"/>
    <w:rsid w:val="0028691F"/>
    <w:rsid w:val="00286ACB"/>
    <w:rsid w:val="00286BF5"/>
    <w:rsid w:val="00286E04"/>
    <w:rsid w:val="00287E4D"/>
    <w:rsid w:val="002912FA"/>
    <w:rsid w:val="00292A84"/>
    <w:rsid w:val="00292B97"/>
    <w:rsid w:val="00292FA7"/>
    <w:rsid w:val="0029502F"/>
    <w:rsid w:val="002953A3"/>
    <w:rsid w:val="00296261"/>
    <w:rsid w:val="002A432D"/>
    <w:rsid w:val="002A488C"/>
    <w:rsid w:val="002A536D"/>
    <w:rsid w:val="002A7914"/>
    <w:rsid w:val="002B01BC"/>
    <w:rsid w:val="002B2676"/>
    <w:rsid w:val="002B3721"/>
    <w:rsid w:val="002B39F9"/>
    <w:rsid w:val="002B3A6F"/>
    <w:rsid w:val="002B4E4E"/>
    <w:rsid w:val="002B5B2D"/>
    <w:rsid w:val="002B6E78"/>
    <w:rsid w:val="002B726C"/>
    <w:rsid w:val="002B7CDD"/>
    <w:rsid w:val="002C06C7"/>
    <w:rsid w:val="002C0875"/>
    <w:rsid w:val="002C208D"/>
    <w:rsid w:val="002C4D25"/>
    <w:rsid w:val="002C4D8A"/>
    <w:rsid w:val="002C60F8"/>
    <w:rsid w:val="002C66FA"/>
    <w:rsid w:val="002C747D"/>
    <w:rsid w:val="002D0CEF"/>
    <w:rsid w:val="002D1811"/>
    <w:rsid w:val="002D2086"/>
    <w:rsid w:val="002D2649"/>
    <w:rsid w:val="002D266A"/>
    <w:rsid w:val="002D2F07"/>
    <w:rsid w:val="002D3AED"/>
    <w:rsid w:val="002D4E3B"/>
    <w:rsid w:val="002D713A"/>
    <w:rsid w:val="002E0CF9"/>
    <w:rsid w:val="002E1DFE"/>
    <w:rsid w:val="002E2278"/>
    <w:rsid w:val="002E2D20"/>
    <w:rsid w:val="002E4B81"/>
    <w:rsid w:val="002E50E4"/>
    <w:rsid w:val="002E7345"/>
    <w:rsid w:val="002E787D"/>
    <w:rsid w:val="002F042F"/>
    <w:rsid w:val="002F057B"/>
    <w:rsid w:val="002F1063"/>
    <w:rsid w:val="002F1253"/>
    <w:rsid w:val="002F1381"/>
    <w:rsid w:val="002F15B2"/>
    <w:rsid w:val="002F1842"/>
    <w:rsid w:val="002F1EF6"/>
    <w:rsid w:val="002F225D"/>
    <w:rsid w:val="002F279F"/>
    <w:rsid w:val="002F2AFD"/>
    <w:rsid w:val="002F309D"/>
    <w:rsid w:val="002F364F"/>
    <w:rsid w:val="002F3EDB"/>
    <w:rsid w:val="002F44DA"/>
    <w:rsid w:val="002F46B6"/>
    <w:rsid w:val="002F63D5"/>
    <w:rsid w:val="002F6826"/>
    <w:rsid w:val="002F6FB9"/>
    <w:rsid w:val="002F7ECD"/>
    <w:rsid w:val="003002AC"/>
    <w:rsid w:val="003005CF"/>
    <w:rsid w:val="00300ABD"/>
    <w:rsid w:val="00300F7A"/>
    <w:rsid w:val="00302E68"/>
    <w:rsid w:val="00304E39"/>
    <w:rsid w:val="0030558C"/>
    <w:rsid w:val="00305841"/>
    <w:rsid w:val="003063CE"/>
    <w:rsid w:val="00310374"/>
    <w:rsid w:val="00310386"/>
    <w:rsid w:val="0031062A"/>
    <w:rsid w:val="0031410E"/>
    <w:rsid w:val="00314731"/>
    <w:rsid w:val="00314832"/>
    <w:rsid w:val="003149B7"/>
    <w:rsid w:val="00314B6A"/>
    <w:rsid w:val="00315B82"/>
    <w:rsid w:val="00316A8E"/>
    <w:rsid w:val="00316F38"/>
    <w:rsid w:val="00317938"/>
    <w:rsid w:val="00317D66"/>
    <w:rsid w:val="0032065D"/>
    <w:rsid w:val="00320D9B"/>
    <w:rsid w:val="00320DD8"/>
    <w:rsid w:val="003217DB"/>
    <w:rsid w:val="003228B6"/>
    <w:rsid w:val="00323C73"/>
    <w:rsid w:val="0032561C"/>
    <w:rsid w:val="003259E8"/>
    <w:rsid w:val="003305EB"/>
    <w:rsid w:val="00330912"/>
    <w:rsid w:val="003315D4"/>
    <w:rsid w:val="00333A82"/>
    <w:rsid w:val="00334898"/>
    <w:rsid w:val="0033630D"/>
    <w:rsid w:val="00340897"/>
    <w:rsid w:val="003419B4"/>
    <w:rsid w:val="00342FDA"/>
    <w:rsid w:val="00344A22"/>
    <w:rsid w:val="00345A3D"/>
    <w:rsid w:val="00345DA6"/>
    <w:rsid w:val="00347B3E"/>
    <w:rsid w:val="00350636"/>
    <w:rsid w:val="003521C9"/>
    <w:rsid w:val="00353E4A"/>
    <w:rsid w:val="003550F1"/>
    <w:rsid w:val="00355998"/>
    <w:rsid w:val="00357DED"/>
    <w:rsid w:val="00360A6B"/>
    <w:rsid w:val="003615D9"/>
    <w:rsid w:val="003622BC"/>
    <w:rsid w:val="003624DF"/>
    <w:rsid w:val="0036291A"/>
    <w:rsid w:val="003634E4"/>
    <w:rsid w:val="00364EAE"/>
    <w:rsid w:val="00365F3B"/>
    <w:rsid w:val="00373712"/>
    <w:rsid w:val="003739DD"/>
    <w:rsid w:val="003743A4"/>
    <w:rsid w:val="003746BE"/>
    <w:rsid w:val="00375175"/>
    <w:rsid w:val="003763FA"/>
    <w:rsid w:val="00377DEC"/>
    <w:rsid w:val="0038046D"/>
    <w:rsid w:val="003827A8"/>
    <w:rsid w:val="00384355"/>
    <w:rsid w:val="00385D47"/>
    <w:rsid w:val="00386C0A"/>
    <w:rsid w:val="00386F66"/>
    <w:rsid w:val="003875C6"/>
    <w:rsid w:val="00387C5A"/>
    <w:rsid w:val="003912E5"/>
    <w:rsid w:val="00392D3A"/>
    <w:rsid w:val="003943D0"/>
    <w:rsid w:val="003947B7"/>
    <w:rsid w:val="00395406"/>
    <w:rsid w:val="00397215"/>
    <w:rsid w:val="003976E5"/>
    <w:rsid w:val="00397FF9"/>
    <w:rsid w:val="003A0E0A"/>
    <w:rsid w:val="003A229A"/>
    <w:rsid w:val="003A3015"/>
    <w:rsid w:val="003A4EA3"/>
    <w:rsid w:val="003A4F32"/>
    <w:rsid w:val="003A651A"/>
    <w:rsid w:val="003A7B9B"/>
    <w:rsid w:val="003B23A3"/>
    <w:rsid w:val="003B3411"/>
    <w:rsid w:val="003B458C"/>
    <w:rsid w:val="003B646A"/>
    <w:rsid w:val="003C1598"/>
    <w:rsid w:val="003C18B9"/>
    <w:rsid w:val="003C2C14"/>
    <w:rsid w:val="003C2FAB"/>
    <w:rsid w:val="003C4036"/>
    <w:rsid w:val="003C481B"/>
    <w:rsid w:val="003C4CDA"/>
    <w:rsid w:val="003C645C"/>
    <w:rsid w:val="003C6C68"/>
    <w:rsid w:val="003C7B2D"/>
    <w:rsid w:val="003D0618"/>
    <w:rsid w:val="003D137B"/>
    <w:rsid w:val="003D2342"/>
    <w:rsid w:val="003D24B8"/>
    <w:rsid w:val="003D498A"/>
    <w:rsid w:val="003D5598"/>
    <w:rsid w:val="003D5C9C"/>
    <w:rsid w:val="003D6063"/>
    <w:rsid w:val="003D6BA2"/>
    <w:rsid w:val="003D7527"/>
    <w:rsid w:val="003D7EA9"/>
    <w:rsid w:val="003E20CD"/>
    <w:rsid w:val="003E2764"/>
    <w:rsid w:val="003E28D8"/>
    <w:rsid w:val="003E330A"/>
    <w:rsid w:val="003E34F4"/>
    <w:rsid w:val="003E5520"/>
    <w:rsid w:val="003E7874"/>
    <w:rsid w:val="003E7FED"/>
    <w:rsid w:val="003F1A4F"/>
    <w:rsid w:val="003F2830"/>
    <w:rsid w:val="003F49F6"/>
    <w:rsid w:val="003F5798"/>
    <w:rsid w:val="003F6ADC"/>
    <w:rsid w:val="003F797D"/>
    <w:rsid w:val="0040089D"/>
    <w:rsid w:val="00403970"/>
    <w:rsid w:val="00403BE4"/>
    <w:rsid w:val="00404B2A"/>
    <w:rsid w:val="00405453"/>
    <w:rsid w:val="00406C65"/>
    <w:rsid w:val="004077BA"/>
    <w:rsid w:val="00407C88"/>
    <w:rsid w:val="004103CC"/>
    <w:rsid w:val="00411F4C"/>
    <w:rsid w:val="00416BDA"/>
    <w:rsid w:val="00417B0C"/>
    <w:rsid w:val="00420B46"/>
    <w:rsid w:val="00421C10"/>
    <w:rsid w:val="0042254E"/>
    <w:rsid w:val="004257C3"/>
    <w:rsid w:val="00427853"/>
    <w:rsid w:val="00427F6C"/>
    <w:rsid w:val="00430A03"/>
    <w:rsid w:val="00431378"/>
    <w:rsid w:val="00432433"/>
    <w:rsid w:val="00432CEC"/>
    <w:rsid w:val="00432FED"/>
    <w:rsid w:val="00434612"/>
    <w:rsid w:val="00434B4F"/>
    <w:rsid w:val="004362E2"/>
    <w:rsid w:val="004362EA"/>
    <w:rsid w:val="00437013"/>
    <w:rsid w:val="00440F91"/>
    <w:rsid w:val="004433DD"/>
    <w:rsid w:val="004434D7"/>
    <w:rsid w:val="004439A3"/>
    <w:rsid w:val="0044512D"/>
    <w:rsid w:val="00446AE4"/>
    <w:rsid w:val="00446E20"/>
    <w:rsid w:val="0044722E"/>
    <w:rsid w:val="004472EC"/>
    <w:rsid w:val="004512EA"/>
    <w:rsid w:val="00453DDA"/>
    <w:rsid w:val="00454996"/>
    <w:rsid w:val="00455622"/>
    <w:rsid w:val="00455A1B"/>
    <w:rsid w:val="00456297"/>
    <w:rsid w:val="00456D32"/>
    <w:rsid w:val="00457365"/>
    <w:rsid w:val="00457759"/>
    <w:rsid w:val="00457D4F"/>
    <w:rsid w:val="00462436"/>
    <w:rsid w:val="004639EA"/>
    <w:rsid w:val="00464E28"/>
    <w:rsid w:val="004715B9"/>
    <w:rsid w:val="00471D55"/>
    <w:rsid w:val="00472D7C"/>
    <w:rsid w:val="0047324B"/>
    <w:rsid w:val="004736B9"/>
    <w:rsid w:val="004737F7"/>
    <w:rsid w:val="00474011"/>
    <w:rsid w:val="0047507E"/>
    <w:rsid w:val="00475EB3"/>
    <w:rsid w:val="00477172"/>
    <w:rsid w:val="004801C0"/>
    <w:rsid w:val="00480A51"/>
    <w:rsid w:val="00482665"/>
    <w:rsid w:val="0048284C"/>
    <w:rsid w:val="00482C38"/>
    <w:rsid w:val="00483B51"/>
    <w:rsid w:val="00483B5A"/>
    <w:rsid w:val="00484C0D"/>
    <w:rsid w:val="00485EF5"/>
    <w:rsid w:val="0049021C"/>
    <w:rsid w:val="00490673"/>
    <w:rsid w:val="004915C1"/>
    <w:rsid w:val="00493018"/>
    <w:rsid w:val="00493CCD"/>
    <w:rsid w:val="00494617"/>
    <w:rsid w:val="00497C68"/>
    <w:rsid w:val="004A0A27"/>
    <w:rsid w:val="004A1504"/>
    <w:rsid w:val="004A2637"/>
    <w:rsid w:val="004A3C54"/>
    <w:rsid w:val="004A4C9D"/>
    <w:rsid w:val="004A6A00"/>
    <w:rsid w:val="004A6D17"/>
    <w:rsid w:val="004B023F"/>
    <w:rsid w:val="004B0436"/>
    <w:rsid w:val="004B08D8"/>
    <w:rsid w:val="004B2DBA"/>
    <w:rsid w:val="004B37B0"/>
    <w:rsid w:val="004B5546"/>
    <w:rsid w:val="004B6762"/>
    <w:rsid w:val="004B6C70"/>
    <w:rsid w:val="004B722C"/>
    <w:rsid w:val="004C0FDE"/>
    <w:rsid w:val="004C2580"/>
    <w:rsid w:val="004C2BA8"/>
    <w:rsid w:val="004D06CC"/>
    <w:rsid w:val="004D0F87"/>
    <w:rsid w:val="004D12CA"/>
    <w:rsid w:val="004D1E3F"/>
    <w:rsid w:val="004D1FB3"/>
    <w:rsid w:val="004D2FC8"/>
    <w:rsid w:val="004D3811"/>
    <w:rsid w:val="004D7187"/>
    <w:rsid w:val="004D7EC9"/>
    <w:rsid w:val="004E01DF"/>
    <w:rsid w:val="004E116C"/>
    <w:rsid w:val="004E50C4"/>
    <w:rsid w:val="004E5A75"/>
    <w:rsid w:val="004E6AC6"/>
    <w:rsid w:val="004E6FE7"/>
    <w:rsid w:val="004E77E0"/>
    <w:rsid w:val="004E78A1"/>
    <w:rsid w:val="004F04A4"/>
    <w:rsid w:val="004F093D"/>
    <w:rsid w:val="004F64ED"/>
    <w:rsid w:val="004F74C7"/>
    <w:rsid w:val="00500065"/>
    <w:rsid w:val="0050196F"/>
    <w:rsid w:val="005027CA"/>
    <w:rsid w:val="00511439"/>
    <w:rsid w:val="00513E00"/>
    <w:rsid w:val="005164C5"/>
    <w:rsid w:val="0051727E"/>
    <w:rsid w:val="00520264"/>
    <w:rsid w:val="00520A2B"/>
    <w:rsid w:val="00521A2F"/>
    <w:rsid w:val="00521D4B"/>
    <w:rsid w:val="00523886"/>
    <w:rsid w:val="00524357"/>
    <w:rsid w:val="00525AC7"/>
    <w:rsid w:val="005262FD"/>
    <w:rsid w:val="0053142E"/>
    <w:rsid w:val="00531823"/>
    <w:rsid w:val="005325B8"/>
    <w:rsid w:val="005332D4"/>
    <w:rsid w:val="00537A5B"/>
    <w:rsid w:val="00540A0F"/>
    <w:rsid w:val="00540B79"/>
    <w:rsid w:val="00543C79"/>
    <w:rsid w:val="005445DA"/>
    <w:rsid w:val="00544FDE"/>
    <w:rsid w:val="005459CE"/>
    <w:rsid w:val="00546FA6"/>
    <w:rsid w:val="0054720F"/>
    <w:rsid w:val="00547D98"/>
    <w:rsid w:val="00551574"/>
    <w:rsid w:val="0055178A"/>
    <w:rsid w:val="00552CC0"/>
    <w:rsid w:val="0055462A"/>
    <w:rsid w:val="00554F30"/>
    <w:rsid w:val="0055666B"/>
    <w:rsid w:val="00556FE5"/>
    <w:rsid w:val="005573E3"/>
    <w:rsid w:val="005575CA"/>
    <w:rsid w:val="00562B2C"/>
    <w:rsid w:val="005631BF"/>
    <w:rsid w:val="00564D5C"/>
    <w:rsid w:val="0056697F"/>
    <w:rsid w:val="00567C68"/>
    <w:rsid w:val="0057070D"/>
    <w:rsid w:val="005709DB"/>
    <w:rsid w:val="005716E9"/>
    <w:rsid w:val="00571E79"/>
    <w:rsid w:val="00573022"/>
    <w:rsid w:val="00575C59"/>
    <w:rsid w:val="00575CBA"/>
    <w:rsid w:val="00580C32"/>
    <w:rsid w:val="00581591"/>
    <w:rsid w:val="00581ED1"/>
    <w:rsid w:val="005835CD"/>
    <w:rsid w:val="00583FE5"/>
    <w:rsid w:val="005840CB"/>
    <w:rsid w:val="005854E9"/>
    <w:rsid w:val="0058631B"/>
    <w:rsid w:val="00586EAA"/>
    <w:rsid w:val="00587918"/>
    <w:rsid w:val="00587B4D"/>
    <w:rsid w:val="005912B6"/>
    <w:rsid w:val="00594242"/>
    <w:rsid w:val="00594886"/>
    <w:rsid w:val="00594A72"/>
    <w:rsid w:val="005954A6"/>
    <w:rsid w:val="00595D4B"/>
    <w:rsid w:val="00596BD2"/>
    <w:rsid w:val="00597653"/>
    <w:rsid w:val="005978E3"/>
    <w:rsid w:val="005B0B9F"/>
    <w:rsid w:val="005B1CFD"/>
    <w:rsid w:val="005B42BE"/>
    <w:rsid w:val="005B4967"/>
    <w:rsid w:val="005B4C06"/>
    <w:rsid w:val="005B7338"/>
    <w:rsid w:val="005C18EA"/>
    <w:rsid w:val="005C271D"/>
    <w:rsid w:val="005C2784"/>
    <w:rsid w:val="005C4890"/>
    <w:rsid w:val="005C4B3F"/>
    <w:rsid w:val="005C4C0E"/>
    <w:rsid w:val="005C4C53"/>
    <w:rsid w:val="005C530D"/>
    <w:rsid w:val="005C56FB"/>
    <w:rsid w:val="005C6C56"/>
    <w:rsid w:val="005C6F26"/>
    <w:rsid w:val="005D2DA8"/>
    <w:rsid w:val="005D362E"/>
    <w:rsid w:val="005D4D51"/>
    <w:rsid w:val="005D5742"/>
    <w:rsid w:val="005D6318"/>
    <w:rsid w:val="005D723C"/>
    <w:rsid w:val="005E045B"/>
    <w:rsid w:val="005E14BE"/>
    <w:rsid w:val="005E3869"/>
    <w:rsid w:val="005E3870"/>
    <w:rsid w:val="005E4A72"/>
    <w:rsid w:val="005E59E7"/>
    <w:rsid w:val="005E6058"/>
    <w:rsid w:val="005E6934"/>
    <w:rsid w:val="005F0DB1"/>
    <w:rsid w:val="005F25E7"/>
    <w:rsid w:val="005F296D"/>
    <w:rsid w:val="005F4597"/>
    <w:rsid w:val="005F53F9"/>
    <w:rsid w:val="005F773D"/>
    <w:rsid w:val="00601530"/>
    <w:rsid w:val="00601BC1"/>
    <w:rsid w:val="006031FC"/>
    <w:rsid w:val="00603FB4"/>
    <w:rsid w:val="00604353"/>
    <w:rsid w:val="0060493A"/>
    <w:rsid w:val="0060494A"/>
    <w:rsid w:val="00606AF5"/>
    <w:rsid w:val="006078D6"/>
    <w:rsid w:val="00611268"/>
    <w:rsid w:val="00611DFA"/>
    <w:rsid w:val="00612880"/>
    <w:rsid w:val="006138E1"/>
    <w:rsid w:val="00615B77"/>
    <w:rsid w:val="00616617"/>
    <w:rsid w:val="00617371"/>
    <w:rsid w:val="006209E8"/>
    <w:rsid w:val="00620E19"/>
    <w:rsid w:val="00621042"/>
    <w:rsid w:val="00621CD0"/>
    <w:rsid w:val="0062296D"/>
    <w:rsid w:val="006235A5"/>
    <w:rsid w:val="00623709"/>
    <w:rsid w:val="0062452C"/>
    <w:rsid w:val="00624CCF"/>
    <w:rsid w:val="006264D1"/>
    <w:rsid w:val="00626916"/>
    <w:rsid w:val="00626C44"/>
    <w:rsid w:val="00630501"/>
    <w:rsid w:val="006345C6"/>
    <w:rsid w:val="00634715"/>
    <w:rsid w:val="00634B14"/>
    <w:rsid w:val="0063553E"/>
    <w:rsid w:val="006356A4"/>
    <w:rsid w:val="0063647B"/>
    <w:rsid w:val="00636775"/>
    <w:rsid w:val="0064003E"/>
    <w:rsid w:val="006408E4"/>
    <w:rsid w:val="00644324"/>
    <w:rsid w:val="00645204"/>
    <w:rsid w:val="00647B67"/>
    <w:rsid w:val="00650484"/>
    <w:rsid w:val="00650546"/>
    <w:rsid w:val="00652B69"/>
    <w:rsid w:val="00653E3C"/>
    <w:rsid w:val="00657600"/>
    <w:rsid w:val="00661D93"/>
    <w:rsid w:val="0066245D"/>
    <w:rsid w:val="006645F5"/>
    <w:rsid w:val="00664E9F"/>
    <w:rsid w:val="006677FE"/>
    <w:rsid w:val="00667D72"/>
    <w:rsid w:val="006729A3"/>
    <w:rsid w:val="00673110"/>
    <w:rsid w:val="00673757"/>
    <w:rsid w:val="006746D3"/>
    <w:rsid w:val="006758B8"/>
    <w:rsid w:val="00675FB5"/>
    <w:rsid w:val="00677890"/>
    <w:rsid w:val="00680CD4"/>
    <w:rsid w:val="006815C4"/>
    <w:rsid w:val="006820FE"/>
    <w:rsid w:val="00684111"/>
    <w:rsid w:val="0068422D"/>
    <w:rsid w:val="0068542A"/>
    <w:rsid w:val="00686583"/>
    <w:rsid w:val="00686B10"/>
    <w:rsid w:val="00686F95"/>
    <w:rsid w:val="00690A7E"/>
    <w:rsid w:val="006922D7"/>
    <w:rsid w:val="00692BD7"/>
    <w:rsid w:val="00692C38"/>
    <w:rsid w:val="00693D0B"/>
    <w:rsid w:val="00694664"/>
    <w:rsid w:val="006951F2"/>
    <w:rsid w:val="0069531F"/>
    <w:rsid w:val="00695FD3"/>
    <w:rsid w:val="00696167"/>
    <w:rsid w:val="006962F2"/>
    <w:rsid w:val="00696EF9"/>
    <w:rsid w:val="006A001A"/>
    <w:rsid w:val="006A0C05"/>
    <w:rsid w:val="006A2877"/>
    <w:rsid w:val="006B3B3F"/>
    <w:rsid w:val="006B5188"/>
    <w:rsid w:val="006B5468"/>
    <w:rsid w:val="006B5963"/>
    <w:rsid w:val="006B5A2C"/>
    <w:rsid w:val="006B6C8D"/>
    <w:rsid w:val="006C0A5B"/>
    <w:rsid w:val="006C2C39"/>
    <w:rsid w:val="006C592D"/>
    <w:rsid w:val="006C5D41"/>
    <w:rsid w:val="006C6261"/>
    <w:rsid w:val="006C6B80"/>
    <w:rsid w:val="006C7773"/>
    <w:rsid w:val="006D28E5"/>
    <w:rsid w:val="006D2F87"/>
    <w:rsid w:val="006D31D6"/>
    <w:rsid w:val="006D34D7"/>
    <w:rsid w:val="006D391F"/>
    <w:rsid w:val="006D3F4C"/>
    <w:rsid w:val="006D5CF3"/>
    <w:rsid w:val="006D60FA"/>
    <w:rsid w:val="006D6FF2"/>
    <w:rsid w:val="006D7362"/>
    <w:rsid w:val="006D7FBA"/>
    <w:rsid w:val="006E1085"/>
    <w:rsid w:val="006E15BD"/>
    <w:rsid w:val="006E59E0"/>
    <w:rsid w:val="006E6004"/>
    <w:rsid w:val="006F0846"/>
    <w:rsid w:val="006F1834"/>
    <w:rsid w:val="006F1E15"/>
    <w:rsid w:val="006F2746"/>
    <w:rsid w:val="006F2EBC"/>
    <w:rsid w:val="006F4BD9"/>
    <w:rsid w:val="006F4C4D"/>
    <w:rsid w:val="006F576B"/>
    <w:rsid w:val="006F5E14"/>
    <w:rsid w:val="006F7970"/>
    <w:rsid w:val="006F7C8A"/>
    <w:rsid w:val="006F7E65"/>
    <w:rsid w:val="00701C6C"/>
    <w:rsid w:val="00703495"/>
    <w:rsid w:val="00705910"/>
    <w:rsid w:val="00707D0B"/>
    <w:rsid w:val="00712134"/>
    <w:rsid w:val="00713FC6"/>
    <w:rsid w:val="00714C74"/>
    <w:rsid w:val="00715E12"/>
    <w:rsid w:val="007166BB"/>
    <w:rsid w:val="00716A4C"/>
    <w:rsid w:val="0071775B"/>
    <w:rsid w:val="00721644"/>
    <w:rsid w:val="00722C47"/>
    <w:rsid w:val="00723492"/>
    <w:rsid w:val="00723730"/>
    <w:rsid w:val="00723F3B"/>
    <w:rsid w:val="00724C4B"/>
    <w:rsid w:val="00727440"/>
    <w:rsid w:val="007274CA"/>
    <w:rsid w:val="00727F7F"/>
    <w:rsid w:val="007300F3"/>
    <w:rsid w:val="00730444"/>
    <w:rsid w:val="00730F8D"/>
    <w:rsid w:val="00732606"/>
    <w:rsid w:val="00732E58"/>
    <w:rsid w:val="00732EE8"/>
    <w:rsid w:val="00735EA5"/>
    <w:rsid w:val="0073666E"/>
    <w:rsid w:val="00736702"/>
    <w:rsid w:val="007367D0"/>
    <w:rsid w:val="007415D8"/>
    <w:rsid w:val="00742E97"/>
    <w:rsid w:val="00742FDC"/>
    <w:rsid w:val="0074659B"/>
    <w:rsid w:val="007466F4"/>
    <w:rsid w:val="0074736E"/>
    <w:rsid w:val="007478C6"/>
    <w:rsid w:val="00747A2F"/>
    <w:rsid w:val="007523A2"/>
    <w:rsid w:val="00752613"/>
    <w:rsid w:val="00753E1A"/>
    <w:rsid w:val="00756051"/>
    <w:rsid w:val="0075758B"/>
    <w:rsid w:val="007577BB"/>
    <w:rsid w:val="00757944"/>
    <w:rsid w:val="0076030A"/>
    <w:rsid w:val="0076221E"/>
    <w:rsid w:val="00765963"/>
    <w:rsid w:val="00766D16"/>
    <w:rsid w:val="00766D4D"/>
    <w:rsid w:val="00767410"/>
    <w:rsid w:val="00771326"/>
    <w:rsid w:val="00772E63"/>
    <w:rsid w:val="00773C1A"/>
    <w:rsid w:val="0077485F"/>
    <w:rsid w:val="00775575"/>
    <w:rsid w:val="007755F6"/>
    <w:rsid w:val="00775E1B"/>
    <w:rsid w:val="00776372"/>
    <w:rsid w:val="00782641"/>
    <w:rsid w:val="00782A4D"/>
    <w:rsid w:val="00784545"/>
    <w:rsid w:val="007856BF"/>
    <w:rsid w:val="007859C2"/>
    <w:rsid w:val="00787138"/>
    <w:rsid w:val="007878F5"/>
    <w:rsid w:val="00787EAB"/>
    <w:rsid w:val="00790D9E"/>
    <w:rsid w:val="00790F67"/>
    <w:rsid w:val="00792419"/>
    <w:rsid w:val="007953C2"/>
    <w:rsid w:val="00795C6D"/>
    <w:rsid w:val="00796477"/>
    <w:rsid w:val="007A083D"/>
    <w:rsid w:val="007A1F87"/>
    <w:rsid w:val="007A4917"/>
    <w:rsid w:val="007A5854"/>
    <w:rsid w:val="007A691A"/>
    <w:rsid w:val="007B2668"/>
    <w:rsid w:val="007B3573"/>
    <w:rsid w:val="007B3972"/>
    <w:rsid w:val="007B4B6B"/>
    <w:rsid w:val="007B60C8"/>
    <w:rsid w:val="007B610A"/>
    <w:rsid w:val="007B6AB0"/>
    <w:rsid w:val="007B70B4"/>
    <w:rsid w:val="007C18E7"/>
    <w:rsid w:val="007C1A89"/>
    <w:rsid w:val="007C228D"/>
    <w:rsid w:val="007C291B"/>
    <w:rsid w:val="007C36E3"/>
    <w:rsid w:val="007C633F"/>
    <w:rsid w:val="007C6B21"/>
    <w:rsid w:val="007C79F8"/>
    <w:rsid w:val="007D09A9"/>
    <w:rsid w:val="007D0CD2"/>
    <w:rsid w:val="007D167D"/>
    <w:rsid w:val="007D1B17"/>
    <w:rsid w:val="007D2683"/>
    <w:rsid w:val="007D2EF0"/>
    <w:rsid w:val="007D48F9"/>
    <w:rsid w:val="007D4E90"/>
    <w:rsid w:val="007D4F49"/>
    <w:rsid w:val="007D5937"/>
    <w:rsid w:val="007D748C"/>
    <w:rsid w:val="007E1340"/>
    <w:rsid w:val="007E18B1"/>
    <w:rsid w:val="007E1C6A"/>
    <w:rsid w:val="007E5AC2"/>
    <w:rsid w:val="007E7AFD"/>
    <w:rsid w:val="007E7F97"/>
    <w:rsid w:val="007F046C"/>
    <w:rsid w:val="007F0F07"/>
    <w:rsid w:val="007F2A8F"/>
    <w:rsid w:val="007F2C1C"/>
    <w:rsid w:val="007F45D1"/>
    <w:rsid w:val="007F6EBA"/>
    <w:rsid w:val="007F78AA"/>
    <w:rsid w:val="00801E27"/>
    <w:rsid w:val="00804D1E"/>
    <w:rsid w:val="00806B85"/>
    <w:rsid w:val="00806BEA"/>
    <w:rsid w:val="00806D6B"/>
    <w:rsid w:val="00810180"/>
    <w:rsid w:val="00810190"/>
    <w:rsid w:val="00810815"/>
    <w:rsid w:val="00811E55"/>
    <w:rsid w:val="00811E70"/>
    <w:rsid w:val="00812457"/>
    <w:rsid w:val="0081333A"/>
    <w:rsid w:val="008134D2"/>
    <w:rsid w:val="0081362C"/>
    <w:rsid w:val="00815B59"/>
    <w:rsid w:val="00816263"/>
    <w:rsid w:val="00821699"/>
    <w:rsid w:val="008216E8"/>
    <w:rsid w:val="00822310"/>
    <w:rsid w:val="00824EE8"/>
    <w:rsid w:val="00830203"/>
    <w:rsid w:val="008305B7"/>
    <w:rsid w:val="00831952"/>
    <w:rsid w:val="00831CC5"/>
    <w:rsid w:val="00832160"/>
    <w:rsid w:val="00832A9C"/>
    <w:rsid w:val="00832B37"/>
    <w:rsid w:val="008370D9"/>
    <w:rsid w:val="00840497"/>
    <w:rsid w:val="00841E23"/>
    <w:rsid w:val="008445AC"/>
    <w:rsid w:val="008457DC"/>
    <w:rsid w:val="0085100D"/>
    <w:rsid w:val="00854E78"/>
    <w:rsid w:val="00857176"/>
    <w:rsid w:val="00861645"/>
    <w:rsid w:val="00863169"/>
    <w:rsid w:val="00864664"/>
    <w:rsid w:val="008649DD"/>
    <w:rsid w:val="00865DC8"/>
    <w:rsid w:val="008674B9"/>
    <w:rsid w:val="008702B0"/>
    <w:rsid w:val="0087053E"/>
    <w:rsid w:val="008706E6"/>
    <w:rsid w:val="008722B9"/>
    <w:rsid w:val="00872803"/>
    <w:rsid w:val="00873538"/>
    <w:rsid w:val="00873973"/>
    <w:rsid w:val="008761D4"/>
    <w:rsid w:val="00876354"/>
    <w:rsid w:val="008763D9"/>
    <w:rsid w:val="008765AC"/>
    <w:rsid w:val="0088121E"/>
    <w:rsid w:val="00881675"/>
    <w:rsid w:val="00884879"/>
    <w:rsid w:val="00886A59"/>
    <w:rsid w:val="008876EB"/>
    <w:rsid w:val="008915CA"/>
    <w:rsid w:val="0089176E"/>
    <w:rsid w:val="00891AFF"/>
    <w:rsid w:val="00891E9D"/>
    <w:rsid w:val="008928ED"/>
    <w:rsid w:val="00893E5B"/>
    <w:rsid w:val="008949DF"/>
    <w:rsid w:val="008954C7"/>
    <w:rsid w:val="008A0120"/>
    <w:rsid w:val="008A0530"/>
    <w:rsid w:val="008A1ADF"/>
    <w:rsid w:val="008A2012"/>
    <w:rsid w:val="008A2805"/>
    <w:rsid w:val="008A48D2"/>
    <w:rsid w:val="008A48DF"/>
    <w:rsid w:val="008A6E0A"/>
    <w:rsid w:val="008A73BC"/>
    <w:rsid w:val="008A7648"/>
    <w:rsid w:val="008A7F70"/>
    <w:rsid w:val="008B031D"/>
    <w:rsid w:val="008B081B"/>
    <w:rsid w:val="008B0B7E"/>
    <w:rsid w:val="008B7556"/>
    <w:rsid w:val="008C05FE"/>
    <w:rsid w:val="008C0697"/>
    <w:rsid w:val="008C0E96"/>
    <w:rsid w:val="008C126A"/>
    <w:rsid w:val="008C18D1"/>
    <w:rsid w:val="008C315A"/>
    <w:rsid w:val="008C3210"/>
    <w:rsid w:val="008C3469"/>
    <w:rsid w:val="008C3DDC"/>
    <w:rsid w:val="008C3E6B"/>
    <w:rsid w:val="008C5749"/>
    <w:rsid w:val="008C79B4"/>
    <w:rsid w:val="008D069D"/>
    <w:rsid w:val="008D0C9A"/>
    <w:rsid w:val="008D38C7"/>
    <w:rsid w:val="008D5106"/>
    <w:rsid w:val="008D6200"/>
    <w:rsid w:val="008D7D1C"/>
    <w:rsid w:val="008E0A80"/>
    <w:rsid w:val="008E1464"/>
    <w:rsid w:val="008E3D35"/>
    <w:rsid w:val="008E4255"/>
    <w:rsid w:val="008E4BB6"/>
    <w:rsid w:val="008E79D6"/>
    <w:rsid w:val="008F0304"/>
    <w:rsid w:val="008F12B4"/>
    <w:rsid w:val="008F1339"/>
    <w:rsid w:val="008F1B61"/>
    <w:rsid w:val="008F1E1F"/>
    <w:rsid w:val="008F219F"/>
    <w:rsid w:val="008F3145"/>
    <w:rsid w:val="008F3295"/>
    <w:rsid w:val="008F3495"/>
    <w:rsid w:val="008F49DC"/>
    <w:rsid w:val="008F4ED4"/>
    <w:rsid w:val="008F5437"/>
    <w:rsid w:val="008F6790"/>
    <w:rsid w:val="008F6876"/>
    <w:rsid w:val="008F7502"/>
    <w:rsid w:val="00900418"/>
    <w:rsid w:val="00900DEA"/>
    <w:rsid w:val="0090357C"/>
    <w:rsid w:val="00903BC2"/>
    <w:rsid w:val="009054F8"/>
    <w:rsid w:val="00905703"/>
    <w:rsid w:val="00905976"/>
    <w:rsid w:val="009079D8"/>
    <w:rsid w:val="009079DC"/>
    <w:rsid w:val="00910B90"/>
    <w:rsid w:val="009115F7"/>
    <w:rsid w:val="00912741"/>
    <w:rsid w:val="0091500F"/>
    <w:rsid w:val="009155DC"/>
    <w:rsid w:val="00916021"/>
    <w:rsid w:val="009172F8"/>
    <w:rsid w:val="00917B60"/>
    <w:rsid w:val="0092022F"/>
    <w:rsid w:val="00921677"/>
    <w:rsid w:val="00922162"/>
    <w:rsid w:val="00922963"/>
    <w:rsid w:val="00924914"/>
    <w:rsid w:val="009255F8"/>
    <w:rsid w:val="00926C59"/>
    <w:rsid w:val="00931C3E"/>
    <w:rsid w:val="0093343B"/>
    <w:rsid w:val="009336C2"/>
    <w:rsid w:val="009344FC"/>
    <w:rsid w:val="00935AB1"/>
    <w:rsid w:val="00941236"/>
    <w:rsid w:val="00941D9B"/>
    <w:rsid w:val="00941DCA"/>
    <w:rsid w:val="00943427"/>
    <w:rsid w:val="00944F71"/>
    <w:rsid w:val="00945151"/>
    <w:rsid w:val="00947764"/>
    <w:rsid w:val="00950095"/>
    <w:rsid w:val="009508B3"/>
    <w:rsid w:val="00952A4E"/>
    <w:rsid w:val="00952D7E"/>
    <w:rsid w:val="009539F0"/>
    <w:rsid w:val="00955F16"/>
    <w:rsid w:val="00956EAB"/>
    <w:rsid w:val="00957BBE"/>
    <w:rsid w:val="00960845"/>
    <w:rsid w:val="00960BDB"/>
    <w:rsid w:val="00960E20"/>
    <w:rsid w:val="00963A5B"/>
    <w:rsid w:val="00965137"/>
    <w:rsid w:val="009679CA"/>
    <w:rsid w:val="009700E9"/>
    <w:rsid w:val="00970FA5"/>
    <w:rsid w:val="00972428"/>
    <w:rsid w:val="00972BAC"/>
    <w:rsid w:val="00973477"/>
    <w:rsid w:val="009740E7"/>
    <w:rsid w:val="00975D52"/>
    <w:rsid w:val="0098190F"/>
    <w:rsid w:val="00982B16"/>
    <w:rsid w:val="0098301E"/>
    <w:rsid w:val="00983C77"/>
    <w:rsid w:val="00984958"/>
    <w:rsid w:val="009852EB"/>
    <w:rsid w:val="00985A4D"/>
    <w:rsid w:val="00985A9E"/>
    <w:rsid w:val="009871D2"/>
    <w:rsid w:val="009912D6"/>
    <w:rsid w:val="009925DE"/>
    <w:rsid w:val="009929D0"/>
    <w:rsid w:val="00996965"/>
    <w:rsid w:val="009974F8"/>
    <w:rsid w:val="00997F5A"/>
    <w:rsid w:val="009A0CB8"/>
    <w:rsid w:val="009A37C8"/>
    <w:rsid w:val="009A3F3B"/>
    <w:rsid w:val="009A6B75"/>
    <w:rsid w:val="009B0513"/>
    <w:rsid w:val="009B10D6"/>
    <w:rsid w:val="009B169A"/>
    <w:rsid w:val="009B1EF6"/>
    <w:rsid w:val="009B321A"/>
    <w:rsid w:val="009B3DC1"/>
    <w:rsid w:val="009B4CFC"/>
    <w:rsid w:val="009B73B0"/>
    <w:rsid w:val="009C0B0F"/>
    <w:rsid w:val="009C284D"/>
    <w:rsid w:val="009C398E"/>
    <w:rsid w:val="009C4937"/>
    <w:rsid w:val="009C505F"/>
    <w:rsid w:val="009C600A"/>
    <w:rsid w:val="009D0304"/>
    <w:rsid w:val="009D03E7"/>
    <w:rsid w:val="009D131A"/>
    <w:rsid w:val="009D229B"/>
    <w:rsid w:val="009D6806"/>
    <w:rsid w:val="009E0026"/>
    <w:rsid w:val="009E0680"/>
    <w:rsid w:val="009E1198"/>
    <w:rsid w:val="009E16D9"/>
    <w:rsid w:val="009E34FF"/>
    <w:rsid w:val="009E3EFB"/>
    <w:rsid w:val="009F11C7"/>
    <w:rsid w:val="009F1863"/>
    <w:rsid w:val="009F2B35"/>
    <w:rsid w:val="009F4AA3"/>
    <w:rsid w:val="009F5049"/>
    <w:rsid w:val="009F5F5A"/>
    <w:rsid w:val="00A015F7"/>
    <w:rsid w:val="00A0181E"/>
    <w:rsid w:val="00A03FAD"/>
    <w:rsid w:val="00A07329"/>
    <w:rsid w:val="00A125F6"/>
    <w:rsid w:val="00A12D47"/>
    <w:rsid w:val="00A13EDE"/>
    <w:rsid w:val="00A144A1"/>
    <w:rsid w:val="00A15962"/>
    <w:rsid w:val="00A1624E"/>
    <w:rsid w:val="00A17488"/>
    <w:rsid w:val="00A174CB"/>
    <w:rsid w:val="00A271F7"/>
    <w:rsid w:val="00A30E08"/>
    <w:rsid w:val="00A31056"/>
    <w:rsid w:val="00A3165B"/>
    <w:rsid w:val="00A3199D"/>
    <w:rsid w:val="00A32529"/>
    <w:rsid w:val="00A335F9"/>
    <w:rsid w:val="00A3438E"/>
    <w:rsid w:val="00A35054"/>
    <w:rsid w:val="00A355BF"/>
    <w:rsid w:val="00A369B1"/>
    <w:rsid w:val="00A36AB0"/>
    <w:rsid w:val="00A4116E"/>
    <w:rsid w:val="00A411CA"/>
    <w:rsid w:val="00A42D6D"/>
    <w:rsid w:val="00A42E7C"/>
    <w:rsid w:val="00A444CD"/>
    <w:rsid w:val="00A50283"/>
    <w:rsid w:val="00A519A8"/>
    <w:rsid w:val="00A56DB6"/>
    <w:rsid w:val="00A61426"/>
    <w:rsid w:val="00A6239B"/>
    <w:rsid w:val="00A62877"/>
    <w:rsid w:val="00A63364"/>
    <w:rsid w:val="00A63A0A"/>
    <w:rsid w:val="00A640B2"/>
    <w:rsid w:val="00A6428E"/>
    <w:rsid w:val="00A6690F"/>
    <w:rsid w:val="00A70E78"/>
    <w:rsid w:val="00A71579"/>
    <w:rsid w:val="00A721AA"/>
    <w:rsid w:val="00A7315C"/>
    <w:rsid w:val="00A74887"/>
    <w:rsid w:val="00A75320"/>
    <w:rsid w:val="00A75801"/>
    <w:rsid w:val="00A75DA2"/>
    <w:rsid w:val="00A8077C"/>
    <w:rsid w:val="00A81283"/>
    <w:rsid w:val="00A81F73"/>
    <w:rsid w:val="00A82403"/>
    <w:rsid w:val="00A830CA"/>
    <w:rsid w:val="00A83EFF"/>
    <w:rsid w:val="00A85C38"/>
    <w:rsid w:val="00A866FD"/>
    <w:rsid w:val="00A91C91"/>
    <w:rsid w:val="00A92BC9"/>
    <w:rsid w:val="00A9336D"/>
    <w:rsid w:val="00A9588D"/>
    <w:rsid w:val="00A95D5E"/>
    <w:rsid w:val="00A95E94"/>
    <w:rsid w:val="00A9734D"/>
    <w:rsid w:val="00AA13E9"/>
    <w:rsid w:val="00AA1CF7"/>
    <w:rsid w:val="00AA2869"/>
    <w:rsid w:val="00AA2881"/>
    <w:rsid w:val="00AA2AB4"/>
    <w:rsid w:val="00AA3D08"/>
    <w:rsid w:val="00AA6C01"/>
    <w:rsid w:val="00AB02C4"/>
    <w:rsid w:val="00AB1918"/>
    <w:rsid w:val="00AB202F"/>
    <w:rsid w:val="00AB3C97"/>
    <w:rsid w:val="00AB442A"/>
    <w:rsid w:val="00AB5540"/>
    <w:rsid w:val="00AB593B"/>
    <w:rsid w:val="00AB5962"/>
    <w:rsid w:val="00AB6E5B"/>
    <w:rsid w:val="00AB758D"/>
    <w:rsid w:val="00AC0585"/>
    <w:rsid w:val="00AC1F15"/>
    <w:rsid w:val="00AC3910"/>
    <w:rsid w:val="00AC7631"/>
    <w:rsid w:val="00AC7896"/>
    <w:rsid w:val="00AD0A6B"/>
    <w:rsid w:val="00AD0D1B"/>
    <w:rsid w:val="00AD1333"/>
    <w:rsid w:val="00AD1CC7"/>
    <w:rsid w:val="00AD342A"/>
    <w:rsid w:val="00AD5008"/>
    <w:rsid w:val="00AD69BF"/>
    <w:rsid w:val="00AD6BD4"/>
    <w:rsid w:val="00AD7246"/>
    <w:rsid w:val="00AE2500"/>
    <w:rsid w:val="00AE2B12"/>
    <w:rsid w:val="00AE3B45"/>
    <w:rsid w:val="00AE4A4A"/>
    <w:rsid w:val="00AE4D89"/>
    <w:rsid w:val="00AE5819"/>
    <w:rsid w:val="00AE59FA"/>
    <w:rsid w:val="00AE7531"/>
    <w:rsid w:val="00AF10CA"/>
    <w:rsid w:val="00AF2669"/>
    <w:rsid w:val="00AF6CE6"/>
    <w:rsid w:val="00AF7F16"/>
    <w:rsid w:val="00B003CD"/>
    <w:rsid w:val="00B00BEF"/>
    <w:rsid w:val="00B00F4C"/>
    <w:rsid w:val="00B01490"/>
    <w:rsid w:val="00B01637"/>
    <w:rsid w:val="00B028C2"/>
    <w:rsid w:val="00B02B48"/>
    <w:rsid w:val="00B02CE0"/>
    <w:rsid w:val="00B034A6"/>
    <w:rsid w:val="00B04CB1"/>
    <w:rsid w:val="00B07598"/>
    <w:rsid w:val="00B1026E"/>
    <w:rsid w:val="00B118E9"/>
    <w:rsid w:val="00B11C0C"/>
    <w:rsid w:val="00B14F52"/>
    <w:rsid w:val="00B15017"/>
    <w:rsid w:val="00B1698B"/>
    <w:rsid w:val="00B16CD5"/>
    <w:rsid w:val="00B21098"/>
    <w:rsid w:val="00B236E7"/>
    <w:rsid w:val="00B24C3D"/>
    <w:rsid w:val="00B26CDF"/>
    <w:rsid w:val="00B333A5"/>
    <w:rsid w:val="00B33D7D"/>
    <w:rsid w:val="00B34910"/>
    <w:rsid w:val="00B35512"/>
    <w:rsid w:val="00B35AF5"/>
    <w:rsid w:val="00B36589"/>
    <w:rsid w:val="00B3670C"/>
    <w:rsid w:val="00B37130"/>
    <w:rsid w:val="00B4055B"/>
    <w:rsid w:val="00B40643"/>
    <w:rsid w:val="00B410AD"/>
    <w:rsid w:val="00B41D48"/>
    <w:rsid w:val="00B42019"/>
    <w:rsid w:val="00B437FE"/>
    <w:rsid w:val="00B43AB5"/>
    <w:rsid w:val="00B44769"/>
    <w:rsid w:val="00B44AB2"/>
    <w:rsid w:val="00B44B64"/>
    <w:rsid w:val="00B44FEE"/>
    <w:rsid w:val="00B4588C"/>
    <w:rsid w:val="00B50AA3"/>
    <w:rsid w:val="00B52557"/>
    <w:rsid w:val="00B527B5"/>
    <w:rsid w:val="00B5283C"/>
    <w:rsid w:val="00B52F31"/>
    <w:rsid w:val="00B53EA5"/>
    <w:rsid w:val="00B5637E"/>
    <w:rsid w:val="00B60794"/>
    <w:rsid w:val="00B61971"/>
    <w:rsid w:val="00B6437E"/>
    <w:rsid w:val="00B64B3B"/>
    <w:rsid w:val="00B6519E"/>
    <w:rsid w:val="00B65A5B"/>
    <w:rsid w:val="00B6660A"/>
    <w:rsid w:val="00B66CED"/>
    <w:rsid w:val="00B721F0"/>
    <w:rsid w:val="00B73AFD"/>
    <w:rsid w:val="00B75803"/>
    <w:rsid w:val="00B761A4"/>
    <w:rsid w:val="00B76265"/>
    <w:rsid w:val="00B811AF"/>
    <w:rsid w:val="00B82099"/>
    <w:rsid w:val="00B824CC"/>
    <w:rsid w:val="00B83CDB"/>
    <w:rsid w:val="00B83FE5"/>
    <w:rsid w:val="00B84E3C"/>
    <w:rsid w:val="00B85583"/>
    <w:rsid w:val="00B8746B"/>
    <w:rsid w:val="00B9016D"/>
    <w:rsid w:val="00B90C1E"/>
    <w:rsid w:val="00B911E6"/>
    <w:rsid w:val="00B937BA"/>
    <w:rsid w:val="00B945F1"/>
    <w:rsid w:val="00B95A26"/>
    <w:rsid w:val="00B96575"/>
    <w:rsid w:val="00B96ADB"/>
    <w:rsid w:val="00B96EF5"/>
    <w:rsid w:val="00B96F28"/>
    <w:rsid w:val="00BA2E45"/>
    <w:rsid w:val="00BA46D4"/>
    <w:rsid w:val="00BA5716"/>
    <w:rsid w:val="00BA7F6B"/>
    <w:rsid w:val="00BA7F7D"/>
    <w:rsid w:val="00BB00C1"/>
    <w:rsid w:val="00BB01D3"/>
    <w:rsid w:val="00BB2224"/>
    <w:rsid w:val="00BB2B1D"/>
    <w:rsid w:val="00BB4AA5"/>
    <w:rsid w:val="00BB5ED6"/>
    <w:rsid w:val="00BC2260"/>
    <w:rsid w:val="00BC3224"/>
    <w:rsid w:val="00BC58FD"/>
    <w:rsid w:val="00BC5D42"/>
    <w:rsid w:val="00BC60BC"/>
    <w:rsid w:val="00BC6905"/>
    <w:rsid w:val="00BC6EB8"/>
    <w:rsid w:val="00BC700B"/>
    <w:rsid w:val="00BD1340"/>
    <w:rsid w:val="00BD3565"/>
    <w:rsid w:val="00BD366D"/>
    <w:rsid w:val="00BD48E1"/>
    <w:rsid w:val="00BD529A"/>
    <w:rsid w:val="00BD6D24"/>
    <w:rsid w:val="00BE28D0"/>
    <w:rsid w:val="00BE2D2F"/>
    <w:rsid w:val="00BE2FA3"/>
    <w:rsid w:val="00BE352D"/>
    <w:rsid w:val="00BE5C5F"/>
    <w:rsid w:val="00BE6D43"/>
    <w:rsid w:val="00BE6ECD"/>
    <w:rsid w:val="00BE7210"/>
    <w:rsid w:val="00BE7EA8"/>
    <w:rsid w:val="00BF09EE"/>
    <w:rsid w:val="00BF1460"/>
    <w:rsid w:val="00BF1746"/>
    <w:rsid w:val="00BF1974"/>
    <w:rsid w:val="00BF291E"/>
    <w:rsid w:val="00BF2DE1"/>
    <w:rsid w:val="00BF3040"/>
    <w:rsid w:val="00BF3725"/>
    <w:rsid w:val="00BF3F5E"/>
    <w:rsid w:val="00BF4257"/>
    <w:rsid w:val="00BF54C1"/>
    <w:rsid w:val="00BF5BDC"/>
    <w:rsid w:val="00BF684C"/>
    <w:rsid w:val="00BF7281"/>
    <w:rsid w:val="00C00544"/>
    <w:rsid w:val="00C00C9D"/>
    <w:rsid w:val="00C02894"/>
    <w:rsid w:val="00C02AA4"/>
    <w:rsid w:val="00C02E49"/>
    <w:rsid w:val="00C03877"/>
    <w:rsid w:val="00C040D1"/>
    <w:rsid w:val="00C04465"/>
    <w:rsid w:val="00C06A81"/>
    <w:rsid w:val="00C06C05"/>
    <w:rsid w:val="00C07076"/>
    <w:rsid w:val="00C07633"/>
    <w:rsid w:val="00C102BA"/>
    <w:rsid w:val="00C1054B"/>
    <w:rsid w:val="00C11AC4"/>
    <w:rsid w:val="00C12264"/>
    <w:rsid w:val="00C1340F"/>
    <w:rsid w:val="00C135BB"/>
    <w:rsid w:val="00C147B5"/>
    <w:rsid w:val="00C15CB2"/>
    <w:rsid w:val="00C169E3"/>
    <w:rsid w:val="00C17300"/>
    <w:rsid w:val="00C17DF5"/>
    <w:rsid w:val="00C20878"/>
    <w:rsid w:val="00C211B7"/>
    <w:rsid w:val="00C23E7E"/>
    <w:rsid w:val="00C26784"/>
    <w:rsid w:val="00C271D4"/>
    <w:rsid w:val="00C278DE"/>
    <w:rsid w:val="00C30A80"/>
    <w:rsid w:val="00C315C1"/>
    <w:rsid w:val="00C31ED0"/>
    <w:rsid w:val="00C33518"/>
    <w:rsid w:val="00C34749"/>
    <w:rsid w:val="00C36263"/>
    <w:rsid w:val="00C363F3"/>
    <w:rsid w:val="00C40EA4"/>
    <w:rsid w:val="00C40F02"/>
    <w:rsid w:val="00C41265"/>
    <w:rsid w:val="00C432BA"/>
    <w:rsid w:val="00C44DAF"/>
    <w:rsid w:val="00C53632"/>
    <w:rsid w:val="00C53EDF"/>
    <w:rsid w:val="00C5535F"/>
    <w:rsid w:val="00C55A74"/>
    <w:rsid w:val="00C55E11"/>
    <w:rsid w:val="00C572DD"/>
    <w:rsid w:val="00C61A42"/>
    <w:rsid w:val="00C6222F"/>
    <w:rsid w:val="00C64328"/>
    <w:rsid w:val="00C6437B"/>
    <w:rsid w:val="00C648FA"/>
    <w:rsid w:val="00C65039"/>
    <w:rsid w:val="00C67FE9"/>
    <w:rsid w:val="00C70248"/>
    <w:rsid w:val="00C72BF0"/>
    <w:rsid w:val="00C72F48"/>
    <w:rsid w:val="00C7599A"/>
    <w:rsid w:val="00C77123"/>
    <w:rsid w:val="00C82385"/>
    <w:rsid w:val="00C8238B"/>
    <w:rsid w:val="00C82A68"/>
    <w:rsid w:val="00C83C85"/>
    <w:rsid w:val="00C845A7"/>
    <w:rsid w:val="00C84AA2"/>
    <w:rsid w:val="00C85713"/>
    <w:rsid w:val="00C85E61"/>
    <w:rsid w:val="00C875A0"/>
    <w:rsid w:val="00C922DC"/>
    <w:rsid w:val="00C926BA"/>
    <w:rsid w:val="00C94282"/>
    <w:rsid w:val="00C9525A"/>
    <w:rsid w:val="00C95D3C"/>
    <w:rsid w:val="00C965A3"/>
    <w:rsid w:val="00CA270E"/>
    <w:rsid w:val="00CA4A5F"/>
    <w:rsid w:val="00CA63E3"/>
    <w:rsid w:val="00CA6B63"/>
    <w:rsid w:val="00CB0CBF"/>
    <w:rsid w:val="00CB1B59"/>
    <w:rsid w:val="00CB2E36"/>
    <w:rsid w:val="00CB391B"/>
    <w:rsid w:val="00CB40D8"/>
    <w:rsid w:val="00CB4344"/>
    <w:rsid w:val="00CB5945"/>
    <w:rsid w:val="00CB7094"/>
    <w:rsid w:val="00CB7727"/>
    <w:rsid w:val="00CC020A"/>
    <w:rsid w:val="00CC2275"/>
    <w:rsid w:val="00CC231D"/>
    <w:rsid w:val="00CC418F"/>
    <w:rsid w:val="00CC61D1"/>
    <w:rsid w:val="00CC7103"/>
    <w:rsid w:val="00CD2530"/>
    <w:rsid w:val="00CD352D"/>
    <w:rsid w:val="00CD472C"/>
    <w:rsid w:val="00CD5259"/>
    <w:rsid w:val="00CD6227"/>
    <w:rsid w:val="00CD6EEC"/>
    <w:rsid w:val="00CE16DC"/>
    <w:rsid w:val="00CE1772"/>
    <w:rsid w:val="00CE23A7"/>
    <w:rsid w:val="00CE490D"/>
    <w:rsid w:val="00CE4EC0"/>
    <w:rsid w:val="00CE6306"/>
    <w:rsid w:val="00CE741E"/>
    <w:rsid w:val="00CF1508"/>
    <w:rsid w:val="00CF20FE"/>
    <w:rsid w:val="00CF26CF"/>
    <w:rsid w:val="00CF3041"/>
    <w:rsid w:val="00CF39F0"/>
    <w:rsid w:val="00CF4C19"/>
    <w:rsid w:val="00CF6DC1"/>
    <w:rsid w:val="00CF7E9A"/>
    <w:rsid w:val="00D00405"/>
    <w:rsid w:val="00D03B1C"/>
    <w:rsid w:val="00D050E4"/>
    <w:rsid w:val="00D07BA0"/>
    <w:rsid w:val="00D11AFB"/>
    <w:rsid w:val="00D1217C"/>
    <w:rsid w:val="00D1475E"/>
    <w:rsid w:val="00D14895"/>
    <w:rsid w:val="00D154E3"/>
    <w:rsid w:val="00D158E4"/>
    <w:rsid w:val="00D164B6"/>
    <w:rsid w:val="00D16840"/>
    <w:rsid w:val="00D16D11"/>
    <w:rsid w:val="00D20796"/>
    <w:rsid w:val="00D20FBF"/>
    <w:rsid w:val="00D21647"/>
    <w:rsid w:val="00D22583"/>
    <w:rsid w:val="00D22B0C"/>
    <w:rsid w:val="00D238D1"/>
    <w:rsid w:val="00D23A2A"/>
    <w:rsid w:val="00D3324D"/>
    <w:rsid w:val="00D3376D"/>
    <w:rsid w:val="00D343F4"/>
    <w:rsid w:val="00D34747"/>
    <w:rsid w:val="00D34D2D"/>
    <w:rsid w:val="00D36EA0"/>
    <w:rsid w:val="00D37E0C"/>
    <w:rsid w:val="00D40C8D"/>
    <w:rsid w:val="00D40F3E"/>
    <w:rsid w:val="00D4109E"/>
    <w:rsid w:val="00D42E4B"/>
    <w:rsid w:val="00D4330A"/>
    <w:rsid w:val="00D436D4"/>
    <w:rsid w:val="00D44197"/>
    <w:rsid w:val="00D44AE6"/>
    <w:rsid w:val="00D46545"/>
    <w:rsid w:val="00D46ADC"/>
    <w:rsid w:val="00D46F2A"/>
    <w:rsid w:val="00D47C1F"/>
    <w:rsid w:val="00D500A9"/>
    <w:rsid w:val="00D51B45"/>
    <w:rsid w:val="00D5219C"/>
    <w:rsid w:val="00D53301"/>
    <w:rsid w:val="00D53B7F"/>
    <w:rsid w:val="00D54155"/>
    <w:rsid w:val="00D554B1"/>
    <w:rsid w:val="00D55502"/>
    <w:rsid w:val="00D56AAA"/>
    <w:rsid w:val="00D57B78"/>
    <w:rsid w:val="00D60D63"/>
    <w:rsid w:val="00D61698"/>
    <w:rsid w:val="00D625CE"/>
    <w:rsid w:val="00D62F78"/>
    <w:rsid w:val="00D63C8A"/>
    <w:rsid w:val="00D65358"/>
    <w:rsid w:val="00D658D0"/>
    <w:rsid w:val="00D66612"/>
    <w:rsid w:val="00D67543"/>
    <w:rsid w:val="00D6774F"/>
    <w:rsid w:val="00D677E1"/>
    <w:rsid w:val="00D704D9"/>
    <w:rsid w:val="00D72B1D"/>
    <w:rsid w:val="00D72B25"/>
    <w:rsid w:val="00D75D41"/>
    <w:rsid w:val="00D75F21"/>
    <w:rsid w:val="00D76A06"/>
    <w:rsid w:val="00D77D87"/>
    <w:rsid w:val="00D80CD4"/>
    <w:rsid w:val="00D81022"/>
    <w:rsid w:val="00D81209"/>
    <w:rsid w:val="00D8218E"/>
    <w:rsid w:val="00D82B19"/>
    <w:rsid w:val="00D84854"/>
    <w:rsid w:val="00D868C4"/>
    <w:rsid w:val="00D86F67"/>
    <w:rsid w:val="00D90A6B"/>
    <w:rsid w:val="00D90CEB"/>
    <w:rsid w:val="00D93E4B"/>
    <w:rsid w:val="00D94218"/>
    <w:rsid w:val="00D94384"/>
    <w:rsid w:val="00D9587A"/>
    <w:rsid w:val="00D97645"/>
    <w:rsid w:val="00DA2597"/>
    <w:rsid w:val="00DA39EB"/>
    <w:rsid w:val="00DA65C1"/>
    <w:rsid w:val="00DA6888"/>
    <w:rsid w:val="00DB024E"/>
    <w:rsid w:val="00DB2024"/>
    <w:rsid w:val="00DB437A"/>
    <w:rsid w:val="00DB4E97"/>
    <w:rsid w:val="00DB55CC"/>
    <w:rsid w:val="00DB6B41"/>
    <w:rsid w:val="00DB6F8D"/>
    <w:rsid w:val="00DB712B"/>
    <w:rsid w:val="00DB79E6"/>
    <w:rsid w:val="00DC06D1"/>
    <w:rsid w:val="00DC0964"/>
    <w:rsid w:val="00DC4FD4"/>
    <w:rsid w:val="00DC55B9"/>
    <w:rsid w:val="00DC6948"/>
    <w:rsid w:val="00DC6F48"/>
    <w:rsid w:val="00DC7894"/>
    <w:rsid w:val="00DD01E7"/>
    <w:rsid w:val="00DD1843"/>
    <w:rsid w:val="00DD1E6A"/>
    <w:rsid w:val="00DD4934"/>
    <w:rsid w:val="00DD55BF"/>
    <w:rsid w:val="00DD5892"/>
    <w:rsid w:val="00DD70C8"/>
    <w:rsid w:val="00DD7D5F"/>
    <w:rsid w:val="00DE1B07"/>
    <w:rsid w:val="00DE3716"/>
    <w:rsid w:val="00DE38A4"/>
    <w:rsid w:val="00DE4503"/>
    <w:rsid w:val="00DE5475"/>
    <w:rsid w:val="00DE7BF8"/>
    <w:rsid w:val="00DE7F83"/>
    <w:rsid w:val="00DF08CE"/>
    <w:rsid w:val="00DF0F6C"/>
    <w:rsid w:val="00DF2AA5"/>
    <w:rsid w:val="00DF4BD3"/>
    <w:rsid w:val="00DF5C54"/>
    <w:rsid w:val="00DF6091"/>
    <w:rsid w:val="00DF6483"/>
    <w:rsid w:val="00DF66CC"/>
    <w:rsid w:val="00DF76BE"/>
    <w:rsid w:val="00DF77C7"/>
    <w:rsid w:val="00DF7A4E"/>
    <w:rsid w:val="00E001BB"/>
    <w:rsid w:val="00E0045A"/>
    <w:rsid w:val="00E0230E"/>
    <w:rsid w:val="00E02499"/>
    <w:rsid w:val="00E030DA"/>
    <w:rsid w:val="00E03A79"/>
    <w:rsid w:val="00E04072"/>
    <w:rsid w:val="00E04E6E"/>
    <w:rsid w:val="00E067D3"/>
    <w:rsid w:val="00E06D86"/>
    <w:rsid w:val="00E07261"/>
    <w:rsid w:val="00E11B51"/>
    <w:rsid w:val="00E121D8"/>
    <w:rsid w:val="00E12DAF"/>
    <w:rsid w:val="00E15BE3"/>
    <w:rsid w:val="00E15D28"/>
    <w:rsid w:val="00E20331"/>
    <w:rsid w:val="00E204E2"/>
    <w:rsid w:val="00E20A96"/>
    <w:rsid w:val="00E219B5"/>
    <w:rsid w:val="00E239C4"/>
    <w:rsid w:val="00E246F5"/>
    <w:rsid w:val="00E24799"/>
    <w:rsid w:val="00E25462"/>
    <w:rsid w:val="00E266DE"/>
    <w:rsid w:val="00E276A4"/>
    <w:rsid w:val="00E27FD5"/>
    <w:rsid w:val="00E31C31"/>
    <w:rsid w:val="00E320DE"/>
    <w:rsid w:val="00E33027"/>
    <w:rsid w:val="00E330F0"/>
    <w:rsid w:val="00E33675"/>
    <w:rsid w:val="00E349E2"/>
    <w:rsid w:val="00E34E1D"/>
    <w:rsid w:val="00E34F04"/>
    <w:rsid w:val="00E35BDE"/>
    <w:rsid w:val="00E36A0B"/>
    <w:rsid w:val="00E37279"/>
    <w:rsid w:val="00E374E1"/>
    <w:rsid w:val="00E408CF"/>
    <w:rsid w:val="00E40CD0"/>
    <w:rsid w:val="00E41776"/>
    <w:rsid w:val="00E4472B"/>
    <w:rsid w:val="00E44CAC"/>
    <w:rsid w:val="00E45DBA"/>
    <w:rsid w:val="00E45EF8"/>
    <w:rsid w:val="00E47F09"/>
    <w:rsid w:val="00E505CA"/>
    <w:rsid w:val="00E54455"/>
    <w:rsid w:val="00E54692"/>
    <w:rsid w:val="00E5589C"/>
    <w:rsid w:val="00E604C0"/>
    <w:rsid w:val="00E616B7"/>
    <w:rsid w:val="00E636DD"/>
    <w:rsid w:val="00E7060E"/>
    <w:rsid w:val="00E73426"/>
    <w:rsid w:val="00E73835"/>
    <w:rsid w:val="00E75FFF"/>
    <w:rsid w:val="00E77248"/>
    <w:rsid w:val="00E826ED"/>
    <w:rsid w:val="00E8369D"/>
    <w:rsid w:val="00E84DB9"/>
    <w:rsid w:val="00E9056E"/>
    <w:rsid w:val="00E91375"/>
    <w:rsid w:val="00E91D47"/>
    <w:rsid w:val="00E91E15"/>
    <w:rsid w:val="00E93541"/>
    <w:rsid w:val="00E953ED"/>
    <w:rsid w:val="00E95C41"/>
    <w:rsid w:val="00E96E60"/>
    <w:rsid w:val="00E979FE"/>
    <w:rsid w:val="00EA0EF5"/>
    <w:rsid w:val="00EA290D"/>
    <w:rsid w:val="00EA2CD8"/>
    <w:rsid w:val="00EA3864"/>
    <w:rsid w:val="00EA45DE"/>
    <w:rsid w:val="00EA4CD3"/>
    <w:rsid w:val="00EA6354"/>
    <w:rsid w:val="00EB17D7"/>
    <w:rsid w:val="00EB3C3A"/>
    <w:rsid w:val="00EB3D5C"/>
    <w:rsid w:val="00EB4DF9"/>
    <w:rsid w:val="00EB50CB"/>
    <w:rsid w:val="00EB5540"/>
    <w:rsid w:val="00EB56C4"/>
    <w:rsid w:val="00EB7581"/>
    <w:rsid w:val="00EB77A3"/>
    <w:rsid w:val="00EB7CAD"/>
    <w:rsid w:val="00EC0A45"/>
    <w:rsid w:val="00EC1AF0"/>
    <w:rsid w:val="00EC1CEA"/>
    <w:rsid w:val="00EC3DCB"/>
    <w:rsid w:val="00EC54F4"/>
    <w:rsid w:val="00EC5643"/>
    <w:rsid w:val="00EC7395"/>
    <w:rsid w:val="00ED0AFD"/>
    <w:rsid w:val="00ED36A5"/>
    <w:rsid w:val="00ED4C0C"/>
    <w:rsid w:val="00ED5210"/>
    <w:rsid w:val="00ED5DF0"/>
    <w:rsid w:val="00ED6024"/>
    <w:rsid w:val="00ED7A3E"/>
    <w:rsid w:val="00EE3685"/>
    <w:rsid w:val="00EE3766"/>
    <w:rsid w:val="00EE39DC"/>
    <w:rsid w:val="00EE5389"/>
    <w:rsid w:val="00EE581D"/>
    <w:rsid w:val="00EE5D84"/>
    <w:rsid w:val="00EF041C"/>
    <w:rsid w:val="00EF06E4"/>
    <w:rsid w:val="00EF2338"/>
    <w:rsid w:val="00EF45C5"/>
    <w:rsid w:val="00EF4E1B"/>
    <w:rsid w:val="00F0106B"/>
    <w:rsid w:val="00F02503"/>
    <w:rsid w:val="00F034BD"/>
    <w:rsid w:val="00F03577"/>
    <w:rsid w:val="00F03E34"/>
    <w:rsid w:val="00F049A4"/>
    <w:rsid w:val="00F0548D"/>
    <w:rsid w:val="00F1118F"/>
    <w:rsid w:val="00F11A78"/>
    <w:rsid w:val="00F12D49"/>
    <w:rsid w:val="00F138B4"/>
    <w:rsid w:val="00F14A01"/>
    <w:rsid w:val="00F17855"/>
    <w:rsid w:val="00F20293"/>
    <w:rsid w:val="00F20594"/>
    <w:rsid w:val="00F208B3"/>
    <w:rsid w:val="00F20BCF"/>
    <w:rsid w:val="00F21353"/>
    <w:rsid w:val="00F21526"/>
    <w:rsid w:val="00F22C3F"/>
    <w:rsid w:val="00F23D88"/>
    <w:rsid w:val="00F24612"/>
    <w:rsid w:val="00F2494A"/>
    <w:rsid w:val="00F25468"/>
    <w:rsid w:val="00F255F4"/>
    <w:rsid w:val="00F257DC"/>
    <w:rsid w:val="00F272B5"/>
    <w:rsid w:val="00F27380"/>
    <w:rsid w:val="00F27408"/>
    <w:rsid w:val="00F2742A"/>
    <w:rsid w:val="00F27AE4"/>
    <w:rsid w:val="00F30D7B"/>
    <w:rsid w:val="00F31E2A"/>
    <w:rsid w:val="00F32879"/>
    <w:rsid w:val="00F33EB7"/>
    <w:rsid w:val="00F36176"/>
    <w:rsid w:val="00F365C5"/>
    <w:rsid w:val="00F3687F"/>
    <w:rsid w:val="00F372BD"/>
    <w:rsid w:val="00F372D2"/>
    <w:rsid w:val="00F37DC6"/>
    <w:rsid w:val="00F4019D"/>
    <w:rsid w:val="00F405C9"/>
    <w:rsid w:val="00F406A6"/>
    <w:rsid w:val="00F4207D"/>
    <w:rsid w:val="00F43738"/>
    <w:rsid w:val="00F43AD0"/>
    <w:rsid w:val="00F43D33"/>
    <w:rsid w:val="00F453C7"/>
    <w:rsid w:val="00F46AA8"/>
    <w:rsid w:val="00F4754B"/>
    <w:rsid w:val="00F507E6"/>
    <w:rsid w:val="00F50DD2"/>
    <w:rsid w:val="00F5124B"/>
    <w:rsid w:val="00F51C23"/>
    <w:rsid w:val="00F526BA"/>
    <w:rsid w:val="00F553EF"/>
    <w:rsid w:val="00F55517"/>
    <w:rsid w:val="00F55A09"/>
    <w:rsid w:val="00F56593"/>
    <w:rsid w:val="00F5698C"/>
    <w:rsid w:val="00F60095"/>
    <w:rsid w:val="00F60628"/>
    <w:rsid w:val="00F60ED0"/>
    <w:rsid w:val="00F62F50"/>
    <w:rsid w:val="00F64145"/>
    <w:rsid w:val="00F64238"/>
    <w:rsid w:val="00F64AA4"/>
    <w:rsid w:val="00F64B0D"/>
    <w:rsid w:val="00F67C02"/>
    <w:rsid w:val="00F706FD"/>
    <w:rsid w:val="00F70D1B"/>
    <w:rsid w:val="00F71214"/>
    <w:rsid w:val="00F71718"/>
    <w:rsid w:val="00F72817"/>
    <w:rsid w:val="00F72FE4"/>
    <w:rsid w:val="00F75C61"/>
    <w:rsid w:val="00F76196"/>
    <w:rsid w:val="00F77284"/>
    <w:rsid w:val="00F77C6B"/>
    <w:rsid w:val="00F81ED2"/>
    <w:rsid w:val="00F82FDC"/>
    <w:rsid w:val="00F831C2"/>
    <w:rsid w:val="00F833C9"/>
    <w:rsid w:val="00F90805"/>
    <w:rsid w:val="00F917D1"/>
    <w:rsid w:val="00F925FA"/>
    <w:rsid w:val="00F940F2"/>
    <w:rsid w:val="00F95894"/>
    <w:rsid w:val="00F95C94"/>
    <w:rsid w:val="00F96D35"/>
    <w:rsid w:val="00F9797F"/>
    <w:rsid w:val="00FA01F8"/>
    <w:rsid w:val="00FA0348"/>
    <w:rsid w:val="00FA0BD2"/>
    <w:rsid w:val="00FA1817"/>
    <w:rsid w:val="00FA216B"/>
    <w:rsid w:val="00FA2683"/>
    <w:rsid w:val="00FA5484"/>
    <w:rsid w:val="00FA5A9E"/>
    <w:rsid w:val="00FA6161"/>
    <w:rsid w:val="00FA6189"/>
    <w:rsid w:val="00FA6EE2"/>
    <w:rsid w:val="00FA76A4"/>
    <w:rsid w:val="00FB1174"/>
    <w:rsid w:val="00FB2943"/>
    <w:rsid w:val="00FB3897"/>
    <w:rsid w:val="00FB39A7"/>
    <w:rsid w:val="00FB4009"/>
    <w:rsid w:val="00FB553C"/>
    <w:rsid w:val="00FB5733"/>
    <w:rsid w:val="00FB5E47"/>
    <w:rsid w:val="00FB6952"/>
    <w:rsid w:val="00FC44DC"/>
    <w:rsid w:val="00FC4EF4"/>
    <w:rsid w:val="00FD159D"/>
    <w:rsid w:val="00FD1E02"/>
    <w:rsid w:val="00FD2144"/>
    <w:rsid w:val="00FD29AB"/>
    <w:rsid w:val="00FD3AA1"/>
    <w:rsid w:val="00FD4840"/>
    <w:rsid w:val="00FD54D0"/>
    <w:rsid w:val="00FD75A6"/>
    <w:rsid w:val="00FD7C6C"/>
    <w:rsid w:val="00FE0072"/>
    <w:rsid w:val="00FE0C8C"/>
    <w:rsid w:val="00FE10A6"/>
    <w:rsid w:val="00FE1B05"/>
    <w:rsid w:val="00FE4993"/>
    <w:rsid w:val="00FF627D"/>
    <w:rsid w:val="00FF72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F415"/>
  <w15:chartTrackingRefBased/>
  <w15:docId w15:val="{99B70DFD-1B69-4AED-A920-88E8A1EC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971"/>
    <w:rPr>
      <w:lang w:eastAsia="en-US"/>
    </w:rPr>
  </w:style>
  <w:style w:type="paragraph" w:styleId="Heading1">
    <w:name w:val="heading 1"/>
    <w:basedOn w:val="Normal"/>
    <w:next w:val="Normal"/>
    <w:qFormat/>
    <w:rsid w:val="00A75801"/>
    <w:pPr>
      <w:keepNext/>
      <w:widowControl w:val="0"/>
      <w:numPr>
        <w:numId w:val="9"/>
      </w:numPr>
      <w:tabs>
        <w:tab w:val="clear" w:pos="360"/>
        <w:tab w:val="num" w:pos="709"/>
      </w:tabs>
      <w:ind w:left="709" w:hanging="709"/>
      <w:outlineLvl w:val="0"/>
    </w:pPr>
    <w:rPr>
      <w:b/>
      <w:bCs/>
      <w:sz w:val="24"/>
      <w:lang w:val="en-AU"/>
    </w:rPr>
  </w:style>
  <w:style w:type="paragraph" w:styleId="Heading2">
    <w:name w:val="heading 2"/>
    <w:basedOn w:val="Normal"/>
    <w:next w:val="Normal"/>
    <w:qFormat/>
    <w:rsid w:val="000C77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1971"/>
    <w:pPr>
      <w:spacing w:before="120" w:after="120"/>
      <w:ind w:left="357"/>
      <w:jc w:val="both"/>
    </w:pPr>
    <w:rPr>
      <w:sz w:val="24"/>
      <w:lang w:val="en-AU"/>
    </w:rPr>
  </w:style>
  <w:style w:type="paragraph" w:styleId="Title">
    <w:name w:val="Title"/>
    <w:basedOn w:val="Normal"/>
    <w:link w:val="TitleChar"/>
    <w:qFormat/>
    <w:rsid w:val="00B61971"/>
    <w:pPr>
      <w:jc w:val="center"/>
    </w:pPr>
    <w:rPr>
      <w:b/>
      <w:bCs/>
      <w:sz w:val="24"/>
      <w:szCs w:val="24"/>
      <w:lang w:val="x-none"/>
    </w:rPr>
  </w:style>
  <w:style w:type="character" w:styleId="CommentReference">
    <w:name w:val="annotation reference"/>
    <w:semiHidden/>
    <w:rsid w:val="00B61971"/>
    <w:rPr>
      <w:sz w:val="16"/>
      <w:szCs w:val="16"/>
    </w:rPr>
  </w:style>
  <w:style w:type="paragraph" w:styleId="CommentText">
    <w:name w:val="annotation text"/>
    <w:basedOn w:val="Normal"/>
    <w:semiHidden/>
    <w:rsid w:val="00B61971"/>
    <w:rPr>
      <w:lang w:val="en-GB"/>
    </w:rPr>
  </w:style>
  <w:style w:type="paragraph" w:styleId="BalloonText">
    <w:name w:val="Balloon Text"/>
    <w:basedOn w:val="Normal"/>
    <w:link w:val="BalloonTextChar"/>
    <w:uiPriority w:val="99"/>
    <w:semiHidden/>
    <w:rsid w:val="00B61971"/>
    <w:rPr>
      <w:rFonts w:ascii="Tahoma" w:hAnsi="Tahoma" w:cs="Tahoma"/>
      <w:sz w:val="16"/>
      <w:szCs w:val="16"/>
    </w:rPr>
  </w:style>
  <w:style w:type="paragraph" w:styleId="BodyText">
    <w:name w:val="Body Text"/>
    <w:basedOn w:val="Normal"/>
    <w:rsid w:val="00B61971"/>
    <w:pPr>
      <w:spacing w:after="120"/>
    </w:pPr>
  </w:style>
  <w:style w:type="character" w:styleId="PageNumber">
    <w:name w:val="page number"/>
    <w:basedOn w:val="DefaultParagraphFont"/>
  </w:style>
  <w:style w:type="paragraph" w:styleId="Header">
    <w:name w:val="header"/>
    <w:basedOn w:val="Normal"/>
    <w:rsid w:val="00A17488"/>
    <w:pPr>
      <w:tabs>
        <w:tab w:val="center" w:pos="4320"/>
        <w:tab w:val="right" w:pos="8640"/>
      </w:tabs>
    </w:pPr>
  </w:style>
  <w:style w:type="paragraph" w:styleId="Footer">
    <w:name w:val="footer"/>
    <w:basedOn w:val="Normal"/>
    <w:link w:val="FooterChar"/>
    <w:uiPriority w:val="99"/>
    <w:rsid w:val="00A17488"/>
    <w:pPr>
      <w:tabs>
        <w:tab w:val="center" w:pos="4320"/>
        <w:tab w:val="right" w:pos="8640"/>
      </w:tabs>
    </w:pPr>
  </w:style>
  <w:style w:type="paragraph" w:styleId="CommentSubject">
    <w:name w:val="annotation subject"/>
    <w:basedOn w:val="CommentText"/>
    <w:next w:val="CommentText"/>
    <w:semiHidden/>
    <w:rsid w:val="006F0846"/>
    <w:rPr>
      <w:b/>
      <w:bCs/>
      <w:lang w:val="et-EE"/>
    </w:rPr>
  </w:style>
  <w:style w:type="paragraph" w:customStyle="1" w:styleId="Level2">
    <w:name w:val="Level2"/>
    <w:basedOn w:val="Normal"/>
    <w:rsid w:val="00A75801"/>
    <w:pPr>
      <w:numPr>
        <w:ilvl w:val="1"/>
        <w:numId w:val="9"/>
      </w:numPr>
      <w:jc w:val="both"/>
    </w:pPr>
    <w:rPr>
      <w:sz w:val="24"/>
    </w:rPr>
  </w:style>
  <w:style w:type="paragraph" w:customStyle="1" w:styleId="Level3">
    <w:name w:val="Level3"/>
    <w:basedOn w:val="Normal"/>
    <w:rsid w:val="00A75801"/>
    <w:pPr>
      <w:numPr>
        <w:ilvl w:val="2"/>
        <w:numId w:val="9"/>
      </w:numPr>
      <w:tabs>
        <w:tab w:val="num" w:pos="1418"/>
      </w:tabs>
      <w:ind w:left="1418" w:hanging="709"/>
      <w:jc w:val="both"/>
    </w:pPr>
    <w:rPr>
      <w:rFonts w:eastAsia="MS Mincho"/>
      <w:sz w:val="24"/>
    </w:rPr>
  </w:style>
  <w:style w:type="paragraph" w:customStyle="1" w:styleId="Level4">
    <w:name w:val="Level 4"/>
    <w:basedOn w:val="Normal"/>
    <w:rsid w:val="00A75801"/>
    <w:pPr>
      <w:numPr>
        <w:ilvl w:val="3"/>
        <w:numId w:val="9"/>
      </w:numPr>
      <w:jc w:val="both"/>
    </w:pPr>
    <w:rPr>
      <w:sz w:val="24"/>
    </w:rPr>
  </w:style>
  <w:style w:type="paragraph" w:customStyle="1" w:styleId="lik">
    <w:name w:val="lõik"/>
    <w:basedOn w:val="Normal"/>
    <w:rsid w:val="003D5598"/>
    <w:pPr>
      <w:spacing w:before="120"/>
    </w:pPr>
    <w:rPr>
      <w:sz w:val="24"/>
    </w:rPr>
  </w:style>
  <w:style w:type="character" w:customStyle="1" w:styleId="TitleChar">
    <w:name w:val="Title Char"/>
    <w:link w:val="Title"/>
    <w:rsid w:val="00236661"/>
    <w:rPr>
      <w:b/>
      <w:bCs/>
      <w:sz w:val="24"/>
      <w:szCs w:val="24"/>
      <w:lang w:eastAsia="en-US"/>
    </w:rPr>
  </w:style>
  <w:style w:type="paragraph" w:styleId="Revision">
    <w:name w:val="Revision"/>
    <w:hidden/>
    <w:uiPriority w:val="99"/>
    <w:semiHidden/>
    <w:rsid w:val="007C1A89"/>
    <w:rPr>
      <w:lang w:eastAsia="en-US"/>
    </w:rPr>
  </w:style>
  <w:style w:type="character" w:styleId="Hyperlink">
    <w:name w:val="Hyperlink"/>
    <w:rsid w:val="006F2EBC"/>
    <w:rPr>
      <w:color w:val="0000FF"/>
      <w:u w:val="single"/>
    </w:rPr>
  </w:style>
  <w:style w:type="paragraph" w:styleId="ListParagraph">
    <w:name w:val="List Paragraph"/>
    <w:basedOn w:val="Normal"/>
    <w:uiPriority w:val="99"/>
    <w:qFormat/>
    <w:rsid w:val="00411F4C"/>
    <w:pPr>
      <w:ind w:left="720"/>
      <w:contextualSpacing/>
    </w:pPr>
  </w:style>
  <w:style w:type="character" w:customStyle="1" w:styleId="FooterChar">
    <w:name w:val="Footer Char"/>
    <w:link w:val="Footer"/>
    <w:uiPriority w:val="99"/>
    <w:rsid w:val="00B36589"/>
    <w:rPr>
      <w:lang w:eastAsia="en-US"/>
    </w:rPr>
  </w:style>
  <w:style w:type="character" w:customStyle="1" w:styleId="PealkiriMrk">
    <w:name w:val="Pealkiri Märk"/>
    <w:rsid w:val="00E320DE"/>
    <w:rPr>
      <w:b/>
      <w:bCs/>
      <w:sz w:val="24"/>
      <w:szCs w:val="24"/>
      <w:lang w:eastAsia="en-US"/>
    </w:rPr>
  </w:style>
  <w:style w:type="paragraph" w:customStyle="1" w:styleId="Default">
    <w:name w:val="Default"/>
    <w:rsid w:val="004D06CC"/>
    <w:pPr>
      <w:autoSpaceDE w:val="0"/>
      <w:autoSpaceDN w:val="0"/>
      <w:adjustRightInd w:val="0"/>
    </w:pPr>
    <w:rPr>
      <w:rFonts w:eastAsia="Calibri"/>
      <w:color w:val="000000"/>
      <w:sz w:val="24"/>
      <w:szCs w:val="24"/>
      <w:lang w:eastAsia="en-US"/>
    </w:rPr>
  </w:style>
  <w:style w:type="character" w:customStyle="1" w:styleId="WW8Num9z0">
    <w:name w:val="WW8Num9z0"/>
    <w:rsid w:val="00F81ED2"/>
    <w:rPr>
      <w:color w:val="auto"/>
    </w:rPr>
  </w:style>
  <w:style w:type="character" w:customStyle="1" w:styleId="Lahendamatamainimine1">
    <w:name w:val="Lahendamata mainimine1"/>
    <w:uiPriority w:val="99"/>
    <w:semiHidden/>
    <w:unhideWhenUsed/>
    <w:rsid w:val="002F1842"/>
    <w:rPr>
      <w:color w:val="808080"/>
      <w:shd w:val="clear" w:color="auto" w:fill="E6E6E6"/>
    </w:rPr>
  </w:style>
  <w:style w:type="character" w:customStyle="1" w:styleId="fontstyle01">
    <w:name w:val="fontstyle01"/>
    <w:basedOn w:val="DefaultParagraphFont"/>
    <w:rsid w:val="005D362E"/>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D362E"/>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5D362E"/>
    <w:rPr>
      <w:rFonts w:ascii="Times New Roman" w:hAnsi="Times New Roman" w:cs="Times New Roman"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085766"/>
    <w:rPr>
      <w:color w:val="605E5C"/>
      <w:shd w:val="clear" w:color="auto" w:fill="E1DFDD"/>
    </w:rPr>
  </w:style>
  <w:style w:type="character" w:customStyle="1" w:styleId="Lahendamatamainimine2">
    <w:name w:val="Lahendamata mainimine2"/>
    <w:basedOn w:val="DefaultParagraphFont"/>
    <w:uiPriority w:val="99"/>
    <w:semiHidden/>
    <w:unhideWhenUsed/>
    <w:rsid w:val="00080DDA"/>
    <w:rPr>
      <w:color w:val="605E5C"/>
      <w:shd w:val="clear" w:color="auto" w:fill="E1DFDD"/>
    </w:rPr>
  </w:style>
  <w:style w:type="character" w:customStyle="1" w:styleId="BalloonTextChar">
    <w:name w:val="Balloon Text Char"/>
    <w:basedOn w:val="DefaultParagraphFont"/>
    <w:link w:val="BalloonText"/>
    <w:uiPriority w:val="99"/>
    <w:semiHidden/>
    <w:rsid w:val="001D2F96"/>
    <w:rPr>
      <w:rFonts w:ascii="Tahoma" w:hAnsi="Tahoma" w:cs="Tahoma"/>
      <w:sz w:val="16"/>
      <w:szCs w:val="16"/>
      <w:lang w:eastAsia="en-US"/>
    </w:rPr>
  </w:style>
  <w:style w:type="character" w:customStyle="1" w:styleId="Lahendamatamainimine3">
    <w:name w:val="Lahendamata mainimine3"/>
    <w:basedOn w:val="DefaultParagraphFont"/>
    <w:uiPriority w:val="99"/>
    <w:semiHidden/>
    <w:unhideWhenUsed/>
    <w:rsid w:val="00DB024E"/>
    <w:rPr>
      <w:color w:val="605E5C"/>
      <w:shd w:val="clear" w:color="auto" w:fill="E1DFDD"/>
    </w:rPr>
  </w:style>
  <w:style w:type="character" w:styleId="UnresolvedMention">
    <w:name w:val="Unresolved Mention"/>
    <w:basedOn w:val="DefaultParagraphFont"/>
    <w:uiPriority w:val="99"/>
    <w:semiHidden/>
    <w:unhideWhenUsed/>
    <w:rsid w:val="0059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5904">
      <w:bodyDiv w:val="1"/>
      <w:marLeft w:val="0"/>
      <w:marRight w:val="0"/>
      <w:marTop w:val="0"/>
      <w:marBottom w:val="0"/>
      <w:divBdr>
        <w:top w:val="none" w:sz="0" w:space="0" w:color="auto"/>
        <w:left w:val="none" w:sz="0" w:space="0" w:color="auto"/>
        <w:bottom w:val="none" w:sz="0" w:space="0" w:color="auto"/>
        <w:right w:val="none" w:sz="0" w:space="0" w:color="auto"/>
      </w:divBdr>
    </w:div>
    <w:div w:id="1301304681">
      <w:bodyDiv w:val="1"/>
      <w:marLeft w:val="0"/>
      <w:marRight w:val="0"/>
      <w:marTop w:val="0"/>
      <w:marBottom w:val="0"/>
      <w:divBdr>
        <w:top w:val="none" w:sz="0" w:space="0" w:color="auto"/>
        <w:left w:val="none" w:sz="0" w:space="0" w:color="auto"/>
        <w:bottom w:val="none" w:sz="0" w:space="0" w:color="auto"/>
        <w:right w:val="none" w:sz="0" w:space="0" w:color="auto"/>
      </w:divBdr>
    </w:div>
    <w:div w:id="1514689974">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iinu.heinvars@prokuratuur.ee"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rry.ilves@prokuratuur.ee"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ivi.suurmae@rkas.e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inar.kunnapuu@rkas.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83477</_dlc_DocId>
    <_dlc_DocIdUrl xmlns="d65e48b5-f38d-431e-9b4f-47403bf4583f">
      <Url>https://rkas.sharepoint.com/Kliendisuhted/_layouts/15/DocIdRedir.aspx?ID=5F25KTUSNP4X-205032580-183477</Url>
      <Description>5F25KTUSNP4X-205032580-1834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7475a679c3df5d8efdc6468b895a636c">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593141ef508cbc6cbb1be2ee25919961"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34C52-06F5-4598-A678-DCD54047ACFD}">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2.xml><?xml version="1.0" encoding="utf-8"?>
<ds:datastoreItem xmlns:ds="http://schemas.openxmlformats.org/officeDocument/2006/customXml" ds:itemID="{40A8BDE3-1FD2-47D4-8291-72457CABC654}">
  <ds:schemaRefs>
    <ds:schemaRef ds:uri="http://schemas.microsoft.com/sharepoint/events"/>
  </ds:schemaRefs>
</ds:datastoreItem>
</file>

<file path=customXml/itemProps3.xml><?xml version="1.0" encoding="utf-8"?>
<ds:datastoreItem xmlns:ds="http://schemas.openxmlformats.org/officeDocument/2006/customXml" ds:itemID="{FDF3ADD8-8A54-4550-93F7-D15CB8E0EE0C}">
  <ds:schemaRefs>
    <ds:schemaRef ds:uri="http://schemas.microsoft.com/office/2006/metadata/longProperties"/>
  </ds:schemaRefs>
</ds:datastoreItem>
</file>

<file path=customXml/itemProps4.xml><?xml version="1.0" encoding="utf-8"?>
<ds:datastoreItem xmlns:ds="http://schemas.openxmlformats.org/officeDocument/2006/customXml" ds:itemID="{8720B6C1-C3BE-4FAF-979F-D4863BF0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05841-C547-4C54-8625-01E9C850468E}">
  <ds:schemaRefs>
    <ds:schemaRef ds:uri="http://schemas.openxmlformats.org/officeDocument/2006/bibliography"/>
  </ds:schemaRefs>
</ds:datastoreItem>
</file>

<file path=customXml/itemProps6.xml><?xml version="1.0" encoding="utf-8"?>
<ds:datastoreItem xmlns:ds="http://schemas.openxmlformats.org/officeDocument/2006/customXml" ds:itemID="{54AEE445-F08F-4AE4-BE1C-5B9A17506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21</Words>
  <Characters>16365</Characters>
  <Application>Microsoft Office Word</Application>
  <DocSecurity>0</DocSecurity>
  <Lines>136</Lines>
  <Paragraphs>3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Investeeringute kokkulepe</vt:lpstr>
      <vt:lpstr>Investeeringute kokkulepe</vt:lpstr>
      <vt:lpstr>Investeeringute kokkulepe</vt:lpstr>
    </vt:vector>
  </TitlesOfParts>
  <Company>Riigi Kinnisvara AS</Company>
  <LinksUpToDate>false</LinksUpToDate>
  <CharactersWithSpaces>19148</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6422640</vt:i4>
      </vt:variant>
      <vt:variant>
        <vt:i4>15</vt:i4>
      </vt:variant>
      <vt:variant>
        <vt:i4>0</vt:i4>
      </vt:variant>
      <vt:variant>
        <vt:i4>5</vt:i4>
      </vt:variant>
      <vt:variant>
        <vt:lpwstr>mailto:</vt:lpwstr>
      </vt:variant>
      <vt:variant>
        <vt:lpwstr/>
      </vt:variant>
      <vt:variant>
        <vt:i4>65647</vt:i4>
      </vt:variant>
      <vt:variant>
        <vt:i4>12</vt:i4>
      </vt:variant>
      <vt:variant>
        <vt:i4>0</vt:i4>
      </vt:variant>
      <vt:variant>
        <vt:i4>5</vt:i4>
      </vt:variant>
      <vt:variant>
        <vt:lpwstr>mailto:jaanus.muller@rkas.ee</vt:lpwstr>
      </vt:variant>
      <vt:variant>
        <vt:lpwstr/>
      </vt:variant>
      <vt:variant>
        <vt:i4>6422640</vt:i4>
      </vt:variant>
      <vt:variant>
        <vt:i4>9</vt:i4>
      </vt:variant>
      <vt:variant>
        <vt:i4>0</vt:i4>
      </vt:variant>
      <vt:variant>
        <vt:i4>5</vt:i4>
      </vt:variant>
      <vt:variant>
        <vt:lpwstr>mailto:</vt:lpwstr>
      </vt:variant>
      <vt:variant>
        <vt:lpwstr/>
      </vt:variant>
      <vt:variant>
        <vt:i4>5963817</vt:i4>
      </vt:variant>
      <vt:variant>
        <vt:i4>6</vt:i4>
      </vt:variant>
      <vt:variant>
        <vt:i4>0</vt:i4>
      </vt:variant>
      <vt:variant>
        <vt:i4>5</vt:i4>
      </vt:variant>
      <vt:variant>
        <vt:lpwstr>mailto:terje.lunden@rkas.ee</vt:lpwstr>
      </vt:variant>
      <vt:variant>
        <vt:lpwstr/>
      </vt:variant>
      <vt:variant>
        <vt:i4>6422640</vt:i4>
      </vt:variant>
      <vt:variant>
        <vt:i4>3</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eringute kokkulepe</dc:title>
  <dc:subject/>
  <dc:creator>Kaili Anderson</dc:creator>
  <cp:keywords/>
  <cp:lastModifiedBy>Kerli Kikojan</cp:lastModifiedBy>
  <cp:revision>6</cp:revision>
  <cp:lastPrinted>2017-11-16T12:28:00Z</cp:lastPrinted>
  <dcterms:created xsi:type="dcterms:W3CDTF">2026-04-17T06:19:00Z</dcterms:created>
  <dcterms:modified xsi:type="dcterms:W3CDTF">2026-05-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taatus">
    <vt:lpwstr/>
  </property>
  <property fmtid="{D5CDD505-2E9C-101B-9397-08002B2CF9AE}" pid="4" name="Kontrollitud">
    <vt:lpwstr>Kontrollimata</vt:lpwstr>
  </property>
  <property fmtid="{D5CDD505-2E9C-101B-9397-08002B2CF9AE}" pid="5" name="PROOV">
    <vt:lpwstr/>
  </property>
  <property fmtid="{D5CDD505-2E9C-101B-9397-08002B2CF9AE}" pid="6" name="PROOV2">
    <vt:lpwstr/>
  </property>
  <property fmtid="{D5CDD505-2E9C-101B-9397-08002B2CF9AE}" pid="7" name="ContentTypeId">
    <vt:lpwstr>0x01010040C1E66C1C12A5448E2DE15E59C4812C</vt:lpwstr>
  </property>
  <property fmtid="{D5CDD505-2E9C-101B-9397-08002B2CF9AE}" pid="8" name="_dlc_DocIdItemGuid">
    <vt:lpwstr>0820d61f-91f1-4eb0-9758-44717721ab85</vt:lpwstr>
  </property>
  <property fmtid="{D5CDD505-2E9C-101B-9397-08002B2CF9AE}" pid="9" name="MediaServiceImageTags">
    <vt:lpwstr/>
  </property>
</Properties>
</file>